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5D2E30B" w14:textId="2434FCD5" w:rsidR="0077757F" w:rsidRDefault="00156A9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012074" w:history="1">
            <w:r w:rsidR="0077757F" w:rsidRPr="007D2F42">
              <w:rPr>
                <w:rStyle w:val="Hyperlink"/>
                <w:noProof/>
              </w:rPr>
              <w:t>Read these webPages</w:t>
            </w:r>
            <w:r w:rsidR="0077757F">
              <w:rPr>
                <w:noProof/>
                <w:webHidden/>
              </w:rPr>
              <w:tab/>
            </w:r>
            <w:r w:rsidR="0077757F">
              <w:rPr>
                <w:noProof/>
                <w:webHidden/>
              </w:rPr>
              <w:fldChar w:fldCharType="begin"/>
            </w:r>
            <w:r w:rsidR="0077757F">
              <w:rPr>
                <w:noProof/>
                <w:webHidden/>
              </w:rPr>
              <w:instrText xml:space="preserve"> PAGEREF _Toc127012074 \h </w:instrText>
            </w:r>
            <w:r w:rsidR="0077757F">
              <w:rPr>
                <w:noProof/>
                <w:webHidden/>
              </w:rPr>
            </w:r>
            <w:r w:rsidR="0077757F">
              <w:rPr>
                <w:noProof/>
                <w:webHidden/>
              </w:rPr>
              <w:fldChar w:fldCharType="separate"/>
            </w:r>
            <w:r w:rsidR="0077757F">
              <w:rPr>
                <w:noProof/>
                <w:webHidden/>
              </w:rPr>
              <w:t>5</w:t>
            </w:r>
            <w:r w:rsidR="0077757F">
              <w:rPr>
                <w:noProof/>
                <w:webHidden/>
              </w:rPr>
              <w:fldChar w:fldCharType="end"/>
            </w:r>
          </w:hyperlink>
        </w:p>
        <w:p w14:paraId="165D029A" w14:textId="0B6B3C7F" w:rsidR="0077757F" w:rsidRDefault="00000000">
          <w:pPr>
            <w:pStyle w:val="TOC1"/>
            <w:tabs>
              <w:tab w:val="right" w:leader="dot" w:pos="9016"/>
            </w:tabs>
            <w:rPr>
              <w:rFonts w:eastAsiaTheme="minorEastAsia"/>
              <w:noProof/>
              <w:lang w:val="en-US"/>
            </w:rPr>
          </w:pPr>
          <w:hyperlink w:anchor="_Toc127012075" w:history="1">
            <w:r w:rsidR="0077757F" w:rsidRPr="007D2F42">
              <w:rPr>
                <w:rStyle w:val="Hyperlink"/>
                <w:noProof/>
              </w:rPr>
              <w:t>Topics to Learn</w:t>
            </w:r>
            <w:r w:rsidR="0077757F">
              <w:rPr>
                <w:noProof/>
                <w:webHidden/>
              </w:rPr>
              <w:tab/>
            </w:r>
            <w:r w:rsidR="0077757F">
              <w:rPr>
                <w:noProof/>
                <w:webHidden/>
              </w:rPr>
              <w:fldChar w:fldCharType="begin"/>
            </w:r>
            <w:r w:rsidR="0077757F">
              <w:rPr>
                <w:noProof/>
                <w:webHidden/>
              </w:rPr>
              <w:instrText xml:space="preserve"> PAGEREF _Toc127012075 \h </w:instrText>
            </w:r>
            <w:r w:rsidR="0077757F">
              <w:rPr>
                <w:noProof/>
                <w:webHidden/>
              </w:rPr>
            </w:r>
            <w:r w:rsidR="0077757F">
              <w:rPr>
                <w:noProof/>
                <w:webHidden/>
              </w:rPr>
              <w:fldChar w:fldCharType="separate"/>
            </w:r>
            <w:r w:rsidR="0077757F">
              <w:rPr>
                <w:noProof/>
                <w:webHidden/>
              </w:rPr>
              <w:t>7</w:t>
            </w:r>
            <w:r w:rsidR="0077757F">
              <w:rPr>
                <w:noProof/>
                <w:webHidden/>
              </w:rPr>
              <w:fldChar w:fldCharType="end"/>
            </w:r>
          </w:hyperlink>
        </w:p>
        <w:p w14:paraId="09398D1D" w14:textId="47194063" w:rsidR="0077757F" w:rsidRDefault="00000000">
          <w:pPr>
            <w:pStyle w:val="TOC1"/>
            <w:tabs>
              <w:tab w:val="right" w:leader="dot" w:pos="9016"/>
            </w:tabs>
            <w:rPr>
              <w:rFonts w:eastAsiaTheme="minorEastAsia"/>
              <w:noProof/>
              <w:lang w:val="en-US"/>
            </w:rPr>
          </w:pPr>
          <w:hyperlink w:anchor="_Toc127012076" w:history="1">
            <w:r w:rsidR="0077757F" w:rsidRPr="007D2F42">
              <w:rPr>
                <w:rStyle w:val="Hyperlink"/>
                <w:noProof/>
              </w:rPr>
              <w:t>Topic Finisher</w:t>
            </w:r>
            <w:r w:rsidR="0077757F">
              <w:rPr>
                <w:noProof/>
                <w:webHidden/>
              </w:rPr>
              <w:tab/>
            </w:r>
            <w:r w:rsidR="0077757F">
              <w:rPr>
                <w:noProof/>
                <w:webHidden/>
              </w:rPr>
              <w:fldChar w:fldCharType="begin"/>
            </w:r>
            <w:r w:rsidR="0077757F">
              <w:rPr>
                <w:noProof/>
                <w:webHidden/>
              </w:rPr>
              <w:instrText xml:space="preserve"> PAGEREF _Toc127012076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7FE749BA" w14:textId="5AF0CFBC" w:rsidR="0077757F" w:rsidRDefault="00000000">
          <w:pPr>
            <w:pStyle w:val="TOC1"/>
            <w:tabs>
              <w:tab w:val="right" w:leader="dot" w:pos="9016"/>
            </w:tabs>
            <w:rPr>
              <w:rFonts w:eastAsiaTheme="minorEastAsia"/>
              <w:noProof/>
              <w:lang w:val="en-US"/>
            </w:rPr>
          </w:pPr>
          <w:hyperlink w:anchor="_Toc127012077" w:history="1">
            <w:r w:rsidR="0077757F" w:rsidRPr="007D2F42">
              <w:rPr>
                <w:rStyle w:val="Hyperlink"/>
                <w:noProof/>
              </w:rPr>
              <w:t>Git</w:t>
            </w:r>
            <w:r w:rsidR="0077757F">
              <w:rPr>
                <w:noProof/>
                <w:webHidden/>
              </w:rPr>
              <w:tab/>
            </w:r>
            <w:r w:rsidR="0077757F">
              <w:rPr>
                <w:noProof/>
                <w:webHidden/>
              </w:rPr>
              <w:fldChar w:fldCharType="begin"/>
            </w:r>
            <w:r w:rsidR="0077757F">
              <w:rPr>
                <w:noProof/>
                <w:webHidden/>
              </w:rPr>
              <w:instrText xml:space="preserve"> PAGEREF _Toc127012077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67046D9D" w14:textId="431427EE" w:rsidR="0077757F" w:rsidRDefault="00000000">
          <w:pPr>
            <w:pStyle w:val="TOC2"/>
            <w:tabs>
              <w:tab w:val="right" w:leader="dot" w:pos="9016"/>
            </w:tabs>
            <w:rPr>
              <w:rFonts w:eastAsiaTheme="minorEastAsia"/>
              <w:noProof/>
              <w:lang w:val="en-US"/>
            </w:rPr>
          </w:pPr>
          <w:hyperlink w:anchor="_Toc127012078" w:history="1">
            <w:r w:rsidR="0077757F" w:rsidRPr="007D2F42">
              <w:rPr>
                <w:rStyle w:val="Hyperlink"/>
                <w:noProof/>
              </w:rPr>
              <w:t>Branch</w:t>
            </w:r>
            <w:r w:rsidR="0077757F">
              <w:rPr>
                <w:noProof/>
                <w:webHidden/>
              </w:rPr>
              <w:tab/>
            </w:r>
            <w:r w:rsidR="0077757F">
              <w:rPr>
                <w:noProof/>
                <w:webHidden/>
              </w:rPr>
              <w:fldChar w:fldCharType="begin"/>
            </w:r>
            <w:r w:rsidR="0077757F">
              <w:rPr>
                <w:noProof/>
                <w:webHidden/>
              </w:rPr>
              <w:instrText xml:space="preserve"> PAGEREF _Toc127012078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2FEE026B" w14:textId="59F73A2D" w:rsidR="0077757F" w:rsidRDefault="00000000">
          <w:pPr>
            <w:pStyle w:val="TOC1"/>
            <w:tabs>
              <w:tab w:val="right" w:leader="dot" w:pos="9016"/>
            </w:tabs>
            <w:rPr>
              <w:rFonts w:eastAsiaTheme="minorEastAsia"/>
              <w:noProof/>
              <w:lang w:val="en-US"/>
            </w:rPr>
          </w:pPr>
          <w:hyperlink w:anchor="_Toc127012079" w:history="1">
            <w:r w:rsidR="0077757F" w:rsidRPr="007D2F42">
              <w:rPr>
                <w:rStyle w:val="Hyperlink"/>
                <w:noProof/>
              </w:rPr>
              <w:t>Question</w:t>
            </w:r>
            <w:r w:rsidR="0077757F">
              <w:rPr>
                <w:noProof/>
                <w:webHidden/>
              </w:rPr>
              <w:tab/>
            </w:r>
            <w:r w:rsidR="0077757F">
              <w:rPr>
                <w:noProof/>
                <w:webHidden/>
              </w:rPr>
              <w:fldChar w:fldCharType="begin"/>
            </w:r>
            <w:r w:rsidR="0077757F">
              <w:rPr>
                <w:noProof/>
                <w:webHidden/>
              </w:rPr>
              <w:instrText xml:space="preserve"> PAGEREF _Toc127012079 \h </w:instrText>
            </w:r>
            <w:r w:rsidR="0077757F">
              <w:rPr>
                <w:noProof/>
                <w:webHidden/>
              </w:rPr>
            </w:r>
            <w:r w:rsidR="0077757F">
              <w:rPr>
                <w:noProof/>
                <w:webHidden/>
              </w:rPr>
              <w:fldChar w:fldCharType="separate"/>
            </w:r>
            <w:r w:rsidR="0077757F">
              <w:rPr>
                <w:noProof/>
                <w:webHidden/>
              </w:rPr>
              <w:t>11</w:t>
            </w:r>
            <w:r w:rsidR="0077757F">
              <w:rPr>
                <w:noProof/>
                <w:webHidden/>
              </w:rPr>
              <w:fldChar w:fldCharType="end"/>
            </w:r>
          </w:hyperlink>
        </w:p>
        <w:p w14:paraId="58DF894D" w14:textId="2C2B73D3" w:rsidR="0077757F" w:rsidRDefault="00000000">
          <w:pPr>
            <w:pStyle w:val="TOC1"/>
            <w:tabs>
              <w:tab w:val="right" w:leader="dot" w:pos="9016"/>
            </w:tabs>
            <w:rPr>
              <w:rFonts w:eastAsiaTheme="minorEastAsia"/>
              <w:noProof/>
              <w:lang w:val="en-US"/>
            </w:rPr>
          </w:pPr>
          <w:hyperlink w:anchor="_Toc127012080" w:history="1">
            <w:r w:rsidR="0077757F" w:rsidRPr="007D2F42">
              <w:rPr>
                <w:rStyle w:val="Hyperlink"/>
                <w:noProof/>
              </w:rPr>
              <w:t>Puzzle</w:t>
            </w:r>
            <w:r w:rsidR="0077757F">
              <w:rPr>
                <w:noProof/>
                <w:webHidden/>
              </w:rPr>
              <w:tab/>
            </w:r>
            <w:r w:rsidR="0077757F">
              <w:rPr>
                <w:noProof/>
                <w:webHidden/>
              </w:rPr>
              <w:fldChar w:fldCharType="begin"/>
            </w:r>
            <w:r w:rsidR="0077757F">
              <w:rPr>
                <w:noProof/>
                <w:webHidden/>
              </w:rPr>
              <w:instrText xml:space="preserve"> PAGEREF _Toc127012080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2A3454A" w14:textId="2642DB6F" w:rsidR="0077757F" w:rsidRDefault="00000000">
          <w:pPr>
            <w:pStyle w:val="TOC1"/>
            <w:tabs>
              <w:tab w:val="right" w:leader="dot" w:pos="9016"/>
            </w:tabs>
            <w:rPr>
              <w:rFonts w:eastAsiaTheme="minorEastAsia"/>
              <w:noProof/>
              <w:lang w:val="en-US"/>
            </w:rPr>
          </w:pPr>
          <w:hyperlink w:anchor="_Toc127012081" w:history="1">
            <w:r w:rsidR="0077757F" w:rsidRPr="007D2F42">
              <w:rPr>
                <w:rStyle w:val="Hyperlink"/>
                <w:noProof/>
              </w:rPr>
              <w:t>Code Review Checklist</w:t>
            </w:r>
            <w:r w:rsidR="0077757F">
              <w:rPr>
                <w:noProof/>
                <w:webHidden/>
              </w:rPr>
              <w:tab/>
            </w:r>
            <w:r w:rsidR="0077757F">
              <w:rPr>
                <w:noProof/>
                <w:webHidden/>
              </w:rPr>
              <w:fldChar w:fldCharType="begin"/>
            </w:r>
            <w:r w:rsidR="0077757F">
              <w:rPr>
                <w:noProof/>
                <w:webHidden/>
              </w:rPr>
              <w:instrText xml:space="preserve"> PAGEREF _Toc127012081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CA5D418" w14:textId="3084B6FF" w:rsidR="0077757F" w:rsidRDefault="00000000">
          <w:pPr>
            <w:pStyle w:val="TOC1"/>
            <w:tabs>
              <w:tab w:val="right" w:leader="dot" w:pos="9016"/>
            </w:tabs>
            <w:rPr>
              <w:rFonts w:eastAsiaTheme="minorEastAsia"/>
              <w:noProof/>
              <w:lang w:val="en-US"/>
            </w:rPr>
          </w:pPr>
          <w:hyperlink w:anchor="_Toc127012082" w:history="1">
            <w:r w:rsidR="0077757F" w:rsidRPr="007D2F42">
              <w:rPr>
                <w:rStyle w:val="Hyperlink"/>
                <w:noProof/>
              </w:rPr>
              <w:t>Cool Concepts</w:t>
            </w:r>
            <w:r w:rsidR="0077757F">
              <w:rPr>
                <w:noProof/>
                <w:webHidden/>
              </w:rPr>
              <w:tab/>
            </w:r>
            <w:r w:rsidR="0077757F">
              <w:rPr>
                <w:noProof/>
                <w:webHidden/>
              </w:rPr>
              <w:fldChar w:fldCharType="begin"/>
            </w:r>
            <w:r w:rsidR="0077757F">
              <w:rPr>
                <w:noProof/>
                <w:webHidden/>
              </w:rPr>
              <w:instrText xml:space="preserve"> PAGEREF _Toc127012082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20C656A4" w14:textId="5D694C78" w:rsidR="0077757F" w:rsidRDefault="00000000">
          <w:pPr>
            <w:pStyle w:val="TOC1"/>
            <w:tabs>
              <w:tab w:val="right" w:leader="dot" w:pos="9016"/>
            </w:tabs>
            <w:rPr>
              <w:rFonts w:eastAsiaTheme="minorEastAsia"/>
              <w:noProof/>
              <w:lang w:val="en-US"/>
            </w:rPr>
          </w:pPr>
          <w:hyperlink w:anchor="_Toc127012083" w:history="1">
            <w:r w:rsidR="0077757F" w:rsidRPr="007D2F42">
              <w:rPr>
                <w:rStyle w:val="Hyperlink"/>
                <w:noProof/>
              </w:rPr>
              <w:t>General</w:t>
            </w:r>
            <w:r w:rsidR="0077757F">
              <w:rPr>
                <w:noProof/>
                <w:webHidden/>
              </w:rPr>
              <w:tab/>
            </w:r>
            <w:r w:rsidR="0077757F">
              <w:rPr>
                <w:noProof/>
                <w:webHidden/>
              </w:rPr>
              <w:fldChar w:fldCharType="begin"/>
            </w:r>
            <w:r w:rsidR="0077757F">
              <w:rPr>
                <w:noProof/>
                <w:webHidden/>
              </w:rPr>
              <w:instrText xml:space="preserve"> PAGEREF _Toc127012083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3F694B6" w14:textId="1D830B5F" w:rsidR="0077757F" w:rsidRDefault="00000000">
          <w:pPr>
            <w:pStyle w:val="TOC1"/>
            <w:tabs>
              <w:tab w:val="right" w:leader="dot" w:pos="9016"/>
            </w:tabs>
            <w:rPr>
              <w:rFonts w:eastAsiaTheme="minorEastAsia"/>
              <w:noProof/>
              <w:lang w:val="en-US"/>
            </w:rPr>
          </w:pPr>
          <w:hyperlink w:anchor="_Toc127012084" w:history="1">
            <w:r w:rsidR="0077757F" w:rsidRPr="007D2F42">
              <w:rPr>
                <w:rStyle w:val="Hyperlink"/>
                <w:noProof/>
              </w:rPr>
              <w:t>Java</w:t>
            </w:r>
            <w:r w:rsidR="0077757F">
              <w:rPr>
                <w:noProof/>
                <w:webHidden/>
              </w:rPr>
              <w:tab/>
            </w:r>
            <w:r w:rsidR="0077757F">
              <w:rPr>
                <w:noProof/>
                <w:webHidden/>
              </w:rPr>
              <w:fldChar w:fldCharType="begin"/>
            </w:r>
            <w:r w:rsidR="0077757F">
              <w:rPr>
                <w:noProof/>
                <w:webHidden/>
              </w:rPr>
              <w:instrText xml:space="preserve"> PAGEREF _Toc127012084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55B400BA" w14:textId="39850E35" w:rsidR="0077757F" w:rsidRDefault="00000000">
          <w:pPr>
            <w:pStyle w:val="TOC2"/>
            <w:tabs>
              <w:tab w:val="right" w:leader="dot" w:pos="9016"/>
            </w:tabs>
            <w:rPr>
              <w:rFonts w:eastAsiaTheme="minorEastAsia"/>
              <w:noProof/>
              <w:lang w:val="en-US"/>
            </w:rPr>
          </w:pPr>
          <w:hyperlink w:anchor="_Toc127012085" w:history="1">
            <w:r w:rsidR="0077757F" w:rsidRPr="007D2F42">
              <w:rPr>
                <w:rStyle w:val="Hyperlink"/>
                <w:noProof/>
              </w:rPr>
              <w:t>Robust and Secure</w:t>
            </w:r>
            <w:r w:rsidR="0077757F">
              <w:rPr>
                <w:noProof/>
                <w:webHidden/>
              </w:rPr>
              <w:tab/>
            </w:r>
            <w:r w:rsidR="0077757F">
              <w:rPr>
                <w:noProof/>
                <w:webHidden/>
              </w:rPr>
              <w:fldChar w:fldCharType="begin"/>
            </w:r>
            <w:r w:rsidR="0077757F">
              <w:rPr>
                <w:noProof/>
                <w:webHidden/>
              </w:rPr>
              <w:instrText xml:space="preserve"> PAGEREF _Toc127012085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58CCE16" w14:textId="1CD32606" w:rsidR="0077757F" w:rsidRDefault="00000000">
          <w:pPr>
            <w:pStyle w:val="TOC2"/>
            <w:tabs>
              <w:tab w:val="right" w:leader="dot" w:pos="9016"/>
            </w:tabs>
            <w:rPr>
              <w:rFonts w:eastAsiaTheme="minorEastAsia"/>
              <w:noProof/>
              <w:lang w:val="en-US"/>
            </w:rPr>
          </w:pPr>
          <w:hyperlink w:anchor="_Toc127012086" w:history="1">
            <w:r w:rsidR="0077757F" w:rsidRPr="007D2F42">
              <w:rPr>
                <w:rStyle w:val="Hyperlink"/>
                <w:noProof/>
              </w:rPr>
              <w:t>Architecture Neutral</w:t>
            </w:r>
            <w:r w:rsidR="0077757F">
              <w:rPr>
                <w:noProof/>
                <w:webHidden/>
              </w:rPr>
              <w:tab/>
            </w:r>
            <w:r w:rsidR="0077757F">
              <w:rPr>
                <w:noProof/>
                <w:webHidden/>
              </w:rPr>
              <w:fldChar w:fldCharType="begin"/>
            </w:r>
            <w:r w:rsidR="0077757F">
              <w:rPr>
                <w:noProof/>
                <w:webHidden/>
              </w:rPr>
              <w:instrText xml:space="preserve"> PAGEREF _Toc127012086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35CB1F20" w14:textId="0B61ED60" w:rsidR="0077757F" w:rsidRDefault="00000000">
          <w:pPr>
            <w:pStyle w:val="TOC2"/>
            <w:tabs>
              <w:tab w:val="right" w:leader="dot" w:pos="9016"/>
            </w:tabs>
            <w:rPr>
              <w:rFonts w:eastAsiaTheme="minorEastAsia"/>
              <w:noProof/>
              <w:lang w:val="en-US"/>
            </w:rPr>
          </w:pPr>
          <w:hyperlink w:anchor="_Toc127012087" w:history="1">
            <w:r w:rsidR="0077757F" w:rsidRPr="007D2F42">
              <w:rPr>
                <w:rStyle w:val="Hyperlink"/>
                <w:noProof/>
              </w:rPr>
              <w:t>Portable</w:t>
            </w:r>
            <w:r w:rsidR="0077757F">
              <w:rPr>
                <w:noProof/>
                <w:webHidden/>
              </w:rPr>
              <w:tab/>
            </w:r>
            <w:r w:rsidR="0077757F">
              <w:rPr>
                <w:noProof/>
                <w:webHidden/>
              </w:rPr>
              <w:fldChar w:fldCharType="begin"/>
            </w:r>
            <w:r w:rsidR="0077757F">
              <w:rPr>
                <w:noProof/>
                <w:webHidden/>
              </w:rPr>
              <w:instrText xml:space="preserve"> PAGEREF _Toc127012087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4C75CF4A" w14:textId="372652E7" w:rsidR="0077757F" w:rsidRDefault="00000000">
          <w:pPr>
            <w:pStyle w:val="TOC2"/>
            <w:tabs>
              <w:tab w:val="right" w:leader="dot" w:pos="9016"/>
            </w:tabs>
            <w:rPr>
              <w:rFonts w:eastAsiaTheme="minorEastAsia"/>
              <w:noProof/>
              <w:lang w:val="en-US"/>
            </w:rPr>
          </w:pPr>
          <w:hyperlink w:anchor="_Toc127012088" w:history="1">
            <w:r w:rsidR="0077757F" w:rsidRPr="007D2F42">
              <w:rPr>
                <w:rStyle w:val="Hyperlink"/>
                <w:noProof/>
              </w:rPr>
              <w:t>Platform</w:t>
            </w:r>
            <w:r w:rsidR="0077757F">
              <w:rPr>
                <w:noProof/>
                <w:webHidden/>
              </w:rPr>
              <w:tab/>
            </w:r>
            <w:r w:rsidR="0077757F">
              <w:rPr>
                <w:noProof/>
                <w:webHidden/>
              </w:rPr>
              <w:fldChar w:fldCharType="begin"/>
            </w:r>
            <w:r w:rsidR="0077757F">
              <w:rPr>
                <w:noProof/>
                <w:webHidden/>
              </w:rPr>
              <w:instrText xml:space="preserve"> PAGEREF _Toc127012088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5E9E1A5B" w14:textId="244542F3" w:rsidR="0077757F" w:rsidRDefault="00000000">
          <w:pPr>
            <w:pStyle w:val="TOC2"/>
            <w:tabs>
              <w:tab w:val="right" w:leader="dot" w:pos="9016"/>
            </w:tabs>
            <w:rPr>
              <w:rFonts w:eastAsiaTheme="minorEastAsia"/>
              <w:noProof/>
              <w:lang w:val="en-US"/>
            </w:rPr>
          </w:pPr>
          <w:hyperlink w:anchor="_Toc127012089" w:history="1">
            <w:r w:rsidR="0077757F" w:rsidRPr="007D2F42">
              <w:rPr>
                <w:rStyle w:val="Hyperlink"/>
                <w:noProof/>
              </w:rPr>
              <w:t>Compilation</w:t>
            </w:r>
            <w:r w:rsidR="0077757F">
              <w:rPr>
                <w:noProof/>
                <w:webHidden/>
              </w:rPr>
              <w:tab/>
            </w:r>
            <w:r w:rsidR="0077757F">
              <w:rPr>
                <w:noProof/>
                <w:webHidden/>
              </w:rPr>
              <w:fldChar w:fldCharType="begin"/>
            </w:r>
            <w:r w:rsidR="0077757F">
              <w:rPr>
                <w:noProof/>
                <w:webHidden/>
              </w:rPr>
              <w:instrText xml:space="preserve"> PAGEREF _Toc127012089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7265F20B" w14:textId="3EA6D91E" w:rsidR="0077757F" w:rsidRDefault="00000000">
          <w:pPr>
            <w:pStyle w:val="TOC2"/>
            <w:tabs>
              <w:tab w:val="right" w:leader="dot" w:pos="9016"/>
            </w:tabs>
            <w:rPr>
              <w:rFonts w:eastAsiaTheme="minorEastAsia"/>
              <w:noProof/>
              <w:lang w:val="en-US"/>
            </w:rPr>
          </w:pPr>
          <w:hyperlink w:anchor="_Toc127012090" w:history="1">
            <w:r w:rsidR="0077757F" w:rsidRPr="007D2F42">
              <w:rPr>
                <w:rStyle w:val="Hyperlink"/>
                <w:noProof/>
              </w:rPr>
              <w:t>JVM</w:t>
            </w:r>
            <w:r w:rsidR="0077757F">
              <w:rPr>
                <w:noProof/>
                <w:webHidden/>
              </w:rPr>
              <w:tab/>
            </w:r>
            <w:r w:rsidR="0077757F">
              <w:rPr>
                <w:noProof/>
                <w:webHidden/>
              </w:rPr>
              <w:fldChar w:fldCharType="begin"/>
            </w:r>
            <w:r w:rsidR="0077757F">
              <w:rPr>
                <w:noProof/>
                <w:webHidden/>
              </w:rPr>
              <w:instrText xml:space="preserve"> PAGEREF _Toc127012090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4C0379CB" w14:textId="7A33E5BA" w:rsidR="0077757F" w:rsidRDefault="00000000">
          <w:pPr>
            <w:pStyle w:val="TOC2"/>
            <w:tabs>
              <w:tab w:val="right" w:leader="dot" w:pos="9016"/>
            </w:tabs>
            <w:rPr>
              <w:rFonts w:eastAsiaTheme="minorEastAsia"/>
              <w:noProof/>
              <w:lang w:val="en-US"/>
            </w:rPr>
          </w:pPr>
          <w:hyperlink w:anchor="_Toc127012091" w:history="1">
            <w:r w:rsidR="0077757F" w:rsidRPr="007D2F42">
              <w:rPr>
                <w:rStyle w:val="Hyperlink"/>
                <w:noProof/>
              </w:rPr>
              <w:t>Java Native Interface</w:t>
            </w:r>
            <w:r w:rsidR="0077757F">
              <w:rPr>
                <w:noProof/>
                <w:webHidden/>
              </w:rPr>
              <w:tab/>
            </w:r>
            <w:r w:rsidR="0077757F">
              <w:rPr>
                <w:noProof/>
                <w:webHidden/>
              </w:rPr>
              <w:fldChar w:fldCharType="begin"/>
            </w:r>
            <w:r w:rsidR="0077757F">
              <w:rPr>
                <w:noProof/>
                <w:webHidden/>
              </w:rPr>
              <w:instrText xml:space="preserve"> PAGEREF _Toc127012091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3C644CDE" w14:textId="7201995B" w:rsidR="0077757F" w:rsidRDefault="00000000">
          <w:pPr>
            <w:pStyle w:val="TOC2"/>
            <w:tabs>
              <w:tab w:val="right" w:leader="dot" w:pos="9016"/>
            </w:tabs>
            <w:rPr>
              <w:rFonts w:eastAsiaTheme="minorEastAsia"/>
              <w:noProof/>
              <w:lang w:val="en-US"/>
            </w:rPr>
          </w:pPr>
          <w:hyperlink w:anchor="_Toc127012092" w:history="1">
            <w:r w:rsidR="0077757F" w:rsidRPr="007D2F42">
              <w:rPr>
                <w:rStyle w:val="Hyperlink"/>
                <w:noProof/>
              </w:rPr>
              <w:t>JRE</w:t>
            </w:r>
            <w:r w:rsidR="0077757F">
              <w:rPr>
                <w:noProof/>
                <w:webHidden/>
              </w:rPr>
              <w:tab/>
            </w:r>
            <w:r w:rsidR="0077757F">
              <w:rPr>
                <w:noProof/>
                <w:webHidden/>
              </w:rPr>
              <w:fldChar w:fldCharType="begin"/>
            </w:r>
            <w:r w:rsidR="0077757F">
              <w:rPr>
                <w:noProof/>
                <w:webHidden/>
              </w:rPr>
              <w:instrText xml:space="preserve"> PAGEREF _Toc127012092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6EE5BE9B" w14:textId="144B53D3" w:rsidR="0077757F" w:rsidRDefault="00000000">
          <w:pPr>
            <w:pStyle w:val="TOC2"/>
            <w:tabs>
              <w:tab w:val="right" w:leader="dot" w:pos="9016"/>
            </w:tabs>
            <w:rPr>
              <w:rFonts w:eastAsiaTheme="minorEastAsia"/>
              <w:noProof/>
              <w:lang w:val="en-US"/>
            </w:rPr>
          </w:pPr>
          <w:hyperlink w:anchor="_Toc127012093" w:history="1">
            <w:r w:rsidR="0077757F" w:rsidRPr="007D2F42">
              <w:rPr>
                <w:rStyle w:val="Hyperlink"/>
                <w:noProof/>
              </w:rPr>
              <w:t>JDK</w:t>
            </w:r>
            <w:r w:rsidR="0077757F">
              <w:rPr>
                <w:noProof/>
                <w:webHidden/>
              </w:rPr>
              <w:tab/>
            </w:r>
            <w:r w:rsidR="0077757F">
              <w:rPr>
                <w:noProof/>
                <w:webHidden/>
              </w:rPr>
              <w:fldChar w:fldCharType="begin"/>
            </w:r>
            <w:r w:rsidR="0077757F">
              <w:rPr>
                <w:noProof/>
                <w:webHidden/>
              </w:rPr>
              <w:instrText xml:space="preserve"> PAGEREF _Toc127012093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7ECE37F7" w14:textId="00B5791C" w:rsidR="0077757F" w:rsidRDefault="00000000">
          <w:pPr>
            <w:pStyle w:val="TOC2"/>
            <w:tabs>
              <w:tab w:val="right" w:leader="dot" w:pos="9016"/>
            </w:tabs>
            <w:rPr>
              <w:rFonts w:eastAsiaTheme="minorEastAsia"/>
              <w:noProof/>
              <w:lang w:val="en-US"/>
            </w:rPr>
          </w:pPr>
          <w:hyperlink w:anchor="_Toc127012094" w:history="1">
            <w:r w:rsidR="0077757F" w:rsidRPr="007D2F42">
              <w:rPr>
                <w:rStyle w:val="Hyperlink"/>
                <w:noProof/>
              </w:rPr>
              <w:t>Java Architecture</w:t>
            </w:r>
            <w:r w:rsidR="0077757F">
              <w:rPr>
                <w:noProof/>
                <w:webHidden/>
              </w:rPr>
              <w:tab/>
            </w:r>
            <w:r w:rsidR="0077757F">
              <w:rPr>
                <w:noProof/>
                <w:webHidden/>
              </w:rPr>
              <w:fldChar w:fldCharType="begin"/>
            </w:r>
            <w:r w:rsidR="0077757F">
              <w:rPr>
                <w:noProof/>
                <w:webHidden/>
              </w:rPr>
              <w:instrText xml:space="preserve"> PAGEREF _Toc127012094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8460214" w14:textId="7AD46B2D" w:rsidR="0077757F" w:rsidRDefault="00000000">
          <w:pPr>
            <w:pStyle w:val="TOC1"/>
            <w:tabs>
              <w:tab w:val="right" w:leader="dot" w:pos="9016"/>
            </w:tabs>
            <w:rPr>
              <w:rFonts w:eastAsiaTheme="minorEastAsia"/>
              <w:noProof/>
              <w:lang w:val="en-US"/>
            </w:rPr>
          </w:pPr>
          <w:hyperlink w:anchor="_Toc127012095" w:history="1">
            <w:r w:rsidR="0077757F" w:rsidRPr="007D2F42">
              <w:rPr>
                <w:rStyle w:val="Hyperlink"/>
                <w:noProof/>
              </w:rPr>
              <w:t>JVM Architecture</w:t>
            </w:r>
            <w:r w:rsidR="0077757F">
              <w:rPr>
                <w:noProof/>
                <w:webHidden/>
              </w:rPr>
              <w:tab/>
            </w:r>
            <w:r w:rsidR="0077757F">
              <w:rPr>
                <w:noProof/>
                <w:webHidden/>
              </w:rPr>
              <w:fldChar w:fldCharType="begin"/>
            </w:r>
            <w:r w:rsidR="0077757F">
              <w:rPr>
                <w:noProof/>
                <w:webHidden/>
              </w:rPr>
              <w:instrText xml:space="preserve"> PAGEREF _Toc127012095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0CAA324" w14:textId="03B20C8E" w:rsidR="0077757F" w:rsidRDefault="00000000">
          <w:pPr>
            <w:pStyle w:val="TOC2"/>
            <w:tabs>
              <w:tab w:val="right" w:leader="dot" w:pos="9016"/>
            </w:tabs>
            <w:rPr>
              <w:rFonts w:eastAsiaTheme="minorEastAsia"/>
              <w:noProof/>
              <w:lang w:val="en-US"/>
            </w:rPr>
          </w:pPr>
          <w:hyperlink w:anchor="_Toc127012096" w:history="1">
            <w:r w:rsidR="0077757F" w:rsidRPr="007D2F42">
              <w:rPr>
                <w:rStyle w:val="Hyperlink"/>
                <w:noProof/>
              </w:rPr>
              <w:t>Class Loader</w:t>
            </w:r>
            <w:r w:rsidR="0077757F">
              <w:rPr>
                <w:noProof/>
                <w:webHidden/>
              </w:rPr>
              <w:tab/>
            </w:r>
            <w:r w:rsidR="0077757F">
              <w:rPr>
                <w:noProof/>
                <w:webHidden/>
              </w:rPr>
              <w:fldChar w:fldCharType="begin"/>
            </w:r>
            <w:r w:rsidR="0077757F">
              <w:rPr>
                <w:noProof/>
                <w:webHidden/>
              </w:rPr>
              <w:instrText xml:space="preserve"> PAGEREF _Toc127012096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8E168CE" w14:textId="1D903F62" w:rsidR="0077757F" w:rsidRDefault="00000000">
          <w:pPr>
            <w:pStyle w:val="TOC3"/>
            <w:tabs>
              <w:tab w:val="right" w:leader="dot" w:pos="9016"/>
            </w:tabs>
            <w:rPr>
              <w:rFonts w:eastAsiaTheme="minorEastAsia"/>
              <w:noProof/>
              <w:lang w:val="en-US"/>
            </w:rPr>
          </w:pPr>
          <w:hyperlink w:anchor="_Toc127012097" w:history="1">
            <w:r w:rsidR="0077757F" w:rsidRPr="007D2F42">
              <w:rPr>
                <w:rStyle w:val="Hyperlink"/>
                <w:noProof/>
              </w:rPr>
              <w:t>Loading</w:t>
            </w:r>
            <w:r w:rsidR="0077757F">
              <w:rPr>
                <w:noProof/>
                <w:webHidden/>
              </w:rPr>
              <w:tab/>
            </w:r>
            <w:r w:rsidR="0077757F">
              <w:rPr>
                <w:noProof/>
                <w:webHidden/>
              </w:rPr>
              <w:fldChar w:fldCharType="begin"/>
            </w:r>
            <w:r w:rsidR="0077757F">
              <w:rPr>
                <w:noProof/>
                <w:webHidden/>
              </w:rPr>
              <w:instrText xml:space="preserve"> PAGEREF _Toc127012097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A7E80AD" w14:textId="0585143A" w:rsidR="0077757F" w:rsidRDefault="00000000">
          <w:pPr>
            <w:pStyle w:val="TOC3"/>
            <w:tabs>
              <w:tab w:val="right" w:leader="dot" w:pos="9016"/>
            </w:tabs>
            <w:rPr>
              <w:rFonts w:eastAsiaTheme="minorEastAsia"/>
              <w:noProof/>
              <w:lang w:val="en-US"/>
            </w:rPr>
          </w:pPr>
          <w:hyperlink w:anchor="_Toc127012098" w:history="1">
            <w:r w:rsidR="0077757F" w:rsidRPr="007D2F42">
              <w:rPr>
                <w:rStyle w:val="Hyperlink"/>
                <w:noProof/>
              </w:rPr>
              <w:t>Linking</w:t>
            </w:r>
            <w:r w:rsidR="0077757F">
              <w:rPr>
                <w:noProof/>
                <w:webHidden/>
              </w:rPr>
              <w:tab/>
            </w:r>
            <w:r w:rsidR="0077757F">
              <w:rPr>
                <w:noProof/>
                <w:webHidden/>
              </w:rPr>
              <w:fldChar w:fldCharType="begin"/>
            </w:r>
            <w:r w:rsidR="0077757F">
              <w:rPr>
                <w:noProof/>
                <w:webHidden/>
              </w:rPr>
              <w:instrText xml:space="preserve"> PAGEREF _Toc127012098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21B3E86" w14:textId="447B0DF3" w:rsidR="0077757F" w:rsidRDefault="00000000">
          <w:pPr>
            <w:pStyle w:val="TOC3"/>
            <w:tabs>
              <w:tab w:val="right" w:leader="dot" w:pos="9016"/>
            </w:tabs>
            <w:rPr>
              <w:rFonts w:eastAsiaTheme="minorEastAsia"/>
              <w:noProof/>
              <w:lang w:val="en-US"/>
            </w:rPr>
          </w:pPr>
          <w:hyperlink w:anchor="_Toc127012099" w:history="1">
            <w:r w:rsidR="0077757F" w:rsidRPr="007D2F42">
              <w:rPr>
                <w:rStyle w:val="Hyperlink"/>
                <w:noProof/>
              </w:rPr>
              <w:t>Initialization</w:t>
            </w:r>
            <w:r w:rsidR="0077757F">
              <w:rPr>
                <w:noProof/>
                <w:webHidden/>
              </w:rPr>
              <w:tab/>
            </w:r>
            <w:r w:rsidR="0077757F">
              <w:rPr>
                <w:noProof/>
                <w:webHidden/>
              </w:rPr>
              <w:fldChar w:fldCharType="begin"/>
            </w:r>
            <w:r w:rsidR="0077757F">
              <w:rPr>
                <w:noProof/>
                <w:webHidden/>
              </w:rPr>
              <w:instrText xml:space="preserve"> PAGEREF _Toc127012099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0A3A4DB6" w14:textId="3EA92628" w:rsidR="0077757F" w:rsidRDefault="00000000">
          <w:pPr>
            <w:pStyle w:val="TOC2"/>
            <w:tabs>
              <w:tab w:val="right" w:leader="dot" w:pos="9016"/>
            </w:tabs>
            <w:rPr>
              <w:rFonts w:eastAsiaTheme="minorEastAsia"/>
              <w:noProof/>
              <w:lang w:val="en-US"/>
            </w:rPr>
          </w:pPr>
          <w:hyperlink w:anchor="_Toc127012100" w:history="1">
            <w:r w:rsidR="0077757F" w:rsidRPr="007D2F42">
              <w:rPr>
                <w:rStyle w:val="Hyperlink"/>
                <w:noProof/>
              </w:rPr>
              <w:t>Runtime Memory Area / Runtime Data Area</w:t>
            </w:r>
            <w:r w:rsidR="0077757F">
              <w:rPr>
                <w:noProof/>
                <w:webHidden/>
              </w:rPr>
              <w:tab/>
            </w:r>
            <w:r w:rsidR="0077757F">
              <w:rPr>
                <w:noProof/>
                <w:webHidden/>
              </w:rPr>
              <w:fldChar w:fldCharType="begin"/>
            </w:r>
            <w:r w:rsidR="0077757F">
              <w:rPr>
                <w:noProof/>
                <w:webHidden/>
              </w:rPr>
              <w:instrText xml:space="preserve"> PAGEREF _Toc127012100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9C3E6FA" w14:textId="48D8553E" w:rsidR="0077757F" w:rsidRDefault="00000000">
          <w:pPr>
            <w:pStyle w:val="TOC3"/>
            <w:tabs>
              <w:tab w:val="right" w:leader="dot" w:pos="9016"/>
            </w:tabs>
            <w:rPr>
              <w:rFonts w:eastAsiaTheme="minorEastAsia"/>
              <w:noProof/>
              <w:lang w:val="en-US"/>
            </w:rPr>
          </w:pPr>
          <w:hyperlink w:anchor="_Toc127012101" w:history="1">
            <w:r w:rsidR="0077757F" w:rsidRPr="007D2F42">
              <w:rPr>
                <w:rStyle w:val="Hyperlink"/>
                <w:noProof/>
              </w:rPr>
              <w:t>Method Area</w:t>
            </w:r>
            <w:r w:rsidR="0077757F">
              <w:rPr>
                <w:noProof/>
                <w:webHidden/>
              </w:rPr>
              <w:tab/>
            </w:r>
            <w:r w:rsidR="0077757F">
              <w:rPr>
                <w:noProof/>
                <w:webHidden/>
              </w:rPr>
              <w:fldChar w:fldCharType="begin"/>
            </w:r>
            <w:r w:rsidR="0077757F">
              <w:rPr>
                <w:noProof/>
                <w:webHidden/>
              </w:rPr>
              <w:instrText xml:space="preserve"> PAGEREF _Toc127012101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B80F6EF" w14:textId="2FCE8DA1" w:rsidR="0077757F" w:rsidRDefault="00000000">
          <w:pPr>
            <w:pStyle w:val="TOC3"/>
            <w:tabs>
              <w:tab w:val="right" w:leader="dot" w:pos="9016"/>
            </w:tabs>
            <w:rPr>
              <w:rFonts w:eastAsiaTheme="minorEastAsia"/>
              <w:noProof/>
              <w:lang w:val="en-US"/>
            </w:rPr>
          </w:pPr>
          <w:hyperlink w:anchor="_Toc127012102" w:history="1">
            <w:r w:rsidR="0077757F" w:rsidRPr="007D2F42">
              <w:rPr>
                <w:rStyle w:val="Hyperlink"/>
                <w:noProof/>
              </w:rPr>
              <w:t>Heap Area</w:t>
            </w:r>
            <w:r w:rsidR="0077757F">
              <w:rPr>
                <w:noProof/>
                <w:webHidden/>
              </w:rPr>
              <w:tab/>
            </w:r>
            <w:r w:rsidR="0077757F">
              <w:rPr>
                <w:noProof/>
                <w:webHidden/>
              </w:rPr>
              <w:fldChar w:fldCharType="begin"/>
            </w:r>
            <w:r w:rsidR="0077757F">
              <w:rPr>
                <w:noProof/>
                <w:webHidden/>
              </w:rPr>
              <w:instrText xml:space="preserve"> PAGEREF _Toc127012102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4D8E213D" w14:textId="1A8A6975" w:rsidR="0077757F" w:rsidRDefault="00000000">
          <w:pPr>
            <w:pStyle w:val="TOC3"/>
            <w:tabs>
              <w:tab w:val="right" w:leader="dot" w:pos="9016"/>
            </w:tabs>
            <w:rPr>
              <w:rFonts w:eastAsiaTheme="minorEastAsia"/>
              <w:noProof/>
              <w:lang w:val="en-US"/>
            </w:rPr>
          </w:pPr>
          <w:hyperlink w:anchor="_Toc127012103" w:history="1">
            <w:r w:rsidR="0077757F" w:rsidRPr="007D2F42">
              <w:rPr>
                <w:rStyle w:val="Hyperlink"/>
                <w:noProof/>
              </w:rPr>
              <w:t>Stack Area</w:t>
            </w:r>
            <w:r w:rsidR="0077757F">
              <w:rPr>
                <w:noProof/>
                <w:webHidden/>
              </w:rPr>
              <w:tab/>
            </w:r>
            <w:r w:rsidR="0077757F">
              <w:rPr>
                <w:noProof/>
                <w:webHidden/>
              </w:rPr>
              <w:fldChar w:fldCharType="begin"/>
            </w:r>
            <w:r w:rsidR="0077757F">
              <w:rPr>
                <w:noProof/>
                <w:webHidden/>
              </w:rPr>
              <w:instrText xml:space="preserve"> PAGEREF _Toc127012103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09E0916" w14:textId="2E3B9E08" w:rsidR="0077757F" w:rsidRDefault="00000000">
          <w:pPr>
            <w:pStyle w:val="TOC3"/>
            <w:tabs>
              <w:tab w:val="right" w:leader="dot" w:pos="9016"/>
            </w:tabs>
            <w:rPr>
              <w:rFonts w:eastAsiaTheme="minorEastAsia"/>
              <w:noProof/>
              <w:lang w:val="en-US"/>
            </w:rPr>
          </w:pPr>
          <w:hyperlink w:anchor="_Toc127012104" w:history="1">
            <w:r w:rsidR="0077757F" w:rsidRPr="007D2F42">
              <w:rPr>
                <w:rStyle w:val="Hyperlink"/>
                <w:noProof/>
              </w:rPr>
              <w:t>Program Counter (PC) Registers</w:t>
            </w:r>
            <w:r w:rsidR="0077757F">
              <w:rPr>
                <w:noProof/>
                <w:webHidden/>
              </w:rPr>
              <w:tab/>
            </w:r>
            <w:r w:rsidR="0077757F">
              <w:rPr>
                <w:noProof/>
                <w:webHidden/>
              </w:rPr>
              <w:fldChar w:fldCharType="begin"/>
            </w:r>
            <w:r w:rsidR="0077757F">
              <w:rPr>
                <w:noProof/>
                <w:webHidden/>
              </w:rPr>
              <w:instrText xml:space="preserve"> PAGEREF _Toc127012104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9CF685C" w14:textId="7FCDD429" w:rsidR="0077757F" w:rsidRDefault="00000000">
          <w:pPr>
            <w:pStyle w:val="TOC3"/>
            <w:tabs>
              <w:tab w:val="right" w:leader="dot" w:pos="9016"/>
            </w:tabs>
            <w:rPr>
              <w:rFonts w:eastAsiaTheme="minorEastAsia"/>
              <w:noProof/>
              <w:lang w:val="en-US"/>
            </w:rPr>
          </w:pPr>
          <w:hyperlink w:anchor="_Toc127012105" w:history="1">
            <w:r w:rsidR="0077757F" w:rsidRPr="007D2F42">
              <w:rPr>
                <w:rStyle w:val="Hyperlink"/>
                <w:noProof/>
              </w:rPr>
              <w:t>Native Method Stacks</w:t>
            </w:r>
            <w:r w:rsidR="0077757F">
              <w:rPr>
                <w:noProof/>
                <w:webHidden/>
              </w:rPr>
              <w:tab/>
            </w:r>
            <w:r w:rsidR="0077757F">
              <w:rPr>
                <w:noProof/>
                <w:webHidden/>
              </w:rPr>
              <w:fldChar w:fldCharType="begin"/>
            </w:r>
            <w:r w:rsidR="0077757F">
              <w:rPr>
                <w:noProof/>
                <w:webHidden/>
              </w:rPr>
              <w:instrText xml:space="preserve"> PAGEREF _Toc127012105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14E36352" w14:textId="6D34AEEC" w:rsidR="0077757F" w:rsidRDefault="00000000">
          <w:pPr>
            <w:pStyle w:val="TOC2"/>
            <w:tabs>
              <w:tab w:val="right" w:leader="dot" w:pos="9016"/>
            </w:tabs>
            <w:rPr>
              <w:rFonts w:eastAsiaTheme="minorEastAsia"/>
              <w:noProof/>
              <w:lang w:val="en-US"/>
            </w:rPr>
          </w:pPr>
          <w:hyperlink w:anchor="_Toc127012106" w:history="1">
            <w:r w:rsidR="0077757F" w:rsidRPr="007D2F42">
              <w:rPr>
                <w:rStyle w:val="Hyperlink"/>
                <w:noProof/>
              </w:rPr>
              <w:t>Execution Engine</w:t>
            </w:r>
            <w:r w:rsidR="0077757F">
              <w:rPr>
                <w:noProof/>
                <w:webHidden/>
              </w:rPr>
              <w:tab/>
            </w:r>
            <w:r w:rsidR="0077757F">
              <w:rPr>
                <w:noProof/>
                <w:webHidden/>
              </w:rPr>
              <w:fldChar w:fldCharType="begin"/>
            </w:r>
            <w:r w:rsidR="0077757F">
              <w:rPr>
                <w:noProof/>
                <w:webHidden/>
              </w:rPr>
              <w:instrText xml:space="preserve"> PAGEREF _Toc127012106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26608B8" w14:textId="1BD4E284" w:rsidR="0077757F" w:rsidRDefault="00000000">
          <w:pPr>
            <w:pStyle w:val="TOC3"/>
            <w:tabs>
              <w:tab w:val="right" w:leader="dot" w:pos="9016"/>
            </w:tabs>
            <w:rPr>
              <w:rFonts w:eastAsiaTheme="minorEastAsia"/>
              <w:noProof/>
              <w:lang w:val="en-US"/>
            </w:rPr>
          </w:pPr>
          <w:hyperlink w:anchor="_Toc127012107" w:history="1">
            <w:r w:rsidR="0077757F" w:rsidRPr="007D2F42">
              <w:rPr>
                <w:rStyle w:val="Hyperlink"/>
                <w:noProof/>
              </w:rPr>
              <w:t>Interpreter</w:t>
            </w:r>
            <w:r w:rsidR="0077757F">
              <w:rPr>
                <w:noProof/>
                <w:webHidden/>
              </w:rPr>
              <w:tab/>
            </w:r>
            <w:r w:rsidR="0077757F">
              <w:rPr>
                <w:noProof/>
                <w:webHidden/>
              </w:rPr>
              <w:fldChar w:fldCharType="begin"/>
            </w:r>
            <w:r w:rsidR="0077757F">
              <w:rPr>
                <w:noProof/>
                <w:webHidden/>
              </w:rPr>
              <w:instrText xml:space="preserve"> PAGEREF _Toc127012107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F696312" w14:textId="6DF6F0F0" w:rsidR="0077757F" w:rsidRDefault="00000000">
          <w:pPr>
            <w:pStyle w:val="TOC3"/>
            <w:tabs>
              <w:tab w:val="right" w:leader="dot" w:pos="9016"/>
            </w:tabs>
            <w:rPr>
              <w:rFonts w:eastAsiaTheme="minorEastAsia"/>
              <w:noProof/>
              <w:lang w:val="en-US"/>
            </w:rPr>
          </w:pPr>
          <w:hyperlink w:anchor="_Toc127012108" w:history="1">
            <w:r w:rsidR="0077757F" w:rsidRPr="007D2F42">
              <w:rPr>
                <w:rStyle w:val="Hyperlink"/>
                <w:noProof/>
              </w:rPr>
              <w:t>JIT Compiler</w:t>
            </w:r>
            <w:r w:rsidR="0077757F">
              <w:rPr>
                <w:noProof/>
                <w:webHidden/>
              </w:rPr>
              <w:tab/>
            </w:r>
            <w:r w:rsidR="0077757F">
              <w:rPr>
                <w:noProof/>
                <w:webHidden/>
              </w:rPr>
              <w:fldChar w:fldCharType="begin"/>
            </w:r>
            <w:r w:rsidR="0077757F">
              <w:rPr>
                <w:noProof/>
                <w:webHidden/>
              </w:rPr>
              <w:instrText xml:space="preserve"> PAGEREF _Toc127012108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90A767E" w14:textId="7A986886" w:rsidR="0077757F" w:rsidRDefault="00000000">
          <w:pPr>
            <w:pStyle w:val="TOC3"/>
            <w:tabs>
              <w:tab w:val="right" w:leader="dot" w:pos="9016"/>
            </w:tabs>
            <w:rPr>
              <w:rFonts w:eastAsiaTheme="minorEastAsia"/>
              <w:noProof/>
              <w:lang w:val="en-US"/>
            </w:rPr>
          </w:pPr>
          <w:hyperlink w:anchor="_Toc127012109" w:history="1">
            <w:r w:rsidR="0077757F" w:rsidRPr="007D2F42">
              <w:rPr>
                <w:rStyle w:val="Hyperlink"/>
                <w:noProof/>
              </w:rPr>
              <w:t>Garbage Collector</w:t>
            </w:r>
            <w:r w:rsidR="0077757F">
              <w:rPr>
                <w:noProof/>
                <w:webHidden/>
              </w:rPr>
              <w:tab/>
            </w:r>
            <w:r w:rsidR="0077757F">
              <w:rPr>
                <w:noProof/>
                <w:webHidden/>
              </w:rPr>
              <w:fldChar w:fldCharType="begin"/>
            </w:r>
            <w:r w:rsidR="0077757F">
              <w:rPr>
                <w:noProof/>
                <w:webHidden/>
              </w:rPr>
              <w:instrText xml:space="preserve"> PAGEREF _Toc127012109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1708828" w14:textId="24481A92" w:rsidR="0077757F" w:rsidRDefault="00000000">
          <w:pPr>
            <w:pStyle w:val="TOC1"/>
            <w:tabs>
              <w:tab w:val="right" w:leader="dot" w:pos="9016"/>
            </w:tabs>
            <w:rPr>
              <w:rFonts w:eastAsiaTheme="minorEastAsia"/>
              <w:noProof/>
              <w:lang w:val="en-US"/>
            </w:rPr>
          </w:pPr>
          <w:hyperlink w:anchor="_Toc127012110" w:history="1">
            <w:r w:rsidR="0077757F" w:rsidRPr="007D2F42">
              <w:rPr>
                <w:rStyle w:val="Hyperlink"/>
                <w:noProof/>
              </w:rPr>
              <w:t>Software Architecture</w:t>
            </w:r>
            <w:r w:rsidR="0077757F">
              <w:rPr>
                <w:noProof/>
                <w:webHidden/>
              </w:rPr>
              <w:tab/>
            </w:r>
            <w:r w:rsidR="0077757F">
              <w:rPr>
                <w:noProof/>
                <w:webHidden/>
              </w:rPr>
              <w:fldChar w:fldCharType="begin"/>
            </w:r>
            <w:r w:rsidR="0077757F">
              <w:rPr>
                <w:noProof/>
                <w:webHidden/>
              </w:rPr>
              <w:instrText xml:space="preserve"> PAGEREF _Toc127012110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5242BD8" w14:textId="1918415F" w:rsidR="0077757F" w:rsidRDefault="00000000">
          <w:pPr>
            <w:pStyle w:val="TOC1"/>
            <w:tabs>
              <w:tab w:val="right" w:leader="dot" w:pos="9016"/>
            </w:tabs>
            <w:rPr>
              <w:rFonts w:eastAsiaTheme="minorEastAsia"/>
              <w:noProof/>
              <w:lang w:val="en-US"/>
            </w:rPr>
          </w:pPr>
          <w:hyperlink w:anchor="_Toc127012111" w:history="1">
            <w:r w:rsidR="0077757F" w:rsidRPr="007D2F42">
              <w:rPr>
                <w:rStyle w:val="Hyperlink"/>
                <w:noProof/>
              </w:rPr>
              <w:t>Java Version</w:t>
            </w:r>
            <w:r w:rsidR="0077757F">
              <w:rPr>
                <w:noProof/>
                <w:webHidden/>
              </w:rPr>
              <w:tab/>
            </w:r>
            <w:r w:rsidR="0077757F">
              <w:rPr>
                <w:noProof/>
                <w:webHidden/>
              </w:rPr>
              <w:fldChar w:fldCharType="begin"/>
            </w:r>
            <w:r w:rsidR="0077757F">
              <w:rPr>
                <w:noProof/>
                <w:webHidden/>
              </w:rPr>
              <w:instrText xml:space="preserve"> PAGEREF _Toc127012111 \h </w:instrText>
            </w:r>
            <w:r w:rsidR="0077757F">
              <w:rPr>
                <w:noProof/>
                <w:webHidden/>
              </w:rPr>
            </w:r>
            <w:r w:rsidR="0077757F">
              <w:rPr>
                <w:noProof/>
                <w:webHidden/>
              </w:rPr>
              <w:fldChar w:fldCharType="separate"/>
            </w:r>
            <w:r w:rsidR="0077757F">
              <w:rPr>
                <w:noProof/>
                <w:webHidden/>
              </w:rPr>
              <w:t>19</w:t>
            </w:r>
            <w:r w:rsidR="0077757F">
              <w:rPr>
                <w:noProof/>
                <w:webHidden/>
              </w:rPr>
              <w:fldChar w:fldCharType="end"/>
            </w:r>
          </w:hyperlink>
        </w:p>
        <w:p w14:paraId="27B2B19F" w14:textId="053309B1" w:rsidR="0077757F" w:rsidRDefault="00000000">
          <w:pPr>
            <w:pStyle w:val="TOC1"/>
            <w:tabs>
              <w:tab w:val="right" w:leader="dot" w:pos="9016"/>
            </w:tabs>
            <w:rPr>
              <w:rFonts w:eastAsiaTheme="minorEastAsia"/>
              <w:noProof/>
              <w:lang w:val="en-US"/>
            </w:rPr>
          </w:pPr>
          <w:hyperlink w:anchor="_Toc127012112" w:history="1">
            <w:r w:rsidR="0077757F" w:rsidRPr="007D2F42">
              <w:rPr>
                <w:rStyle w:val="Hyperlink"/>
                <w:noProof/>
              </w:rPr>
              <w:t>Definition</w:t>
            </w:r>
            <w:r w:rsidR="0077757F">
              <w:rPr>
                <w:noProof/>
                <w:webHidden/>
              </w:rPr>
              <w:tab/>
            </w:r>
            <w:r w:rsidR="0077757F">
              <w:rPr>
                <w:noProof/>
                <w:webHidden/>
              </w:rPr>
              <w:fldChar w:fldCharType="begin"/>
            </w:r>
            <w:r w:rsidR="0077757F">
              <w:rPr>
                <w:noProof/>
                <w:webHidden/>
              </w:rPr>
              <w:instrText xml:space="preserve"> PAGEREF _Toc127012112 \h </w:instrText>
            </w:r>
            <w:r w:rsidR="0077757F">
              <w:rPr>
                <w:noProof/>
                <w:webHidden/>
              </w:rPr>
            </w:r>
            <w:r w:rsidR="0077757F">
              <w:rPr>
                <w:noProof/>
                <w:webHidden/>
              </w:rPr>
              <w:fldChar w:fldCharType="separate"/>
            </w:r>
            <w:r w:rsidR="0077757F">
              <w:rPr>
                <w:noProof/>
                <w:webHidden/>
              </w:rPr>
              <w:t>20</w:t>
            </w:r>
            <w:r w:rsidR="0077757F">
              <w:rPr>
                <w:noProof/>
                <w:webHidden/>
              </w:rPr>
              <w:fldChar w:fldCharType="end"/>
            </w:r>
          </w:hyperlink>
        </w:p>
        <w:p w14:paraId="0D54E46D" w14:textId="5218B2F1" w:rsidR="0077757F" w:rsidRDefault="00000000">
          <w:pPr>
            <w:pStyle w:val="TOC1"/>
            <w:tabs>
              <w:tab w:val="right" w:leader="dot" w:pos="9016"/>
            </w:tabs>
            <w:rPr>
              <w:rFonts w:eastAsiaTheme="minorEastAsia"/>
              <w:noProof/>
              <w:lang w:val="en-US"/>
            </w:rPr>
          </w:pPr>
          <w:hyperlink w:anchor="_Toc127012113"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13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CCBDDE7" w14:textId="3657DF67" w:rsidR="0077757F" w:rsidRDefault="00000000">
          <w:pPr>
            <w:pStyle w:val="TOC2"/>
            <w:tabs>
              <w:tab w:val="right" w:leader="dot" w:pos="9016"/>
            </w:tabs>
            <w:rPr>
              <w:rFonts w:eastAsiaTheme="minorEastAsia"/>
              <w:noProof/>
              <w:lang w:val="en-US"/>
            </w:rPr>
          </w:pPr>
          <w:hyperlink w:anchor="_Toc127012114" w:history="1">
            <w:r w:rsidR="0077757F" w:rsidRPr="007D2F42">
              <w:rPr>
                <w:rStyle w:val="Hyperlink"/>
                <w:noProof/>
              </w:rPr>
              <w:t>Instructions Reordering</w:t>
            </w:r>
            <w:r w:rsidR="0077757F">
              <w:rPr>
                <w:noProof/>
                <w:webHidden/>
              </w:rPr>
              <w:tab/>
            </w:r>
            <w:r w:rsidR="0077757F">
              <w:rPr>
                <w:noProof/>
                <w:webHidden/>
              </w:rPr>
              <w:fldChar w:fldCharType="begin"/>
            </w:r>
            <w:r w:rsidR="0077757F">
              <w:rPr>
                <w:noProof/>
                <w:webHidden/>
              </w:rPr>
              <w:instrText xml:space="preserve"> PAGEREF _Toc127012114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40C9228" w14:textId="70D6B4B7" w:rsidR="0077757F" w:rsidRDefault="00000000">
          <w:pPr>
            <w:pStyle w:val="TOC2"/>
            <w:tabs>
              <w:tab w:val="right" w:leader="dot" w:pos="9016"/>
            </w:tabs>
            <w:rPr>
              <w:rFonts w:eastAsiaTheme="minorEastAsia"/>
              <w:noProof/>
              <w:lang w:val="en-US"/>
            </w:rPr>
          </w:pPr>
          <w:hyperlink w:anchor="_Toc127012115" w:history="1">
            <w:r w:rsidR="0077757F" w:rsidRPr="007D2F42">
              <w:rPr>
                <w:rStyle w:val="Hyperlink"/>
                <w:noProof/>
              </w:rPr>
              <w:t>Pass by value or Reference</w:t>
            </w:r>
            <w:r w:rsidR="0077757F">
              <w:rPr>
                <w:noProof/>
                <w:webHidden/>
              </w:rPr>
              <w:tab/>
            </w:r>
            <w:r w:rsidR="0077757F">
              <w:rPr>
                <w:noProof/>
                <w:webHidden/>
              </w:rPr>
              <w:fldChar w:fldCharType="begin"/>
            </w:r>
            <w:r w:rsidR="0077757F">
              <w:rPr>
                <w:noProof/>
                <w:webHidden/>
              </w:rPr>
              <w:instrText xml:space="preserve"> PAGEREF _Toc127012115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714FB496" w14:textId="08EC9231" w:rsidR="0077757F" w:rsidRDefault="00000000">
          <w:pPr>
            <w:pStyle w:val="TOC1"/>
            <w:tabs>
              <w:tab w:val="right" w:leader="dot" w:pos="9016"/>
            </w:tabs>
            <w:rPr>
              <w:rFonts w:eastAsiaTheme="minorEastAsia"/>
              <w:noProof/>
              <w:lang w:val="en-US"/>
            </w:rPr>
          </w:pPr>
          <w:hyperlink w:anchor="_Toc127012116" w:history="1">
            <w:r w:rsidR="0077757F" w:rsidRPr="007D2F42">
              <w:rPr>
                <w:rStyle w:val="Hyperlink"/>
                <w:noProof/>
              </w:rPr>
              <w:t>Class class</w:t>
            </w:r>
            <w:r w:rsidR="0077757F">
              <w:rPr>
                <w:noProof/>
                <w:webHidden/>
              </w:rPr>
              <w:tab/>
            </w:r>
            <w:r w:rsidR="0077757F">
              <w:rPr>
                <w:noProof/>
                <w:webHidden/>
              </w:rPr>
              <w:fldChar w:fldCharType="begin"/>
            </w:r>
            <w:r w:rsidR="0077757F">
              <w:rPr>
                <w:noProof/>
                <w:webHidden/>
              </w:rPr>
              <w:instrText xml:space="preserve"> PAGEREF _Toc127012116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19CFD734" w14:textId="4316C511" w:rsidR="0077757F" w:rsidRDefault="00000000">
          <w:pPr>
            <w:pStyle w:val="TOC1"/>
            <w:tabs>
              <w:tab w:val="right" w:leader="dot" w:pos="9016"/>
            </w:tabs>
            <w:rPr>
              <w:rFonts w:eastAsiaTheme="minorEastAsia"/>
              <w:noProof/>
              <w:lang w:val="en-US"/>
            </w:rPr>
          </w:pPr>
          <w:hyperlink w:anchor="_Toc127012117" w:history="1">
            <w:r w:rsidR="0077757F" w:rsidRPr="007D2F42">
              <w:rPr>
                <w:rStyle w:val="Hyperlink"/>
                <w:noProof/>
              </w:rPr>
              <w:t>Reflection</w:t>
            </w:r>
            <w:r w:rsidR="0077757F">
              <w:rPr>
                <w:noProof/>
                <w:webHidden/>
              </w:rPr>
              <w:tab/>
            </w:r>
            <w:r w:rsidR="0077757F">
              <w:rPr>
                <w:noProof/>
                <w:webHidden/>
              </w:rPr>
              <w:fldChar w:fldCharType="begin"/>
            </w:r>
            <w:r w:rsidR="0077757F">
              <w:rPr>
                <w:noProof/>
                <w:webHidden/>
              </w:rPr>
              <w:instrText xml:space="preserve"> PAGEREF _Toc127012117 \h </w:instrText>
            </w:r>
            <w:r w:rsidR="0077757F">
              <w:rPr>
                <w:noProof/>
                <w:webHidden/>
              </w:rPr>
            </w:r>
            <w:r w:rsidR="0077757F">
              <w:rPr>
                <w:noProof/>
                <w:webHidden/>
              </w:rPr>
              <w:fldChar w:fldCharType="separate"/>
            </w:r>
            <w:r w:rsidR="0077757F">
              <w:rPr>
                <w:noProof/>
                <w:webHidden/>
              </w:rPr>
              <w:t>25</w:t>
            </w:r>
            <w:r w:rsidR="0077757F">
              <w:rPr>
                <w:noProof/>
                <w:webHidden/>
              </w:rPr>
              <w:fldChar w:fldCharType="end"/>
            </w:r>
          </w:hyperlink>
        </w:p>
        <w:p w14:paraId="557FB158" w14:textId="6FBBEF95" w:rsidR="0077757F" w:rsidRDefault="00000000">
          <w:pPr>
            <w:pStyle w:val="TOC1"/>
            <w:tabs>
              <w:tab w:val="right" w:leader="dot" w:pos="9016"/>
            </w:tabs>
            <w:rPr>
              <w:rFonts w:eastAsiaTheme="minorEastAsia"/>
              <w:noProof/>
              <w:lang w:val="en-US"/>
            </w:rPr>
          </w:pPr>
          <w:hyperlink w:anchor="_Toc127012118" w:history="1">
            <w:r w:rsidR="0077757F" w:rsidRPr="007D2F42">
              <w:rPr>
                <w:rStyle w:val="Hyperlink"/>
                <w:noProof/>
              </w:rPr>
              <w:t>Declared or effectively final</w:t>
            </w:r>
            <w:r w:rsidR="0077757F">
              <w:rPr>
                <w:noProof/>
                <w:webHidden/>
              </w:rPr>
              <w:tab/>
            </w:r>
            <w:r w:rsidR="0077757F">
              <w:rPr>
                <w:noProof/>
                <w:webHidden/>
              </w:rPr>
              <w:fldChar w:fldCharType="begin"/>
            </w:r>
            <w:r w:rsidR="0077757F">
              <w:rPr>
                <w:noProof/>
                <w:webHidden/>
              </w:rPr>
              <w:instrText xml:space="preserve"> PAGEREF _Toc127012118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1EC35370" w14:textId="417AF150" w:rsidR="0077757F" w:rsidRDefault="00000000">
          <w:pPr>
            <w:pStyle w:val="TOC1"/>
            <w:tabs>
              <w:tab w:val="right" w:leader="dot" w:pos="9016"/>
            </w:tabs>
            <w:rPr>
              <w:rFonts w:eastAsiaTheme="minorEastAsia"/>
              <w:noProof/>
              <w:lang w:val="en-US"/>
            </w:rPr>
          </w:pPr>
          <w:hyperlink w:anchor="_Toc127012119" w:history="1">
            <w:r w:rsidR="0077757F" w:rsidRPr="007D2F42">
              <w:rPr>
                <w:rStyle w:val="Hyperlink"/>
                <w:noProof/>
              </w:rPr>
              <w:t>Interface</w:t>
            </w:r>
            <w:r w:rsidR="0077757F">
              <w:rPr>
                <w:noProof/>
                <w:webHidden/>
              </w:rPr>
              <w:tab/>
            </w:r>
            <w:r w:rsidR="0077757F">
              <w:rPr>
                <w:noProof/>
                <w:webHidden/>
              </w:rPr>
              <w:fldChar w:fldCharType="begin"/>
            </w:r>
            <w:r w:rsidR="0077757F">
              <w:rPr>
                <w:noProof/>
                <w:webHidden/>
              </w:rPr>
              <w:instrText xml:space="preserve"> PAGEREF _Toc127012119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4664BAB1" w14:textId="48BA3470" w:rsidR="0077757F" w:rsidRDefault="00000000">
          <w:pPr>
            <w:pStyle w:val="TOC2"/>
            <w:tabs>
              <w:tab w:val="right" w:leader="dot" w:pos="9016"/>
            </w:tabs>
            <w:rPr>
              <w:rFonts w:eastAsiaTheme="minorEastAsia"/>
              <w:noProof/>
              <w:lang w:val="en-US"/>
            </w:rPr>
          </w:pPr>
          <w:hyperlink w:anchor="_Toc127012120" w:history="1">
            <w:r w:rsidR="0077757F" w:rsidRPr="007D2F42">
              <w:rPr>
                <w:rStyle w:val="Hyperlink"/>
                <w:noProof/>
              </w:rPr>
              <w:t>Default Methods</w:t>
            </w:r>
            <w:r w:rsidR="0077757F">
              <w:rPr>
                <w:noProof/>
                <w:webHidden/>
              </w:rPr>
              <w:tab/>
            </w:r>
            <w:r w:rsidR="0077757F">
              <w:rPr>
                <w:noProof/>
                <w:webHidden/>
              </w:rPr>
              <w:fldChar w:fldCharType="begin"/>
            </w:r>
            <w:r w:rsidR="0077757F">
              <w:rPr>
                <w:noProof/>
                <w:webHidden/>
              </w:rPr>
              <w:instrText xml:space="preserve"> PAGEREF _Toc127012120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215AEB53" w14:textId="72244FC1" w:rsidR="0077757F" w:rsidRDefault="00000000">
          <w:pPr>
            <w:pStyle w:val="TOC2"/>
            <w:tabs>
              <w:tab w:val="right" w:leader="dot" w:pos="9016"/>
            </w:tabs>
            <w:rPr>
              <w:rFonts w:eastAsiaTheme="minorEastAsia"/>
              <w:noProof/>
              <w:lang w:val="en-US"/>
            </w:rPr>
          </w:pPr>
          <w:hyperlink w:anchor="_Toc127012121" w:history="1">
            <w:r w:rsidR="0077757F" w:rsidRPr="007D2F42">
              <w:rPr>
                <w:rStyle w:val="Hyperlink"/>
                <w:noProof/>
              </w:rPr>
              <w:t>Functional Interface</w:t>
            </w:r>
            <w:r w:rsidR="0077757F">
              <w:rPr>
                <w:noProof/>
                <w:webHidden/>
              </w:rPr>
              <w:tab/>
            </w:r>
            <w:r w:rsidR="0077757F">
              <w:rPr>
                <w:noProof/>
                <w:webHidden/>
              </w:rPr>
              <w:fldChar w:fldCharType="begin"/>
            </w:r>
            <w:r w:rsidR="0077757F">
              <w:rPr>
                <w:noProof/>
                <w:webHidden/>
              </w:rPr>
              <w:instrText xml:space="preserve"> PAGEREF _Toc127012121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38028C85" w14:textId="779F52CF" w:rsidR="0077757F" w:rsidRDefault="00000000">
          <w:pPr>
            <w:pStyle w:val="TOC1"/>
            <w:tabs>
              <w:tab w:val="right" w:leader="dot" w:pos="9016"/>
            </w:tabs>
            <w:rPr>
              <w:rFonts w:eastAsiaTheme="minorEastAsia"/>
              <w:noProof/>
              <w:lang w:val="en-US"/>
            </w:rPr>
          </w:pPr>
          <w:hyperlink w:anchor="_Toc127012122" w:history="1">
            <w:r w:rsidR="0077757F" w:rsidRPr="007D2F42">
              <w:rPr>
                <w:rStyle w:val="Hyperlink"/>
                <w:noProof/>
              </w:rPr>
              <w:t>Lambda expression</w:t>
            </w:r>
            <w:r w:rsidR="0077757F">
              <w:rPr>
                <w:noProof/>
                <w:webHidden/>
              </w:rPr>
              <w:tab/>
            </w:r>
            <w:r w:rsidR="0077757F">
              <w:rPr>
                <w:noProof/>
                <w:webHidden/>
              </w:rPr>
              <w:fldChar w:fldCharType="begin"/>
            </w:r>
            <w:r w:rsidR="0077757F">
              <w:rPr>
                <w:noProof/>
                <w:webHidden/>
              </w:rPr>
              <w:instrText xml:space="preserve"> PAGEREF _Toc127012122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54D59B17" w14:textId="18616E94" w:rsidR="0077757F" w:rsidRDefault="00000000">
          <w:pPr>
            <w:pStyle w:val="TOC1"/>
            <w:tabs>
              <w:tab w:val="right" w:leader="dot" w:pos="9016"/>
            </w:tabs>
            <w:rPr>
              <w:rFonts w:eastAsiaTheme="minorEastAsia"/>
              <w:noProof/>
              <w:lang w:val="en-US"/>
            </w:rPr>
          </w:pPr>
          <w:hyperlink w:anchor="_Toc127012123" w:history="1">
            <w:r w:rsidR="0077757F" w:rsidRPr="007D2F42">
              <w:rPr>
                <w:rStyle w:val="Hyperlink"/>
                <w:noProof/>
              </w:rPr>
              <w:t>For Loop</w:t>
            </w:r>
            <w:r w:rsidR="0077757F">
              <w:rPr>
                <w:noProof/>
                <w:webHidden/>
              </w:rPr>
              <w:tab/>
            </w:r>
            <w:r w:rsidR="0077757F">
              <w:rPr>
                <w:noProof/>
                <w:webHidden/>
              </w:rPr>
              <w:fldChar w:fldCharType="begin"/>
            </w:r>
            <w:r w:rsidR="0077757F">
              <w:rPr>
                <w:noProof/>
                <w:webHidden/>
              </w:rPr>
              <w:instrText xml:space="preserve"> PAGEREF _Toc127012123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21AB93DB" w14:textId="1ADB2FA6" w:rsidR="0077757F" w:rsidRDefault="00000000">
          <w:pPr>
            <w:pStyle w:val="TOC1"/>
            <w:tabs>
              <w:tab w:val="right" w:leader="dot" w:pos="9016"/>
            </w:tabs>
            <w:rPr>
              <w:rFonts w:eastAsiaTheme="minorEastAsia"/>
              <w:noProof/>
              <w:lang w:val="en-US"/>
            </w:rPr>
          </w:pPr>
          <w:hyperlink w:anchor="_Toc127012124" w:history="1">
            <w:r w:rsidR="0077757F" w:rsidRPr="007D2F42">
              <w:rPr>
                <w:rStyle w:val="Hyperlink"/>
                <w:noProof/>
              </w:rPr>
              <w:t>Switch Statement</w:t>
            </w:r>
            <w:r w:rsidR="0077757F">
              <w:rPr>
                <w:noProof/>
                <w:webHidden/>
              </w:rPr>
              <w:tab/>
            </w:r>
            <w:r w:rsidR="0077757F">
              <w:rPr>
                <w:noProof/>
                <w:webHidden/>
              </w:rPr>
              <w:fldChar w:fldCharType="begin"/>
            </w:r>
            <w:r w:rsidR="0077757F">
              <w:rPr>
                <w:noProof/>
                <w:webHidden/>
              </w:rPr>
              <w:instrText xml:space="preserve"> PAGEREF _Toc127012124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4E53EB82" w14:textId="4D192457" w:rsidR="0077757F" w:rsidRDefault="00000000">
          <w:pPr>
            <w:pStyle w:val="TOC1"/>
            <w:tabs>
              <w:tab w:val="right" w:leader="dot" w:pos="9016"/>
            </w:tabs>
            <w:rPr>
              <w:rFonts w:eastAsiaTheme="minorEastAsia"/>
              <w:noProof/>
              <w:lang w:val="en-US"/>
            </w:rPr>
          </w:pPr>
          <w:hyperlink w:anchor="_Toc127012125" w:history="1">
            <w:r w:rsidR="0077757F" w:rsidRPr="007D2F42">
              <w:rPr>
                <w:rStyle w:val="Hyperlink"/>
                <w:noProof/>
              </w:rPr>
              <w:t>Streams</w:t>
            </w:r>
            <w:r w:rsidR="0077757F">
              <w:rPr>
                <w:noProof/>
                <w:webHidden/>
              </w:rPr>
              <w:tab/>
            </w:r>
            <w:r w:rsidR="0077757F">
              <w:rPr>
                <w:noProof/>
                <w:webHidden/>
              </w:rPr>
              <w:fldChar w:fldCharType="begin"/>
            </w:r>
            <w:r w:rsidR="0077757F">
              <w:rPr>
                <w:noProof/>
                <w:webHidden/>
              </w:rPr>
              <w:instrText xml:space="preserve"> PAGEREF _Toc127012125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047EC7DA" w14:textId="44D67870" w:rsidR="0077757F" w:rsidRDefault="00000000">
          <w:pPr>
            <w:pStyle w:val="TOC1"/>
            <w:tabs>
              <w:tab w:val="right" w:leader="dot" w:pos="9016"/>
            </w:tabs>
            <w:rPr>
              <w:rFonts w:eastAsiaTheme="minorEastAsia"/>
              <w:noProof/>
              <w:lang w:val="en-US"/>
            </w:rPr>
          </w:pPr>
          <w:hyperlink w:anchor="_Toc127012126" w:history="1">
            <w:r w:rsidR="0077757F" w:rsidRPr="007D2F42">
              <w:rPr>
                <w:rStyle w:val="Hyperlink"/>
                <w:noProof/>
              </w:rPr>
              <w:t>Recursion</w:t>
            </w:r>
            <w:r w:rsidR="0077757F">
              <w:rPr>
                <w:noProof/>
                <w:webHidden/>
              </w:rPr>
              <w:tab/>
            </w:r>
            <w:r w:rsidR="0077757F">
              <w:rPr>
                <w:noProof/>
                <w:webHidden/>
              </w:rPr>
              <w:fldChar w:fldCharType="begin"/>
            </w:r>
            <w:r w:rsidR="0077757F">
              <w:rPr>
                <w:noProof/>
                <w:webHidden/>
              </w:rPr>
              <w:instrText xml:space="preserve"> PAGEREF _Toc127012126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EC59FB5" w14:textId="0B3AFC38" w:rsidR="0077757F" w:rsidRDefault="00000000">
          <w:pPr>
            <w:pStyle w:val="TOC1"/>
            <w:tabs>
              <w:tab w:val="right" w:leader="dot" w:pos="9016"/>
            </w:tabs>
            <w:rPr>
              <w:rFonts w:eastAsiaTheme="minorEastAsia"/>
              <w:noProof/>
              <w:lang w:val="en-US"/>
            </w:rPr>
          </w:pPr>
          <w:hyperlink w:anchor="_Toc127012127" w:history="1">
            <w:r w:rsidR="0077757F" w:rsidRPr="007D2F42">
              <w:rPr>
                <w:rStyle w:val="Hyperlink"/>
                <w:noProof/>
              </w:rPr>
              <w:t>Memory</w:t>
            </w:r>
            <w:r w:rsidR="0077757F">
              <w:rPr>
                <w:noProof/>
                <w:webHidden/>
              </w:rPr>
              <w:tab/>
            </w:r>
            <w:r w:rsidR="0077757F">
              <w:rPr>
                <w:noProof/>
                <w:webHidden/>
              </w:rPr>
              <w:fldChar w:fldCharType="begin"/>
            </w:r>
            <w:r w:rsidR="0077757F">
              <w:rPr>
                <w:noProof/>
                <w:webHidden/>
              </w:rPr>
              <w:instrText xml:space="preserve"> PAGEREF _Toc127012127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4E8CAE5B" w14:textId="7B33DAEF" w:rsidR="0077757F" w:rsidRDefault="00000000">
          <w:pPr>
            <w:pStyle w:val="TOC1"/>
            <w:tabs>
              <w:tab w:val="right" w:leader="dot" w:pos="9016"/>
            </w:tabs>
            <w:rPr>
              <w:rFonts w:eastAsiaTheme="minorEastAsia"/>
              <w:noProof/>
              <w:lang w:val="en-US"/>
            </w:rPr>
          </w:pPr>
          <w:hyperlink w:anchor="_Toc127012128" w:history="1">
            <w:r w:rsidR="0077757F" w:rsidRPr="007D2F42">
              <w:rPr>
                <w:rStyle w:val="Hyperlink"/>
                <w:noProof/>
              </w:rPr>
              <w:t>Strings</w:t>
            </w:r>
            <w:r w:rsidR="0077757F">
              <w:rPr>
                <w:noProof/>
                <w:webHidden/>
              </w:rPr>
              <w:tab/>
            </w:r>
            <w:r w:rsidR="0077757F">
              <w:rPr>
                <w:noProof/>
                <w:webHidden/>
              </w:rPr>
              <w:fldChar w:fldCharType="begin"/>
            </w:r>
            <w:r w:rsidR="0077757F">
              <w:rPr>
                <w:noProof/>
                <w:webHidden/>
              </w:rPr>
              <w:instrText xml:space="preserve"> PAGEREF _Toc127012128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609BD77" w14:textId="57ADB973" w:rsidR="0077757F" w:rsidRDefault="00000000">
          <w:pPr>
            <w:pStyle w:val="TOC1"/>
            <w:tabs>
              <w:tab w:val="right" w:leader="dot" w:pos="9016"/>
            </w:tabs>
            <w:rPr>
              <w:rFonts w:eastAsiaTheme="minorEastAsia"/>
              <w:noProof/>
              <w:lang w:val="en-US"/>
            </w:rPr>
          </w:pPr>
          <w:hyperlink w:anchor="_Toc127012129" w:history="1">
            <w:r w:rsidR="0077757F" w:rsidRPr="007D2F42">
              <w:rPr>
                <w:rStyle w:val="Hyperlink"/>
                <w:noProof/>
              </w:rPr>
              <w:t>Regular Expression</w:t>
            </w:r>
            <w:r w:rsidR="0077757F">
              <w:rPr>
                <w:noProof/>
                <w:webHidden/>
              </w:rPr>
              <w:tab/>
            </w:r>
            <w:r w:rsidR="0077757F">
              <w:rPr>
                <w:noProof/>
                <w:webHidden/>
              </w:rPr>
              <w:fldChar w:fldCharType="begin"/>
            </w:r>
            <w:r w:rsidR="0077757F">
              <w:rPr>
                <w:noProof/>
                <w:webHidden/>
              </w:rPr>
              <w:instrText xml:space="preserve"> PAGEREF _Toc127012129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3EB640FE" w14:textId="51230A01" w:rsidR="0077757F" w:rsidRDefault="00000000">
          <w:pPr>
            <w:pStyle w:val="TOC1"/>
            <w:tabs>
              <w:tab w:val="right" w:leader="dot" w:pos="9016"/>
            </w:tabs>
            <w:rPr>
              <w:rFonts w:eastAsiaTheme="minorEastAsia"/>
              <w:noProof/>
              <w:lang w:val="en-US"/>
            </w:rPr>
          </w:pPr>
          <w:hyperlink w:anchor="_Toc127012130" w:history="1">
            <w:r w:rsidR="0077757F" w:rsidRPr="007D2F42">
              <w:rPr>
                <w:rStyle w:val="Hyperlink"/>
                <w:noProof/>
              </w:rPr>
              <w:t>Cloning / Copying</w:t>
            </w:r>
            <w:r w:rsidR="0077757F">
              <w:rPr>
                <w:noProof/>
                <w:webHidden/>
              </w:rPr>
              <w:tab/>
            </w:r>
            <w:r w:rsidR="0077757F">
              <w:rPr>
                <w:noProof/>
                <w:webHidden/>
              </w:rPr>
              <w:fldChar w:fldCharType="begin"/>
            </w:r>
            <w:r w:rsidR="0077757F">
              <w:rPr>
                <w:noProof/>
                <w:webHidden/>
              </w:rPr>
              <w:instrText xml:space="preserve"> PAGEREF _Toc127012130 \h </w:instrText>
            </w:r>
            <w:r w:rsidR="0077757F">
              <w:rPr>
                <w:noProof/>
                <w:webHidden/>
              </w:rPr>
            </w:r>
            <w:r w:rsidR="0077757F">
              <w:rPr>
                <w:noProof/>
                <w:webHidden/>
              </w:rPr>
              <w:fldChar w:fldCharType="separate"/>
            </w:r>
            <w:r w:rsidR="0077757F">
              <w:rPr>
                <w:noProof/>
                <w:webHidden/>
              </w:rPr>
              <w:t>31</w:t>
            </w:r>
            <w:r w:rsidR="0077757F">
              <w:rPr>
                <w:noProof/>
                <w:webHidden/>
              </w:rPr>
              <w:fldChar w:fldCharType="end"/>
            </w:r>
          </w:hyperlink>
        </w:p>
        <w:p w14:paraId="70E8240A" w14:textId="60F61BF8" w:rsidR="0077757F" w:rsidRDefault="00000000">
          <w:pPr>
            <w:pStyle w:val="TOC1"/>
            <w:tabs>
              <w:tab w:val="right" w:leader="dot" w:pos="9016"/>
            </w:tabs>
            <w:rPr>
              <w:rFonts w:eastAsiaTheme="minorEastAsia"/>
              <w:noProof/>
              <w:lang w:val="en-US"/>
            </w:rPr>
          </w:pPr>
          <w:hyperlink w:anchor="_Toc127012131" w:history="1">
            <w:r w:rsidR="0077757F" w:rsidRPr="007D2F42">
              <w:rPr>
                <w:rStyle w:val="Hyperlink"/>
                <w:noProof/>
              </w:rPr>
              <w:t>Immutable</w:t>
            </w:r>
            <w:r w:rsidR="0077757F">
              <w:rPr>
                <w:noProof/>
                <w:webHidden/>
              </w:rPr>
              <w:tab/>
            </w:r>
            <w:r w:rsidR="0077757F">
              <w:rPr>
                <w:noProof/>
                <w:webHidden/>
              </w:rPr>
              <w:fldChar w:fldCharType="begin"/>
            </w:r>
            <w:r w:rsidR="0077757F">
              <w:rPr>
                <w:noProof/>
                <w:webHidden/>
              </w:rPr>
              <w:instrText xml:space="preserve"> PAGEREF _Toc127012131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14BB96AF" w14:textId="0DFC91D2" w:rsidR="0077757F" w:rsidRDefault="00000000">
          <w:pPr>
            <w:pStyle w:val="TOC1"/>
            <w:tabs>
              <w:tab w:val="right" w:leader="dot" w:pos="9016"/>
            </w:tabs>
            <w:rPr>
              <w:rFonts w:eastAsiaTheme="minorEastAsia"/>
              <w:noProof/>
              <w:lang w:val="en-US"/>
            </w:rPr>
          </w:pPr>
          <w:hyperlink w:anchor="_Toc127012132" w:history="1">
            <w:r w:rsidR="0077757F" w:rsidRPr="007D2F42">
              <w:rPr>
                <w:rStyle w:val="Hyperlink"/>
                <w:noProof/>
              </w:rPr>
              <w:t>Exception</w:t>
            </w:r>
            <w:r w:rsidR="0077757F">
              <w:rPr>
                <w:noProof/>
                <w:webHidden/>
              </w:rPr>
              <w:tab/>
            </w:r>
            <w:r w:rsidR="0077757F">
              <w:rPr>
                <w:noProof/>
                <w:webHidden/>
              </w:rPr>
              <w:fldChar w:fldCharType="begin"/>
            </w:r>
            <w:r w:rsidR="0077757F">
              <w:rPr>
                <w:noProof/>
                <w:webHidden/>
              </w:rPr>
              <w:instrText xml:space="preserve"> PAGEREF _Toc127012132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7B908592" w14:textId="19CF8B23" w:rsidR="0077757F" w:rsidRDefault="00000000">
          <w:pPr>
            <w:pStyle w:val="TOC3"/>
            <w:tabs>
              <w:tab w:val="right" w:leader="dot" w:pos="9016"/>
            </w:tabs>
            <w:rPr>
              <w:rFonts w:eastAsiaTheme="minorEastAsia"/>
              <w:noProof/>
              <w:lang w:val="en-US"/>
            </w:rPr>
          </w:pPr>
          <w:hyperlink w:anchor="_Toc127012133" w:history="1">
            <w:r w:rsidR="0077757F" w:rsidRPr="007D2F42">
              <w:rPr>
                <w:rStyle w:val="Hyperlink"/>
                <w:noProof/>
              </w:rPr>
              <w:t>Enhanced Try Block</w:t>
            </w:r>
            <w:r w:rsidR="0077757F">
              <w:rPr>
                <w:noProof/>
                <w:webHidden/>
              </w:rPr>
              <w:tab/>
            </w:r>
            <w:r w:rsidR="0077757F">
              <w:rPr>
                <w:noProof/>
                <w:webHidden/>
              </w:rPr>
              <w:fldChar w:fldCharType="begin"/>
            </w:r>
            <w:r w:rsidR="0077757F">
              <w:rPr>
                <w:noProof/>
                <w:webHidden/>
              </w:rPr>
              <w:instrText xml:space="preserve"> PAGEREF _Toc127012133 \h </w:instrText>
            </w:r>
            <w:r w:rsidR="0077757F">
              <w:rPr>
                <w:noProof/>
                <w:webHidden/>
              </w:rPr>
            </w:r>
            <w:r w:rsidR="0077757F">
              <w:rPr>
                <w:noProof/>
                <w:webHidden/>
              </w:rPr>
              <w:fldChar w:fldCharType="separate"/>
            </w:r>
            <w:r w:rsidR="0077757F">
              <w:rPr>
                <w:noProof/>
                <w:webHidden/>
              </w:rPr>
              <w:t>33</w:t>
            </w:r>
            <w:r w:rsidR="0077757F">
              <w:rPr>
                <w:noProof/>
                <w:webHidden/>
              </w:rPr>
              <w:fldChar w:fldCharType="end"/>
            </w:r>
          </w:hyperlink>
        </w:p>
        <w:p w14:paraId="7261359C" w14:textId="0557661B" w:rsidR="0077757F" w:rsidRDefault="00000000">
          <w:pPr>
            <w:pStyle w:val="TOC3"/>
            <w:tabs>
              <w:tab w:val="right" w:leader="dot" w:pos="9016"/>
            </w:tabs>
            <w:rPr>
              <w:rFonts w:eastAsiaTheme="minorEastAsia"/>
              <w:noProof/>
              <w:lang w:val="en-US"/>
            </w:rPr>
          </w:pPr>
          <w:hyperlink w:anchor="_Toc127012134" w:history="1">
            <w:r w:rsidR="0077757F" w:rsidRPr="007D2F42">
              <w:rPr>
                <w:rStyle w:val="Hyperlink"/>
                <w:noProof/>
              </w:rPr>
              <w:t>Class Not Found</w:t>
            </w:r>
            <w:r w:rsidR="0077757F">
              <w:rPr>
                <w:noProof/>
                <w:webHidden/>
              </w:rPr>
              <w:tab/>
            </w:r>
            <w:r w:rsidR="0077757F">
              <w:rPr>
                <w:noProof/>
                <w:webHidden/>
              </w:rPr>
              <w:fldChar w:fldCharType="begin"/>
            </w:r>
            <w:r w:rsidR="0077757F">
              <w:rPr>
                <w:noProof/>
                <w:webHidden/>
              </w:rPr>
              <w:instrText xml:space="preserve"> PAGEREF _Toc127012134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1652A061" w14:textId="4CA5BAE7" w:rsidR="0077757F" w:rsidRDefault="00000000">
          <w:pPr>
            <w:pStyle w:val="TOC3"/>
            <w:tabs>
              <w:tab w:val="right" w:leader="dot" w:pos="9016"/>
            </w:tabs>
            <w:rPr>
              <w:rFonts w:eastAsiaTheme="minorEastAsia"/>
              <w:noProof/>
              <w:lang w:val="en-US"/>
            </w:rPr>
          </w:pPr>
          <w:hyperlink w:anchor="_Toc127012135" w:history="1">
            <w:r w:rsidR="0077757F" w:rsidRPr="007D2F42">
              <w:rPr>
                <w:rStyle w:val="Hyperlink"/>
                <w:noProof/>
              </w:rPr>
              <w:t>Custom Exception</w:t>
            </w:r>
            <w:r w:rsidR="0077757F">
              <w:rPr>
                <w:noProof/>
                <w:webHidden/>
              </w:rPr>
              <w:tab/>
            </w:r>
            <w:r w:rsidR="0077757F">
              <w:rPr>
                <w:noProof/>
                <w:webHidden/>
              </w:rPr>
              <w:fldChar w:fldCharType="begin"/>
            </w:r>
            <w:r w:rsidR="0077757F">
              <w:rPr>
                <w:noProof/>
                <w:webHidden/>
              </w:rPr>
              <w:instrText xml:space="preserve"> PAGEREF _Toc127012135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7ADF62B4" w14:textId="087348AA" w:rsidR="0077757F" w:rsidRDefault="00000000">
          <w:pPr>
            <w:pStyle w:val="TOC1"/>
            <w:tabs>
              <w:tab w:val="right" w:leader="dot" w:pos="9016"/>
            </w:tabs>
            <w:rPr>
              <w:rFonts w:eastAsiaTheme="minorEastAsia"/>
              <w:noProof/>
              <w:lang w:val="en-US"/>
            </w:rPr>
          </w:pPr>
          <w:hyperlink w:anchor="_Toc127012136" w:history="1">
            <w:r w:rsidR="0077757F" w:rsidRPr="007D2F42">
              <w:rPr>
                <w:rStyle w:val="Hyperlink"/>
                <w:noProof/>
              </w:rPr>
              <w:t>Enumeration</w:t>
            </w:r>
            <w:r w:rsidR="0077757F">
              <w:rPr>
                <w:noProof/>
                <w:webHidden/>
              </w:rPr>
              <w:tab/>
            </w:r>
            <w:r w:rsidR="0077757F">
              <w:rPr>
                <w:noProof/>
                <w:webHidden/>
              </w:rPr>
              <w:fldChar w:fldCharType="begin"/>
            </w:r>
            <w:r w:rsidR="0077757F">
              <w:rPr>
                <w:noProof/>
                <w:webHidden/>
              </w:rPr>
              <w:instrText xml:space="preserve"> PAGEREF _Toc127012136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6DA9FCE" w14:textId="13E1AA46" w:rsidR="0077757F" w:rsidRDefault="00000000">
          <w:pPr>
            <w:pStyle w:val="TOC1"/>
            <w:tabs>
              <w:tab w:val="right" w:leader="dot" w:pos="9016"/>
            </w:tabs>
            <w:rPr>
              <w:rFonts w:eastAsiaTheme="minorEastAsia"/>
              <w:noProof/>
              <w:lang w:val="en-US"/>
            </w:rPr>
          </w:pPr>
          <w:hyperlink w:anchor="_Toc127012137" w:history="1">
            <w:r w:rsidR="0077757F" w:rsidRPr="007D2F42">
              <w:rPr>
                <w:rStyle w:val="Hyperlink"/>
                <w:noProof/>
              </w:rPr>
              <w:t>Serialization</w:t>
            </w:r>
            <w:r w:rsidR="0077757F">
              <w:rPr>
                <w:noProof/>
                <w:webHidden/>
              </w:rPr>
              <w:tab/>
            </w:r>
            <w:r w:rsidR="0077757F">
              <w:rPr>
                <w:noProof/>
                <w:webHidden/>
              </w:rPr>
              <w:fldChar w:fldCharType="begin"/>
            </w:r>
            <w:r w:rsidR="0077757F">
              <w:rPr>
                <w:noProof/>
                <w:webHidden/>
              </w:rPr>
              <w:instrText xml:space="preserve"> PAGEREF _Toc127012137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C318AF5" w14:textId="2C60427B" w:rsidR="0077757F" w:rsidRDefault="00000000">
          <w:pPr>
            <w:pStyle w:val="TOC1"/>
            <w:tabs>
              <w:tab w:val="right" w:leader="dot" w:pos="9016"/>
            </w:tabs>
            <w:rPr>
              <w:rFonts w:eastAsiaTheme="minorEastAsia"/>
              <w:noProof/>
              <w:lang w:val="en-US"/>
            </w:rPr>
          </w:pPr>
          <w:hyperlink w:anchor="_Toc127012138" w:history="1">
            <w:r w:rsidR="0077757F" w:rsidRPr="007D2F42">
              <w:rPr>
                <w:rStyle w:val="Hyperlink"/>
                <w:noProof/>
              </w:rPr>
              <w:t>Externalization</w:t>
            </w:r>
            <w:r w:rsidR="0077757F">
              <w:rPr>
                <w:noProof/>
                <w:webHidden/>
              </w:rPr>
              <w:tab/>
            </w:r>
            <w:r w:rsidR="0077757F">
              <w:rPr>
                <w:noProof/>
                <w:webHidden/>
              </w:rPr>
              <w:fldChar w:fldCharType="begin"/>
            </w:r>
            <w:r w:rsidR="0077757F">
              <w:rPr>
                <w:noProof/>
                <w:webHidden/>
              </w:rPr>
              <w:instrText xml:space="preserve"> PAGEREF _Toc127012138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3ACD323" w14:textId="0919361E" w:rsidR="0077757F" w:rsidRDefault="00000000">
          <w:pPr>
            <w:pStyle w:val="TOC1"/>
            <w:tabs>
              <w:tab w:val="right" w:leader="dot" w:pos="9016"/>
            </w:tabs>
            <w:rPr>
              <w:rFonts w:eastAsiaTheme="minorEastAsia"/>
              <w:noProof/>
              <w:lang w:val="en-US"/>
            </w:rPr>
          </w:pPr>
          <w:hyperlink w:anchor="_Toc127012139" w:history="1">
            <w:r w:rsidR="0077757F" w:rsidRPr="007D2F42">
              <w:rPr>
                <w:rStyle w:val="Hyperlink"/>
                <w:noProof/>
              </w:rPr>
              <w:t>Reference</w:t>
            </w:r>
            <w:r w:rsidR="0077757F">
              <w:rPr>
                <w:noProof/>
                <w:webHidden/>
              </w:rPr>
              <w:tab/>
            </w:r>
            <w:r w:rsidR="0077757F">
              <w:rPr>
                <w:noProof/>
                <w:webHidden/>
              </w:rPr>
              <w:fldChar w:fldCharType="begin"/>
            </w:r>
            <w:r w:rsidR="0077757F">
              <w:rPr>
                <w:noProof/>
                <w:webHidden/>
              </w:rPr>
              <w:instrText xml:space="preserve"> PAGEREF _Toc127012139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582CC28D" w14:textId="7CBE3359" w:rsidR="0077757F" w:rsidRDefault="00000000">
          <w:pPr>
            <w:pStyle w:val="TOC3"/>
            <w:tabs>
              <w:tab w:val="right" w:leader="dot" w:pos="9016"/>
            </w:tabs>
            <w:rPr>
              <w:rFonts w:eastAsiaTheme="minorEastAsia"/>
              <w:noProof/>
              <w:lang w:val="en-US"/>
            </w:rPr>
          </w:pPr>
          <w:hyperlink w:anchor="_Toc127012140" w:history="1">
            <w:r w:rsidR="0077757F" w:rsidRPr="007D2F42">
              <w:rPr>
                <w:rStyle w:val="Hyperlink"/>
                <w:noProof/>
              </w:rPr>
              <w:t>Strong</w:t>
            </w:r>
            <w:r w:rsidR="0077757F">
              <w:rPr>
                <w:noProof/>
                <w:webHidden/>
              </w:rPr>
              <w:tab/>
            </w:r>
            <w:r w:rsidR="0077757F">
              <w:rPr>
                <w:noProof/>
                <w:webHidden/>
              </w:rPr>
              <w:fldChar w:fldCharType="begin"/>
            </w:r>
            <w:r w:rsidR="0077757F">
              <w:rPr>
                <w:noProof/>
                <w:webHidden/>
              </w:rPr>
              <w:instrText xml:space="preserve"> PAGEREF _Toc127012140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8307716" w14:textId="02C6CCD0" w:rsidR="0077757F" w:rsidRDefault="00000000">
          <w:pPr>
            <w:pStyle w:val="TOC3"/>
            <w:tabs>
              <w:tab w:val="right" w:leader="dot" w:pos="9016"/>
            </w:tabs>
            <w:rPr>
              <w:rFonts w:eastAsiaTheme="minorEastAsia"/>
              <w:noProof/>
              <w:lang w:val="en-US"/>
            </w:rPr>
          </w:pPr>
          <w:hyperlink w:anchor="_Toc127012141" w:history="1">
            <w:r w:rsidR="0077757F" w:rsidRPr="007D2F42">
              <w:rPr>
                <w:rStyle w:val="Hyperlink"/>
                <w:noProof/>
              </w:rPr>
              <w:t>Soft</w:t>
            </w:r>
            <w:r w:rsidR="0077757F">
              <w:rPr>
                <w:noProof/>
                <w:webHidden/>
              </w:rPr>
              <w:tab/>
            </w:r>
            <w:r w:rsidR="0077757F">
              <w:rPr>
                <w:noProof/>
                <w:webHidden/>
              </w:rPr>
              <w:fldChar w:fldCharType="begin"/>
            </w:r>
            <w:r w:rsidR="0077757F">
              <w:rPr>
                <w:noProof/>
                <w:webHidden/>
              </w:rPr>
              <w:instrText xml:space="preserve"> PAGEREF _Toc127012141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065554FF" w14:textId="7DB38030" w:rsidR="0077757F" w:rsidRDefault="00000000">
          <w:pPr>
            <w:pStyle w:val="TOC3"/>
            <w:tabs>
              <w:tab w:val="right" w:leader="dot" w:pos="9016"/>
            </w:tabs>
            <w:rPr>
              <w:rFonts w:eastAsiaTheme="minorEastAsia"/>
              <w:noProof/>
              <w:lang w:val="en-US"/>
            </w:rPr>
          </w:pPr>
          <w:hyperlink w:anchor="_Toc127012142" w:history="1">
            <w:r w:rsidR="0077757F" w:rsidRPr="007D2F42">
              <w:rPr>
                <w:rStyle w:val="Hyperlink"/>
                <w:noProof/>
              </w:rPr>
              <w:t>Weak</w:t>
            </w:r>
            <w:r w:rsidR="0077757F">
              <w:rPr>
                <w:noProof/>
                <w:webHidden/>
              </w:rPr>
              <w:tab/>
            </w:r>
            <w:r w:rsidR="0077757F">
              <w:rPr>
                <w:noProof/>
                <w:webHidden/>
              </w:rPr>
              <w:fldChar w:fldCharType="begin"/>
            </w:r>
            <w:r w:rsidR="0077757F">
              <w:rPr>
                <w:noProof/>
                <w:webHidden/>
              </w:rPr>
              <w:instrText xml:space="preserve"> PAGEREF _Toc127012142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12AA717D" w14:textId="44273E09" w:rsidR="0077757F" w:rsidRDefault="00000000">
          <w:pPr>
            <w:pStyle w:val="TOC3"/>
            <w:tabs>
              <w:tab w:val="right" w:leader="dot" w:pos="9016"/>
            </w:tabs>
            <w:rPr>
              <w:rFonts w:eastAsiaTheme="minorEastAsia"/>
              <w:noProof/>
              <w:lang w:val="en-US"/>
            </w:rPr>
          </w:pPr>
          <w:hyperlink w:anchor="_Toc127012143" w:history="1">
            <w:r w:rsidR="0077757F" w:rsidRPr="007D2F42">
              <w:rPr>
                <w:rStyle w:val="Hyperlink"/>
                <w:noProof/>
              </w:rPr>
              <w:t>Phantom</w:t>
            </w:r>
            <w:r w:rsidR="0077757F">
              <w:rPr>
                <w:noProof/>
                <w:webHidden/>
              </w:rPr>
              <w:tab/>
            </w:r>
            <w:r w:rsidR="0077757F">
              <w:rPr>
                <w:noProof/>
                <w:webHidden/>
              </w:rPr>
              <w:fldChar w:fldCharType="begin"/>
            </w:r>
            <w:r w:rsidR="0077757F">
              <w:rPr>
                <w:noProof/>
                <w:webHidden/>
              </w:rPr>
              <w:instrText xml:space="preserve"> PAGEREF _Toc127012143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2FD07A63" w14:textId="2169947D" w:rsidR="0077757F" w:rsidRDefault="00000000">
          <w:pPr>
            <w:pStyle w:val="TOC1"/>
            <w:tabs>
              <w:tab w:val="right" w:leader="dot" w:pos="9016"/>
            </w:tabs>
            <w:rPr>
              <w:rFonts w:eastAsiaTheme="minorEastAsia"/>
              <w:noProof/>
              <w:lang w:val="en-US"/>
            </w:rPr>
          </w:pPr>
          <w:hyperlink w:anchor="_Toc127012144" w:history="1">
            <w:r w:rsidR="0077757F" w:rsidRPr="007D2F42">
              <w:rPr>
                <w:rStyle w:val="Hyperlink"/>
                <w:noProof/>
              </w:rPr>
              <w:t>Garbage Collection</w:t>
            </w:r>
            <w:r w:rsidR="0077757F">
              <w:rPr>
                <w:noProof/>
                <w:webHidden/>
              </w:rPr>
              <w:tab/>
            </w:r>
            <w:r w:rsidR="0077757F">
              <w:rPr>
                <w:noProof/>
                <w:webHidden/>
              </w:rPr>
              <w:fldChar w:fldCharType="begin"/>
            </w:r>
            <w:r w:rsidR="0077757F">
              <w:rPr>
                <w:noProof/>
                <w:webHidden/>
              </w:rPr>
              <w:instrText xml:space="preserve"> PAGEREF _Toc127012144 \h </w:instrText>
            </w:r>
            <w:r w:rsidR="0077757F">
              <w:rPr>
                <w:noProof/>
                <w:webHidden/>
              </w:rPr>
            </w:r>
            <w:r w:rsidR="0077757F">
              <w:rPr>
                <w:noProof/>
                <w:webHidden/>
              </w:rPr>
              <w:fldChar w:fldCharType="separate"/>
            </w:r>
            <w:r w:rsidR="0077757F">
              <w:rPr>
                <w:noProof/>
                <w:webHidden/>
              </w:rPr>
              <w:t>38</w:t>
            </w:r>
            <w:r w:rsidR="0077757F">
              <w:rPr>
                <w:noProof/>
                <w:webHidden/>
              </w:rPr>
              <w:fldChar w:fldCharType="end"/>
            </w:r>
          </w:hyperlink>
        </w:p>
        <w:p w14:paraId="6BF407B9" w14:textId="59D21232" w:rsidR="0077757F" w:rsidRDefault="00000000">
          <w:pPr>
            <w:pStyle w:val="TOC2"/>
            <w:tabs>
              <w:tab w:val="right" w:leader="dot" w:pos="9016"/>
            </w:tabs>
            <w:rPr>
              <w:rFonts w:eastAsiaTheme="minorEastAsia"/>
              <w:noProof/>
              <w:lang w:val="en-US"/>
            </w:rPr>
          </w:pPr>
          <w:hyperlink w:anchor="_Toc127012145" w:history="1">
            <w:r w:rsidR="0077757F" w:rsidRPr="007D2F42">
              <w:rPr>
                <w:rStyle w:val="Hyperlink"/>
                <w:noProof/>
              </w:rPr>
              <w:t>Types of Garbage Collectors</w:t>
            </w:r>
            <w:r w:rsidR="0077757F">
              <w:rPr>
                <w:noProof/>
                <w:webHidden/>
              </w:rPr>
              <w:tab/>
            </w:r>
            <w:r w:rsidR="0077757F">
              <w:rPr>
                <w:noProof/>
                <w:webHidden/>
              </w:rPr>
              <w:fldChar w:fldCharType="begin"/>
            </w:r>
            <w:r w:rsidR="0077757F">
              <w:rPr>
                <w:noProof/>
                <w:webHidden/>
              </w:rPr>
              <w:instrText xml:space="preserve"> PAGEREF _Toc127012145 \h </w:instrText>
            </w:r>
            <w:r w:rsidR="0077757F">
              <w:rPr>
                <w:noProof/>
                <w:webHidden/>
              </w:rPr>
            </w:r>
            <w:r w:rsidR="0077757F">
              <w:rPr>
                <w:noProof/>
                <w:webHidden/>
              </w:rPr>
              <w:fldChar w:fldCharType="separate"/>
            </w:r>
            <w:r w:rsidR="0077757F">
              <w:rPr>
                <w:noProof/>
                <w:webHidden/>
              </w:rPr>
              <w:t>39</w:t>
            </w:r>
            <w:r w:rsidR="0077757F">
              <w:rPr>
                <w:noProof/>
                <w:webHidden/>
              </w:rPr>
              <w:fldChar w:fldCharType="end"/>
            </w:r>
          </w:hyperlink>
        </w:p>
        <w:p w14:paraId="0BD9234B" w14:textId="398B2A02" w:rsidR="0077757F" w:rsidRDefault="00000000">
          <w:pPr>
            <w:pStyle w:val="TOC3"/>
            <w:tabs>
              <w:tab w:val="right" w:leader="dot" w:pos="9016"/>
            </w:tabs>
            <w:rPr>
              <w:rFonts w:eastAsiaTheme="minorEastAsia"/>
              <w:noProof/>
              <w:lang w:val="en-US"/>
            </w:rPr>
          </w:pPr>
          <w:hyperlink w:anchor="_Toc127012146" w:history="1">
            <w:r w:rsidR="0077757F" w:rsidRPr="007D2F42">
              <w:rPr>
                <w:rStyle w:val="Hyperlink"/>
                <w:noProof/>
              </w:rPr>
              <w:t>Serial GC</w:t>
            </w:r>
            <w:r w:rsidR="0077757F">
              <w:rPr>
                <w:noProof/>
                <w:webHidden/>
              </w:rPr>
              <w:tab/>
            </w:r>
            <w:r w:rsidR="0077757F">
              <w:rPr>
                <w:noProof/>
                <w:webHidden/>
              </w:rPr>
              <w:fldChar w:fldCharType="begin"/>
            </w:r>
            <w:r w:rsidR="0077757F">
              <w:rPr>
                <w:noProof/>
                <w:webHidden/>
              </w:rPr>
              <w:instrText xml:space="preserve"> PAGEREF _Toc127012146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242BBB0E" w14:textId="289D69B1" w:rsidR="0077757F" w:rsidRDefault="00000000">
          <w:pPr>
            <w:pStyle w:val="TOC3"/>
            <w:tabs>
              <w:tab w:val="right" w:leader="dot" w:pos="9016"/>
            </w:tabs>
            <w:rPr>
              <w:rFonts w:eastAsiaTheme="minorEastAsia"/>
              <w:noProof/>
              <w:lang w:val="en-US"/>
            </w:rPr>
          </w:pPr>
          <w:hyperlink w:anchor="_Toc127012147" w:history="1">
            <w:r w:rsidR="0077757F" w:rsidRPr="007D2F42">
              <w:rPr>
                <w:rStyle w:val="Hyperlink"/>
                <w:noProof/>
              </w:rPr>
              <w:t>Parallel GC</w:t>
            </w:r>
            <w:r w:rsidR="0077757F">
              <w:rPr>
                <w:noProof/>
                <w:webHidden/>
              </w:rPr>
              <w:tab/>
            </w:r>
            <w:r w:rsidR="0077757F">
              <w:rPr>
                <w:noProof/>
                <w:webHidden/>
              </w:rPr>
              <w:fldChar w:fldCharType="begin"/>
            </w:r>
            <w:r w:rsidR="0077757F">
              <w:rPr>
                <w:noProof/>
                <w:webHidden/>
              </w:rPr>
              <w:instrText xml:space="preserve"> PAGEREF _Toc127012147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3CB3D483" w14:textId="67354E3E" w:rsidR="0077757F" w:rsidRDefault="00000000">
          <w:pPr>
            <w:pStyle w:val="TOC3"/>
            <w:tabs>
              <w:tab w:val="right" w:leader="dot" w:pos="9016"/>
            </w:tabs>
            <w:rPr>
              <w:rFonts w:eastAsiaTheme="minorEastAsia"/>
              <w:noProof/>
              <w:lang w:val="en-US"/>
            </w:rPr>
          </w:pPr>
          <w:hyperlink w:anchor="_Toc127012148" w:history="1">
            <w:r w:rsidR="0077757F" w:rsidRPr="007D2F42">
              <w:rPr>
                <w:rStyle w:val="Hyperlink"/>
                <w:noProof/>
              </w:rPr>
              <w:t>Concurrent Mark &amp; Sweep (CMS) GC</w:t>
            </w:r>
            <w:r w:rsidR="0077757F">
              <w:rPr>
                <w:noProof/>
                <w:webHidden/>
              </w:rPr>
              <w:tab/>
            </w:r>
            <w:r w:rsidR="0077757F">
              <w:rPr>
                <w:noProof/>
                <w:webHidden/>
              </w:rPr>
              <w:fldChar w:fldCharType="begin"/>
            </w:r>
            <w:r w:rsidR="0077757F">
              <w:rPr>
                <w:noProof/>
                <w:webHidden/>
              </w:rPr>
              <w:instrText xml:space="preserve"> PAGEREF _Toc127012148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59EC89EB" w14:textId="5609F067" w:rsidR="0077757F" w:rsidRDefault="00000000">
          <w:pPr>
            <w:pStyle w:val="TOC3"/>
            <w:tabs>
              <w:tab w:val="right" w:leader="dot" w:pos="9016"/>
            </w:tabs>
            <w:rPr>
              <w:rFonts w:eastAsiaTheme="minorEastAsia"/>
              <w:noProof/>
              <w:lang w:val="en-US"/>
            </w:rPr>
          </w:pPr>
          <w:hyperlink w:anchor="_Toc127012149" w:history="1">
            <w:r w:rsidR="0077757F" w:rsidRPr="007D2F42">
              <w:rPr>
                <w:rStyle w:val="Hyperlink"/>
                <w:noProof/>
              </w:rPr>
              <w:t>Garbage First GC</w:t>
            </w:r>
            <w:r w:rsidR="0077757F">
              <w:rPr>
                <w:noProof/>
                <w:webHidden/>
              </w:rPr>
              <w:tab/>
            </w:r>
            <w:r w:rsidR="0077757F">
              <w:rPr>
                <w:noProof/>
                <w:webHidden/>
              </w:rPr>
              <w:fldChar w:fldCharType="begin"/>
            </w:r>
            <w:r w:rsidR="0077757F">
              <w:rPr>
                <w:noProof/>
                <w:webHidden/>
              </w:rPr>
              <w:instrText xml:space="preserve"> PAGEREF _Toc127012149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273DE86" w14:textId="09461095" w:rsidR="0077757F" w:rsidRDefault="00000000">
          <w:pPr>
            <w:pStyle w:val="TOC1"/>
            <w:tabs>
              <w:tab w:val="right" w:leader="dot" w:pos="9016"/>
            </w:tabs>
            <w:rPr>
              <w:rFonts w:eastAsiaTheme="minorEastAsia"/>
              <w:noProof/>
              <w:lang w:val="en-US"/>
            </w:rPr>
          </w:pPr>
          <w:hyperlink w:anchor="_Toc127012150" w:history="1">
            <w:r w:rsidR="0077757F" w:rsidRPr="007D2F42">
              <w:rPr>
                <w:rStyle w:val="Hyperlink"/>
                <w:noProof/>
              </w:rPr>
              <w:t>Compare Objects</w:t>
            </w:r>
            <w:r w:rsidR="0077757F">
              <w:rPr>
                <w:noProof/>
                <w:webHidden/>
              </w:rPr>
              <w:tab/>
            </w:r>
            <w:r w:rsidR="0077757F">
              <w:rPr>
                <w:noProof/>
                <w:webHidden/>
              </w:rPr>
              <w:fldChar w:fldCharType="begin"/>
            </w:r>
            <w:r w:rsidR="0077757F">
              <w:rPr>
                <w:noProof/>
                <w:webHidden/>
              </w:rPr>
              <w:instrText xml:space="preserve"> PAGEREF _Toc127012150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122CB8F0" w14:textId="163D7FE8" w:rsidR="0077757F" w:rsidRDefault="00000000">
          <w:pPr>
            <w:pStyle w:val="TOC2"/>
            <w:tabs>
              <w:tab w:val="right" w:leader="dot" w:pos="9016"/>
            </w:tabs>
            <w:rPr>
              <w:rFonts w:eastAsiaTheme="minorEastAsia"/>
              <w:noProof/>
              <w:lang w:val="en-US"/>
            </w:rPr>
          </w:pPr>
          <w:hyperlink w:anchor="_Toc127012151" w:history="1">
            <w:r w:rsidR="0077757F" w:rsidRPr="007D2F42">
              <w:rPr>
                <w:rStyle w:val="Hyperlink"/>
                <w:noProof/>
              </w:rPr>
              <w:t>Comparable</w:t>
            </w:r>
            <w:r w:rsidR="0077757F">
              <w:rPr>
                <w:noProof/>
                <w:webHidden/>
              </w:rPr>
              <w:tab/>
            </w:r>
            <w:r w:rsidR="0077757F">
              <w:rPr>
                <w:noProof/>
                <w:webHidden/>
              </w:rPr>
              <w:fldChar w:fldCharType="begin"/>
            </w:r>
            <w:r w:rsidR="0077757F">
              <w:rPr>
                <w:noProof/>
                <w:webHidden/>
              </w:rPr>
              <w:instrText xml:space="preserve"> PAGEREF _Toc127012151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58BF8522" w14:textId="21EF54CC" w:rsidR="0077757F" w:rsidRDefault="00000000">
          <w:pPr>
            <w:pStyle w:val="TOC2"/>
            <w:tabs>
              <w:tab w:val="right" w:leader="dot" w:pos="9016"/>
            </w:tabs>
            <w:rPr>
              <w:rFonts w:eastAsiaTheme="minorEastAsia"/>
              <w:noProof/>
              <w:lang w:val="en-US"/>
            </w:rPr>
          </w:pPr>
          <w:hyperlink w:anchor="_Toc127012152" w:history="1">
            <w:r w:rsidR="0077757F" w:rsidRPr="007D2F42">
              <w:rPr>
                <w:rStyle w:val="Hyperlink"/>
                <w:noProof/>
              </w:rPr>
              <w:t>Comparator</w:t>
            </w:r>
            <w:r w:rsidR="0077757F">
              <w:rPr>
                <w:noProof/>
                <w:webHidden/>
              </w:rPr>
              <w:tab/>
            </w:r>
            <w:r w:rsidR="0077757F">
              <w:rPr>
                <w:noProof/>
                <w:webHidden/>
              </w:rPr>
              <w:fldChar w:fldCharType="begin"/>
            </w:r>
            <w:r w:rsidR="0077757F">
              <w:rPr>
                <w:noProof/>
                <w:webHidden/>
              </w:rPr>
              <w:instrText xml:space="preserve"> PAGEREF _Toc127012152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636129" w14:textId="1638E6A6" w:rsidR="0077757F" w:rsidRDefault="00000000">
          <w:pPr>
            <w:pStyle w:val="TOC1"/>
            <w:tabs>
              <w:tab w:val="right" w:leader="dot" w:pos="9016"/>
            </w:tabs>
            <w:rPr>
              <w:rFonts w:eastAsiaTheme="minorEastAsia"/>
              <w:noProof/>
              <w:lang w:val="en-US"/>
            </w:rPr>
          </w:pPr>
          <w:hyperlink w:anchor="_Toc127012153" w:history="1">
            <w:r w:rsidR="0077757F" w:rsidRPr="007D2F42">
              <w:rPr>
                <w:rStyle w:val="Hyperlink"/>
                <w:noProof/>
              </w:rPr>
              <w:t>Data Structures</w:t>
            </w:r>
            <w:r w:rsidR="0077757F">
              <w:rPr>
                <w:noProof/>
                <w:webHidden/>
              </w:rPr>
              <w:tab/>
            </w:r>
            <w:r w:rsidR="0077757F">
              <w:rPr>
                <w:noProof/>
                <w:webHidden/>
              </w:rPr>
              <w:fldChar w:fldCharType="begin"/>
            </w:r>
            <w:r w:rsidR="0077757F">
              <w:rPr>
                <w:noProof/>
                <w:webHidden/>
              </w:rPr>
              <w:instrText xml:space="preserve"> PAGEREF _Toc127012153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D934CBD" w14:textId="128CBE50" w:rsidR="0077757F" w:rsidRDefault="00000000">
          <w:pPr>
            <w:pStyle w:val="TOC2"/>
            <w:tabs>
              <w:tab w:val="right" w:leader="dot" w:pos="9016"/>
            </w:tabs>
            <w:rPr>
              <w:rFonts w:eastAsiaTheme="minorEastAsia"/>
              <w:noProof/>
              <w:lang w:val="en-US"/>
            </w:rPr>
          </w:pPr>
          <w:hyperlink w:anchor="_Toc127012154" w:history="1">
            <w:r w:rsidR="0077757F" w:rsidRPr="007D2F42">
              <w:rPr>
                <w:rStyle w:val="Hyperlink"/>
                <w:noProof/>
              </w:rPr>
              <w:t>Binary Tree</w:t>
            </w:r>
            <w:r w:rsidR="0077757F">
              <w:rPr>
                <w:noProof/>
                <w:webHidden/>
              </w:rPr>
              <w:tab/>
            </w:r>
            <w:r w:rsidR="0077757F">
              <w:rPr>
                <w:noProof/>
                <w:webHidden/>
              </w:rPr>
              <w:fldChar w:fldCharType="begin"/>
            </w:r>
            <w:r w:rsidR="0077757F">
              <w:rPr>
                <w:noProof/>
                <w:webHidden/>
              </w:rPr>
              <w:instrText xml:space="preserve"> PAGEREF _Toc127012154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F3EF9D" w14:textId="0B0D5D23" w:rsidR="0077757F" w:rsidRDefault="00000000">
          <w:pPr>
            <w:pStyle w:val="TOC2"/>
            <w:tabs>
              <w:tab w:val="right" w:leader="dot" w:pos="9016"/>
            </w:tabs>
            <w:rPr>
              <w:rFonts w:eastAsiaTheme="minorEastAsia"/>
              <w:noProof/>
              <w:lang w:val="en-US"/>
            </w:rPr>
          </w:pPr>
          <w:hyperlink w:anchor="_Toc127012155" w:history="1">
            <w:r w:rsidR="0077757F" w:rsidRPr="007D2F42">
              <w:rPr>
                <w:rStyle w:val="Hyperlink"/>
                <w:noProof/>
              </w:rPr>
              <w:t>Linked List</w:t>
            </w:r>
            <w:r w:rsidR="0077757F">
              <w:rPr>
                <w:noProof/>
                <w:webHidden/>
              </w:rPr>
              <w:tab/>
            </w:r>
            <w:r w:rsidR="0077757F">
              <w:rPr>
                <w:noProof/>
                <w:webHidden/>
              </w:rPr>
              <w:fldChar w:fldCharType="begin"/>
            </w:r>
            <w:r w:rsidR="0077757F">
              <w:rPr>
                <w:noProof/>
                <w:webHidden/>
              </w:rPr>
              <w:instrText xml:space="preserve"> PAGEREF _Toc127012155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73C24BE" w14:textId="6A56A1D6" w:rsidR="0077757F" w:rsidRDefault="00000000">
          <w:pPr>
            <w:pStyle w:val="TOC1"/>
            <w:tabs>
              <w:tab w:val="right" w:leader="dot" w:pos="9016"/>
            </w:tabs>
            <w:rPr>
              <w:rFonts w:eastAsiaTheme="minorEastAsia"/>
              <w:noProof/>
              <w:lang w:val="en-US"/>
            </w:rPr>
          </w:pPr>
          <w:hyperlink w:anchor="_Toc127012156" w:history="1">
            <w:r w:rsidR="0077757F" w:rsidRPr="007D2F42">
              <w:rPr>
                <w:rStyle w:val="Hyperlink"/>
                <w:noProof/>
              </w:rPr>
              <w:t>Sorting</w:t>
            </w:r>
            <w:r w:rsidR="0077757F">
              <w:rPr>
                <w:noProof/>
                <w:webHidden/>
              </w:rPr>
              <w:tab/>
            </w:r>
            <w:r w:rsidR="0077757F">
              <w:rPr>
                <w:noProof/>
                <w:webHidden/>
              </w:rPr>
              <w:fldChar w:fldCharType="begin"/>
            </w:r>
            <w:r w:rsidR="0077757F">
              <w:rPr>
                <w:noProof/>
                <w:webHidden/>
              </w:rPr>
              <w:instrText xml:space="preserve"> PAGEREF _Toc127012156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95A442B" w14:textId="37E36E41" w:rsidR="0077757F" w:rsidRDefault="00000000">
          <w:pPr>
            <w:pStyle w:val="TOC2"/>
            <w:tabs>
              <w:tab w:val="right" w:leader="dot" w:pos="9016"/>
            </w:tabs>
            <w:rPr>
              <w:rFonts w:eastAsiaTheme="minorEastAsia"/>
              <w:noProof/>
              <w:lang w:val="en-US"/>
            </w:rPr>
          </w:pPr>
          <w:hyperlink w:anchor="_Toc127012157" w:history="1">
            <w:r w:rsidR="0077757F" w:rsidRPr="007D2F42">
              <w:rPr>
                <w:rStyle w:val="Hyperlink"/>
                <w:noProof/>
              </w:rPr>
              <w:t>HeapSort</w:t>
            </w:r>
            <w:r w:rsidR="0077757F">
              <w:rPr>
                <w:noProof/>
                <w:webHidden/>
              </w:rPr>
              <w:tab/>
            </w:r>
            <w:r w:rsidR="0077757F">
              <w:rPr>
                <w:noProof/>
                <w:webHidden/>
              </w:rPr>
              <w:fldChar w:fldCharType="begin"/>
            </w:r>
            <w:r w:rsidR="0077757F">
              <w:rPr>
                <w:noProof/>
                <w:webHidden/>
              </w:rPr>
              <w:instrText xml:space="preserve"> PAGEREF _Toc127012157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6F619D6" w14:textId="4479D4C6" w:rsidR="0077757F" w:rsidRDefault="00000000">
          <w:pPr>
            <w:pStyle w:val="TOC1"/>
            <w:tabs>
              <w:tab w:val="right" w:leader="dot" w:pos="9016"/>
            </w:tabs>
            <w:rPr>
              <w:rFonts w:eastAsiaTheme="minorEastAsia"/>
              <w:noProof/>
              <w:lang w:val="en-US"/>
            </w:rPr>
          </w:pPr>
          <w:hyperlink w:anchor="_Toc127012158"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58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A49F617" w14:textId="38D07FA5" w:rsidR="0077757F" w:rsidRDefault="00000000">
          <w:pPr>
            <w:pStyle w:val="TOC2"/>
            <w:tabs>
              <w:tab w:val="right" w:leader="dot" w:pos="9016"/>
            </w:tabs>
            <w:rPr>
              <w:rFonts w:eastAsiaTheme="minorEastAsia"/>
              <w:noProof/>
              <w:lang w:val="en-US"/>
            </w:rPr>
          </w:pPr>
          <w:hyperlink w:anchor="_Toc127012159"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59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272B7E9" w14:textId="44944955" w:rsidR="0077757F" w:rsidRDefault="00000000">
          <w:pPr>
            <w:pStyle w:val="TOC3"/>
            <w:tabs>
              <w:tab w:val="right" w:leader="dot" w:pos="9016"/>
            </w:tabs>
            <w:rPr>
              <w:rFonts w:eastAsiaTheme="minorEastAsia"/>
              <w:noProof/>
              <w:lang w:val="en-US"/>
            </w:rPr>
          </w:pPr>
          <w:hyperlink w:anchor="_Toc127012160" w:history="1">
            <w:r w:rsidR="0077757F" w:rsidRPr="007D2F42">
              <w:rPr>
                <w:rStyle w:val="Hyperlink"/>
                <w:noProof/>
              </w:rPr>
              <w:t>HashCode &amp; Equals</w:t>
            </w:r>
            <w:r w:rsidR="0077757F">
              <w:rPr>
                <w:noProof/>
                <w:webHidden/>
              </w:rPr>
              <w:tab/>
            </w:r>
            <w:r w:rsidR="0077757F">
              <w:rPr>
                <w:noProof/>
                <w:webHidden/>
              </w:rPr>
              <w:fldChar w:fldCharType="begin"/>
            </w:r>
            <w:r w:rsidR="0077757F">
              <w:rPr>
                <w:noProof/>
                <w:webHidden/>
              </w:rPr>
              <w:instrText xml:space="preserve"> PAGEREF _Toc127012160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6061A53" w14:textId="46191A67" w:rsidR="0077757F" w:rsidRDefault="00000000">
          <w:pPr>
            <w:pStyle w:val="TOC2"/>
            <w:tabs>
              <w:tab w:val="right" w:leader="dot" w:pos="9016"/>
            </w:tabs>
            <w:rPr>
              <w:rFonts w:eastAsiaTheme="minorEastAsia"/>
              <w:noProof/>
              <w:lang w:val="en-US"/>
            </w:rPr>
          </w:pPr>
          <w:hyperlink w:anchor="_Toc127012161" w:history="1">
            <w:r w:rsidR="0077757F" w:rsidRPr="007D2F42">
              <w:rPr>
                <w:rStyle w:val="Hyperlink"/>
                <w:noProof/>
              </w:rPr>
              <w:t>Iterable</w:t>
            </w:r>
            <w:r w:rsidR="0077757F">
              <w:rPr>
                <w:noProof/>
                <w:webHidden/>
              </w:rPr>
              <w:tab/>
            </w:r>
            <w:r w:rsidR="0077757F">
              <w:rPr>
                <w:noProof/>
                <w:webHidden/>
              </w:rPr>
              <w:fldChar w:fldCharType="begin"/>
            </w:r>
            <w:r w:rsidR="0077757F">
              <w:rPr>
                <w:noProof/>
                <w:webHidden/>
              </w:rPr>
              <w:instrText xml:space="preserve"> PAGEREF _Toc127012161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32C89DE" w14:textId="7DD6B2F4" w:rsidR="0077757F" w:rsidRDefault="00000000">
          <w:pPr>
            <w:pStyle w:val="TOC2"/>
            <w:tabs>
              <w:tab w:val="right" w:leader="dot" w:pos="9016"/>
            </w:tabs>
            <w:rPr>
              <w:rFonts w:eastAsiaTheme="minorEastAsia"/>
              <w:noProof/>
              <w:lang w:val="en-US"/>
            </w:rPr>
          </w:pPr>
          <w:hyperlink w:anchor="_Toc127012162" w:history="1">
            <w:r w:rsidR="0077757F" w:rsidRPr="007D2F42">
              <w:rPr>
                <w:rStyle w:val="Hyperlink"/>
                <w:noProof/>
              </w:rPr>
              <w:t>Iterator</w:t>
            </w:r>
            <w:r w:rsidR="0077757F">
              <w:rPr>
                <w:noProof/>
                <w:webHidden/>
              </w:rPr>
              <w:tab/>
            </w:r>
            <w:r w:rsidR="0077757F">
              <w:rPr>
                <w:noProof/>
                <w:webHidden/>
              </w:rPr>
              <w:fldChar w:fldCharType="begin"/>
            </w:r>
            <w:r w:rsidR="0077757F">
              <w:rPr>
                <w:noProof/>
                <w:webHidden/>
              </w:rPr>
              <w:instrText xml:space="preserve"> PAGEREF _Toc127012162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4EB1DE75" w14:textId="67A5BD9D" w:rsidR="0077757F" w:rsidRDefault="00000000">
          <w:pPr>
            <w:pStyle w:val="TOC3"/>
            <w:tabs>
              <w:tab w:val="right" w:leader="dot" w:pos="9016"/>
            </w:tabs>
            <w:rPr>
              <w:rFonts w:eastAsiaTheme="minorEastAsia"/>
              <w:noProof/>
              <w:lang w:val="en-US"/>
            </w:rPr>
          </w:pPr>
          <w:hyperlink w:anchor="_Toc127012163" w:history="1">
            <w:r w:rsidR="0077757F" w:rsidRPr="007D2F42">
              <w:rPr>
                <w:rStyle w:val="Hyperlink"/>
                <w:noProof/>
              </w:rPr>
              <w:t>ListIterator</w:t>
            </w:r>
            <w:r w:rsidR="0077757F">
              <w:rPr>
                <w:noProof/>
                <w:webHidden/>
              </w:rPr>
              <w:tab/>
            </w:r>
            <w:r w:rsidR="0077757F">
              <w:rPr>
                <w:noProof/>
                <w:webHidden/>
              </w:rPr>
              <w:fldChar w:fldCharType="begin"/>
            </w:r>
            <w:r w:rsidR="0077757F">
              <w:rPr>
                <w:noProof/>
                <w:webHidden/>
              </w:rPr>
              <w:instrText xml:space="preserve"> PAGEREF _Toc127012163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18B010C6" w14:textId="47889B20" w:rsidR="0077757F" w:rsidRDefault="00000000">
          <w:pPr>
            <w:pStyle w:val="TOC2"/>
            <w:tabs>
              <w:tab w:val="right" w:leader="dot" w:pos="9016"/>
            </w:tabs>
            <w:rPr>
              <w:rFonts w:eastAsiaTheme="minorEastAsia"/>
              <w:noProof/>
              <w:lang w:val="en-US"/>
            </w:rPr>
          </w:pPr>
          <w:hyperlink w:anchor="_Toc127012164" w:history="1">
            <w:r w:rsidR="0077757F" w:rsidRPr="007D2F42">
              <w:rPr>
                <w:rStyle w:val="Hyperlink"/>
                <w:noProof/>
              </w:rPr>
              <w:t>Collections Class</w:t>
            </w:r>
            <w:r w:rsidR="0077757F">
              <w:rPr>
                <w:noProof/>
                <w:webHidden/>
              </w:rPr>
              <w:tab/>
            </w:r>
            <w:r w:rsidR="0077757F">
              <w:rPr>
                <w:noProof/>
                <w:webHidden/>
              </w:rPr>
              <w:fldChar w:fldCharType="begin"/>
            </w:r>
            <w:r w:rsidR="0077757F">
              <w:rPr>
                <w:noProof/>
                <w:webHidden/>
              </w:rPr>
              <w:instrText xml:space="preserve"> PAGEREF _Toc127012164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5804B0E" w14:textId="30C3DF23" w:rsidR="0077757F" w:rsidRDefault="00000000">
          <w:pPr>
            <w:pStyle w:val="TOC2"/>
            <w:tabs>
              <w:tab w:val="right" w:leader="dot" w:pos="9016"/>
            </w:tabs>
            <w:rPr>
              <w:rFonts w:eastAsiaTheme="minorEastAsia"/>
              <w:noProof/>
              <w:lang w:val="en-US"/>
            </w:rPr>
          </w:pPr>
          <w:hyperlink w:anchor="_Toc127012165"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65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15CC2ABC" w14:textId="2B638573" w:rsidR="0077757F" w:rsidRDefault="00000000">
          <w:pPr>
            <w:pStyle w:val="TOC3"/>
            <w:tabs>
              <w:tab w:val="right" w:leader="dot" w:pos="9016"/>
            </w:tabs>
            <w:rPr>
              <w:rFonts w:eastAsiaTheme="minorEastAsia"/>
              <w:noProof/>
              <w:lang w:val="en-US"/>
            </w:rPr>
          </w:pPr>
          <w:hyperlink w:anchor="_Toc127012166" w:history="1">
            <w:r w:rsidR="0077757F" w:rsidRPr="007D2F42">
              <w:rPr>
                <w:rStyle w:val="Hyperlink"/>
                <w:noProof/>
              </w:rPr>
              <w:t>List</w:t>
            </w:r>
            <w:r w:rsidR="0077757F">
              <w:rPr>
                <w:noProof/>
                <w:webHidden/>
              </w:rPr>
              <w:tab/>
            </w:r>
            <w:r w:rsidR="0077757F">
              <w:rPr>
                <w:noProof/>
                <w:webHidden/>
              </w:rPr>
              <w:fldChar w:fldCharType="begin"/>
            </w:r>
            <w:r w:rsidR="0077757F">
              <w:rPr>
                <w:noProof/>
                <w:webHidden/>
              </w:rPr>
              <w:instrText xml:space="preserve"> PAGEREF _Toc127012166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54902F2F" w14:textId="65278057" w:rsidR="0077757F" w:rsidRDefault="00000000">
          <w:pPr>
            <w:pStyle w:val="TOC3"/>
            <w:tabs>
              <w:tab w:val="right" w:leader="dot" w:pos="9016"/>
            </w:tabs>
            <w:rPr>
              <w:rFonts w:eastAsiaTheme="minorEastAsia"/>
              <w:noProof/>
              <w:lang w:val="en-US"/>
            </w:rPr>
          </w:pPr>
          <w:hyperlink w:anchor="_Toc127012167" w:history="1">
            <w:r w:rsidR="0077757F" w:rsidRPr="007D2F42">
              <w:rPr>
                <w:rStyle w:val="Hyperlink"/>
                <w:noProof/>
              </w:rPr>
              <w:t>Queue</w:t>
            </w:r>
            <w:r w:rsidR="0077757F">
              <w:rPr>
                <w:noProof/>
                <w:webHidden/>
              </w:rPr>
              <w:tab/>
            </w:r>
            <w:r w:rsidR="0077757F">
              <w:rPr>
                <w:noProof/>
                <w:webHidden/>
              </w:rPr>
              <w:fldChar w:fldCharType="begin"/>
            </w:r>
            <w:r w:rsidR="0077757F">
              <w:rPr>
                <w:noProof/>
                <w:webHidden/>
              </w:rPr>
              <w:instrText xml:space="preserve"> PAGEREF _Toc127012167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3A6F0374" w14:textId="7DCDAF71" w:rsidR="0077757F" w:rsidRDefault="00000000">
          <w:pPr>
            <w:pStyle w:val="TOC3"/>
            <w:tabs>
              <w:tab w:val="right" w:leader="dot" w:pos="9016"/>
            </w:tabs>
            <w:rPr>
              <w:rFonts w:eastAsiaTheme="minorEastAsia"/>
              <w:noProof/>
              <w:lang w:val="en-US"/>
            </w:rPr>
          </w:pPr>
          <w:hyperlink w:anchor="_Toc127012168" w:history="1">
            <w:r w:rsidR="0077757F" w:rsidRPr="007D2F42">
              <w:rPr>
                <w:rStyle w:val="Hyperlink"/>
                <w:noProof/>
              </w:rPr>
              <w:t>Map</w:t>
            </w:r>
            <w:r w:rsidR="0077757F">
              <w:rPr>
                <w:noProof/>
                <w:webHidden/>
              </w:rPr>
              <w:tab/>
            </w:r>
            <w:r w:rsidR="0077757F">
              <w:rPr>
                <w:noProof/>
                <w:webHidden/>
              </w:rPr>
              <w:fldChar w:fldCharType="begin"/>
            </w:r>
            <w:r w:rsidR="0077757F">
              <w:rPr>
                <w:noProof/>
                <w:webHidden/>
              </w:rPr>
              <w:instrText xml:space="preserve"> PAGEREF _Toc127012168 \h </w:instrText>
            </w:r>
            <w:r w:rsidR="0077757F">
              <w:rPr>
                <w:noProof/>
                <w:webHidden/>
              </w:rPr>
            </w:r>
            <w:r w:rsidR="0077757F">
              <w:rPr>
                <w:noProof/>
                <w:webHidden/>
              </w:rPr>
              <w:fldChar w:fldCharType="separate"/>
            </w:r>
            <w:r w:rsidR="0077757F">
              <w:rPr>
                <w:noProof/>
                <w:webHidden/>
              </w:rPr>
              <w:t>45</w:t>
            </w:r>
            <w:r w:rsidR="0077757F">
              <w:rPr>
                <w:noProof/>
                <w:webHidden/>
              </w:rPr>
              <w:fldChar w:fldCharType="end"/>
            </w:r>
          </w:hyperlink>
        </w:p>
        <w:p w14:paraId="4FE449C3" w14:textId="2814262D" w:rsidR="0077757F" w:rsidRDefault="00000000">
          <w:pPr>
            <w:pStyle w:val="TOC3"/>
            <w:tabs>
              <w:tab w:val="right" w:leader="dot" w:pos="9016"/>
            </w:tabs>
            <w:rPr>
              <w:rFonts w:eastAsiaTheme="minorEastAsia"/>
              <w:noProof/>
              <w:lang w:val="en-US"/>
            </w:rPr>
          </w:pPr>
          <w:hyperlink w:anchor="_Toc127012169" w:history="1">
            <w:r w:rsidR="0077757F" w:rsidRPr="007D2F42">
              <w:rPr>
                <w:rStyle w:val="Hyperlink"/>
                <w:noProof/>
              </w:rPr>
              <w:t>Set</w:t>
            </w:r>
            <w:r w:rsidR="0077757F">
              <w:rPr>
                <w:noProof/>
                <w:webHidden/>
              </w:rPr>
              <w:tab/>
            </w:r>
            <w:r w:rsidR="0077757F">
              <w:rPr>
                <w:noProof/>
                <w:webHidden/>
              </w:rPr>
              <w:fldChar w:fldCharType="begin"/>
            </w:r>
            <w:r w:rsidR="0077757F">
              <w:rPr>
                <w:noProof/>
                <w:webHidden/>
              </w:rPr>
              <w:instrText xml:space="preserve"> PAGEREF _Toc127012169 \h </w:instrText>
            </w:r>
            <w:r w:rsidR="0077757F">
              <w:rPr>
                <w:noProof/>
                <w:webHidden/>
              </w:rPr>
            </w:r>
            <w:r w:rsidR="0077757F">
              <w:rPr>
                <w:noProof/>
                <w:webHidden/>
              </w:rPr>
              <w:fldChar w:fldCharType="separate"/>
            </w:r>
            <w:r w:rsidR="0077757F">
              <w:rPr>
                <w:noProof/>
                <w:webHidden/>
              </w:rPr>
              <w:t>48</w:t>
            </w:r>
            <w:r w:rsidR="0077757F">
              <w:rPr>
                <w:noProof/>
                <w:webHidden/>
              </w:rPr>
              <w:fldChar w:fldCharType="end"/>
            </w:r>
          </w:hyperlink>
        </w:p>
        <w:p w14:paraId="03EEA8C4" w14:textId="7736CFD7" w:rsidR="0077757F" w:rsidRDefault="00000000">
          <w:pPr>
            <w:pStyle w:val="TOC1"/>
            <w:tabs>
              <w:tab w:val="right" w:leader="dot" w:pos="9016"/>
            </w:tabs>
            <w:rPr>
              <w:rFonts w:eastAsiaTheme="minorEastAsia"/>
              <w:noProof/>
              <w:lang w:val="en-US"/>
            </w:rPr>
          </w:pPr>
          <w:hyperlink w:anchor="_Toc127012170" w:history="1">
            <w:r w:rsidR="0077757F" w:rsidRPr="007D2F42">
              <w:rPr>
                <w:rStyle w:val="Hyperlink"/>
                <w:noProof/>
              </w:rPr>
              <w:t>Complexity</w:t>
            </w:r>
            <w:r w:rsidR="0077757F">
              <w:rPr>
                <w:noProof/>
                <w:webHidden/>
              </w:rPr>
              <w:tab/>
            </w:r>
            <w:r w:rsidR="0077757F">
              <w:rPr>
                <w:noProof/>
                <w:webHidden/>
              </w:rPr>
              <w:fldChar w:fldCharType="begin"/>
            </w:r>
            <w:r w:rsidR="0077757F">
              <w:rPr>
                <w:noProof/>
                <w:webHidden/>
              </w:rPr>
              <w:instrText xml:space="preserve"> PAGEREF _Toc127012170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75CD2265" w14:textId="7DC4B7FD" w:rsidR="0077757F" w:rsidRDefault="00000000">
          <w:pPr>
            <w:pStyle w:val="TOC2"/>
            <w:tabs>
              <w:tab w:val="right" w:leader="dot" w:pos="9016"/>
            </w:tabs>
            <w:rPr>
              <w:rFonts w:eastAsiaTheme="minorEastAsia"/>
              <w:noProof/>
              <w:lang w:val="en-US"/>
            </w:rPr>
          </w:pPr>
          <w:hyperlink w:anchor="_Toc127012171" w:history="1">
            <w:r w:rsidR="0077757F" w:rsidRPr="007D2F42">
              <w:rPr>
                <w:rStyle w:val="Hyperlink"/>
                <w:noProof/>
              </w:rPr>
              <w:t>Standard Algorithms</w:t>
            </w:r>
            <w:r w:rsidR="0077757F">
              <w:rPr>
                <w:noProof/>
                <w:webHidden/>
              </w:rPr>
              <w:tab/>
            </w:r>
            <w:r w:rsidR="0077757F">
              <w:rPr>
                <w:noProof/>
                <w:webHidden/>
              </w:rPr>
              <w:fldChar w:fldCharType="begin"/>
            </w:r>
            <w:r w:rsidR="0077757F">
              <w:rPr>
                <w:noProof/>
                <w:webHidden/>
              </w:rPr>
              <w:instrText xml:space="preserve"> PAGEREF _Toc127012171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59AD6990" w14:textId="133E295D" w:rsidR="0077757F" w:rsidRDefault="00000000">
          <w:pPr>
            <w:pStyle w:val="TOC2"/>
            <w:tabs>
              <w:tab w:val="right" w:leader="dot" w:pos="9016"/>
            </w:tabs>
            <w:rPr>
              <w:rFonts w:eastAsiaTheme="minorEastAsia"/>
              <w:noProof/>
              <w:lang w:val="en-US"/>
            </w:rPr>
          </w:pPr>
          <w:hyperlink w:anchor="_Toc127012172" w:history="1">
            <w:r w:rsidR="0077757F" w:rsidRPr="007D2F42">
              <w:rPr>
                <w:rStyle w:val="Hyperlink"/>
                <w:noProof/>
              </w:rPr>
              <w:t>Order of Complexity</w:t>
            </w:r>
            <w:r w:rsidR="0077757F">
              <w:rPr>
                <w:noProof/>
                <w:webHidden/>
              </w:rPr>
              <w:tab/>
            </w:r>
            <w:r w:rsidR="0077757F">
              <w:rPr>
                <w:noProof/>
                <w:webHidden/>
              </w:rPr>
              <w:fldChar w:fldCharType="begin"/>
            </w:r>
            <w:r w:rsidR="0077757F">
              <w:rPr>
                <w:noProof/>
                <w:webHidden/>
              </w:rPr>
              <w:instrText xml:space="preserve"> PAGEREF _Toc127012172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6CB7904D" w14:textId="507EA230" w:rsidR="0077757F" w:rsidRDefault="00000000">
          <w:pPr>
            <w:pStyle w:val="TOC1"/>
            <w:tabs>
              <w:tab w:val="right" w:leader="dot" w:pos="9016"/>
            </w:tabs>
            <w:rPr>
              <w:rFonts w:eastAsiaTheme="minorEastAsia"/>
              <w:noProof/>
              <w:lang w:val="en-US"/>
            </w:rPr>
          </w:pPr>
          <w:hyperlink w:anchor="_Toc127012173" w:history="1">
            <w:r w:rsidR="0077757F" w:rsidRPr="007D2F42">
              <w:rPr>
                <w:rStyle w:val="Hyperlink"/>
                <w:noProof/>
              </w:rPr>
              <w:t>Design Pattern</w:t>
            </w:r>
            <w:r w:rsidR="0077757F">
              <w:rPr>
                <w:noProof/>
                <w:webHidden/>
              </w:rPr>
              <w:tab/>
            </w:r>
            <w:r w:rsidR="0077757F">
              <w:rPr>
                <w:noProof/>
                <w:webHidden/>
              </w:rPr>
              <w:fldChar w:fldCharType="begin"/>
            </w:r>
            <w:r w:rsidR="0077757F">
              <w:rPr>
                <w:noProof/>
                <w:webHidden/>
              </w:rPr>
              <w:instrText xml:space="preserve"> PAGEREF _Toc127012173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5927D5C1" w14:textId="54130C4E" w:rsidR="0077757F" w:rsidRDefault="00000000">
          <w:pPr>
            <w:pStyle w:val="TOC2"/>
            <w:tabs>
              <w:tab w:val="right" w:leader="dot" w:pos="9016"/>
            </w:tabs>
            <w:rPr>
              <w:rFonts w:eastAsiaTheme="minorEastAsia"/>
              <w:noProof/>
              <w:lang w:val="en-US"/>
            </w:rPr>
          </w:pPr>
          <w:hyperlink w:anchor="_Toc127012174" w:history="1">
            <w:r w:rsidR="0077757F" w:rsidRPr="007D2F42">
              <w:rPr>
                <w:rStyle w:val="Hyperlink"/>
                <w:noProof/>
              </w:rPr>
              <w:t>Behavioural</w:t>
            </w:r>
            <w:r w:rsidR="0077757F">
              <w:rPr>
                <w:noProof/>
                <w:webHidden/>
              </w:rPr>
              <w:tab/>
            </w:r>
            <w:r w:rsidR="0077757F">
              <w:rPr>
                <w:noProof/>
                <w:webHidden/>
              </w:rPr>
              <w:fldChar w:fldCharType="begin"/>
            </w:r>
            <w:r w:rsidR="0077757F">
              <w:rPr>
                <w:noProof/>
                <w:webHidden/>
              </w:rPr>
              <w:instrText xml:space="preserve"> PAGEREF _Toc127012174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84029A6" w14:textId="47BB760B" w:rsidR="0077757F" w:rsidRDefault="00000000">
          <w:pPr>
            <w:pStyle w:val="TOC3"/>
            <w:tabs>
              <w:tab w:val="right" w:leader="dot" w:pos="9016"/>
            </w:tabs>
            <w:rPr>
              <w:rFonts w:eastAsiaTheme="minorEastAsia"/>
              <w:noProof/>
              <w:lang w:val="en-US"/>
            </w:rPr>
          </w:pPr>
          <w:hyperlink w:anchor="_Toc127012175" w:history="1">
            <w:r w:rsidR="0077757F" w:rsidRPr="007D2F42">
              <w:rPr>
                <w:rStyle w:val="Hyperlink"/>
                <w:noProof/>
              </w:rPr>
              <w:t>Chain of Responsibility</w:t>
            </w:r>
            <w:r w:rsidR="0077757F">
              <w:rPr>
                <w:noProof/>
                <w:webHidden/>
              </w:rPr>
              <w:tab/>
            </w:r>
            <w:r w:rsidR="0077757F">
              <w:rPr>
                <w:noProof/>
                <w:webHidden/>
              </w:rPr>
              <w:fldChar w:fldCharType="begin"/>
            </w:r>
            <w:r w:rsidR="0077757F">
              <w:rPr>
                <w:noProof/>
                <w:webHidden/>
              </w:rPr>
              <w:instrText xml:space="preserve"> PAGEREF _Toc127012175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008AABA9" w14:textId="2722DC06" w:rsidR="0077757F" w:rsidRDefault="00000000">
          <w:pPr>
            <w:pStyle w:val="TOC3"/>
            <w:tabs>
              <w:tab w:val="right" w:leader="dot" w:pos="9016"/>
            </w:tabs>
            <w:rPr>
              <w:rFonts w:eastAsiaTheme="minorEastAsia"/>
              <w:noProof/>
              <w:lang w:val="en-US"/>
            </w:rPr>
          </w:pPr>
          <w:hyperlink w:anchor="_Toc127012176" w:history="1">
            <w:r w:rsidR="0077757F" w:rsidRPr="007D2F42">
              <w:rPr>
                <w:rStyle w:val="Hyperlink"/>
                <w:noProof/>
              </w:rPr>
              <w:t>Strategy</w:t>
            </w:r>
            <w:r w:rsidR="0077757F">
              <w:rPr>
                <w:noProof/>
                <w:webHidden/>
              </w:rPr>
              <w:tab/>
            </w:r>
            <w:r w:rsidR="0077757F">
              <w:rPr>
                <w:noProof/>
                <w:webHidden/>
              </w:rPr>
              <w:fldChar w:fldCharType="begin"/>
            </w:r>
            <w:r w:rsidR="0077757F">
              <w:rPr>
                <w:noProof/>
                <w:webHidden/>
              </w:rPr>
              <w:instrText xml:space="preserve"> PAGEREF _Toc127012176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2E82A84" w14:textId="27F214E3" w:rsidR="0077757F" w:rsidRDefault="00000000">
          <w:pPr>
            <w:pStyle w:val="TOC3"/>
            <w:tabs>
              <w:tab w:val="right" w:leader="dot" w:pos="9016"/>
            </w:tabs>
            <w:rPr>
              <w:rFonts w:eastAsiaTheme="minorEastAsia"/>
              <w:noProof/>
              <w:lang w:val="en-US"/>
            </w:rPr>
          </w:pPr>
          <w:hyperlink w:anchor="_Toc127012177" w:history="1">
            <w:r w:rsidR="0077757F" w:rsidRPr="007D2F42">
              <w:rPr>
                <w:rStyle w:val="Hyperlink"/>
                <w:noProof/>
              </w:rPr>
              <w:t>Observer</w:t>
            </w:r>
            <w:r w:rsidR="0077757F">
              <w:rPr>
                <w:noProof/>
                <w:webHidden/>
              </w:rPr>
              <w:tab/>
            </w:r>
            <w:r w:rsidR="0077757F">
              <w:rPr>
                <w:noProof/>
                <w:webHidden/>
              </w:rPr>
              <w:fldChar w:fldCharType="begin"/>
            </w:r>
            <w:r w:rsidR="0077757F">
              <w:rPr>
                <w:noProof/>
                <w:webHidden/>
              </w:rPr>
              <w:instrText xml:space="preserve"> PAGEREF _Toc127012177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7FB3E5AA" w14:textId="176B17F9" w:rsidR="0077757F" w:rsidRDefault="00000000">
          <w:pPr>
            <w:pStyle w:val="TOC3"/>
            <w:tabs>
              <w:tab w:val="right" w:leader="dot" w:pos="9016"/>
            </w:tabs>
            <w:rPr>
              <w:rFonts w:eastAsiaTheme="minorEastAsia"/>
              <w:noProof/>
              <w:lang w:val="en-US"/>
            </w:rPr>
          </w:pPr>
          <w:hyperlink w:anchor="_Toc127012178" w:history="1">
            <w:r w:rsidR="0077757F" w:rsidRPr="007D2F42">
              <w:rPr>
                <w:rStyle w:val="Hyperlink"/>
                <w:noProof/>
              </w:rPr>
              <w:t>Command Pattern</w:t>
            </w:r>
            <w:r w:rsidR="0077757F">
              <w:rPr>
                <w:noProof/>
                <w:webHidden/>
              </w:rPr>
              <w:tab/>
            </w:r>
            <w:r w:rsidR="0077757F">
              <w:rPr>
                <w:noProof/>
                <w:webHidden/>
              </w:rPr>
              <w:fldChar w:fldCharType="begin"/>
            </w:r>
            <w:r w:rsidR="0077757F">
              <w:rPr>
                <w:noProof/>
                <w:webHidden/>
              </w:rPr>
              <w:instrText xml:space="preserve"> PAGEREF _Toc127012178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337E9CA6" w14:textId="52FD19C8" w:rsidR="0077757F" w:rsidRDefault="00000000">
          <w:pPr>
            <w:pStyle w:val="TOC3"/>
            <w:tabs>
              <w:tab w:val="right" w:leader="dot" w:pos="9016"/>
            </w:tabs>
            <w:rPr>
              <w:rFonts w:eastAsiaTheme="minorEastAsia"/>
              <w:noProof/>
              <w:lang w:val="en-US"/>
            </w:rPr>
          </w:pPr>
          <w:hyperlink w:anchor="_Toc127012179" w:history="1">
            <w:r w:rsidR="0077757F" w:rsidRPr="007D2F42">
              <w:rPr>
                <w:rStyle w:val="Hyperlink"/>
                <w:noProof/>
              </w:rPr>
              <w:t>Iterator Pattern</w:t>
            </w:r>
            <w:r w:rsidR="0077757F">
              <w:rPr>
                <w:noProof/>
                <w:webHidden/>
              </w:rPr>
              <w:tab/>
            </w:r>
            <w:r w:rsidR="0077757F">
              <w:rPr>
                <w:noProof/>
                <w:webHidden/>
              </w:rPr>
              <w:fldChar w:fldCharType="begin"/>
            </w:r>
            <w:r w:rsidR="0077757F">
              <w:rPr>
                <w:noProof/>
                <w:webHidden/>
              </w:rPr>
              <w:instrText xml:space="preserve"> PAGEREF _Toc127012179 \h </w:instrText>
            </w:r>
            <w:r w:rsidR="0077757F">
              <w:rPr>
                <w:noProof/>
                <w:webHidden/>
              </w:rPr>
            </w:r>
            <w:r w:rsidR="0077757F">
              <w:rPr>
                <w:noProof/>
                <w:webHidden/>
              </w:rPr>
              <w:fldChar w:fldCharType="separate"/>
            </w:r>
            <w:r w:rsidR="0077757F">
              <w:rPr>
                <w:noProof/>
                <w:webHidden/>
              </w:rPr>
              <w:t>54</w:t>
            </w:r>
            <w:r w:rsidR="0077757F">
              <w:rPr>
                <w:noProof/>
                <w:webHidden/>
              </w:rPr>
              <w:fldChar w:fldCharType="end"/>
            </w:r>
          </w:hyperlink>
        </w:p>
        <w:p w14:paraId="1B4C69BE" w14:textId="4A511A0A" w:rsidR="0077757F" w:rsidRDefault="00000000">
          <w:pPr>
            <w:pStyle w:val="TOC3"/>
            <w:tabs>
              <w:tab w:val="right" w:leader="dot" w:pos="9016"/>
            </w:tabs>
            <w:rPr>
              <w:rFonts w:eastAsiaTheme="minorEastAsia"/>
              <w:noProof/>
              <w:lang w:val="en-US"/>
            </w:rPr>
          </w:pPr>
          <w:hyperlink w:anchor="_Toc127012180" w:history="1">
            <w:r w:rsidR="0077757F" w:rsidRPr="007D2F42">
              <w:rPr>
                <w:rStyle w:val="Hyperlink"/>
                <w:noProof/>
              </w:rPr>
              <w:t>Template Method</w:t>
            </w:r>
            <w:r w:rsidR="0077757F">
              <w:rPr>
                <w:noProof/>
                <w:webHidden/>
              </w:rPr>
              <w:tab/>
            </w:r>
            <w:r w:rsidR="0077757F">
              <w:rPr>
                <w:noProof/>
                <w:webHidden/>
              </w:rPr>
              <w:fldChar w:fldCharType="begin"/>
            </w:r>
            <w:r w:rsidR="0077757F">
              <w:rPr>
                <w:noProof/>
                <w:webHidden/>
              </w:rPr>
              <w:instrText xml:space="preserve"> PAGEREF _Toc127012180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5D8164E7" w14:textId="083486C6" w:rsidR="0077757F" w:rsidRDefault="00000000">
          <w:pPr>
            <w:pStyle w:val="TOC3"/>
            <w:tabs>
              <w:tab w:val="right" w:leader="dot" w:pos="9016"/>
            </w:tabs>
            <w:rPr>
              <w:rFonts w:eastAsiaTheme="minorEastAsia"/>
              <w:noProof/>
              <w:lang w:val="en-US"/>
            </w:rPr>
          </w:pPr>
          <w:hyperlink w:anchor="_Toc127012181" w:history="1">
            <w:r w:rsidR="0077757F" w:rsidRPr="007D2F42">
              <w:rPr>
                <w:rStyle w:val="Hyperlink"/>
                <w:noProof/>
              </w:rPr>
              <w:t>State Pattern</w:t>
            </w:r>
            <w:r w:rsidR="0077757F">
              <w:rPr>
                <w:noProof/>
                <w:webHidden/>
              </w:rPr>
              <w:tab/>
            </w:r>
            <w:r w:rsidR="0077757F">
              <w:rPr>
                <w:noProof/>
                <w:webHidden/>
              </w:rPr>
              <w:fldChar w:fldCharType="begin"/>
            </w:r>
            <w:r w:rsidR="0077757F">
              <w:rPr>
                <w:noProof/>
                <w:webHidden/>
              </w:rPr>
              <w:instrText xml:space="preserve"> PAGEREF _Toc127012181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4808EBAD" w14:textId="079A2CF2" w:rsidR="0077757F" w:rsidRDefault="00000000">
          <w:pPr>
            <w:pStyle w:val="TOC2"/>
            <w:tabs>
              <w:tab w:val="right" w:leader="dot" w:pos="9016"/>
            </w:tabs>
            <w:rPr>
              <w:rFonts w:eastAsiaTheme="minorEastAsia"/>
              <w:noProof/>
              <w:lang w:val="en-US"/>
            </w:rPr>
          </w:pPr>
          <w:hyperlink w:anchor="_Toc127012182" w:history="1">
            <w:r w:rsidR="0077757F" w:rsidRPr="007D2F42">
              <w:rPr>
                <w:rStyle w:val="Hyperlink"/>
                <w:noProof/>
              </w:rPr>
              <w:t>Structural</w:t>
            </w:r>
            <w:r w:rsidR="0077757F">
              <w:rPr>
                <w:noProof/>
                <w:webHidden/>
              </w:rPr>
              <w:tab/>
            </w:r>
            <w:r w:rsidR="0077757F">
              <w:rPr>
                <w:noProof/>
                <w:webHidden/>
              </w:rPr>
              <w:fldChar w:fldCharType="begin"/>
            </w:r>
            <w:r w:rsidR="0077757F">
              <w:rPr>
                <w:noProof/>
                <w:webHidden/>
              </w:rPr>
              <w:instrText xml:space="preserve"> PAGEREF _Toc127012182 \h </w:instrText>
            </w:r>
            <w:r w:rsidR="0077757F">
              <w:rPr>
                <w:noProof/>
                <w:webHidden/>
              </w:rPr>
            </w:r>
            <w:r w:rsidR="0077757F">
              <w:rPr>
                <w:noProof/>
                <w:webHidden/>
              </w:rPr>
              <w:fldChar w:fldCharType="separate"/>
            </w:r>
            <w:r w:rsidR="0077757F">
              <w:rPr>
                <w:noProof/>
                <w:webHidden/>
              </w:rPr>
              <w:t>57</w:t>
            </w:r>
            <w:r w:rsidR="0077757F">
              <w:rPr>
                <w:noProof/>
                <w:webHidden/>
              </w:rPr>
              <w:fldChar w:fldCharType="end"/>
            </w:r>
          </w:hyperlink>
        </w:p>
        <w:p w14:paraId="19462C0F" w14:textId="7C869645" w:rsidR="0077757F" w:rsidRDefault="00000000">
          <w:pPr>
            <w:pStyle w:val="TOC3"/>
            <w:tabs>
              <w:tab w:val="right" w:leader="dot" w:pos="9016"/>
            </w:tabs>
            <w:rPr>
              <w:rFonts w:eastAsiaTheme="minorEastAsia"/>
              <w:noProof/>
              <w:lang w:val="en-US"/>
            </w:rPr>
          </w:pPr>
          <w:hyperlink w:anchor="_Toc127012183" w:history="1">
            <w:r w:rsidR="0077757F" w:rsidRPr="007D2F42">
              <w:rPr>
                <w:rStyle w:val="Hyperlink"/>
                <w:noProof/>
              </w:rPr>
              <w:t>Decorator Pattern</w:t>
            </w:r>
            <w:r w:rsidR="0077757F">
              <w:rPr>
                <w:noProof/>
                <w:webHidden/>
              </w:rPr>
              <w:tab/>
            </w:r>
            <w:r w:rsidR="0077757F">
              <w:rPr>
                <w:noProof/>
                <w:webHidden/>
              </w:rPr>
              <w:fldChar w:fldCharType="begin"/>
            </w:r>
            <w:r w:rsidR="0077757F">
              <w:rPr>
                <w:noProof/>
                <w:webHidden/>
              </w:rPr>
              <w:instrText xml:space="preserve"> PAGEREF _Toc127012183 \h </w:instrText>
            </w:r>
            <w:r w:rsidR="0077757F">
              <w:rPr>
                <w:noProof/>
                <w:webHidden/>
              </w:rPr>
            </w:r>
            <w:r w:rsidR="0077757F">
              <w:rPr>
                <w:noProof/>
                <w:webHidden/>
              </w:rPr>
              <w:fldChar w:fldCharType="separate"/>
            </w:r>
            <w:r w:rsidR="0077757F">
              <w:rPr>
                <w:noProof/>
                <w:webHidden/>
              </w:rPr>
              <w:t>58</w:t>
            </w:r>
            <w:r w:rsidR="0077757F">
              <w:rPr>
                <w:noProof/>
                <w:webHidden/>
              </w:rPr>
              <w:fldChar w:fldCharType="end"/>
            </w:r>
          </w:hyperlink>
        </w:p>
        <w:p w14:paraId="3414F79E" w14:textId="70A4CF5D" w:rsidR="0077757F" w:rsidRDefault="00000000">
          <w:pPr>
            <w:pStyle w:val="TOC3"/>
            <w:tabs>
              <w:tab w:val="right" w:leader="dot" w:pos="9016"/>
            </w:tabs>
            <w:rPr>
              <w:rFonts w:eastAsiaTheme="minorEastAsia"/>
              <w:noProof/>
              <w:lang w:val="en-US"/>
            </w:rPr>
          </w:pPr>
          <w:hyperlink w:anchor="_Toc127012184" w:history="1">
            <w:r w:rsidR="0077757F" w:rsidRPr="007D2F42">
              <w:rPr>
                <w:rStyle w:val="Hyperlink"/>
                <w:noProof/>
              </w:rPr>
              <w:t>Adapter Pattern</w:t>
            </w:r>
            <w:r w:rsidR="0077757F">
              <w:rPr>
                <w:noProof/>
                <w:webHidden/>
              </w:rPr>
              <w:tab/>
            </w:r>
            <w:r w:rsidR="0077757F">
              <w:rPr>
                <w:noProof/>
                <w:webHidden/>
              </w:rPr>
              <w:fldChar w:fldCharType="begin"/>
            </w:r>
            <w:r w:rsidR="0077757F">
              <w:rPr>
                <w:noProof/>
                <w:webHidden/>
              </w:rPr>
              <w:instrText xml:space="preserve"> PAGEREF _Toc127012184 \h </w:instrText>
            </w:r>
            <w:r w:rsidR="0077757F">
              <w:rPr>
                <w:noProof/>
                <w:webHidden/>
              </w:rPr>
            </w:r>
            <w:r w:rsidR="0077757F">
              <w:rPr>
                <w:noProof/>
                <w:webHidden/>
              </w:rPr>
              <w:fldChar w:fldCharType="separate"/>
            </w:r>
            <w:r w:rsidR="0077757F">
              <w:rPr>
                <w:noProof/>
                <w:webHidden/>
              </w:rPr>
              <w:t>60</w:t>
            </w:r>
            <w:r w:rsidR="0077757F">
              <w:rPr>
                <w:noProof/>
                <w:webHidden/>
              </w:rPr>
              <w:fldChar w:fldCharType="end"/>
            </w:r>
          </w:hyperlink>
        </w:p>
        <w:p w14:paraId="236C3CC5" w14:textId="7A1314D7" w:rsidR="0077757F" w:rsidRDefault="00000000">
          <w:pPr>
            <w:pStyle w:val="TOC3"/>
            <w:tabs>
              <w:tab w:val="right" w:leader="dot" w:pos="9016"/>
            </w:tabs>
            <w:rPr>
              <w:rFonts w:eastAsiaTheme="minorEastAsia"/>
              <w:noProof/>
              <w:lang w:val="en-US"/>
            </w:rPr>
          </w:pPr>
          <w:hyperlink w:anchor="_Toc127012185" w:history="1">
            <w:r w:rsidR="0077757F" w:rsidRPr="007D2F42">
              <w:rPr>
                <w:rStyle w:val="Hyperlink"/>
                <w:noProof/>
              </w:rPr>
              <w:t>Bridge Pattern</w:t>
            </w:r>
            <w:r w:rsidR="0077757F">
              <w:rPr>
                <w:noProof/>
                <w:webHidden/>
              </w:rPr>
              <w:tab/>
            </w:r>
            <w:r w:rsidR="0077757F">
              <w:rPr>
                <w:noProof/>
                <w:webHidden/>
              </w:rPr>
              <w:fldChar w:fldCharType="begin"/>
            </w:r>
            <w:r w:rsidR="0077757F">
              <w:rPr>
                <w:noProof/>
                <w:webHidden/>
              </w:rPr>
              <w:instrText xml:space="preserve"> PAGEREF _Toc127012185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0A641947" w14:textId="78E20C4E" w:rsidR="0077757F" w:rsidRDefault="00000000">
          <w:pPr>
            <w:pStyle w:val="TOC3"/>
            <w:tabs>
              <w:tab w:val="right" w:leader="dot" w:pos="9016"/>
            </w:tabs>
            <w:rPr>
              <w:rFonts w:eastAsiaTheme="minorEastAsia"/>
              <w:noProof/>
              <w:lang w:val="en-US"/>
            </w:rPr>
          </w:pPr>
          <w:hyperlink w:anchor="_Toc127012186" w:history="1">
            <w:r w:rsidR="0077757F" w:rsidRPr="007D2F42">
              <w:rPr>
                <w:rStyle w:val="Hyperlink"/>
                <w:noProof/>
              </w:rPr>
              <w:t>Façade</w:t>
            </w:r>
            <w:r w:rsidR="0077757F">
              <w:rPr>
                <w:noProof/>
                <w:webHidden/>
              </w:rPr>
              <w:tab/>
            </w:r>
            <w:r w:rsidR="0077757F">
              <w:rPr>
                <w:noProof/>
                <w:webHidden/>
              </w:rPr>
              <w:fldChar w:fldCharType="begin"/>
            </w:r>
            <w:r w:rsidR="0077757F">
              <w:rPr>
                <w:noProof/>
                <w:webHidden/>
              </w:rPr>
              <w:instrText xml:space="preserve"> PAGEREF _Toc127012186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3D2A65C0" w14:textId="7A27376E" w:rsidR="0077757F" w:rsidRDefault="00000000">
          <w:pPr>
            <w:pStyle w:val="TOC3"/>
            <w:tabs>
              <w:tab w:val="right" w:leader="dot" w:pos="9016"/>
            </w:tabs>
            <w:rPr>
              <w:rFonts w:eastAsiaTheme="minorEastAsia"/>
              <w:noProof/>
              <w:lang w:val="en-US"/>
            </w:rPr>
          </w:pPr>
          <w:hyperlink w:anchor="_Toc127012187" w:history="1">
            <w:r w:rsidR="0077757F" w:rsidRPr="007D2F42">
              <w:rPr>
                <w:rStyle w:val="Hyperlink"/>
                <w:noProof/>
              </w:rPr>
              <w:t>Proxy Pattern</w:t>
            </w:r>
            <w:r w:rsidR="0077757F">
              <w:rPr>
                <w:noProof/>
                <w:webHidden/>
              </w:rPr>
              <w:tab/>
            </w:r>
            <w:r w:rsidR="0077757F">
              <w:rPr>
                <w:noProof/>
                <w:webHidden/>
              </w:rPr>
              <w:fldChar w:fldCharType="begin"/>
            </w:r>
            <w:r w:rsidR="0077757F">
              <w:rPr>
                <w:noProof/>
                <w:webHidden/>
              </w:rPr>
              <w:instrText xml:space="preserve"> PAGEREF _Toc127012187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1E8E4FFE" w14:textId="3CD30368" w:rsidR="0077757F" w:rsidRDefault="00000000">
          <w:pPr>
            <w:pStyle w:val="TOC3"/>
            <w:tabs>
              <w:tab w:val="right" w:leader="dot" w:pos="9016"/>
            </w:tabs>
            <w:rPr>
              <w:rFonts w:eastAsiaTheme="minorEastAsia"/>
              <w:noProof/>
              <w:lang w:val="en-US"/>
            </w:rPr>
          </w:pPr>
          <w:hyperlink w:anchor="_Toc127012188" w:history="1">
            <w:r w:rsidR="0077757F" w:rsidRPr="007D2F42">
              <w:rPr>
                <w:rStyle w:val="Hyperlink"/>
                <w:noProof/>
              </w:rPr>
              <w:t>Composite</w:t>
            </w:r>
            <w:r w:rsidR="0077757F">
              <w:rPr>
                <w:noProof/>
                <w:webHidden/>
              </w:rPr>
              <w:tab/>
            </w:r>
            <w:r w:rsidR="0077757F">
              <w:rPr>
                <w:noProof/>
                <w:webHidden/>
              </w:rPr>
              <w:fldChar w:fldCharType="begin"/>
            </w:r>
            <w:r w:rsidR="0077757F">
              <w:rPr>
                <w:noProof/>
                <w:webHidden/>
              </w:rPr>
              <w:instrText xml:space="preserve"> PAGEREF _Toc127012188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549F8390" w14:textId="4331A51C" w:rsidR="0077757F" w:rsidRDefault="00000000">
          <w:pPr>
            <w:pStyle w:val="TOC3"/>
            <w:tabs>
              <w:tab w:val="right" w:leader="dot" w:pos="9016"/>
            </w:tabs>
            <w:rPr>
              <w:rFonts w:eastAsiaTheme="minorEastAsia"/>
              <w:noProof/>
              <w:lang w:val="en-US"/>
            </w:rPr>
          </w:pPr>
          <w:hyperlink w:anchor="_Toc127012189" w:history="1">
            <w:r w:rsidR="0077757F" w:rsidRPr="007D2F42">
              <w:rPr>
                <w:rStyle w:val="Hyperlink"/>
                <w:noProof/>
              </w:rPr>
              <w:t>FlyWeight</w:t>
            </w:r>
            <w:r w:rsidR="0077757F">
              <w:rPr>
                <w:noProof/>
                <w:webHidden/>
              </w:rPr>
              <w:tab/>
            </w:r>
            <w:r w:rsidR="0077757F">
              <w:rPr>
                <w:noProof/>
                <w:webHidden/>
              </w:rPr>
              <w:fldChar w:fldCharType="begin"/>
            </w:r>
            <w:r w:rsidR="0077757F">
              <w:rPr>
                <w:noProof/>
                <w:webHidden/>
              </w:rPr>
              <w:instrText xml:space="preserve"> PAGEREF _Toc127012189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686FF50" w14:textId="56FF1C1A" w:rsidR="0077757F" w:rsidRDefault="00000000">
          <w:pPr>
            <w:pStyle w:val="TOC2"/>
            <w:tabs>
              <w:tab w:val="right" w:leader="dot" w:pos="9016"/>
            </w:tabs>
            <w:rPr>
              <w:rFonts w:eastAsiaTheme="minorEastAsia"/>
              <w:noProof/>
              <w:lang w:val="en-US"/>
            </w:rPr>
          </w:pPr>
          <w:hyperlink w:anchor="_Toc127012190" w:history="1">
            <w:r w:rsidR="0077757F" w:rsidRPr="007D2F42">
              <w:rPr>
                <w:rStyle w:val="Hyperlink"/>
                <w:noProof/>
              </w:rPr>
              <w:t>Creational</w:t>
            </w:r>
            <w:r w:rsidR="0077757F">
              <w:rPr>
                <w:noProof/>
                <w:webHidden/>
              </w:rPr>
              <w:tab/>
            </w:r>
            <w:r w:rsidR="0077757F">
              <w:rPr>
                <w:noProof/>
                <w:webHidden/>
              </w:rPr>
              <w:fldChar w:fldCharType="begin"/>
            </w:r>
            <w:r w:rsidR="0077757F">
              <w:rPr>
                <w:noProof/>
                <w:webHidden/>
              </w:rPr>
              <w:instrText xml:space="preserve"> PAGEREF _Toc127012190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3FD44EE" w14:textId="27FDB76C" w:rsidR="0077757F" w:rsidRDefault="00000000">
          <w:pPr>
            <w:pStyle w:val="TOC3"/>
            <w:tabs>
              <w:tab w:val="right" w:leader="dot" w:pos="9016"/>
            </w:tabs>
            <w:rPr>
              <w:rFonts w:eastAsiaTheme="minorEastAsia"/>
              <w:noProof/>
              <w:lang w:val="en-US"/>
            </w:rPr>
          </w:pPr>
          <w:hyperlink w:anchor="_Toc127012191" w:history="1">
            <w:r w:rsidR="0077757F" w:rsidRPr="007D2F42">
              <w:rPr>
                <w:rStyle w:val="Hyperlink"/>
                <w:noProof/>
              </w:rPr>
              <w:t>Static Factory</w:t>
            </w:r>
            <w:r w:rsidR="0077757F">
              <w:rPr>
                <w:noProof/>
                <w:webHidden/>
              </w:rPr>
              <w:tab/>
            </w:r>
            <w:r w:rsidR="0077757F">
              <w:rPr>
                <w:noProof/>
                <w:webHidden/>
              </w:rPr>
              <w:fldChar w:fldCharType="begin"/>
            </w:r>
            <w:r w:rsidR="0077757F">
              <w:rPr>
                <w:noProof/>
                <w:webHidden/>
              </w:rPr>
              <w:instrText xml:space="preserve"> PAGEREF _Toc127012191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264A2006" w14:textId="73EBE9B9" w:rsidR="0077757F" w:rsidRDefault="00000000">
          <w:pPr>
            <w:pStyle w:val="TOC3"/>
            <w:tabs>
              <w:tab w:val="right" w:leader="dot" w:pos="9016"/>
            </w:tabs>
            <w:rPr>
              <w:rFonts w:eastAsiaTheme="minorEastAsia"/>
              <w:noProof/>
              <w:lang w:val="en-US"/>
            </w:rPr>
          </w:pPr>
          <w:hyperlink w:anchor="_Toc127012192" w:history="1">
            <w:r w:rsidR="0077757F" w:rsidRPr="007D2F42">
              <w:rPr>
                <w:rStyle w:val="Hyperlink"/>
                <w:noProof/>
              </w:rPr>
              <w:t>Factory Method</w:t>
            </w:r>
            <w:r w:rsidR="0077757F">
              <w:rPr>
                <w:noProof/>
                <w:webHidden/>
              </w:rPr>
              <w:tab/>
            </w:r>
            <w:r w:rsidR="0077757F">
              <w:rPr>
                <w:noProof/>
                <w:webHidden/>
              </w:rPr>
              <w:fldChar w:fldCharType="begin"/>
            </w:r>
            <w:r w:rsidR="0077757F">
              <w:rPr>
                <w:noProof/>
                <w:webHidden/>
              </w:rPr>
              <w:instrText xml:space="preserve"> PAGEREF _Toc127012192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4BB5D8D" w14:textId="22CB641F" w:rsidR="0077757F" w:rsidRDefault="00000000">
          <w:pPr>
            <w:pStyle w:val="TOC3"/>
            <w:tabs>
              <w:tab w:val="right" w:leader="dot" w:pos="9016"/>
            </w:tabs>
            <w:rPr>
              <w:rFonts w:eastAsiaTheme="minorEastAsia"/>
              <w:noProof/>
              <w:lang w:val="en-US"/>
            </w:rPr>
          </w:pPr>
          <w:hyperlink w:anchor="_Toc127012193" w:history="1">
            <w:r w:rsidR="0077757F" w:rsidRPr="007D2F42">
              <w:rPr>
                <w:rStyle w:val="Hyperlink"/>
                <w:noProof/>
              </w:rPr>
              <w:t>Abstract Factory</w:t>
            </w:r>
            <w:r w:rsidR="0077757F">
              <w:rPr>
                <w:noProof/>
                <w:webHidden/>
              </w:rPr>
              <w:tab/>
            </w:r>
            <w:r w:rsidR="0077757F">
              <w:rPr>
                <w:noProof/>
                <w:webHidden/>
              </w:rPr>
              <w:fldChar w:fldCharType="begin"/>
            </w:r>
            <w:r w:rsidR="0077757F">
              <w:rPr>
                <w:noProof/>
                <w:webHidden/>
              </w:rPr>
              <w:instrText xml:space="preserve"> PAGEREF _Toc127012193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230095C2" w14:textId="2D54363E" w:rsidR="0077757F" w:rsidRDefault="00000000">
          <w:pPr>
            <w:pStyle w:val="TOC3"/>
            <w:tabs>
              <w:tab w:val="right" w:leader="dot" w:pos="9016"/>
            </w:tabs>
            <w:rPr>
              <w:rFonts w:eastAsiaTheme="minorEastAsia"/>
              <w:noProof/>
              <w:lang w:val="en-US"/>
            </w:rPr>
          </w:pPr>
          <w:hyperlink w:anchor="_Toc127012194" w:history="1">
            <w:r w:rsidR="0077757F" w:rsidRPr="007D2F42">
              <w:rPr>
                <w:rStyle w:val="Hyperlink"/>
                <w:noProof/>
              </w:rPr>
              <w:t>Singleton</w:t>
            </w:r>
            <w:r w:rsidR="0077757F">
              <w:rPr>
                <w:noProof/>
                <w:webHidden/>
              </w:rPr>
              <w:tab/>
            </w:r>
            <w:r w:rsidR="0077757F">
              <w:rPr>
                <w:noProof/>
                <w:webHidden/>
              </w:rPr>
              <w:fldChar w:fldCharType="begin"/>
            </w:r>
            <w:r w:rsidR="0077757F">
              <w:rPr>
                <w:noProof/>
                <w:webHidden/>
              </w:rPr>
              <w:instrText xml:space="preserve"> PAGEREF _Toc127012194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687DFB68" w14:textId="2E196BB0" w:rsidR="0077757F" w:rsidRDefault="00000000">
          <w:pPr>
            <w:pStyle w:val="TOC3"/>
            <w:tabs>
              <w:tab w:val="right" w:leader="dot" w:pos="9016"/>
            </w:tabs>
            <w:rPr>
              <w:rFonts w:eastAsiaTheme="minorEastAsia"/>
              <w:noProof/>
              <w:lang w:val="en-US"/>
            </w:rPr>
          </w:pPr>
          <w:hyperlink w:anchor="_Toc127012195" w:history="1">
            <w:r w:rsidR="0077757F" w:rsidRPr="007D2F42">
              <w:rPr>
                <w:rStyle w:val="Hyperlink"/>
                <w:noProof/>
              </w:rPr>
              <w:t>Builder Pattern</w:t>
            </w:r>
            <w:r w:rsidR="0077757F">
              <w:rPr>
                <w:noProof/>
                <w:webHidden/>
              </w:rPr>
              <w:tab/>
            </w:r>
            <w:r w:rsidR="0077757F">
              <w:rPr>
                <w:noProof/>
                <w:webHidden/>
              </w:rPr>
              <w:fldChar w:fldCharType="begin"/>
            </w:r>
            <w:r w:rsidR="0077757F">
              <w:rPr>
                <w:noProof/>
                <w:webHidden/>
              </w:rPr>
              <w:instrText xml:space="preserve"> PAGEREF _Toc127012195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4422AD02" w14:textId="58229D0C" w:rsidR="0077757F" w:rsidRDefault="00000000">
          <w:pPr>
            <w:pStyle w:val="TOC3"/>
            <w:tabs>
              <w:tab w:val="right" w:leader="dot" w:pos="9016"/>
            </w:tabs>
            <w:rPr>
              <w:rFonts w:eastAsiaTheme="minorEastAsia"/>
              <w:noProof/>
              <w:lang w:val="en-US"/>
            </w:rPr>
          </w:pPr>
          <w:hyperlink w:anchor="_Toc127012196" w:history="1">
            <w:r w:rsidR="0077757F" w:rsidRPr="007D2F42">
              <w:rPr>
                <w:rStyle w:val="Hyperlink"/>
                <w:noProof/>
              </w:rPr>
              <w:t>Prototype</w:t>
            </w:r>
            <w:r w:rsidR="0077757F">
              <w:rPr>
                <w:noProof/>
                <w:webHidden/>
              </w:rPr>
              <w:tab/>
            </w:r>
            <w:r w:rsidR="0077757F">
              <w:rPr>
                <w:noProof/>
                <w:webHidden/>
              </w:rPr>
              <w:fldChar w:fldCharType="begin"/>
            </w:r>
            <w:r w:rsidR="0077757F">
              <w:rPr>
                <w:noProof/>
                <w:webHidden/>
              </w:rPr>
              <w:instrText xml:space="preserve"> PAGEREF _Toc127012196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0153F29B" w14:textId="5EB47291" w:rsidR="0077757F" w:rsidRDefault="00000000">
          <w:pPr>
            <w:pStyle w:val="TOC1"/>
            <w:tabs>
              <w:tab w:val="right" w:leader="dot" w:pos="9016"/>
            </w:tabs>
            <w:rPr>
              <w:rFonts w:eastAsiaTheme="minorEastAsia"/>
              <w:noProof/>
              <w:lang w:val="en-US"/>
            </w:rPr>
          </w:pPr>
          <w:hyperlink w:anchor="_Toc127012197" w:history="1">
            <w:r w:rsidR="0077757F" w:rsidRPr="007D2F42">
              <w:rPr>
                <w:rStyle w:val="Hyperlink"/>
                <w:noProof/>
              </w:rPr>
              <w:t>Design Principles</w:t>
            </w:r>
            <w:r w:rsidR="0077757F">
              <w:rPr>
                <w:noProof/>
                <w:webHidden/>
              </w:rPr>
              <w:tab/>
            </w:r>
            <w:r w:rsidR="0077757F">
              <w:rPr>
                <w:noProof/>
                <w:webHidden/>
              </w:rPr>
              <w:fldChar w:fldCharType="begin"/>
            </w:r>
            <w:r w:rsidR="0077757F">
              <w:rPr>
                <w:noProof/>
                <w:webHidden/>
              </w:rPr>
              <w:instrText xml:space="preserve"> PAGEREF _Toc127012197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0C8EE5B9" w14:textId="0D4C0FF9" w:rsidR="0077757F" w:rsidRDefault="00000000">
          <w:pPr>
            <w:pStyle w:val="TOC2"/>
            <w:tabs>
              <w:tab w:val="right" w:leader="dot" w:pos="9016"/>
            </w:tabs>
            <w:rPr>
              <w:rFonts w:eastAsiaTheme="minorEastAsia"/>
              <w:noProof/>
              <w:lang w:val="en-US"/>
            </w:rPr>
          </w:pPr>
          <w:hyperlink w:anchor="_Toc127012198" w:history="1">
            <w:r w:rsidR="0077757F" w:rsidRPr="007D2F42">
              <w:rPr>
                <w:rStyle w:val="Hyperlink"/>
                <w:noProof/>
              </w:rPr>
              <w:t>Single responsibility</w:t>
            </w:r>
            <w:r w:rsidR="0077757F">
              <w:rPr>
                <w:noProof/>
                <w:webHidden/>
              </w:rPr>
              <w:tab/>
            </w:r>
            <w:r w:rsidR="0077757F">
              <w:rPr>
                <w:noProof/>
                <w:webHidden/>
              </w:rPr>
              <w:fldChar w:fldCharType="begin"/>
            </w:r>
            <w:r w:rsidR="0077757F">
              <w:rPr>
                <w:noProof/>
                <w:webHidden/>
              </w:rPr>
              <w:instrText xml:space="preserve"> PAGEREF _Toc127012198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610FB3A3" w14:textId="3AAC970F" w:rsidR="0077757F" w:rsidRDefault="00000000">
          <w:pPr>
            <w:pStyle w:val="TOC2"/>
            <w:tabs>
              <w:tab w:val="right" w:leader="dot" w:pos="9016"/>
            </w:tabs>
            <w:rPr>
              <w:rFonts w:eastAsiaTheme="minorEastAsia"/>
              <w:noProof/>
              <w:lang w:val="en-US"/>
            </w:rPr>
          </w:pPr>
          <w:hyperlink w:anchor="_Toc127012199" w:history="1">
            <w:r w:rsidR="0077757F" w:rsidRPr="007D2F42">
              <w:rPr>
                <w:rStyle w:val="Hyperlink"/>
                <w:noProof/>
              </w:rPr>
              <w:t>Open-Closed Principle</w:t>
            </w:r>
            <w:r w:rsidR="0077757F">
              <w:rPr>
                <w:noProof/>
                <w:webHidden/>
              </w:rPr>
              <w:tab/>
            </w:r>
            <w:r w:rsidR="0077757F">
              <w:rPr>
                <w:noProof/>
                <w:webHidden/>
              </w:rPr>
              <w:fldChar w:fldCharType="begin"/>
            </w:r>
            <w:r w:rsidR="0077757F">
              <w:rPr>
                <w:noProof/>
                <w:webHidden/>
              </w:rPr>
              <w:instrText xml:space="preserve"> PAGEREF _Toc127012199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326B59DB" w14:textId="0F04EB94" w:rsidR="0077757F" w:rsidRDefault="00000000">
          <w:pPr>
            <w:pStyle w:val="TOC2"/>
            <w:tabs>
              <w:tab w:val="right" w:leader="dot" w:pos="9016"/>
            </w:tabs>
            <w:rPr>
              <w:rFonts w:eastAsiaTheme="minorEastAsia"/>
              <w:noProof/>
              <w:lang w:val="en-US"/>
            </w:rPr>
          </w:pPr>
          <w:hyperlink w:anchor="_Toc127012200" w:history="1">
            <w:r w:rsidR="0077757F" w:rsidRPr="007D2F42">
              <w:rPr>
                <w:rStyle w:val="Hyperlink"/>
                <w:noProof/>
              </w:rPr>
              <w:t>Liskov Substitution Principle</w:t>
            </w:r>
            <w:r w:rsidR="0077757F">
              <w:rPr>
                <w:noProof/>
                <w:webHidden/>
              </w:rPr>
              <w:tab/>
            </w:r>
            <w:r w:rsidR="0077757F">
              <w:rPr>
                <w:noProof/>
                <w:webHidden/>
              </w:rPr>
              <w:fldChar w:fldCharType="begin"/>
            </w:r>
            <w:r w:rsidR="0077757F">
              <w:rPr>
                <w:noProof/>
                <w:webHidden/>
              </w:rPr>
              <w:instrText xml:space="preserve"> PAGEREF _Toc127012200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5B62FC6D" w14:textId="41DEA790" w:rsidR="0077757F" w:rsidRDefault="00000000">
          <w:pPr>
            <w:pStyle w:val="TOC2"/>
            <w:tabs>
              <w:tab w:val="right" w:leader="dot" w:pos="9016"/>
            </w:tabs>
            <w:rPr>
              <w:rFonts w:eastAsiaTheme="minorEastAsia"/>
              <w:noProof/>
              <w:lang w:val="en-US"/>
            </w:rPr>
          </w:pPr>
          <w:hyperlink w:anchor="_Toc127012201" w:history="1">
            <w:r w:rsidR="0077757F" w:rsidRPr="007D2F42">
              <w:rPr>
                <w:rStyle w:val="Hyperlink"/>
                <w:noProof/>
              </w:rPr>
              <w:t>Interface Segregation Principle</w:t>
            </w:r>
            <w:r w:rsidR="0077757F">
              <w:rPr>
                <w:noProof/>
                <w:webHidden/>
              </w:rPr>
              <w:tab/>
            </w:r>
            <w:r w:rsidR="0077757F">
              <w:rPr>
                <w:noProof/>
                <w:webHidden/>
              </w:rPr>
              <w:fldChar w:fldCharType="begin"/>
            </w:r>
            <w:r w:rsidR="0077757F">
              <w:rPr>
                <w:noProof/>
                <w:webHidden/>
              </w:rPr>
              <w:instrText xml:space="preserve"> PAGEREF _Toc127012201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7F7AC194" w14:textId="63E1DE73" w:rsidR="0077757F" w:rsidRDefault="00000000">
          <w:pPr>
            <w:pStyle w:val="TOC2"/>
            <w:tabs>
              <w:tab w:val="right" w:leader="dot" w:pos="9016"/>
            </w:tabs>
            <w:rPr>
              <w:rFonts w:eastAsiaTheme="minorEastAsia"/>
              <w:noProof/>
              <w:lang w:val="en-US"/>
            </w:rPr>
          </w:pPr>
          <w:hyperlink w:anchor="_Toc127012202" w:history="1">
            <w:r w:rsidR="0077757F" w:rsidRPr="007D2F42">
              <w:rPr>
                <w:rStyle w:val="Hyperlink"/>
                <w:noProof/>
              </w:rPr>
              <w:t>Dependency Inversion Principle</w:t>
            </w:r>
            <w:r w:rsidR="0077757F">
              <w:rPr>
                <w:noProof/>
                <w:webHidden/>
              </w:rPr>
              <w:tab/>
            </w:r>
            <w:r w:rsidR="0077757F">
              <w:rPr>
                <w:noProof/>
                <w:webHidden/>
              </w:rPr>
              <w:fldChar w:fldCharType="begin"/>
            </w:r>
            <w:r w:rsidR="0077757F">
              <w:rPr>
                <w:noProof/>
                <w:webHidden/>
              </w:rPr>
              <w:instrText xml:space="preserve"> PAGEREF _Toc127012202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23613EC2" w14:textId="346947A9" w:rsidR="0077757F" w:rsidRDefault="00000000">
          <w:pPr>
            <w:pStyle w:val="TOC1"/>
            <w:tabs>
              <w:tab w:val="right" w:leader="dot" w:pos="9016"/>
            </w:tabs>
            <w:rPr>
              <w:rFonts w:eastAsiaTheme="minorEastAsia"/>
              <w:noProof/>
              <w:lang w:val="en-US"/>
            </w:rPr>
          </w:pPr>
          <w:hyperlink w:anchor="_Toc127012203" w:history="1">
            <w:r w:rsidR="0077757F" w:rsidRPr="007D2F42">
              <w:rPr>
                <w:rStyle w:val="Hyperlink"/>
                <w:noProof/>
              </w:rPr>
              <w:t>Threads</w:t>
            </w:r>
            <w:r w:rsidR="0077757F">
              <w:rPr>
                <w:noProof/>
                <w:webHidden/>
              </w:rPr>
              <w:tab/>
            </w:r>
            <w:r w:rsidR="0077757F">
              <w:rPr>
                <w:noProof/>
                <w:webHidden/>
              </w:rPr>
              <w:fldChar w:fldCharType="begin"/>
            </w:r>
            <w:r w:rsidR="0077757F">
              <w:rPr>
                <w:noProof/>
                <w:webHidden/>
              </w:rPr>
              <w:instrText xml:space="preserve"> PAGEREF _Toc127012203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64B152D8" w14:textId="76B82788" w:rsidR="0077757F" w:rsidRDefault="00000000">
          <w:pPr>
            <w:pStyle w:val="TOC2"/>
            <w:tabs>
              <w:tab w:val="right" w:leader="dot" w:pos="9016"/>
            </w:tabs>
            <w:rPr>
              <w:rFonts w:eastAsiaTheme="minorEastAsia"/>
              <w:noProof/>
              <w:lang w:val="en-US"/>
            </w:rPr>
          </w:pPr>
          <w:hyperlink w:anchor="_Toc127012204" w:history="1">
            <w:r w:rsidR="0077757F" w:rsidRPr="007D2F42">
              <w:rPr>
                <w:rStyle w:val="Hyperlink"/>
                <w:noProof/>
              </w:rPr>
              <w:t>Simple Definitions</w:t>
            </w:r>
            <w:r w:rsidR="0077757F">
              <w:rPr>
                <w:noProof/>
                <w:webHidden/>
              </w:rPr>
              <w:tab/>
            </w:r>
            <w:r w:rsidR="0077757F">
              <w:rPr>
                <w:noProof/>
                <w:webHidden/>
              </w:rPr>
              <w:fldChar w:fldCharType="begin"/>
            </w:r>
            <w:r w:rsidR="0077757F">
              <w:rPr>
                <w:noProof/>
                <w:webHidden/>
              </w:rPr>
              <w:instrText xml:space="preserve"> PAGEREF _Toc127012204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01C4156B" w14:textId="3E401FE7" w:rsidR="0077757F" w:rsidRDefault="00000000">
          <w:pPr>
            <w:pStyle w:val="TOC2"/>
            <w:tabs>
              <w:tab w:val="right" w:leader="dot" w:pos="9016"/>
            </w:tabs>
            <w:rPr>
              <w:rFonts w:eastAsiaTheme="minorEastAsia"/>
              <w:noProof/>
              <w:lang w:val="en-US"/>
            </w:rPr>
          </w:pPr>
          <w:hyperlink w:anchor="_Toc127012205" w:history="1">
            <w:r w:rsidR="0077757F" w:rsidRPr="007D2F42">
              <w:rPr>
                <w:rStyle w:val="Hyperlink"/>
                <w:noProof/>
              </w:rPr>
              <w:t>Cost of creating &amp; starting Threads</w:t>
            </w:r>
            <w:r w:rsidR="0077757F">
              <w:rPr>
                <w:noProof/>
                <w:webHidden/>
              </w:rPr>
              <w:tab/>
            </w:r>
            <w:r w:rsidR="0077757F">
              <w:rPr>
                <w:noProof/>
                <w:webHidden/>
              </w:rPr>
              <w:fldChar w:fldCharType="begin"/>
            </w:r>
            <w:r w:rsidR="0077757F">
              <w:rPr>
                <w:noProof/>
                <w:webHidden/>
              </w:rPr>
              <w:instrText xml:space="preserve"> PAGEREF _Toc127012205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5A766164" w14:textId="3FAD4F9A" w:rsidR="0077757F" w:rsidRDefault="00000000">
          <w:pPr>
            <w:pStyle w:val="TOC2"/>
            <w:tabs>
              <w:tab w:val="right" w:leader="dot" w:pos="9016"/>
            </w:tabs>
            <w:rPr>
              <w:rFonts w:eastAsiaTheme="minorEastAsia"/>
              <w:noProof/>
              <w:lang w:val="en-US"/>
            </w:rPr>
          </w:pPr>
          <w:hyperlink w:anchor="_Toc127012206" w:history="1">
            <w:r w:rsidR="0077757F" w:rsidRPr="007D2F42">
              <w:rPr>
                <w:rStyle w:val="Hyperlink"/>
                <w:noProof/>
              </w:rPr>
              <w:t>Daemon Thread</w:t>
            </w:r>
            <w:r w:rsidR="0077757F">
              <w:rPr>
                <w:noProof/>
                <w:webHidden/>
              </w:rPr>
              <w:tab/>
            </w:r>
            <w:r w:rsidR="0077757F">
              <w:rPr>
                <w:noProof/>
                <w:webHidden/>
              </w:rPr>
              <w:fldChar w:fldCharType="begin"/>
            </w:r>
            <w:r w:rsidR="0077757F">
              <w:rPr>
                <w:noProof/>
                <w:webHidden/>
              </w:rPr>
              <w:instrText xml:space="preserve"> PAGEREF _Toc127012206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0A832A07" w14:textId="1BC592BE" w:rsidR="0077757F" w:rsidRDefault="00000000">
          <w:pPr>
            <w:pStyle w:val="TOC2"/>
            <w:tabs>
              <w:tab w:val="right" w:leader="dot" w:pos="9016"/>
            </w:tabs>
            <w:rPr>
              <w:rFonts w:eastAsiaTheme="minorEastAsia"/>
              <w:noProof/>
              <w:lang w:val="en-US"/>
            </w:rPr>
          </w:pPr>
          <w:hyperlink w:anchor="_Toc127012207" w:history="1">
            <w:r w:rsidR="0077757F" w:rsidRPr="007D2F42">
              <w:rPr>
                <w:rStyle w:val="Hyperlink"/>
                <w:noProof/>
              </w:rPr>
              <w:t>Basic wait &amp; notify</w:t>
            </w:r>
            <w:r w:rsidR="0077757F">
              <w:rPr>
                <w:noProof/>
                <w:webHidden/>
              </w:rPr>
              <w:tab/>
            </w:r>
            <w:r w:rsidR="0077757F">
              <w:rPr>
                <w:noProof/>
                <w:webHidden/>
              </w:rPr>
              <w:fldChar w:fldCharType="begin"/>
            </w:r>
            <w:r w:rsidR="0077757F">
              <w:rPr>
                <w:noProof/>
                <w:webHidden/>
              </w:rPr>
              <w:instrText xml:space="preserve"> PAGEREF _Toc127012207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64EFF9D9" w14:textId="2C6A7916" w:rsidR="0077757F" w:rsidRDefault="00000000">
          <w:pPr>
            <w:pStyle w:val="TOC2"/>
            <w:tabs>
              <w:tab w:val="right" w:leader="dot" w:pos="9016"/>
            </w:tabs>
            <w:rPr>
              <w:rFonts w:eastAsiaTheme="minorEastAsia"/>
              <w:noProof/>
              <w:lang w:val="en-US"/>
            </w:rPr>
          </w:pPr>
          <w:hyperlink w:anchor="_Toc127012208" w:history="1">
            <w:r w:rsidR="0077757F" w:rsidRPr="007D2F42">
              <w:rPr>
                <w:rStyle w:val="Hyperlink"/>
                <w:noProof/>
              </w:rPr>
              <w:t>Interrupt</w:t>
            </w:r>
            <w:r w:rsidR="0077757F">
              <w:rPr>
                <w:noProof/>
                <w:webHidden/>
              </w:rPr>
              <w:tab/>
            </w:r>
            <w:r w:rsidR="0077757F">
              <w:rPr>
                <w:noProof/>
                <w:webHidden/>
              </w:rPr>
              <w:fldChar w:fldCharType="begin"/>
            </w:r>
            <w:r w:rsidR="0077757F">
              <w:rPr>
                <w:noProof/>
                <w:webHidden/>
              </w:rPr>
              <w:instrText xml:space="preserve"> PAGEREF _Toc127012208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550F995" w14:textId="38985A91" w:rsidR="0077757F" w:rsidRDefault="00000000">
          <w:pPr>
            <w:pStyle w:val="TOC2"/>
            <w:tabs>
              <w:tab w:val="right" w:leader="dot" w:pos="9016"/>
            </w:tabs>
            <w:rPr>
              <w:rFonts w:eastAsiaTheme="minorEastAsia"/>
              <w:noProof/>
              <w:lang w:val="en-US"/>
            </w:rPr>
          </w:pPr>
          <w:hyperlink w:anchor="_Toc127012209" w:history="1">
            <w:r w:rsidR="0077757F" w:rsidRPr="007D2F42">
              <w:rPr>
                <w:rStyle w:val="Hyperlink"/>
                <w:noProof/>
              </w:rPr>
              <w:t>Thread Safety</w:t>
            </w:r>
            <w:r w:rsidR="0077757F">
              <w:rPr>
                <w:noProof/>
                <w:webHidden/>
              </w:rPr>
              <w:tab/>
            </w:r>
            <w:r w:rsidR="0077757F">
              <w:rPr>
                <w:noProof/>
                <w:webHidden/>
              </w:rPr>
              <w:fldChar w:fldCharType="begin"/>
            </w:r>
            <w:r w:rsidR="0077757F">
              <w:rPr>
                <w:noProof/>
                <w:webHidden/>
              </w:rPr>
              <w:instrText xml:space="preserve"> PAGEREF _Toc127012209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E83BDB7" w14:textId="0B35CACE" w:rsidR="0077757F" w:rsidRDefault="00000000">
          <w:pPr>
            <w:pStyle w:val="TOC2"/>
            <w:tabs>
              <w:tab w:val="right" w:leader="dot" w:pos="9016"/>
            </w:tabs>
            <w:rPr>
              <w:rFonts w:eastAsiaTheme="minorEastAsia"/>
              <w:noProof/>
              <w:lang w:val="en-US"/>
            </w:rPr>
          </w:pPr>
          <w:hyperlink w:anchor="_Toc127012210" w:history="1">
            <w:r w:rsidR="0077757F" w:rsidRPr="007D2F42">
              <w:rPr>
                <w:rStyle w:val="Hyperlink"/>
                <w:noProof/>
              </w:rPr>
              <w:t>Volatile</w:t>
            </w:r>
            <w:r w:rsidR="0077757F">
              <w:rPr>
                <w:noProof/>
                <w:webHidden/>
              </w:rPr>
              <w:tab/>
            </w:r>
            <w:r w:rsidR="0077757F">
              <w:rPr>
                <w:noProof/>
                <w:webHidden/>
              </w:rPr>
              <w:fldChar w:fldCharType="begin"/>
            </w:r>
            <w:r w:rsidR="0077757F">
              <w:rPr>
                <w:noProof/>
                <w:webHidden/>
              </w:rPr>
              <w:instrText xml:space="preserve"> PAGEREF _Toc127012210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4F120798" w14:textId="1282C820" w:rsidR="0077757F" w:rsidRDefault="00000000">
          <w:pPr>
            <w:pStyle w:val="TOC2"/>
            <w:tabs>
              <w:tab w:val="right" w:leader="dot" w:pos="9016"/>
            </w:tabs>
            <w:rPr>
              <w:rFonts w:eastAsiaTheme="minorEastAsia"/>
              <w:noProof/>
              <w:lang w:val="en-US"/>
            </w:rPr>
          </w:pPr>
          <w:hyperlink w:anchor="_Toc127012211" w:history="1">
            <w:r w:rsidR="0077757F" w:rsidRPr="007D2F42">
              <w:rPr>
                <w:rStyle w:val="Hyperlink"/>
                <w:noProof/>
                <w:lang w:val="en-US"/>
              </w:rPr>
              <w:t>Atomic Objects</w:t>
            </w:r>
            <w:r w:rsidR="0077757F">
              <w:rPr>
                <w:noProof/>
                <w:webHidden/>
              </w:rPr>
              <w:tab/>
            </w:r>
            <w:r w:rsidR="0077757F">
              <w:rPr>
                <w:noProof/>
                <w:webHidden/>
              </w:rPr>
              <w:fldChar w:fldCharType="begin"/>
            </w:r>
            <w:r w:rsidR="0077757F">
              <w:rPr>
                <w:noProof/>
                <w:webHidden/>
              </w:rPr>
              <w:instrText xml:space="preserve"> PAGEREF _Toc127012211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01BA44A3" w14:textId="634CD771" w:rsidR="0077757F" w:rsidRDefault="00000000">
          <w:pPr>
            <w:pStyle w:val="TOC2"/>
            <w:tabs>
              <w:tab w:val="right" w:leader="dot" w:pos="9016"/>
            </w:tabs>
            <w:rPr>
              <w:rFonts w:eastAsiaTheme="minorEastAsia"/>
              <w:noProof/>
              <w:lang w:val="en-US"/>
            </w:rPr>
          </w:pPr>
          <w:hyperlink w:anchor="_Toc127012212" w:history="1">
            <w:r w:rsidR="0077757F" w:rsidRPr="007D2F42">
              <w:rPr>
                <w:rStyle w:val="Hyperlink"/>
                <w:noProof/>
              </w:rPr>
              <w:t>Blocking &amp; Non-blocking algorithms</w:t>
            </w:r>
            <w:r w:rsidR="0077757F">
              <w:rPr>
                <w:noProof/>
                <w:webHidden/>
              </w:rPr>
              <w:tab/>
            </w:r>
            <w:r w:rsidR="0077757F">
              <w:rPr>
                <w:noProof/>
                <w:webHidden/>
              </w:rPr>
              <w:fldChar w:fldCharType="begin"/>
            </w:r>
            <w:r w:rsidR="0077757F">
              <w:rPr>
                <w:noProof/>
                <w:webHidden/>
              </w:rPr>
              <w:instrText xml:space="preserve"> PAGEREF _Toc127012212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61E7E2B3" w14:textId="0B75538D" w:rsidR="0077757F" w:rsidRDefault="00000000">
          <w:pPr>
            <w:pStyle w:val="TOC2"/>
            <w:tabs>
              <w:tab w:val="right" w:leader="dot" w:pos="9016"/>
            </w:tabs>
            <w:rPr>
              <w:rFonts w:eastAsiaTheme="minorEastAsia"/>
              <w:noProof/>
              <w:lang w:val="en-US"/>
            </w:rPr>
          </w:pPr>
          <w:hyperlink w:anchor="_Toc127012213" w:history="1">
            <w:r w:rsidR="0077757F" w:rsidRPr="007D2F42">
              <w:rPr>
                <w:rStyle w:val="Hyperlink"/>
                <w:noProof/>
              </w:rPr>
              <w:t>Synchronize</w:t>
            </w:r>
            <w:r w:rsidR="0077757F">
              <w:rPr>
                <w:noProof/>
                <w:webHidden/>
              </w:rPr>
              <w:tab/>
            </w:r>
            <w:r w:rsidR="0077757F">
              <w:rPr>
                <w:noProof/>
                <w:webHidden/>
              </w:rPr>
              <w:fldChar w:fldCharType="begin"/>
            </w:r>
            <w:r w:rsidR="0077757F">
              <w:rPr>
                <w:noProof/>
                <w:webHidden/>
              </w:rPr>
              <w:instrText xml:space="preserve"> PAGEREF _Toc127012213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17F0E3CB" w14:textId="56803789" w:rsidR="0077757F" w:rsidRDefault="00000000">
          <w:pPr>
            <w:pStyle w:val="TOC2"/>
            <w:tabs>
              <w:tab w:val="right" w:leader="dot" w:pos="9016"/>
            </w:tabs>
            <w:rPr>
              <w:rFonts w:eastAsiaTheme="minorEastAsia"/>
              <w:noProof/>
              <w:lang w:val="en-US"/>
            </w:rPr>
          </w:pPr>
          <w:hyperlink w:anchor="_Toc127012214" w:history="1">
            <w:r w:rsidR="0077757F" w:rsidRPr="007D2F42">
              <w:rPr>
                <w:rStyle w:val="Hyperlink"/>
                <w:noProof/>
              </w:rPr>
              <w:t>Lock Interface</w:t>
            </w:r>
            <w:r w:rsidR="0077757F">
              <w:rPr>
                <w:noProof/>
                <w:webHidden/>
              </w:rPr>
              <w:tab/>
            </w:r>
            <w:r w:rsidR="0077757F">
              <w:rPr>
                <w:noProof/>
                <w:webHidden/>
              </w:rPr>
              <w:fldChar w:fldCharType="begin"/>
            </w:r>
            <w:r w:rsidR="0077757F">
              <w:rPr>
                <w:noProof/>
                <w:webHidden/>
              </w:rPr>
              <w:instrText xml:space="preserve"> PAGEREF _Toc127012214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0F5FA968" w14:textId="5FF056EF" w:rsidR="0077757F" w:rsidRDefault="00000000">
          <w:pPr>
            <w:pStyle w:val="TOC3"/>
            <w:tabs>
              <w:tab w:val="right" w:leader="dot" w:pos="9016"/>
            </w:tabs>
            <w:rPr>
              <w:rFonts w:eastAsiaTheme="minorEastAsia"/>
              <w:noProof/>
              <w:lang w:val="en-US"/>
            </w:rPr>
          </w:pPr>
          <w:hyperlink w:anchor="_Toc127012215" w:history="1">
            <w:r w:rsidR="0077757F" w:rsidRPr="007D2F42">
              <w:rPr>
                <w:rStyle w:val="Hyperlink"/>
                <w:noProof/>
              </w:rPr>
              <w:t>ReEntrantLock</w:t>
            </w:r>
            <w:r w:rsidR="0077757F">
              <w:rPr>
                <w:noProof/>
                <w:webHidden/>
              </w:rPr>
              <w:tab/>
            </w:r>
            <w:r w:rsidR="0077757F">
              <w:rPr>
                <w:noProof/>
                <w:webHidden/>
              </w:rPr>
              <w:fldChar w:fldCharType="begin"/>
            </w:r>
            <w:r w:rsidR="0077757F">
              <w:rPr>
                <w:noProof/>
                <w:webHidden/>
              </w:rPr>
              <w:instrText xml:space="preserve"> PAGEREF _Toc127012215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63F2B945" w14:textId="38CFED33" w:rsidR="0077757F" w:rsidRDefault="00000000">
          <w:pPr>
            <w:pStyle w:val="TOC2"/>
            <w:tabs>
              <w:tab w:val="right" w:leader="dot" w:pos="9016"/>
            </w:tabs>
            <w:rPr>
              <w:rFonts w:eastAsiaTheme="minorEastAsia"/>
              <w:noProof/>
              <w:lang w:val="en-US"/>
            </w:rPr>
          </w:pPr>
          <w:hyperlink w:anchor="_Toc127012216" w:history="1">
            <w:r w:rsidR="0077757F" w:rsidRPr="007D2F42">
              <w:rPr>
                <w:rStyle w:val="Hyperlink"/>
                <w:noProof/>
              </w:rPr>
              <w:t>Spin Lock</w:t>
            </w:r>
            <w:r w:rsidR="0077757F">
              <w:rPr>
                <w:noProof/>
                <w:webHidden/>
              </w:rPr>
              <w:tab/>
            </w:r>
            <w:r w:rsidR="0077757F">
              <w:rPr>
                <w:noProof/>
                <w:webHidden/>
              </w:rPr>
              <w:fldChar w:fldCharType="begin"/>
            </w:r>
            <w:r w:rsidR="0077757F">
              <w:rPr>
                <w:noProof/>
                <w:webHidden/>
              </w:rPr>
              <w:instrText xml:space="preserve"> PAGEREF _Toc127012216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1BA78A3" w14:textId="1B61DAD9" w:rsidR="0077757F" w:rsidRDefault="00000000">
          <w:pPr>
            <w:pStyle w:val="TOC2"/>
            <w:tabs>
              <w:tab w:val="right" w:leader="dot" w:pos="9016"/>
            </w:tabs>
            <w:rPr>
              <w:rFonts w:eastAsiaTheme="minorEastAsia"/>
              <w:noProof/>
              <w:lang w:val="en-US"/>
            </w:rPr>
          </w:pPr>
          <w:hyperlink w:anchor="_Toc127012217" w:history="1">
            <w:r w:rsidR="0077757F" w:rsidRPr="007D2F42">
              <w:rPr>
                <w:rStyle w:val="Hyperlink"/>
                <w:noProof/>
              </w:rPr>
              <w:t>ReadWriteLock Interface</w:t>
            </w:r>
            <w:r w:rsidR="0077757F">
              <w:rPr>
                <w:noProof/>
                <w:webHidden/>
              </w:rPr>
              <w:tab/>
            </w:r>
            <w:r w:rsidR="0077757F">
              <w:rPr>
                <w:noProof/>
                <w:webHidden/>
              </w:rPr>
              <w:fldChar w:fldCharType="begin"/>
            </w:r>
            <w:r w:rsidR="0077757F">
              <w:rPr>
                <w:noProof/>
                <w:webHidden/>
              </w:rPr>
              <w:instrText xml:space="preserve"> PAGEREF _Toc127012217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19B2E6A0" w14:textId="752D16B7" w:rsidR="0077757F" w:rsidRDefault="00000000">
          <w:pPr>
            <w:pStyle w:val="TOC3"/>
            <w:tabs>
              <w:tab w:val="right" w:leader="dot" w:pos="9016"/>
            </w:tabs>
            <w:rPr>
              <w:rFonts w:eastAsiaTheme="minorEastAsia"/>
              <w:noProof/>
              <w:lang w:val="en-US"/>
            </w:rPr>
          </w:pPr>
          <w:hyperlink w:anchor="_Toc127012218" w:history="1">
            <w:r w:rsidR="0077757F" w:rsidRPr="007D2F42">
              <w:rPr>
                <w:rStyle w:val="Hyperlink"/>
                <w:noProof/>
              </w:rPr>
              <w:t>ReentrantReadWriteLock</w:t>
            </w:r>
            <w:r w:rsidR="0077757F">
              <w:rPr>
                <w:noProof/>
                <w:webHidden/>
              </w:rPr>
              <w:tab/>
            </w:r>
            <w:r w:rsidR="0077757F">
              <w:rPr>
                <w:noProof/>
                <w:webHidden/>
              </w:rPr>
              <w:fldChar w:fldCharType="begin"/>
            </w:r>
            <w:r w:rsidR="0077757F">
              <w:rPr>
                <w:noProof/>
                <w:webHidden/>
              </w:rPr>
              <w:instrText xml:space="preserve"> PAGEREF _Toc127012218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F4640B1" w14:textId="41815848" w:rsidR="0077757F" w:rsidRDefault="00000000">
          <w:pPr>
            <w:pStyle w:val="TOC2"/>
            <w:tabs>
              <w:tab w:val="right" w:leader="dot" w:pos="9016"/>
            </w:tabs>
            <w:rPr>
              <w:rFonts w:eastAsiaTheme="minorEastAsia"/>
              <w:noProof/>
              <w:lang w:val="en-US"/>
            </w:rPr>
          </w:pPr>
          <w:hyperlink w:anchor="_Toc127012219" w:history="1">
            <w:r w:rsidR="0077757F" w:rsidRPr="007D2F42">
              <w:rPr>
                <w:rStyle w:val="Hyperlink"/>
                <w:noProof/>
              </w:rPr>
              <w:t>Callable, FutureTask</w:t>
            </w:r>
            <w:r w:rsidR="0077757F">
              <w:rPr>
                <w:noProof/>
                <w:webHidden/>
              </w:rPr>
              <w:tab/>
            </w:r>
            <w:r w:rsidR="0077757F">
              <w:rPr>
                <w:noProof/>
                <w:webHidden/>
              </w:rPr>
              <w:fldChar w:fldCharType="begin"/>
            </w:r>
            <w:r w:rsidR="0077757F">
              <w:rPr>
                <w:noProof/>
                <w:webHidden/>
              </w:rPr>
              <w:instrText xml:space="preserve"> PAGEREF _Toc127012219 \h </w:instrText>
            </w:r>
            <w:r w:rsidR="0077757F">
              <w:rPr>
                <w:noProof/>
                <w:webHidden/>
              </w:rPr>
            </w:r>
            <w:r w:rsidR="0077757F">
              <w:rPr>
                <w:noProof/>
                <w:webHidden/>
              </w:rPr>
              <w:fldChar w:fldCharType="separate"/>
            </w:r>
            <w:r w:rsidR="0077757F">
              <w:rPr>
                <w:noProof/>
                <w:webHidden/>
              </w:rPr>
              <w:t>77</w:t>
            </w:r>
            <w:r w:rsidR="0077757F">
              <w:rPr>
                <w:noProof/>
                <w:webHidden/>
              </w:rPr>
              <w:fldChar w:fldCharType="end"/>
            </w:r>
          </w:hyperlink>
        </w:p>
        <w:p w14:paraId="452CCBD3" w14:textId="2627AF21" w:rsidR="0077757F" w:rsidRDefault="00000000">
          <w:pPr>
            <w:pStyle w:val="TOC2"/>
            <w:tabs>
              <w:tab w:val="right" w:leader="dot" w:pos="9016"/>
            </w:tabs>
            <w:rPr>
              <w:rFonts w:eastAsiaTheme="minorEastAsia"/>
              <w:noProof/>
              <w:lang w:val="en-US"/>
            </w:rPr>
          </w:pPr>
          <w:hyperlink w:anchor="_Toc127012220" w:history="1">
            <w:r w:rsidR="0077757F" w:rsidRPr="007D2F42">
              <w:rPr>
                <w:rStyle w:val="Hyperlink"/>
                <w:noProof/>
              </w:rPr>
              <w:t>Queues used in Threads</w:t>
            </w:r>
            <w:r w:rsidR="0077757F">
              <w:rPr>
                <w:noProof/>
                <w:webHidden/>
              </w:rPr>
              <w:tab/>
            </w:r>
            <w:r w:rsidR="0077757F">
              <w:rPr>
                <w:noProof/>
                <w:webHidden/>
              </w:rPr>
              <w:fldChar w:fldCharType="begin"/>
            </w:r>
            <w:r w:rsidR="0077757F">
              <w:rPr>
                <w:noProof/>
                <w:webHidden/>
              </w:rPr>
              <w:instrText xml:space="preserve"> PAGEREF _Toc127012220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2942B80" w14:textId="0473CC6C" w:rsidR="0077757F" w:rsidRDefault="00000000">
          <w:pPr>
            <w:pStyle w:val="TOC3"/>
            <w:tabs>
              <w:tab w:val="right" w:leader="dot" w:pos="9016"/>
            </w:tabs>
            <w:rPr>
              <w:rFonts w:eastAsiaTheme="minorEastAsia"/>
              <w:noProof/>
              <w:lang w:val="en-US"/>
            </w:rPr>
          </w:pPr>
          <w:hyperlink w:anchor="_Toc127012221" w:history="1">
            <w:r w:rsidR="0077757F" w:rsidRPr="007D2F42">
              <w:rPr>
                <w:rStyle w:val="Hyperlink"/>
                <w:noProof/>
              </w:rPr>
              <w:t>Blocking Queue</w:t>
            </w:r>
            <w:r w:rsidR="0077757F">
              <w:rPr>
                <w:noProof/>
                <w:webHidden/>
              </w:rPr>
              <w:tab/>
            </w:r>
            <w:r w:rsidR="0077757F">
              <w:rPr>
                <w:noProof/>
                <w:webHidden/>
              </w:rPr>
              <w:fldChar w:fldCharType="begin"/>
            </w:r>
            <w:r w:rsidR="0077757F">
              <w:rPr>
                <w:noProof/>
                <w:webHidden/>
              </w:rPr>
              <w:instrText xml:space="preserve"> PAGEREF _Toc127012221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955C323" w14:textId="44521647" w:rsidR="0077757F" w:rsidRDefault="00000000">
          <w:pPr>
            <w:pStyle w:val="TOC2"/>
            <w:tabs>
              <w:tab w:val="right" w:leader="dot" w:pos="9016"/>
            </w:tabs>
            <w:rPr>
              <w:rFonts w:eastAsiaTheme="minorEastAsia"/>
              <w:noProof/>
              <w:lang w:val="en-US"/>
            </w:rPr>
          </w:pPr>
          <w:hyperlink w:anchor="_Toc127012222" w:history="1">
            <w:r w:rsidR="0077757F" w:rsidRPr="007D2F42">
              <w:rPr>
                <w:rStyle w:val="Hyperlink"/>
                <w:noProof/>
              </w:rPr>
              <w:t>Executor Framework</w:t>
            </w:r>
            <w:r w:rsidR="0077757F">
              <w:rPr>
                <w:noProof/>
                <w:webHidden/>
              </w:rPr>
              <w:tab/>
            </w:r>
            <w:r w:rsidR="0077757F">
              <w:rPr>
                <w:noProof/>
                <w:webHidden/>
              </w:rPr>
              <w:fldChar w:fldCharType="begin"/>
            </w:r>
            <w:r w:rsidR="0077757F">
              <w:rPr>
                <w:noProof/>
                <w:webHidden/>
              </w:rPr>
              <w:instrText xml:space="preserve"> PAGEREF _Toc127012222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A2BF64D" w14:textId="2A8AA66B" w:rsidR="0077757F" w:rsidRDefault="00000000">
          <w:pPr>
            <w:pStyle w:val="TOC3"/>
            <w:tabs>
              <w:tab w:val="right" w:leader="dot" w:pos="9016"/>
            </w:tabs>
            <w:rPr>
              <w:rFonts w:eastAsiaTheme="minorEastAsia"/>
              <w:noProof/>
              <w:lang w:val="en-US"/>
            </w:rPr>
          </w:pPr>
          <w:hyperlink w:anchor="_Toc127012223" w:history="1">
            <w:r w:rsidR="0077757F" w:rsidRPr="007D2F42">
              <w:rPr>
                <w:rStyle w:val="Hyperlink"/>
                <w:noProof/>
                <w:spacing w:val="5"/>
              </w:rPr>
              <w:t>Thread Pools</w:t>
            </w:r>
            <w:r w:rsidR="0077757F">
              <w:rPr>
                <w:noProof/>
                <w:webHidden/>
              </w:rPr>
              <w:tab/>
            </w:r>
            <w:r w:rsidR="0077757F">
              <w:rPr>
                <w:noProof/>
                <w:webHidden/>
              </w:rPr>
              <w:fldChar w:fldCharType="begin"/>
            </w:r>
            <w:r w:rsidR="0077757F">
              <w:rPr>
                <w:noProof/>
                <w:webHidden/>
              </w:rPr>
              <w:instrText xml:space="preserve"> PAGEREF _Toc127012223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2394A09F" w14:textId="69E56771" w:rsidR="0077757F" w:rsidRDefault="00000000">
          <w:pPr>
            <w:pStyle w:val="TOC3"/>
            <w:tabs>
              <w:tab w:val="right" w:leader="dot" w:pos="9016"/>
            </w:tabs>
            <w:rPr>
              <w:rFonts w:eastAsiaTheme="minorEastAsia"/>
              <w:noProof/>
              <w:lang w:val="en-US"/>
            </w:rPr>
          </w:pPr>
          <w:hyperlink w:anchor="_Toc127012224" w:history="1">
            <w:r w:rsidR="0077757F" w:rsidRPr="007D2F42">
              <w:rPr>
                <w:rStyle w:val="Hyperlink"/>
                <w:noProof/>
              </w:rPr>
              <w:t>Executor Interface</w:t>
            </w:r>
            <w:r w:rsidR="0077757F">
              <w:rPr>
                <w:noProof/>
                <w:webHidden/>
              </w:rPr>
              <w:tab/>
            </w:r>
            <w:r w:rsidR="0077757F">
              <w:rPr>
                <w:noProof/>
                <w:webHidden/>
              </w:rPr>
              <w:fldChar w:fldCharType="begin"/>
            </w:r>
            <w:r w:rsidR="0077757F">
              <w:rPr>
                <w:noProof/>
                <w:webHidden/>
              </w:rPr>
              <w:instrText xml:space="preserve"> PAGEREF _Toc127012224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7E2B387" w14:textId="60E87E37" w:rsidR="0077757F" w:rsidRDefault="00000000">
          <w:pPr>
            <w:pStyle w:val="TOC2"/>
            <w:tabs>
              <w:tab w:val="right" w:leader="dot" w:pos="9016"/>
            </w:tabs>
            <w:rPr>
              <w:rFonts w:eastAsiaTheme="minorEastAsia"/>
              <w:noProof/>
              <w:lang w:val="en-US"/>
            </w:rPr>
          </w:pPr>
          <w:hyperlink w:anchor="_Toc127012225" w:history="1">
            <w:r w:rsidR="0077757F" w:rsidRPr="007D2F42">
              <w:rPr>
                <w:rStyle w:val="Hyperlink"/>
                <w:noProof/>
              </w:rPr>
              <w:t>Synchronizers</w:t>
            </w:r>
            <w:r w:rsidR="0077757F">
              <w:rPr>
                <w:noProof/>
                <w:webHidden/>
              </w:rPr>
              <w:tab/>
            </w:r>
            <w:r w:rsidR="0077757F">
              <w:rPr>
                <w:noProof/>
                <w:webHidden/>
              </w:rPr>
              <w:fldChar w:fldCharType="begin"/>
            </w:r>
            <w:r w:rsidR="0077757F">
              <w:rPr>
                <w:noProof/>
                <w:webHidden/>
              </w:rPr>
              <w:instrText xml:space="preserve"> PAGEREF _Toc127012225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F0E0B9F" w14:textId="391EA848" w:rsidR="0077757F" w:rsidRDefault="00000000">
          <w:pPr>
            <w:pStyle w:val="TOC3"/>
            <w:tabs>
              <w:tab w:val="right" w:leader="dot" w:pos="9016"/>
            </w:tabs>
            <w:rPr>
              <w:rFonts w:eastAsiaTheme="minorEastAsia"/>
              <w:noProof/>
              <w:lang w:val="en-US"/>
            </w:rPr>
          </w:pPr>
          <w:hyperlink w:anchor="_Toc127012226" w:history="1">
            <w:r w:rsidR="0077757F" w:rsidRPr="007D2F42">
              <w:rPr>
                <w:rStyle w:val="Hyperlink"/>
                <w:noProof/>
              </w:rPr>
              <w:t>CountDownLatch</w:t>
            </w:r>
            <w:r w:rsidR="0077757F">
              <w:rPr>
                <w:noProof/>
                <w:webHidden/>
              </w:rPr>
              <w:tab/>
            </w:r>
            <w:r w:rsidR="0077757F">
              <w:rPr>
                <w:noProof/>
                <w:webHidden/>
              </w:rPr>
              <w:fldChar w:fldCharType="begin"/>
            </w:r>
            <w:r w:rsidR="0077757F">
              <w:rPr>
                <w:noProof/>
                <w:webHidden/>
              </w:rPr>
              <w:instrText xml:space="preserve"> PAGEREF _Toc127012226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08E0BAD7" w14:textId="0EB3B39C" w:rsidR="0077757F" w:rsidRDefault="00000000">
          <w:pPr>
            <w:pStyle w:val="TOC3"/>
            <w:tabs>
              <w:tab w:val="right" w:leader="dot" w:pos="9016"/>
            </w:tabs>
            <w:rPr>
              <w:rFonts w:eastAsiaTheme="minorEastAsia"/>
              <w:noProof/>
              <w:lang w:val="en-US"/>
            </w:rPr>
          </w:pPr>
          <w:hyperlink w:anchor="_Toc127012227" w:history="1">
            <w:r w:rsidR="0077757F" w:rsidRPr="007D2F42">
              <w:rPr>
                <w:rStyle w:val="Hyperlink"/>
                <w:noProof/>
              </w:rPr>
              <w:t>CyclicBarrier</w:t>
            </w:r>
            <w:r w:rsidR="0077757F">
              <w:rPr>
                <w:noProof/>
                <w:webHidden/>
              </w:rPr>
              <w:tab/>
            </w:r>
            <w:r w:rsidR="0077757F">
              <w:rPr>
                <w:noProof/>
                <w:webHidden/>
              </w:rPr>
              <w:fldChar w:fldCharType="begin"/>
            </w:r>
            <w:r w:rsidR="0077757F">
              <w:rPr>
                <w:noProof/>
                <w:webHidden/>
              </w:rPr>
              <w:instrText xml:space="preserve"> PAGEREF _Toc127012227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306C891F" w14:textId="54132954" w:rsidR="0077757F" w:rsidRDefault="00000000">
          <w:pPr>
            <w:pStyle w:val="TOC3"/>
            <w:tabs>
              <w:tab w:val="right" w:leader="dot" w:pos="9016"/>
            </w:tabs>
            <w:rPr>
              <w:rFonts w:eastAsiaTheme="minorEastAsia"/>
              <w:noProof/>
              <w:lang w:val="en-US"/>
            </w:rPr>
          </w:pPr>
          <w:hyperlink w:anchor="_Toc127012228" w:history="1">
            <w:r w:rsidR="0077757F" w:rsidRPr="007D2F42">
              <w:rPr>
                <w:rStyle w:val="Hyperlink"/>
                <w:noProof/>
              </w:rPr>
              <w:t>Semaphores</w:t>
            </w:r>
            <w:r w:rsidR="0077757F">
              <w:rPr>
                <w:noProof/>
                <w:webHidden/>
              </w:rPr>
              <w:tab/>
            </w:r>
            <w:r w:rsidR="0077757F">
              <w:rPr>
                <w:noProof/>
                <w:webHidden/>
              </w:rPr>
              <w:fldChar w:fldCharType="begin"/>
            </w:r>
            <w:r w:rsidR="0077757F">
              <w:rPr>
                <w:noProof/>
                <w:webHidden/>
              </w:rPr>
              <w:instrText xml:space="preserve"> PAGEREF _Toc127012228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4ED53AE2" w14:textId="55734778" w:rsidR="0077757F" w:rsidRDefault="00000000">
          <w:pPr>
            <w:pStyle w:val="TOC3"/>
            <w:tabs>
              <w:tab w:val="right" w:leader="dot" w:pos="9016"/>
            </w:tabs>
            <w:rPr>
              <w:rFonts w:eastAsiaTheme="minorEastAsia"/>
              <w:noProof/>
              <w:lang w:val="en-US"/>
            </w:rPr>
          </w:pPr>
          <w:hyperlink w:anchor="_Toc127012229" w:history="1">
            <w:r w:rsidR="0077757F" w:rsidRPr="007D2F42">
              <w:rPr>
                <w:rStyle w:val="Hyperlink"/>
                <w:noProof/>
              </w:rPr>
              <w:t>Exchanger</w:t>
            </w:r>
            <w:r w:rsidR="0077757F">
              <w:rPr>
                <w:noProof/>
                <w:webHidden/>
              </w:rPr>
              <w:tab/>
            </w:r>
            <w:r w:rsidR="0077757F">
              <w:rPr>
                <w:noProof/>
                <w:webHidden/>
              </w:rPr>
              <w:fldChar w:fldCharType="begin"/>
            </w:r>
            <w:r w:rsidR="0077757F">
              <w:rPr>
                <w:noProof/>
                <w:webHidden/>
              </w:rPr>
              <w:instrText xml:space="preserve"> PAGEREF _Toc127012229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540DB06" w14:textId="0AC31E8A" w:rsidR="0077757F" w:rsidRDefault="00000000">
          <w:pPr>
            <w:pStyle w:val="TOC3"/>
            <w:tabs>
              <w:tab w:val="right" w:leader="dot" w:pos="9016"/>
            </w:tabs>
            <w:rPr>
              <w:rFonts w:eastAsiaTheme="minorEastAsia"/>
              <w:noProof/>
              <w:lang w:val="en-US"/>
            </w:rPr>
          </w:pPr>
          <w:hyperlink w:anchor="_Toc127012230" w:history="1">
            <w:r w:rsidR="0077757F" w:rsidRPr="007D2F42">
              <w:rPr>
                <w:rStyle w:val="Hyperlink"/>
                <w:noProof/>
              </w:rPr>
              <w:t>Phaser</w:t>
            </w:r>
            <w:r w:rsidR="0077757F">
              <w:rPr>
                <w:noProof/>
                <w:webHidden/>
              </w:rPr>
              <w:tab/>
            </w:r>
            <w:r w:rsidR="0077757F">
              <w:rPr>
                <w:noProof/>
                <w:webHidden/>
              </w:rPr>
              <w:fldChar w:fldCharType="begin"/>
            </w:r>
            <w:r w:rsidR="0077757F">
              <w:rPr>
                <w:noProof/>
                <w:webHidden/>
              </w:rPr>
              <w:instrText xml:space="preserve"> PAGEREF _Toc127012230 \h </w:instrText>
            </w:r>
            <w:r w:rsidR="0077757F">
              <w:rPr>
                <w:noProof/>
                <w:webHidden/>
              </w:rPr>
            </w:r>
            <w:r w:rsidR="0077757F">
              <w:rPr>
                <w:noProof/>
                <w:webHidden/>
              </w:rPr>
              <w:fldChar w:fldCharType="separate"/>
            </w:r>
            <w:r w:rsidR="0077757F">
              <w:rPr>
                <w:noProof/>
                <w:webHidden/>
              </w:rPr>
              <w:t>84</w:t>
            </w:r>
            <w:r w:rsidR="0077757F">
              <w:rPr>
                <w:noProof/>
                <w:webHidden/>
              </w:rPr>
              <w:fldChar w:fldCharType="end"/>
            </w:r>
          </w:hyperlink>
        </w:p>
        <w:p w14:paraId="6B215F40" w14:textId="041F56BE"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27012074"/>
      <w:bookmarkEnd w:id="0"/>
      <w:r>
        <w:t xml:space="preserve">Read these </w:t>
      </w:r>
      <w:proofErr w:type="gramStart"/>
      <w:r>
        <w:t>webPages</w:t>
      </w:r>
      <w:bookmarkEnd w:id="1"/>
      <w:proofErr w:type="gramEnd"/>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lastRenderedPageBreak/>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27012075"/>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2 pointer </w:t>
            </w:r>
            <w:proofErr w:type="gramStart"/>
            <w:r w:rsidRPr="00082182">
              <w:rPr>
                <w:rFonts w:ascii="Calibri" w:eastAsia="Times New Roman" w:hAnsi="Calibri" w:cs="Calibri"/>
                <w:color w:val="000000"/>
                <w:lang w:val="en-US"/>
              </w:rPr>
              <w:t>algorithm</w:t>
            </w:r>
            <w:proofErr w:type="gramEnd"/>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27012076"/>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w:t>
      </w:r>
      <w:proofErr w:type="gramStart"/>
      <w:r>
        <w:t>mind</w:t>
      </w:r>
      <w:proofErr w:type="gramEnd"/>
    </w:p>
    <w:p w14:paraId="10C71BD1" w14:textId="53CCEA36" w:rsidR="00422AE7" w:rsidRDefault="00422AE7">
      <w:pPr>
        <w:pStyle w:val="ListParagraph"/>
        <w:numPr>
          <w:ilvl w:val="0"/>
          <w:numId w:val="10"/>
        </w:numPr>
      </w:pPr>
      <w:r>
        <w:t>Check Jenkov</w:t>
      </w:r>
    </w:p>
    <w:p w14:paraId="7741FB8C" w14:textId="309011E4" w:rsidR="00422AE7" w:rsidRDefault="00000000">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2701207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w:t>
      </w:r>
      <w:proofErr w:type="gramStart"/>
      <w:r>
        <w:t>commands</w:t>
      </w:r>
      <w:proofErr w:type="gramEnd"/>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proofErr w:type="gramStart"/>
      <w:r w:rsidRPr="009611F0">
        <w:rPr>
          <w:i/>
          <w:iCs/>
          <w:color w:val="404040" w:themeColor="text1" w:themeTint="BF"/>
        </w:rPr>
        <w:t>edit</w:t>
      </w:r>
      <w:proofErr w:type="gramEnd"/>
    </w:p>
    <w:p w14:paraId="4EB57D5C" w14:textId="55DEAC7B" w:rsidR="00FC3D5C" w:rsidRPr="009611F0" w:rsidRDefault="00FC3D5C" w:rsidP="00FC3D5C">
      <w:r w:rsidRPr="00FC3D5C">
        <w:t xml:space="preserve">git config --global </w:t>
      </w:r>
      <w:r>
        <w:t>–</w:t>
      </w:r>
      <w:proofErr w:type="gramStart"/>
      <w:r w:rsidRPr="00FC3D5C">
        <w:t>edit</w:t>
      </w:r>
      <w:r w:rsidR="00D7018C">
        <w:t xml:space="preserve"> </w:t>
      </w:r>
      <w:r>
        <w:t>:</w:t>
      </w:r>
      <w:proofErr w:type="gramEnd"/>
      <w:r>
        <w:t xml:space="preserve">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27012078"/>
      <w:r>
        <w:t>Branch</w:t>
      </w:r>
      <w:bookmarkEnd w:id="5"/>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pPr>
        <w:pStyle w:val="ListParagraph"/>
        <w:numPr>
          <w:ilvl w:val="0"/>
          <w:numId w:val="31"/>
        </w:numPr>
      </w:pPr>
      <w:r>
        <w:t>Clone</w:t>
      </w:r>
      <w:r w:rsidR="004B3C9D">
        <w:t xml:space="preserve"> master</w:t>
      </w:r>
    </w:p>
    <w:p w14:paraId="49C246A6" w14:textId="0CBDF054" w:rsidR="004B3C9D" w:rsidRDefault="004B3C9D">
      <w:pPr>
        <w:pStyle w:val="ListParagraph"/>
        <w:numPr>
          <w:ilvl w:val="0"/>
          <w:numId w:val="31"/>
        </w:numPr>
      </w:pPr>
      <w:r>
        <w:t>Create branch One</w:t>
      </w:r>
    </w:p>
    <w:p w14:paraId="6DB9721F" w14:textId="6373CB2E" w:rsidR="004B3C9D" w:rsidRDefault="004B3C9D">
      <w:pPr>
        <w:pStyle w:val="ListParagraph"/>
        <w:numPr>
          <w:ilvl w:val="0"/>
          <w:numId w:val="31"/>
        </w:numPr>
      </w:pPr>
      <w:r>
        <w:t>Create branch Two</w:t>
      </w:r>
    </w:p>
    <w:p w14:paraId="44905A85" w14:textId="2260C0DC" w:rsidR="004B3C9D" w:rsidRDefault="004B3C9D">
      <w:pPr>
        <w:pStyle w:val="ListParagraph"/>
        <w:numPr>
          <w:ilvl w:val="0"/>
          <w:numId w:val="31"/>
        </w:numPr>
      </w:pPr>
      <w:r>
        <w:t xml:space="preserve">Do some changes in Branch </w:t>
      </w:r>
      <w:r w:rsidR="007B2C54">
        <w:t>One</w:t>
      </w:r>
    </w:p>
    <w:p w14:paraId="37EDDAFB" w14:textId="12B3FBBB" w:rsidR="004B3C9D" w:rsidRDefault="004B3C9D">
      <w:pPr>
        <w:pStyle w:val="ListParagraph"/>
        <w:numPr>
          <w:ilvl w:val="0"/>
          <w:numId w:val="31"/>
        </w:numPr>
      </w:pPr>
      <w:r>
        <w:t>Changes will be visible in both branches.</w:t>
      </w:r>
    </w:p>
    <w:p w14:paraId="529D03B3" w14:textId="1192597B" w:rsidR="004B3C9D" w:rsidRDefault="004B3C9D">
      <w:pPr>
        <w:pStyle w:val="ListParagraph"/>
        <w:numPr>
          <w:ilvl w:val="0"/>
          <w:numId w:val="31"/>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pPr>
        <w:pStyle w:val="ListParagraph"/>
        <w:numPr>
          <w:ilvl w:val="0"/>
          <w:numId w:val="32"/>
        </w:numPr>
      </w:pPr>
      <w:r>
        <w:t>Clone</w:t>
      </w:r>
      <w:r w:rsidR="004B3C9D">
        <w:t xml:space="preserve"> master</w:t>
      </w:r>
    </w:p>
    <w:p w14:paraId="6DD059C2" w14:textId="77777777" w:rsidR="004B3C9D" w:rsidRDefault="004B3C9D">
      <w:pPr>
        <w:pStyle w:val="ListParagraph"/>
        <w:numPr>
          <w:ilvl w:val="0"/>
          <w:numId w:val="32"/>
        </w:numPr>
      </w:pPr>
      <w:r>
        <w:t>Create branch One</w:t>
      </w:r>
    </w:p>
    <w:p w14:paraId="6D105877" w14:textId="77777777" w:rsidR="004B3C9D" w:rsidRDefault="004B3C9D">
      <w:pPr>
        <w:pStyle w:val="ListParagraph"/>
        <w:numPr>
          <w:ilvl w:val="0"/>
          <w:numId w:val="32"/>
        </w:numPr>
      </w:pPr>
      <w:r>
        <w:t>Create branch Two</w:t>
      </w:r>
    </w:p>
    <w:p w14:paraId="271ECA23" w14:textId="2F97B511" w:rsidR="004B3C9D" w:rsidRDefault="004B3C9D">
      <w:pPr>
        <w:pStyle w:val="ListParagraph"/>
        <w:numPr>
          <w:ilvl w:val="0"/>
          <w:numId w:val="32"/>
        </w:numPr>
      </w:pPr>
      <w:r>
        <w:t xml:space="preserve">Do some changes in Branch </w:t>
      </w:r>
      <w:r w:rsidR="00B10657">
        <w:t>One</w:t>
      </w:r>
    </w:p>
    <w:p w14:paraId="3B940D10" w14:textId="74864DC7" w:rsidR="004B3C9D" w:rsidRDefault="004B3C9D">
      <w:pPr>
        <w:pStyle w:val="ListParagraph"/>
        <w:numPr>
          <w:ilvl w:val="0"/>
          <w:numId w:val="32"/>
        </w:numPr>
      </w:pPr>
      <w:r>
        <w:t>Commit Changes</w:t>
      </w:r>
    </w:p>
    <w:p w14:paraId="5F62AF9F" w14:textId="36D8F730" w:rsidR="004B3C9D" w:rsidRDefault="004B3C9D">
      <w:pPr>
        <w:pStyle w:val="ListParagraph"/>
        <w:numPr>
          <w:ilvl w:val="0"/>
          <w:numId w:val="32"/>
        </w:numPr>
      </w:pPr>
      <w:r>
        <w:t xml:space="preserve">Switch to branch </w:t>
      </w:r>
      <w:r w:rsidR="00117925">
        <w:t>Two</w:t>
      </w:r>
      <w:r>
        <w:t xml:space="preserve"> </w:t>
      </w:r>
    </w:p>
    <w:p w14:paraId="427B280B" w14:textId="74B47CA1" w:rsidR="004B3C9D" w:rsidRDefault="004B3C9D">
      <w:pPr>
        <w:pStyle w:val="ListParagraph"/>
        <w:numPr>
          <w:ilvl w:val="0"/>
          <w:numId w:val="32"/>
        </w:numPr>
      </w:pPr>
      <w:r>
        <w:t>Do some changes</w:t>
      </w:r>
    </w:p>
    <w:p w14:paraId="4B1E1FCD" w14:textId="715686C1" w:rsidR="004B3C9D" w:rsidRDefault="004B3C9D">
      <w:pPr>
        <w:pStyle w:val="ListParagraph"/>
        <w:numPr>
          <w:ilvl w:val="0"/>
          <w:numId w:val="32"/>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27012079"/>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Why Type Casting is bad ?</w:t>
      </w:r>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27012080"/>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2701208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27012082"/>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bookmarkStart w:id="10" w:name="_Toc127012083"/>
      <w:r>
        <w:t>General</w:t>
      </w:r>
      <w:bookmarkEnd w:id="10"/>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4565D1C" w:rsidR="008C7E5E" w:rsidRDefault="00412551" w:rsidP="0070566A">
      <w:r>
        <w:t>Base/exit condition of recursive method: Smallest Valid input.</w:t>
      </w:r>
    </w:p>
    <w:p w14:paraId="003EB698" w14:textId="00EF9A46" w:rsidR="00D007CE" w:rsidRDefault="00D007CE" w:rsidP="0070566A"/>
    <w:p w14:paraId="02FE13A0" w14:textId="6A517685" w:rsidR="00D007CE" w:rsidRDefault="00D007CE" w:rsidP="0070566A">
      <w:r>
        <w:t>Define Frame</w:t>
      </w:r>
      <w:r w:rsidR="001F6276">
        <w:t>w</w:t>
      </w:r>
      <w:r>
        <w:t xml:space="preserve">ork: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27012084"/>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2701208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27012086"/>
      <w:r w:rsidRPr="00AF1FAA">
        <w:lastRenderedPageBreak/>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2701208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2701208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2701208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3AE8C1E"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lastRenderedPageBreak/>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27012090"/>
      <w:r w:rsidRPr="008C7E5E">
        <w:t>JVM</w:t>
      </w:r>
      <w:bookmarkEnd w:id="17"/>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7C356D2" w:rsidR="000C5F52" w:rsidRDefault="000C5F52" w:rsidP="000C5F52">
      <w:r>
        <w:t>Each JVM is a separate process, and they do not share stacks</w:t>
      </w:r>
      <w:r w:rsidR="00783A85">
        <w:t xml:space="preserve"> or</w:t>
      </w:r>
      <w:r>
        <w:t xml:space="preserve"> heaps. Only common core JVM and native libraries will be shared.</w:t>
      </w:r>
    </w:p>
    <w:p w14:paraId="28688500" w14:textId="4CC310B0" w:rsidR="00610780" w:rsidRDefault="00610780" w:rsidP="008C7E5E"/>
    <w:p w14:paraId="4BD4286B" w14:textId="77777777" w:rsidR="004443A2" w:rsidRDefault="00610780" w:rsidP="008C7E5E">
      <w:bookmarkStart w:id="18" w:name="_Toc127012091"/>
      <w:r w:rsidRPr="004443A2">
        <w:rPr>
          <w:rStyle w:val="Heading2Char"/>
        </w:rPr>
        <w:t>Java Native Interface</w:t>
      </w:r>
      <w:bookmarkEnd w:id="18"/>
      <w:r w:rsidRPr="00610780">
        <w:t xml:space="preserve"> </w:t>
      </w:r>
    </w:p>
    <w:p w14:paraId="726418E9" w14:textId="4536B93E" w:rsidR="00610780" w:rsidRDefault="004443A2" w:rsidP="008C7E5E">
      <w:r>
        <w:t xml:space="preserve">It </w:t>
      </w:r>
      <w:r w:rsidR="00610780" w:rsidRPr="00610780">
        <w:t xml:space="preserve">is often referred to in connection with JVM. JNI is a programming framework that enables </w:t>
      </w:r>
      <w:r w:rsidR="00846A83">
        <w:t xml:space="preserve">running </w:t>
      </w:r>
      <w:r w:rsidR="00610780" w:rsidRPr="00610780">
        <w:t>Java code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bookmarkStart w:id="19" w:name="_Toc12701209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27012093"/>
      <w:r w:rsidRPr="00CF7175">
        <w:rPr>
          <w:rStyle w:val="Heading2Char"/>
        </w:rPr>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JRE(which </w:t>
      </w:r>
      <w:r w:rsidR="009905F0">
        <w:t>in turn</w:t>
      </w:r>
      <w:r>
        <w:t xml:space="preserve"> has JVM) + compiler + Debugger +</w:t>
      </w:r>
    </w:p>
    <w:p w14:paraId="56676840" w14:textId="77777777" w:rsidR="008509C4" w:rsidRDefault="008509C4" w:rsidP="008509C4">
      <w:pPr>
        <w:pStyle w:val="Heading2"/>
      </w:pPr>
      <w:bookmarkStart w:id="21" w:name="_Toc127012094"/>
      <w:r w:rsidRPr="00D624E0">
        <w:lastRenderedPageBreak/>
        <w:t xml:space="preserve">Java </w:t>
      </w:r>
      <w:r>
        <w:t>A</w:t>
      </w:r>
      <w:r w:rsidRPr="00D624E0">
        <w:t>rchitecture</w:t>
      </w:r>
      <w:bookmarkEnd w:id="21"/>
      <w:r>
        <w:tab/>
      </w:r>
    </w:p>
    <w:p w14:paraId="58174839" w14:textId="77777777" w:rsidR="008509C4" w:rsidRDefault="008509C4" w:rsidP="008509C4">
      <w:r>
        <w:t>Explanation</w:t>
      </w:r>
    </w:p>
    <w:p w14:paraId="2847CE8F" w14:textId="103A9EE8" w:rsidR="008D374C" w:rsidRDefault="008D374C" w:rsidP="008D374C">
      <w:pPr>
        <w:pStyle w:val="Heading1"/>
      </w:pPr>
      <w:bookmarkStart w:id="22" w:name="_Toc127012095"/>
      <w:r>
        <w:t>JVM</w:t>
      </w:r>
      <w:r w:rsidRPr="00877A02">
        <w:t xml:space="preserve"> Architecture</w:t>
      </w:r>
      <w:bookmarkEnd w:id="22"/>
    </w:p>
    <w:p w14:paraId="779D346B" w14:textId="453C04EB" w:rsidR="00877A02" w:rsidRDefault="00924DB1">
      <w:r>
        <w:t xml:space="preserve">Resources : </w:t>
      </w:r>
      <w:r w:rsidR="005A6175" w:rsidRPr="005A6175">
        <w:t>Resources\Image\JVM</w:t>
      </w:r>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pPr>
        <w:pStyle w:val="ListParagraph"/>
        <w:numPr>
          <w:ilvl w:val="0"/>
          <w:numId w:val="37"/>
        </w:numPr>
      </w:pPr>
      <w:r>
        <w:t>Class Loader</w:t>
      </w:r>
    </w:p>
    <w:p w14:paraId="55805791" w14:textId="77777777" w:rsidR="00DD180D" w:rsidRDefault="00477484">
      <w:pPr>
        <w:pStyle w:val="ListParagraph"/>
        <w:numPr>
          <w:ilvl w:val="0"/>
          <w:numId w:val="37"/>
        </w:numPr>
      </w:pPr>
      <w:r>
        <w:t>Runtime Memory/Data Area</w:t>
      </w:r>
    </w:p>
    <w:p w14:paraId="09EB6893" w14:textId="5A7F0219" w:rsidR="00477484" w:rsidRDefault="00477484">
      <w:pPr>
        <w:pStyle w:val="ListParagraph"/>
        <w:numPr>
          <w:ilvl w:val="0"/>
          <w:numId w:val="37"/>
        </w:numPr>
      </w:pPr>
      <w:r>
        <w:t>Execution Engine</w:t>
      </w:r>
    </w:p>
    <w:p w14:paraId="1B620A33" w14:textId="77777777" w:rsidR="008509C4" w:rsidRDefault="008509C4" w:rsidP="008509C4">
      <w:pPr>
        <w:pStyle w:val="Heading2"/>
      </w:pPr>
      <w:bookmarkStart w:id="23" w:name="_Toc127012096"/>
      <w:r w:rsidRPr="008C7E5E">
        <w:t>Class Loader</w:t>
      </w:r>
      <w:bookmarkEnd w:id="23"/>
    </w:p>
    <w:p w14:paraId="51B99D8C" w14:textId="451B0DD7" w:rsidR="008509C4" w:rsidRDefault="00A00C80" w:rsidP="008509C4">
      <w:r>
        <w:t>When required by the application t</w:t>
      </w:r>
      <w:r w:rsidR="00477484">
        <w:t xml:space="preserve">he JVM uses the ClassLoader.loadClass(“a fully qualified name”) method </w:t>
      </w:r>
      <w:r w:rsidR="008509C4">
        <w:t>for loading Java classes</w:t>
      </w:r>
      <w:r w:rsidR="00D8287C">
        <w:t xml:space="preserve"> dynamically</w:t>
      </w:r>
      <w:r w:rsidR="008509C4">
        <w:t xml:space="preserve"> during runtime to the JVM.</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bookmarkStart w:id="24" w:name="_Toc127012097"/>
      <w:r w:rsidRPr="0067205A">
        <w:t>Loading</w:t>
      </w:r>
      <w:bookmarkEnd w:id="24"/>
    </w:p>
    <w:p w14:paraId="58DDDF0C" w14:textId="77777777" w:rsidR="008509C4" w:rsidRDefault="008509C4" w:rsidP="008509C4">
      <w:r w:rsidRPr="00351A8E">
        <w:rPr>
          <w:b/>
          <w:bCs/>
        </w:rPr>
        <w:t xml:space="preserve">Bootstrap class loader </w:t>
      </w:r>
      <w:r>
        <w:t>:</w:t>
      </w:r>
    </w:p>
    <w:p w14:paraId="52C2AB5F" w14:textId="643F312E"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w:t>
      </w:r>
      <w:r>
        <w:t>runtime jar(</w:t>
      </w:r>
      <w:r w:rsidRPr="00BC7C64">
        <w:t xml:space="preserve">JDK/JRE/LIB </w:t>
      </w:r>
      <w:r>
        <w:t>,</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lastRenderedPageBreak/>
        <w:t>It loads the Application type classes found in the environment variable CLASSPATH, -classpath or -cp command line option. The Application ClassLoader is a child class of Extension ClassLoader.</w:t>
      </w:r>
    </w:p>
    <w:p w14:paraId="6484D020" w14:textId="77777777" w:rsidR="008F335A" w:rsidRDefault="008F335A" w:rsidP="008509C4"/>
    <w:p w14:paraId="1713A182" w14:textId="4BF72CF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2701209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bookmarkStart w:id="26" w:name="_Toc127012099"/>
      <w:r w:rsidRPr="008D7725">
        <w:t>Initialization</w:t>
      </w:r>
      <w:bookmarkEnd w:id="26"/>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2701210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bookmarkStart w:id="28" w:name="_Toc12701210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27012102"/>
      <w:r w:rsidRPr="008D7725">
        <w:lastRenderedPageBreak/>
        <w:t>Heap Area</w:t>
      </w:r>
      <w:bookmarkEnd w:id="29"/>
    </w:p>
    <w:p w14:paraId="04CA6D11" w14:textId="77777777" w:rsidR="008D7725" w:rsidRPr="008D7725" w:rsidRDefault="008D7725" w:rsidP="008D7725">
      <w:pPr>
        <w:pStyle w:val="Heading3"/>
      </w:pPr>
      <w:bookmarkStart w:id="30" w:name="_Toc127012103"/>
      <w:r w:rsidRPr="008D7725">
        <w:t>Stack Area</w:t>
      </w:r>
      <w:bookmarkEnd w:id="30"/>
    </w:p>
    <w:p w14:paraId="64C6CF49" w14:textId="7322E0C1" w:rsidR="008D7725" w:rsidRDefault="008D7725" w:rsidP="008D7725">
      <w:pPr>
        <w:pStyle w:val="Heading3"/>
      </w:pPr>
      <w:bookmarkStart w:id="31" w:name="_Toc12701210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5FC72E9D" w:rsidR="008D7725" w:rsidRDefault="008D7725" w:rsidP="008D7725">
      <w:pPr>
        <w:pStyle w:val="Heading3"/>
      </w:pPr>
      <w:bookmarkStart w:id="32" w:name="_Toc127012105"/>
      <w:r>
        <w:t>Native Method Stacks</w:t>
      </w:r>
      <w:bookmarkEnd w:id="32"/>
      <w:r w:rsidR="00326200">
        <w:t>:</w:t>
      </w:r>
    </w:p>
    <w:p w14:paraId="70DBB716" w14:textId="272951A4" w:rsidR="00326200" w:rsidRPr="00326200" w:rsidRDefault="00326200" w:rsidP="00326200">
      <w:r>
        <w:t>????????????????????????????</w:t>
      </w:r>
    </w:p>
    <w:p w14:paraId="7B38678B" w14:textId="3A445C0C" w:rsidR="00C834E3" w:rsidRDefault="00C834E3" w:rsidP="00C834E3">
      <w:pPr>
        <w:pStyle w:val="Heading2"/>
      </w:pPr>
      <w:bookmarkStart w:id="33" w:name="_Toc127012106"/>
      <w:r>
        <w:t>Execution Engine</w:t>
      </w:r>
      <w:bookmarkEnd w:id="33"/>
    </w:p>
    <w:p w14:paraId="6B8C08E8" w14:textId="2B5372E7" w:rsidR="005B5BA6" w:rsidRDefault="005B5BA6" w:rsidP="005B5BA6">
      <w:r w:rsidRPr="005B5BA6">
        <w:t>Once the bytecode has been loaded into the main memory, and details are available in the runtime data area</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2701210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2701210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w:t>
      </w:r>
      <w:proofErr w:type="gramStart"/>
      <w:r>
        <w:t>code</w:t>
      </w:r>
      <w:proofErr w:type="gramEnd"/>
    </w:p>
    <w:p w14:paraId="010907EF" w14:textId="77777777" w:rsidR="007915E6" w:rsidRDefault="007915E6" w:rsidP="007915E6">
      <w:r w:rsidRPr="00F3605B">
        <w:rPr>
          <w:b/>
          <w:bCs/>
        </w:rPr>
        <w:t>Code Optimizer</w:t>
      </w:r>
      <w:r>
        <w:t xml:space="preserve"> – Responsible for optimizing the intermediate code generated </w:t>
      </w:r>
      <w:proofErr w:type="gramStart"/>
      <w:r>
        <w:t>above</w:t>
      </w:r>
      <w:proofErr w:type="gramEnd"/>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w:t>
      </w:r>
      <w:proofErr w:type="gramStart"/>
      <w:r>
        <w:t>i.e.</w:t>
      </w:r>
      <w:proofErr w:type="gramEnd"/>
      <w:r>
        <w:t xml:space="preserv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27012109"/>
      <w:r w:rsidRPr="008D7725">
        <w:t>Garbage Collector</w:t>
      </w:r>
      <w:bookmarkEnd w:id="36"/>
    </w:p>
    <w:p w14:paraId="07B3A80F" w14:textId="4E1267C8" w:rsidR="00960211" w:rsidRPr="00960211" w:rsidRDefault="00960211" w:rsidP="00960211">
      <w:r>
        <w:t xml:space="preserve">Refer GC </w:t>
      </w:r>
      <w:proofErr w:type="gramStart"/>
      <w:r>
        <w:t>topic</w:t>
      </w:r>
      <w:proofErr w:type="gramEnd"/>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2701211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lastRenderedPageBreak/>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w:t>
      </w:r>
      <w:proofErr w:type="gramStart"/>
      <w:r>
        <w:t>independence</w:t>
      </w:r>
      <w:proofErr w:type="gramEnd"/>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38" w:name="_Toc127012111"/>
      <w:r>
        <w:lastRenderedPageBreak/>
        <w:t>Java Version</w:t>
      </w:r>
      <w:bookmarkEnd w:id="38"/>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39" w:name="_Toc127012112"/>
      <w:r>
        <w:lastRenderedPageBreak/>
        <w:t>Definition</w:t>
      </w:r>
      <w:bookmarkEnd w:id="39"/>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 xml:space="preserve">2.Interfaces are always implemented by more than one </w:t>
      </w:r>
      <w:proofErr w:type="gramStart"/>
      <w:r>
        <w:t>class"</w:t>
      </w:r>
      <w:proofErr w:type="gramEnd"/>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3C9735C4" w14:textId="691A5FF9" w:rsidR="001F2C80" w:rsidRDefault="001F2C80" w:rsidP="001F2C80">
      <w:r w:rsidRPr="00C47530">
        <w:rPr>
          <w:u w:val="single"/>
        </w:rPr>
        <w:t>Static</w:t>
      </w:r>
      <w:r>
        <w:t xml:space="preserve"> polymorphism (Compile time Polymorphism)</w:t>
      </w:r>
    </w:p>
    <w:p w14:paraId="2E7A2926" w14:textId="77777777" w:rsidR="005A10AD" w:rsidRDefault="005A10AD" w:rsidP="005A10AD">
      <w:r>
        <w:t>A polymorphism where object binding with methods happens at compile time is called static polymorphism or compile-time polymorphism.</w:t>
      </w:r>
    </w:p>
    <w:p w14:paraId="1F8970A5" w14:textId="77777777" w:rsidR="005A10AD" w:rsidRDefault="005A10AD" w:rsidP="005A10AD"/>
    <w:p w14:paraId="33E0C486" w14:textId="4030C229" w:rsidR="005A10AD" w:rsidRDefault="005A10AD" w:rsidP="005A10AD">
      <w:r>
        <w:lastRenderedPageBreak/>
        <w:t xml:space="preserve">In static polymorphism, the </w:t>
      </w:r>
      <w:r w:rsidR="0070485A">
        <w:t>behaviour</w:t>
      </w:r>
      <w:r>
        <w:t xml:space="preserve"> of method is decided at compile-time based on the parameters or arguments of method.</w:t>
      </w:r>
      <w:r w:rsidR="001E7338">
        <w:t xml:space="preserve"> Method </w:t>
      </w:r>
      <w:r w:rsidR="001E7338" w:rsidRPr="00EB5476">
        <w:rPr>
          <w:u w:val="single"/>
        </w:rPr>
        <w:t>overloading</w:t>
      </w:r>
      <w:r w:rsidR="001E7338">
        <w:t xml:space="preserve"> </w:t>
      </w:r>
    </w:p>
    <w:p w14:paraId="2742E17F" w14:textId="39ED1DCC" w:rsidR="00E5655B" w:rsidRDefault="001F2C80" w:rsidP="001F2C80">
      <w:r w:rsidRPr="00C47530">
        <w:rPr>
          <w:u w:val="single"/>
        </w:rPr>
        <w:t>Dynamic</w:t>
      </w:r>
      <w:r>
        <w:t xml:space="preserve"> polymorphism (Runtime Polymorphism)</w:t>
      </w:r>
      <w:r w:rsidR="005A10AD">
        <w:t>:</w:t>
      </w:r>
    </w:p>
    <w:p w14:paraId="589CFA31" w14:textId="032FA6E5" w:rsidR="005A10AD" w:rsidRDefault="005A10AD" w:rsidP="001F2C80">
      <w:r w:rsidRPr="005A10AD">
        <w:t xml:space="preserve">A polymorphism where object binding with methods happens at runtime is called runtime polymorphism. In runtime polymorphism, the </w:t>
      </w:r>
      <w:r w:rsidR="00EB5476" w:rsidRPr="005A10AD">
        <w:t>behaviour</w:t>
      </w:r>
      <w:r w:rsidRPr="005A10AD">
        <w:t xml:space="preserve"> of a method is decided at runtime.</w:t>
      </w:r>
    </w:p>
    <w:p w14:paraId="2C7E1E81" w14:textId="58D4A635" w:rsidR="00291BCE" w:rsidRDefault="001E7338">
      <w:r>
        <w:t xml:space="preserve">Method </w:t>
      </w:r>
      <w:r w:rsidRPr="00EB5476">
        <w:rPr>
          <w:u w:val="single"/>
        </w:rPr>
        <w:t>overriding</w:t>
      </w:r>
      <w:r>
        <w:t>.</w:t>
      </w:r>
    </w:p>
    <w:p w14:paraId="70F91C9D" w14:textId="77777777" w:rsidR="003B2CA1" w:rsidRDefault="003B2CA1">
      <w:pPr>
        <w:rPr>
          <w:b/>
          <w:bCs/>
        </w:rPr>
      </w:pP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01C36265" w:rsidR="00E5655B" w:rsidRDefault="00E5655B" w:rsidP="00E5655B">
      <w:r>
        <w:t>Association is denoted by the simple arrow</w:t>
      </w:r>
      <w:r w:rsidR="004A6CF0">
        <w:t>.</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roofErr w:type="gramStart"/>
      <w:r>
        <w:t>);</w:t>
      </w:r>
      <w:proofErr w:type="gramEnd"/>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t>Company(Employee e){</w:t>
      </w:r>
    </w:p>
    <w:p w14:paraId="4AC333EF" w14:textId="77777777" w:rsidR="00E5655B" w:rsidRDefault="00E5655B" w:rsidP="00E5655B">
      <w:r>
        <w:tab/>
      </w:r>
      <w:r>
        <w:tab/>
        <w:t>emp=</w:t>
      </w:r>
      <w:proofErr w:type="gramStart"/>
      <w:r>
        <w:t>e;</w:t>
      </w:r>
      <w:proofErr w:type="gramEnd"/>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lastRenderedPageBreak/>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40" w:name="_Toc127012113"/>
      <w:r>
        <w:lastRenderedPageBreak/>
        <w:t>Concepts</w:t>
      </w:r>
      <w:bookmarkEnd w:id="40"/>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1" w:name="_Toc127012114"/>
      <w:r w:rsidRPr="00A944A0">
        <w:t>Instructions</w:t>
      </w:r>
      <w:r>
        <w:t xml:space="preserve"> R</w:t>
      </w:r>
      <w:r w:rsidRPr="00A944A0">
        <w:t>eordering</w:t>
      </w:r>
      <w:bookmarkEnd w:id="41"/>
    </w:p>
    <w:p w14:paraId="54BC8AFC" w14:textId="77777777" w:rsidR="009100EA" w:rsidRPr="009100EA" w:rsidRDefault="009100EA" w:rsidP="009100EA"/>
    <w:p w14:paraId="46600F3F" w14:textId="77777777" w:rsidR="002D008F" w:rsidRDefault="002D008F" w:rsidP="002D008F">
      <w:pPr>
        <w:pStyle w:val="Heading2"/>
      </w:pPr>
      <w:bookmarkStart w:id="42" w:name="_Toc127012115"/>
      <w:r w:rsidRPr="00893B7D">
        <w:t xml:space="preserve">Pass by value or </w:t>
      </w:r>
      <w:proofErr w:type="gramStart"/>
      <w:r>
        <w:t>R</w:t>
      </w:r>
      <w:r w:rsidRPr="00893B7D">
        <w:t>eference</w:t>
      </w:r>
      <w:bookmarkEnd w:id="42"/>
      <w:proofErr w:type="gramEnd"/>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7"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3" w:name="_Toc127012116"/>
      <w:r>
        <w:t>C</w:t>
      </w:r>
      <w:r w:rsidRPr="003E2031">
        <w:t xml:space="preserve">lass </w:t>
      </w:r>
      <w:r w:rsidR="006B477A">
        <w:t>class</w:t>
      </w:r>
      <w:bookmarkEnd w:id="43"/>
    </w:p>
    <w:p w14:paraId="0C131B33" w14:textId="356B85CF" w:rsidR="0031418F" w:rsidRDefault="0031418F" w:rsidP="00380106">
      <w:r>
        <w:rPr>
          <w:noProof/>
        </w:rPr>
        <w:drawing>
          <wp:inline distT="0" distB="0" distL="0" distR="0" wp14:anchorId="78F93009" wp14:editId="12B966BF">
            <wp:extent cx="3778444" cy="374669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78444" cy="3746693"/>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hese Class objects are created by the JVM. They don’t have any public constructor. We can fetch that Class object using Class.forname("fullyQaulifiedName").</w:t>
      </w:r>
      <w:r w:rsidR="000031BF">
        <w:t xml:space="preserve"> </w:t>
      </w:r>
      <w:r w:rsidR="00380106" w:rsidRPr="00380106">
        <w:t>When we write someClass.class, it references to this Class object.</w:t>
      </w:r>
    </w:p>
    <w:p w14:paraId="4846A82E" w14:textId="79126012" w:rsidR="00380106" w:rsidRPr="00380106" w:rsidRDefault="00380106" w:rsidP="00380106">
      <w:r w:rsidRPr="00380106">
        <w:t>Class object is constructed automatically by the Java Virtual Machine when a class loader invokes one of the defineClass methods and passes the bytes of a class file(byte code).</w:t>
      </w:r>
    </w:p>
    <w:p w14:paraId="002F6DB4" w14:textId="2919B63A" w:rsidR="00380106" w:rsidRPr="00380106" w:rsidRDefault="00380106" w:rsidP="00380106">
      <w:r w:rsidRPr="00380106">
        <w:t xml:space="preserve">The Class object also represents enums and intefaces along with classes in a running Java </w:t>
      </w:r>
      <w:r w:rsidR="0031418F" w:rsidRPr="00380106">
        <w:t>application and</w:t>
      </w:r>
      <w:r w:rsidRPr="00380106">
        <w:t xml:space="preserve"> have their metadata. The Class object is mostly used with the reflection capabilities of Java.</w:t>
      </w:r>
    </w:p>
    <w:p w14:paraId="58BDFCD8" w14:textId="77777777" w:rsidR="00380106" w:rsidRPr="00380106" w:rsidRDefault="00380106" w:rsidP="00380106">
      <w:r w:rsidRPr="00380106">
        <w:t>The Class object has metadata about the class. Some for the information are :</w:t>
      </w:r>
    </w:p>
    <w:p w14:paraId="0B99DDB6" w14:textId="77777777" w:rsidR="00380106" w:rsidRPr="00380106" w:rsidRDefault="00380106" w:rsidP="00380106">
      <w:pPr>
        <w:pStyle w:val="ListParagraph"/>
        <w:numPr>
          <w:ilvl w:val="0"/>
          <w:numId w:val="42"/>
        </w:numPr>
      </w:pPr>
      <w:r w:rsidRPr="00380106">
        <w:t>Package</w:t>
      </w:r>
    </w:p>
    <w:p w14:paraId="28DB5088" w14:textId="77777777" w:rsidR="00380106" w:rsidRPr="00380106" w:rsidRDefault="00380106" w:rsidP="00380106">
      <w:pPr>
        <w:pStyle w:val="ListParagraph"/>
        <w:numPr>
          <w:ilvl w:val="0"/>
          <w:numId w:val="42"/>
        </w:numPr>
      </w:pPr>
      <w:r w:rsidRPr="00380106">
        <w:lastRenderedPageBreak/>
        <w:t>Fully qualified class Name</w:t>
      </w:r>
    </w:p>
    <w:p w14:paraId="00AD3AD7" w14:textId="77777777" w:rsidR="00380106" w:rsidRPr="00380106" w:rsidRDefault="00380106" w:rsidP="00380106">
      <w:pPr>
        <w:pStyle w:val="ListParagraph"/>
        <w:numPr>
          <w:ilvl w:val="0"/>
          <w:numId w:val="42"/>
        </w:numPr>
      </w:pPr>
      <w:r w:rsidRPr="00380106">
        <w:t>Parent class name</w:t>
      </w:r>
    </w:p>
    <w:p w14:paraId="10B6FDE2" w14:textId="77777777" w:rsidR="00380106" w:rsidRPr="00380106" w:rsidRDefault="00380106" w:rsidP="00380106">
      <w:pPr>
        <w:pStyle w:val="ListParagraph"/>
        <w:numPr>
          <w:ilvl w:val="0"/>
          <w:numId w:val="42"/>
        </w:numPr>
      </w:pPr>
      <w:r w:rsidRPr="00380106">
        <w:t>Fields</w:t>
      </w:r>
    </w:p>
    <w:p w14:paraId="57368E49" w14:textId="77777777" w:rsidR="00380106" w:rsidRPr="00380106" w:rsidRDefault="00380106" w:rsidP="00380106">
      <w:pPr>
        <w:pStyle w:val="ListParagraph"/>
        <w:numPr>
          <w:ilvl w:val="0"/>
          <w:numId w:val="42"/>
        </w:numPr>
      </w:pPr>
      <w:r w:rsidRPr="00380106">
        <w:t>Constructors</w:t>
      </w:r>
    </w:p>
    <w:p w14:paraId="62FD5AED" w14:textId="77777777" w:rsidR="00380106" w:rsidRPr="00380106" w:rsidRDefault="00380106" w:rsidP="00380106">
      <w:pPr>
        <w:pStyle w:val="ListParagraph"/>
        <w:numPr>
          <w:ilvl w:val="0"/>
          <w:numId w:val="42"/>
        </w:numPr>
      </w:pPr>
      <w:r w:rsidRPr="00380106">
        <w:t>Annotations</w:t>
      </w:r>
    </w:p>
    <w:p w14:paraId="2C961482" w14:textId="77777777" w:rsidR="00380106" w:rsidRPr="00380106" w:rsidRDefault="00380106" w:rsidP="00380106">
      <w:pPr>
        <w:pStyle w:val="ListParagraph"/>
        <w:numPr>
          <w:ilvl w:val="0"/>
          <w:numId w:val="42"/>
        </w:numPr>
      </w:pPr>
      <w:r w:rsidRPr="00380106">
        <w:t>Methods</w:t>
      </w:r>
    </w:p>
    <w:p w14:paraId="2FFF1300" w14:textId="2619E3FD" w:rsidR="00380106" w:rsidRDefault="00380106" w:rsidP="00380106">
      <w:pPr>
        <w:pStyle w:val="ListParagraph"/>
        <w:numPr>
          <w:ilvl w:val="0"/>
          <w:numId w:val="42"/>
        </w:numPr>
      </w:pPr>
      <w:r w:rsidRPr="00380106">
        <w:t>Constant Pool</w:t>
      </w:r>
    </w:p>
    <w:p w14:paraId="4A4C2C5D" w14:textId="446226AF" w:rsidR="00A32C0A" w:rsidRDefault="00A32C0A" w:rsidP="00A32C0A">
      <w:pPr>
        <w:pStyle w:val="Heading1"/>
      </w:pPr>
      <w:r>
        <w:t>Object Class</w:t>
      </w:r>
    </w:p>
    <w:p w14:paraId="0472CDC9" w14:textId="28E7E39C" w:rsidR="00A32C0A" w:rsidRDefault="00A32C0A" w:rsidP="00A32C0A">
      <w:r w:rsidRPr="00A32C0A">
        <w:t xml:space="preserve">Why wait(), notify() and notifyAll() are in Object Class </w:t>
      </w:r>
      <w:r w:rsidR="00E722D1">
        <w:t xml:space="preserve"> instead of Thread class</w:t>
      </w:r>
      <w:r w:rsidRPr="00A32C0A">
        <w:t>?</w:t>
      </w:r>
    </w:p>
    <w:p w14:paraId="04739190" w14:textId="7D630514" w:rsidR="00A32C0A" w:rsidRPr="00A32C0A" w:rsidRDefault="00A32C0A" w:rsidP="00A32C0A">
      <w:r>
        <w:tab/>
        <w:t xml:space="preserve">Chair, 3 </w:t>
      </w:r>
      <w:r w:rsidR="00134735">
        <w:t xml:space="preserve">threads of </w:t>
      </w:r>
      <w:r w:rsidR="00C00822">
        <w:t xml:space="preserve">a single </w:t>
      </w:r>
      <w:r w:rsidR="00134735">
        <w:t>P</w:t>
      </w:r>
      <w:r>
        <w:t>e</w:t>
      </w:r>
      <w:r w:rsidR="00134735">
        <w:t>rson class</w:t>
      </w:r>
      <w:r>
        <w:t xml:space="preserve">, lock </w:t>
      </w:r>
      <w:r w:rsidR="00C01E05">
        <w:t>example.</w:t>
      </w:r>
    </w:p>
    <w:p w14:paraId="10B15467" w14:textId="77777777" w:rsidR="006B477A" w:rsidRDefault="006B477A" w:rsidP="006B477A">
      <w:pPr>
        <w:pStyle w:val="Heading1"/>
      </w:pPr>
      <w:bookmarkStart w:id="44" w:name="_Toc127012117"/>
      <w:r>
        <w:t>Reflection</w:t>
      </w:r>
      <w:bookmarkEnd w:id="44"/>
    </w:p>
    <w:p w14:paraId="7DFFB7AD" w14:textId="77777777" w:rsidR="006B477A" w:rsidRDefault="006B477A" w:rsidP="006B477A">
      <w:r>
        <w:t xml:space="preserve">The ability to inspect the code in the system and see object types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Introspection </w:t>
      </w:r>
      <w:r>
        <w:t>.</w:t>
      </w:r>
    </w:p>
    <w:p w14:paraId="563653E5" w14:textId="77777777" w:rsidR="006B477A" w:rsidRDefault="006B477A" w:rsidP="006B477A">
      <w:r w:rsidRPr="00310CB2">
        <w:rPr>
          <w:b/>
          <w:bCs/>
        </w:rPr>
        <w:t>Reflection is then the ability to make modifications at runtime by making use of introspection</w:t>
      </w:r>
      <w:r>
        <w:t>.</w:t>
      </w:r>
    </w:p>
    <w:p w14:paraId="7D3D4F54" w14:textId="77777777" w:rsidR="006B477A" w:rsidRDefault="006B477A" w:rsidP="006B477A">
      <w:r w:rsidRPr="00893B7D">
        <w:t xml:space="preserve">The distinction is necessary here as some languages support introspection, but do not support reflection. One such example is </w:t>
      </w:r>
      <w:proofErr w:type="gramStart"/>
      <w:r w:rsidRPr="00893B7D">
        <w:t>C++</w:t>
      </w:r>
      <w:proofErr w:type="gramEnd"/>
    </w:p>
    <w:p w14:paraId="3419533C" w14:textId="77777777" w:rsidR="006B477A" w:rsidRDefault="006B477A" w:rsidP="006B477A">
      <w:r>
        <w:t>Reflection gives us information about the Object:</w:t>
      </w:r>
    </w:p>
    <w:p w14:paraId="4A9AF93E" w14:textId="77777777" w:rsidR="006B477A" w:rsidRDefault="006B477A" w:rsidP="006B477A">
      <w:pPr>
        <w:pStyle w:val="ListParagraph"/>
        <w:numPr>
          <w:ilvl w:val="0"/>
          <w:numId w:val="38"/>
        </w:numPr>
      </w:pPr>
      <w:r>
        <w:t>The class to which it belongs to</w:t>
      </w:r>
    </w:p>
    <w:p w14:paraId="36588E33" w14:textId="77777777" w:rsidR="006B477A" w:rsidRDefault="006B477A" w:rsidP="006B477A">
      <w:pPr>
        <w:pStyle w:val="ListParagraph"/>
        <w:numPr>
          <w:ilvl w:val="0"/>
          <w:numId w:val="38"/>
        </w:numPr>
      </w:pPr>
      <w:r>
        <w:t>Methods that can be invoked at runtime irrespective of the access specifiers.</w:t>
      </w:r>
    </w:p>
    <w:p w14:paraId="6702C16B" w14:textId="7374DBAA" w:rsidR="00DE0281" w:rsidRDefault="00DE0281" w:rsidP="006B477A">
      <w:r>
        <w:t>The Reflection package uses the Class object and can perform the operations.</w:t>
      </w:r>
    </w:p>
    <w:p w14:paraId="7E5409B9" w14:textId="32F47394" w:rsidR="006B477A" w:rsidRDefault="006B477A" w:rsidP="006B477A">
      <w:r>
        <w:t>invoke():</w:t>
      </w:r>
    </w:p>
    <w:p w14:paraId="7905FE2E" w14:textId="77777777" w:rsidR="006B477A" w:rsidRDefault="006B477A" w:rsidP="006B477A">
      <w:r>
        <w:t>Class.getDeclaredField(FieldName)</w:t>
      </w:r>
    </w:p>
    <w:p w14:paraId="75F53434" w14:textId="3EEC5C08" w:rsidR="006B477A" w:rsidRDefault="006B477A" w:rsidP="006B477A">
      <w:pPr>
        <w:rPr>
          <w:rStyle w:val="Hyperlink"/>
        </w:rPr>
      </w:pPr>
      <w:r>
        <w:t xml:space="preserve">Things we can find using reflection : </w:t>
      </w:r>
      <w:hyperlink r:id="rId19" w:history="1">
        <w:r w:rsidRPr="00101DFF">
          <w:rPr>
            <w:rStyle w:val="Hyperlink"/>
          </w:rPr>
          <w:t>https://www.baeldung.com/java-reflection</w:t>
        </w:r>
      </w:hyperlink>
    </w:p>
    <w:p w14:paraId="692E6454" w14:textId="77777777" w:rsidR="0010224E" w:rsidRDefault="0010224E" w:rsidP="006B477A"/>
    <w:p w14:paraId="0C93693D" w14:textId="4EC15032" w:rsidR="0010224E" w:rsidRDefault="0010224E" w:rsidP="006B477A">
      <w:r w:rsidRPr="0010224E">
        <w:t>Class.forName("Foobar").getDeclaredConstructor().newInstance()</w:t>
      </w:r>
    </w:p>
    <w:p w14:paraId="0AB14C1B" w14:textId="77777777" w:rsidR="0010224E" w:rsidRDefault="0010224E" w:rsidP="0010224E"/>
    <w:p w14:paraId="217D9171" w14:textId="765A8BC7" w:rsidR="0010224E" w:rsidRDefault="0010224E" w:rsidP="0010224E">
      <w:r>
        <w:t>Constructor constructor = Class.forName("java.lang.String").getConstructor(String.class</w:t>
      </w:r>
      <w:proofErr w:type="gramStart"/>
      <w:r>
        <w:t>);</w:t>
      </w:r>
      <w:proofErr w:type="gramEnd"/>
    </w:p>
    <w:p w14:paraId="44F2DDA9" w14:textId="0A2A38FE" w:rsidR="0010224E" w:rsidRDefault="0010224E" w:rsidP="0010224E">
      <w:r>
        <w:t>String object = (String) constructor.newInstance("Hello"</w:t>
      </w:r>
      <w:proofErr w:type="gramStart"/>
      <w:r>
        <w:t>);</w:t>
      </w:r>
      <w:proofErr w:type="gramEnd"/>
    </w:p>
    <w:p w14:paraId="10D92B30" w14:textId="77777777" w:rsidR="0010224E" w:rsidRDefault="0010224E" w:rsidP="0010224E"/>
    <w:p w14:paraId="5AE094B8" w14:textId="77777777" w:rsidR="006B477A" w:rsidRDefault="006B477A" w:rsidP="006B477A">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2A4AE4A8" w14:textId="4ACD89F4" w:rsidR="0046110F" w:rsidRDefault="00631EC9" w:rsidP="006B477A">
      <w:r>
        <w:t>So,</w:t>
      </w:r>
      <w:r w:rsidR="0046110F">
        <w:t xml:space="preserve"> in the below example we are restricting the access to the package : java.lang.</w:t>
      </w:r>
      <w:proofErr w:type="gramStart"/>
      <w:r w:rsidR="0046110F">
        <w:t>reflect</w:t>
      </w:r>
      <w:proofErr w:type="gramEnd"/>
    </w:p>
    <w:p w14:paraId="4CC6B7CD" w14:textId="77777777" w:rsidR="00D672FC" w:rsidRDefault="00D672FC" w:rsidP="006B477A"/>
    <w:p w14:paraId="7957751C" w14:textId="77777777" w:rsidR="00D672FC" w:rsidRDefault="00D672FC" w:rsidP="006B477A"/>
    <w:p w14:paraId="74B62AFC" w14:textId="7E861819" w:rsidR="006B477A" w:rsidRDefault="006B477A" w:rsidP="006B477A">
      <w:r>
        <w:lastRenderedPageBreak/>
        <w:t>public void checkPackageAccess(String pkg){</w:t>
      </w:r>
    </w:p>
    <w:p w14:paraId="0B9C0514" w14:textId="089BF0F2" w:rsidR="00E96F51" w:rsidRDefault="006B477A" w:rsidP="00E96F51">
      <w:r w:rsidRPr="00A5063B">
        <w:t>super.checkPackageAccess</w:t>
      </w:r>
      <w:r>
        <w:t>(pkg)</w:t>
      </w:r>
    </w:p>
    <w:p w14:paraId="4D5FD759" w14:textId="3ED3E1B5" w:rsidR="006B477A" w:rsidRDefault="006B477A" w:rsidP="006B477A">
      <w:r>
        <w:t xml:space="preserve"> if(pkg.equals("java.lang.reflect")){</w:t>
      </w:r>
    </w:p>
    <w:p w14:paraId="70D55A74" w14:textId="77777777" w:rsidR="006B477A" w:rsidRDefault="006B477A" w:rsidP="006B477A">
      <w:r>
        <w:t xml:space="preserve">        throw new SecurityException("Reflection is not allowed!"</w:t>
      </w:r>
      <w:proofErr w:type="gramStart"/>
      <w:r>
        <w:t>);</w:t>
      </w:r>
      <w:proofErr w:type="gramEnd"/>
    </w:p>
    <w:p w14:paraId="43FC0E46" w14:textId="77777777" w:rsidR="006B477A" w:rsidRDefault="006B477A" w:rsidP="006B477A">
      <w:r>
        <w:t xml:space="preserve">    }</w:t>
      </w:r>
    </w:p>
    <w:p w14:paraId="6A56DE07" w14:textId="77777777" w:rsidR="006B477A" w:rsidRDefault="006B477A" w:rsidP="006B477A">
      <w:r>
        <w:t>}</w:t>
      </w:r>
    </w:p>
    <w:p w14:paraId="2A147A05" w14:textId="321BAA09" w:rsidR="00FF4710" w:rsidRDefault="00FF4710" w:rsidP="006B477A">
      <w:pPr>
        <w:pStyle w:val="Heading1"/>
      </w:pPr>
      <w:bookmarkStart w:id="45" w:name="_Toc127012118"/>
      <w:r w:rsidRPr="000B37CA">
        <w:t xml:space="preserve">Declared </w:t>
      </w:r>
      <w:r>
        <w:t>or effectively</w:t>
      </w:r>
      <w:r w:rsidRPr="000B37CA">
        <w:t xml:space="preserve"> </w:t>
      </w:r>
      <w:proofErr w:type="gramStart"/>
      <w:r w:rsidRPr="000B37CA">
        <w:t>final</w:t>
      </w:r>
      <w:bookmarkEnd w:id="45"/>
      <w:proofErr w:type="gramEnd"/>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proofErr w:type="gramEnd"/>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roofErr w:type="gramStart"/>
      <w:r>
        <w:rPr>
          <w:rFonts w:ascii="Consolas" w:hAnsi="Consolas" w:cs="Consolas"/>
          <w:color w:val="3F7F5F"/>
          <w:sz w:val="20"/>
          <w:szCs w:val="20"/>
          <w:lang w:val="en-US"/>
        </w:rPr>
        <w:t>";</w:t>
      </w:r>
      <w:proofErr w:type="gramEnd"/>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proofErr w:type="gramStart"/>
      <w:r>
        <w:rPr>
          <w:rFonts w:ascii="Consolas" w:hAnsi="Consolas" w:cs="Consolas"/>
          <w:color w:val="000000"/>
          <w:sz w:val="20"/>
          <w:szCs w:val="20"/>
          <w:lang w:val="en-US"/>
        </w:rPr>
        <w:t>);</w:t>
      </w:r>
      <w:proofErr w:type="gramEnd"/>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Value of final variab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roofErr w:type="gramStart"/>
      <w:r>
        <w:rPr>
          <w:rFonts w:ascii="Consolas" w:hAnsi="Consolas" w:cs="Consolas"/>
          <w:color w:val="3F7F5F"/>
          <w:sz w:val="20"/>
          <w:szCs w:val="20"/>
          <w:lang w:val="en-US"/>
        </w:rPr>
        <w:t>";</w:t>
      </w:r>
      <w:proofErr w:type="gramEnd"/>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roofErr w:type="gramStart"/>
      <w:r>
        <w:rPr>
          <w:rFonts w:ascii="Consolas" w:hAnsi="Consolas" w:cs="Consolas"/>
          <w:color w:val="3F7F5F"/>
          <w:sz w:val="20"/>
          <w:szCs w:val="20"/>
          <w:lang w:val="en-US"/>
        </w:rPr>
        <w:t>";</w:t>
      </w:r>
      <w:proofErr w:type="gramEnd"/>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6CA23E8A" w:rsidR="002E0EDC" w:rsidRDefault="002E0EDC" w:rsidP="002E0EDC">
      <w:r>
        <w:t xml:space="preserve">The restriction to effectively final variables </w:t>
      </w:r>
      <w:proofErr w:type="gramStart"/>
      <w:r w:rsidR="00A44F32">
        <w:t>prohibit</w:t>
      </w:r>
      <w:proofErr w:type="gramEnd"/>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6" w:name="_Toc127012119"/>
      <w:r>
        <w:t>Interface</w:t>
      </w:r>
      <w:bookmarkEnd w:id="46"/>
    </w:p>
    <w:p w14:paraId="41F2688F" w14:textId="490881E7" w:rsidR="0093289E" w:rsidRDefault="0093289E" w:rsidP="00382FF9">
      <w:pPr>
        <w:pStyle w:val="Heading2"/>
      </w:pPr>
      <w:bookmarkStart w:id="47" w:name="_Toc127012120"/>
      <w:r>
        <w:t>Default Methods</w:t>
      </w:r>
      <w:bookmarkEnd w:id="47"/>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2BB89AFA" w:rsidR="00B377BA" w:rsidRDefault="0093289E" w:rsidP="008657E8">
      <w:r>
        <w:lastRenderedPageBreak/>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F6734C">
      <w:pPr>
        <w:pStyle w:val="Heading2"/>
      </w:pPr>
      <w:bookmarkStart w:id="48" w:name="_Toc127012121"/>
      <w:r>
        <w:t>Functional Interface</w:t>
      </w:r>
      <w:bookmarkEnd w:id="48"/>
    </w:p>
    <w:p w14:paraId="60E35B56" w14:textId="77777777" w:rsidR="001721F8" w:rsidRDefault="001721F8" w:rsidP="001721F8">
      <w:r>
        <w:t>Single purpose interface.</w:t>
      </w:r>
    </w:p>
    <w:p w14:paraId="12F21AC5" w14:textId="0D33EEBE"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roofErr w:type="gramStart"/>
      <w:r w:rsidRPr="00655227">
        <w:t>};</w:t>
      </w:r>
      <w:proofErr w:type="gramEnd"/>
    </w:p>
    <w:p w14:paraId="39B40A73" w14:textId="45DF4E6F" w:rsidR="002F6FE2" w:rsidRPr="00655227" w:rsidRDefault="00CD4FFF" w:rsidP="00CD4FFF">
      <w:r w:rsidRPr="00655227">
        <w:t>runnable.run(</w:t>
      </w:r>
      <w:proofErr w:type="gramStart"/>
      <w:r w:rsidRPr="00655227">
        <w:t>);</w:t>
      </w:r>
      <w:proofErr w:type="gramEnd"/>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49" w:name="_Toc127012122"/>
      <w:r>
        <w:t>Lambda expression</w:t>
      </w:r>
      <w:bookmarkEnd w:id="49"/>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50" w:name="_Toc127012123"/>
      <w:r>
        <w:lastRenderedPageBreak/>
        <w:t>F</w:t>
      </w:r>
      <w:r w:rsidR="004028F6">
        <w:t>or Loop</w:t>
      </w:r>
      <w:bookmarkEnd w:id="50"/>
    </w:p>
    <w:p w14:paraId="2518E6B2" w14:textId="503E4CFB" w:rsidR="0065309B" w:rsidRDefault="0065309B" w:rsidP="004028F6"/>
    <w:p w14:paraId="011C2190" w14:textId="4E0CD4D1" w:rsidR="005A47B6" w:rsidRDefault="005A47B6" w:rsidP="004028F6">
      <w:r w:rsidRPr="005A47B6">
        <w:rPr>
          <w:b/>
          <w:bCs/>
        </w:rPr>
        <w:t>Enhanced forLoop</w:t>
      </w:r>
      <w:r>
        <w:t xml:space="preserve"> :</w:t>
      </w:r>
    </w:p>
    <w:p w14:paraId="23B8A8D1" w14:textId="75D9D6EC" w:rsidR="005A47B6" w:rsidRDefault="005A47B6" w:rsidP="005A47B6">
      <w:r>
        <w:t xml:space="preserve">for(data-type variable : array </w:t>
      </w:r>
      <w:r w:rsidR="00F4538B">
        <w:t>or</w:t>
      </w:r>
      <w:r>
        <w:t xml:space="preserve">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r w:rsidRPr="00B1209E">
        <w:rPr>
          <w:b/>
          <w:bCs/>
        </w:rPr>
        <w:t>forEach</w:t>
      </w:r>
      <w:r>
        <w:t xml:space="preserve"> :</w:t>
      </w:r>
    </w:p>
    <w:p w14:paraId="170B251B" w14:textId="77777777" w:rsidR="00B25521" w:rsidRDefault="00B1209E" w:rsidP="005A47B6">
      <w:r w:rsidRPr="00B1209E">
        <w:t>list.forEach(s -&gt; print</w:t>
      </w:r>
    </w:p>
    <w:p w14:paraId="4D4BBD66" w14:textId="27B99EBB" w:rsidR="00B1209E" w:rsidRDefault="00B1209E" w:rsidP="005A47B6">
      <w:r w:rsidRPr="00B1209E">
        <w:t>(s)</w:t>
      </w:r>
      <w:proofErr w:type="gramStart"/>
      <w:r w:rsidRPr="00B1209E">
        <w:t>);</w:t>
      </w:r>
      <w:proofErr w:type="gramEnd"/>
    </w:p>
    <w:p w14:paraId="49CD9B4A" w14:textId="6B8FE344" w:rsidR="00EF3EFD" w:rsidRDefault="0065309B" w:rsidP="004028F6">
      <w:r>
        <w:t>Drawbacks</w:t>
      </w:r>
      <w:r w:rsidR="00EF3EFD">
        <w:t xml:space="preserve"> enhanced for loop or forEach on streams:</w:t>
      </w:r>
    </w:p>
    <w:p w14:paraId="206C75EF" w14:textId="77777777" w:rsidR="00E4744F" w:rsidRDefault="00EF3EFD">
      <w:pPr>
        <w:pStyle w:val="ListParagraph"/>
        <w:numPr>
          <w:ilvl w:val="0"/>
          <w:numId w:val="35"/>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pPr>
        <w:pStyle w:val="ListParagraph"/>
        <w:numPr>
          <w:ilvl w:val="0"/>
          <w:numId w:val="35"/>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pPr>
        <w:pStyle w:val="ListParagraph"/>
        <w:numPr>
          <w:ilvl w:val="0"/>
          <w:numId w:val="35"/>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1" w:name="_Toc127012124"/>
      <w:r>
        <w:t>Switch Statement</w:t>
      </w:r>
      <w:bookmarkEnd w:id="51"/>
    </w:p>
    <w:p w14:paraId="3FF9C484" w14:textId="58BF2D0B" w:rsidR="002A167C" w:rsidRPr="002A167C" w:rsidRDefault="002A167C" w:rsidP="002A167C">
      <w:r>
        <w:t>Yeid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2" w:name="_Toc127012125"/>
      <w:r>
        <w:t>Streams</w:t>
      </w:r>
      <w:bookmarkEnd w:id="52"/>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pPr>
        <w:pStyle w:val="ListParagraph"/>
        <w:numPr>
          <w:ilvl w:val="0"/>
          <w:numId w:val="16"/>
        </w:numPr>
      </w:pPr>
      <w:r>
        <w:t>Source</w:t>
      </w:r>
    </w:p>
    <w:p w14:paraId="0AD41C8E" w14:textId="00810E87" w:rsidR="00111199" w:rsidRDefault="00111199">
      <w:pPr>
        <w:pStyle w:val="ListParagraph"/>
        <w:numPr>
          <w:ilvl w:val="0"/>
          <w:numId w:val="16"/>
        </w:numPr>
      </w:pPr>
      <w:r>
        <w:t>zero or more intermediate operation</w:t>
      </w:r>
    </w:p>
    <w:p w14:paraId="0658317B" w14:textId="77777777" w:rsidR="00111199" w:rsidRDefault="00111199">
      <w:pPr>
        <w:pStyle w:val="ListParagraph"/>
        <w:numPr>
          <w:ilvl w:val="0"/>
          <w:numId w:val="1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lastRenderedPageBreak/>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list = new </w:t>
      </w:r>
      <w:proofErr w:type="gramStart"/>
      <w:r w:rsidRPr="00A15DA8">
        <w:rPr>
          <w:rFonts w:ascii="Consolas" w:hAnsi="Consolas" w:cs="Consolas"/>
          <w:color w:val="000000"/>
          <w:sz w:val="20"/>
          <w:szCs w:val="20"/>
          <w:lang w:val="en-US"/>
        </w:rPr>
        <w:t>ArrayList</w:t>
      </w:r>
      <w:r w:rsidR="00872567">
        <w:rPr>
          <w:rFonts w:ascii="Consolas" w:hAnsi="Consolas" w:cs="Consolas"/>
          <w:color w:val="000000"/>
          <w:sz w:val="20"/>
          <w:szCs w:val="20"/>
          <w:lang w:val="en-US"/>
        </w:rPr>
        <w:t>(</w:t>
      </w:r>
      <w:proofErr w:type="gramEnd"/>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 xml:space="preserve">List newlist = </w:t>
      </w:r>
      <w:proofErr w:type="gramStart"/>
      <w:r w:rsidRPr="00A15DA8">
        <w:rPr>
          <w:rFonts w:ascii="Consolas" w:hAnsi="Consolas" w:cs="Consolas"/>
          <w:color w:val="000000"/>
          <w:sz w:val="20"/>
          <w:szCs w:val="20"/>
          <w:lang w:val="en-US"/>
        </w:rPr>
        <w:t>list.stream</w:t>
      </w:r>
      <w:proofErr w:type="gramEnd"/>
      <w:r w:rsidRPr="00A15DA8">
        <w:rPr>
          <w:rFonts w:ascii="Consolas" w:hAnsi="Consolas" w:cs="Consolas"/>
          <w:color w:val="000000"/>
          <w:sz w:val="20"/>
          <w:szCs w:val="20"/>
          <w:lang w:val="en-US"/>
        </w:rPr>
        <w:t>().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pPr>
        <w:pStyle w:val="ListParagraph"/>
        <w:numPr>
          <w:ilvl w:val="0"/>
          <w:numId w:val="17"/>
        </w:numPr>
      </w:pPr>
      <w:r>
        <w:t>parallelStream()</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pPr>
        <w:pStyle w:val="ListParagraph"/>
        <w:numPr>
          <w:ilvl w:val="1"/>
          <w:numId w:val="17"/>
        </w:numPr>
      </w:pPr>
      <w:r>
        <w:t xml:space="preserve">Ex: </w:t>
      </w:r>
      <w:r w:rsidRPr="00250477">
        <w:t>Collectors.partitioningBy</w:t>
      </w:r>
      <w:r>
        <w:t xml:space="preserve"> </w:t>
      </w:r>
      <w:r w:rsidR="00250477" w:rsidRPr="00250477">
        <w:t>(num -&gt; num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 xml:space="preserve">orElse: we can set some default </w:t>
      </w:r>
      <w:proofErr w:type="gramStart"/>
      <w:r>
        <w:t>value</w:t>
      </w:r>
      <w:proofErr w:type="gramEnd"/>
    </w:p>
    <w:p w14:paraId="07A26005" w14:textId="4794D5FC" w:rsidR="000F037D" w:rsidRDefault="000F037D" w:rsidP="000F037D">
      <w:r>
        <w:tab/>
      </w:r>
      <w:r w:rsidRPr="000F037D">
        <w:t>orElseGet</w:t>
      </w:r>
      <w:r>
        <w:t xml:space="preserve"> : returning empty </w:t>
      </w:r>
      <w:proofErr w:type="gramStart"/>
      <w:r>
        <w:t>stream</w:t>
      </w:r>
      <w:proofErr w:type="gramEnd"/>
    </w:p>
    <w:p w14:paraId="33E1F03A" w14:textId="7DC9A613" w:rsidR="000E64ED" w:rsidRDefault="000E64ED" w:rsidP="000F037D"/>
    <w:p w14:paraId="3BF53245" w14:textId="434457C7" w:rsidR="000E64ED" w:rsidRPr="00D968EE" w:rsidRDefault="000E64ED" w:rsidP="000F037D">
      <w:pPr>
        <w:rPr>
          <w:lang w:val="en-US"/>
        </w:rPr>
      </w:pPr>
      <w:r w:rsidRPr="000E64ED">
        <w:rPr>
          <w:lang w:val="en-US"/>
        </w:rPr>
        <w:t>Stream.flatMap()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27012126"/>
      <w:r w:rsidRPr="004D3739">
        <w:t>Recursion</w:t>
      </w:r>
      <w:bookmarkEnd w:id="53"/>
    </w:p>
    <w:p w14:paraId="2B7BCB74" w14:textId="2B04285F" w:rsidR="004028F6" w:rsidRDefault="004028F6" w:rsidP="004028F6">
      <w:r w:rsidRPr="004D3739">
        <w:rPr>
          <w:b/>
          <w:bCs/>
        </w:rPr>
        <w:t>Exit condition</w:t>
      </w:r>
      <w:r>
        <w:t xml:space="preserve">: Look for smallest Valid input </w:t>
      </w:r>
      <w:r w:rsidR="00945302">
        <w:t>.</w:t>
      </w:r>
    </w:p>
    <w:p w14:paraId="4738E374" w14:textId="77777777" w:rsidR="004028F6" w:rsidRDefault="004028F6" w:rsidP="004028F6"/>
    <w:p w14:paraId="5EABBA61" w14:textId="5C76200A" w:rsidR="00FF0660" w:rsidRDefault="00917B76" w:rsidP="00F6734C">
      <w:pPr>
        <w:pStyle w:val="Heading1"/>
      </w:pPr>
      <w:bookmarkStart w:id="54" w:name="_Toc127012127"/>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java.lang.StackOverFlowError whereas if heap memory is full, it throws java.lang.OutOfMemoryError: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27012128"/>
      <w:r w:rsidRPr="00FF0660">
        <w:lastRenderedPageBreak/>
        <w:t>Strings</w:t>
      </w:r>
      <w:bookmarkEnd w:id="55"/>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2701212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either </w:t>
            </w:r>
            <w:proofErr w:type="gramStart"/>
            <w:r w:rsidRPr="00C5577E">
              <w:rPr>
                <w:rFonts w:ascii="Verdana" w:eastAsia="Times New Roman" w:hAnsi="Verdana" w:cs="Calibri"/>
                <w:color w:val="000000"/>
                <w:sz w:val="16"/>
                <w:szCs w:val="16"/>
                <w:lang w:val="en-US"/>
              </w:rPr>
              <w:t>a or</w:t>
            </w:r>
            <w:proofErr w:type="gramEnd"/>
            <w:r w:rsidRPr="00C5577E">
              <w:rPr>
                <w:rFonts w:ascii="Verdana" w:eastAsia="Times New Roman" w:hAnsi="Verdana" w:cs="Calibri"/>
                <w:color w:val="000000"/>
                <w:sz w:val="16"/>
                <w:szCs w:val="16"/>
                <w:lang w:val="en-US"/>
              </w:rPr>
              <w:t xml:space="preserve">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w:t>
            </w:r>
            <w:proofErr w:type="gramEnd"/>
            <w:r w:rsidRPr="00C5577E">
              <w:rPr>
                <w:rFonts w:ascii="Verdana" w:eastAsia="Times New Roman" w:hAnsi="Verdana" w:cs="Calibri"/>
                <w:color w:val="000000"/>
                <w:sz w:val="16"/>
                <w:szCs w:val="16"/>
                <w:lang w:val="en-US"/>
              </w:rPr>
              <w:t xml:space="preserve">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27012130"/>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74629B">
      <w:pPr>
        <w:pStyle w:val="ListParagraph"/>
        <w:numPr>
          <w:ilvl w:val="0"/>
          <w:numId w:val="46"/>
        </w:numPr>
      </w:pPr>
      <w:r>
        <w:t xml:space="preserve">it will create an exact copy of all its primitive </w:t>
      </w:r>
      <w:r w:rsidR="0074629B">
        <w:t>.</w:t>
      </w:r>
    </w:p>
    <w:p w14:paraId="388ED82D" w14:textId="2C7D0F09" w:rsidR="0074629B" w:rsidRDefault="00A30E77" w:rsidP="0074629B">
      <w:pPr>
        <w:pStyle w:val="ListParagraph"/>
        <w:numPr>
          <w:ilvl w:val="0"/>
          <w:numId w:val="46"/>
        </w:numPr>
      </w:pPr>
      <w:r w:rsidRPr="00A30E77">
        <w:t xml:space="preserve">it will copy the reference </w:t>
      </w:r>
      <w:r w:rsidR="0074629B">
        <w:t xml:space="preserve">of all its </w:t>
      </w:r>
      <w:r w:rsidR="00EA5DAE">
        <w:t xml:space="preserve">immutable </w:t>
      </w:r>
      <w:r w:rsidR="0074629B">
        <w:t>instance variable objects.</w:t>
      </w:r>
    </w:p>
    <w:p w14:paraId="79F9FCFE" w14:textId="77777777" w:rsidR="0074629B" w:rsidRDefault="0074629B" w:rsidP="0074629B">
      <w:pPr>
        <w:pStyle w:val="ListParagraph"/>
        <w:numPr>
          <w:ilvl w:val="0"/>
          <w:numId w:val="46"/>
        </w:numPr>
      </w:pPr>
      <w:r>
        <w:t xml:space="preserve">For other objects of the instance, </w:t>
      </w:r>
    </w:p>
    <w:p w14:paraId="7CE8B0EE" w14:textId="62671DB4" w:rsidR="0074629B" w:rsidRDefault="0074629B" w:rsidP="0074629B">
      <w:pPr>
        <w:pStyle w:val="ListParagraph"/>
        <w:numPr>
          <w:ilvl w:val="1"/>
          <w:numId w:val="46"/>
        </w:numPr>
      </w:pPr>
      <w:bookmarkStart w:id="58" w:name="_Hlk127206429"/>
      <w:r>
        <w:t xml:space="preserve">it will copy the reference </w:t>
      </w:r>
      <w:bookmarkEnd w:id="58"/>
      <w:r>
        <w:t>if they don’t implement cloneable.</w:t>
      </w:r>
    </w:p>
    <w:p w14:paraId="28EB7EEC" w14:textId="5489D3CB" w:rsidR="0074629B" w:rsidRDefault="00275F12" w:rsidP="0074629B">
      <w:pPr>
        <w:pStyle w:val="ListParagraph"/>
        <w:numPr>
          <w:ilvl w:val="1"/>
          <w:numId w:val="46"/>
        </w:numPr>
      </w:pPr>
      <w:r>
        <w:t>If it implements</w:t>
      </w:r>
      <w:r w:rsidR="0074629B">
        <w:t xml:space="preserve"> cloneable</w:t>
      </w:r>
      <w:r w:rsidR="006C22C7">
        <w:t>,</w:t>
      </w:r>
      <w:r>
        <w:t xml:space="preserve"> recursive.</w:t>
      </w:r>
    </w:p>
    <w:p w14:paraId="154B0E47" w14:textId="765373ED" w:rsidR="00FD3C6E" w:rsidRDefault="00FD3C6E" w:rsidP="00FD3C6E">
      <w:r>
        <w:t>1.</w:t>
      </w:r>
      <w:r w:rsidR="00B95891">
        <w:t xml:space="preserve"> </w:t>
      </w:r>
      <w:r>
        <w:t>Primitive : Copy.</w:t>
      </w:r>
    </w:p>
    <w:p w14:paraId="56AFA637" w14:textId="7B098334" w:rsidR="00FD3C6E" w:rsidRDefault="00FD3C6E" w:rsidP="00FD3C6E">
      <w:r>
        <w:t>2. Immutable instance variable : Copy the reference.</w:t>
      </w:r>
    </w:p>
    <w:p w14:paraId="2FB12306" w14:textId="7B3333B4" w:rsidR="00FD3C6E" w:rsidRDefault="00FD3C6E" w:rsidP="00FD3C6E">
      <w:r>
        <w:t xml:space="preserve"> 3.</w:t>
      </w:r>
      <w:r w:rsidR="00B95891">
        <w:t xml:space="preserve"> </w:t>
      </w:r>
      <w:r>
        <w:t>Mutable instance variable :</w:t>
      </w:r>
    </w:p>
    <w:p w14:paraId="5D5772F0" w14:textId="43784816" w:rsidR="00FD3C6E" w:rsidRDefault="00FD3C6E" w:rsidP="00FD3C6E">
      <w:r>
        <w:tab/>
        <w:t>NonCloneable : Copy the reference.</w:t>
      </w:r>
    </w:p>
    <w:p w14:paraId="55C5BCB6" w14:textId="73397270" w:rsidR="00FD3C6E" w:rsidRDefault="00FD3C6E" w:rsidP="00FD3C6E">
      <w:r>
        <w:tab/>
        <w:t xml:space="preserve">Cloneable : Recursive. </w:t>
      </w:r>
    </w:p>
    <w:p w14:paraId="46173AE0" w14:textId="0AAF8699"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A99C804" w14:textId="7C02E56A" w:rsidR="001514E4" w:rsidRDefault="00EE5C62" w:rsidP="00A37236">
      <w:r>
        <w:t>Ex</w:t>
      </w:r>
      <w:r w:rsidR="006B1400">
        <w:t>ample</w:t>
      </w:r>
      <w:r>
        <w:t xml:space="preserve"> use case: method is overridden but it does not implement Cloneable interface. </w:t>
      </w:r>
      <w:r w:rsidR="001514E4">
        <w:t xml:space="preserve"> 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roofErr w:type="gramStart"/>
      <w:r>
        <w:t>);</w:t>
      </w:r>
      <w:proofErr w:type="gramEnd"/>
    </w:p>
    <w:p w14:paraId="20294B09" w14:textId="77777777" w:rsidR="00E54D8A" w:rsidRDefault="00E54D8A" w:rsidP="00E54D8A">
      <w:r>
        <w:t xml:space="preserve">         emp.dept = (Department) dept.clone(</w:t>
      </w:r>
      <w:proofErr w:type="gramStart"/>
      <w:r>
        <w:t>);</w:t>
      </w:r>
      <w:proofErr w:type="gramEnd"/>
    </w:p>
    <w:p w14:paraId="6B3058DB" w14:textId="77777777" w:rsidR="00E54D8A" w:rsidRDefault="00E54D8A" w:rsidP="00E54D8A">
      <w:r>
        <w:t xml:space="preserve">         return </w:t>
      </w:r>
      <w:proofErr w:type="gramStart"/>
      <w:r>
        <w:t>emp;</w:t>
      </w:r>
      <w:proofErr w:type="gramEnd"/>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0"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9" w:name="_Toc127012131"/>
      <w:r w:rsidRPr="001358DD">
        <w:t>Immutable</w:t>
      </w:r>
      <w:bookmarkEnd w:id="5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lastRenderedPageBreak/>
        <w:t>Mutable objects are not thread safe because multiple threads can write to that data at the same time.</w:t>
      </w:r>
    </w:p>
    <w:p w14:paraId="4A1CCA53" w14:textId="324004B9" w:rsidR="001358DD" w:rsidRDefault="001358DD" w:rsidP="001358DD">
      <w:r>
        <w:t xml:space="preserve">Refer the class </w:t>
      </w:r>
      <w:proofErr w:type="gramStart"/>
      <w:r>
        <w:t>concepts.immutable.thread.problems.java</w:t>
      </w:r>
      <w:proofErr w:type="gramEnd"/>
    </w:p>
    <w:p w14:paraId="5D01EDCB" w14:textId="6E5174FD" w:rsidR="001358DD" w:rsidRDefault="001358DD" w:rsidP="00F6734C">
      <w:pPr>
        <w:pStyle w:val="Heading1"/>
      </w:pPr>
      <w:bookmarkStart w:id="60" w:name="_Toc127012132"/>
      <w:r w:rsidRPr="001358DD">
        <w:t>Exception</w:t>
      </w:r>
      <w:bookmarkEnd w:id="60"/>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IndexOutOfBoundException</w:t>
      </w:r>
      <w:r w:rsidR="00D350D4">
        <w:t>,</w:t>
      </w:r>
      <w:r w:rsidR="00D350D4" w:rsidRPr="00D350D4">
        <w:t xml:space="preserve"> ArithmeticException</w:t>
      </w:r>
      <w:r w:rsidR="00D350D4">
        <w:t>,</w:t>
      </w:r>
      <w:r w:rsidR="00A00290">
        <w:t xml:space="preserve"> </w:t>
      </w:r>
      <w:r w:rsidR="00D350D4" w:rsidRPr="00D350D4">
        <w:t>ClassCastException, IllegalArgumentException, NullPointerException</w:t>
      </w:r>
    </w:p>
    <w:p w14:paraId="24A6A84F" w14:textId="77777777" w:rsidR="001358DD" w:rsidRDefault="001358DD" w:rsidP="001358DD">
      <w:r w:rsidRPr="00D97142">
        <w:rPr>
          <w:b/>
          <w:bCs/>
        </w:rPr>
        <w:lastRenderedPageBreak/>
        <w:t>Checked Exceptions</w:t>
      </w:r>
      <w:r>
        <w:t>:</w:t>
      </w:r>
    </w:p>
    <w:p w14:paraId="2893A00A" w14:textId="7CABEEDA" w:rsidR="001358DD" w:rsidRDefault="001358DD" w:rsidP="001358DD">
      <w:r>
        <w:t xml:space="preserve">        </w:t>
      </w:r>
      <w:r w:rsidRPr="00C629AD">
        <w:t>FileNotFoundException</w:t>
      </w:r>
      <w:r w:rsidR="008C6B40">
        <w:t>, SQLExec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1" w:name="_Toc127012133"/>
      <w:r>
        <w:t xml:space="preserve">Enhanced </w:t>
      </w:r>
      <w:r w:rsidR="002A0A36">
        <w:t>T</w:t>
      </w:r>
      <w:r>
        <w:t xml:space="preserve">ry </w:t>
      </w:r>
      <w:r w:rsidR="002A0A36">
        <w:t>B</w:t>
      </w:r>
      <w:r>
        <w:t>lock</w:t>
      </w:r>
      <w:bookmarkEnd w:id="61"/>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You can pass any object that implements java.lang.AutoCloseable, which includes all objects which implement java.io.Closeable.</w:t>
      </w:r>
    </w:p>
    <w:p w14:paraId="1AC272CF" w14:textId="7BA0A2D6" w:rsidR="00DE6971" w:rsidRDefault="00DE6971" w:rsidP="001358DD">
      <w:r w:rsidRPr="00DE6971">
        <w:rPr>
          <w:b/>
          <w:bCs/>
        </w:rPr>
        <w:t xml:space="preserve">try/finally vs </w:t>
      </w:r>
      <w:proofErr w:type="gramStart"/>
      <w:r w:rsidRPr="00DE6971">
        <w:rPr>
          <w:b/>
          <w:bCs/>
        </w:rPr>
        <w:t>tryWithResources</w:t>
      </w:r>
      <w:proofErr w:type="gramEnd"/>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 xml:space="preserve">try-catch-finally </w:t>
      </w:r>
      <w:proofErr w:type="gramStart"/>
      <w:r w:rsidRPr="00641470">
        <w:rPr>
          <w:b/>
          <w:bCs/>
        </w:rPr>
        <w:t>block</w:t>
      </w:r>
      <w:r w:rsidR="00E9570B" w:rsidRPr="00641470">
        <w:rPr>
          <w:b/>
          <w:bCs/>
        </w:rPr>
        <w:t xml:space="preserve"> </w:t>
      </w:r>
      <w:r w:rsidR="00E9570B">
        <w:t>:</w:t>
      </w:r>
      <w:proofErr w:type="gramEnd"/>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0B9E8390" w:rsidR="001358DD" w:rsidRDefault="001358DD" w:rsidP="001358DD">
      <w:r>
        <w:t xml:space="preserve">                          throw new MyBusinessException("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2" w:name="_Toc127012134"/>
      <w:r>
        <w:t xml:space="preserve">Class </w:t>
      </w:r>
      <w:r w:rsidR="002A0A36">
        <w:t>N</w:t>
      </w:r>
      <w:r>
        <w:t>ot Found</w:t>
      </w:r>
      <w:bookmarkEnd w:id="62"/>
    </w:p>
    <w:p w14:paraId="3BC93939" w14:textId="78874303" w:rsidR="00391439" w:rsidRPr="00391439" w:rsidRDefault="00391439" w:rsidP="00391439">
      <w:r w:rsidRPr="00391439">
        <w:t>ClassNotFoundException and NoClassDefFoundError occur when a particular class is not found at runtime.</w:t>
      </w:r>
    </w:p>
    <w:p w14:paraId="31A5101B" w14:textId="6DAD965A" w:rsidR="00391439" w:rsidRDefault="00391439" w:rsidP="00391439">
      <w:r w:rsidRPr="00391439">
        <w:rPr>
          <w:b/>
          <w:bCs/>
        </w:rPr>
        <w:t>ClassNotFoundException</w:t>
      </w:r>
      <w:r w:rsidRPr="00391439">
        <w:t>(in classPath):</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1965D0">
      <w:pPr>
        <w:pStyle w:val="ListParagraph"/>
        <w:numPr>
          <w:ilvl w:val="0"/>
          <w:numId w:val="48"/>
        </w:numPr>
      </w:pPr>
      <w:r>
        <w:t>The method in Class.</w:t>
      </w:r>
      <w:r w:rsidR="00DC2B09" w:rsidRPr="00DC2B09">
        <w:t xml:space="preserve"> </w:t>
      </w:r>
      <w:r w:rsidR="00DC2B09">
        <w:t>forName()</w:t>
      </w:r>
      <w:r>
        <w:t xml:space="preserve"> </w:t>
      </w:r>
    </w:p>
    <w:p w14:paraId="5BCE3A10" w14:textId="67A5EBAF" w:rsidR="001965D0" w:rsidRPr="00391439" w:rsidRDefault="001965D0" w:rsidP="001965D0">
      <w:pPr>
        <w:pStyle w:val="ListParagraph"/>
        <w:numPr>
          <w:ilvl w:val="0"/>
          <w:numId w:val="48"/>
        </w:numPr>
      </w:pPr>
      <w:r>
        <w:t>The method in class ClassLoader</w:t>
      </w:r>
      <w:r w:rsidR="00DC2B09">
        <w:t>.loadClass()</w:t>
      </w:r>
      <w:r>
        <w:t>.</w:t>
      </w:r>
    </w:p>
    <w:p w14:paraId="6D1FEB24" w14:textId="315892E0" w:rsidR="008110C1" w:rsidRDefault="008110C1" w:rsidP="001965D0">
      <w:pPr>
        <w:pStyle w:val="ListParagraph"/>
        <w:numPr>
          <w:ilvl w:val="0"/>
          <w:numId w:val="48"/>
        </w:numPr>
      </w:pPr>
      <w:r>
        <w:lastRenderedPageBreak/>
        <w:t xml:space="preserve">The findSystemClass method in class ClassLoader .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Most of the time we get the ClassNotFoundException when the ClassPath is not updated with the required JAR files.</w:t>
      </w:r>
      <w:r w:rsidR="008110C1">
        <w:t xml:space="preserve"> </w:t>
      </w:r>
      <w:r w:rsidRPr="00391439">
        <w:t>Class.forName("oracle.jdbc.driver.OracleDriver"</w:t>
      </w:r>
      <w:proofErr w:type="gramStart"/>
      <w:r w:rsidRPr="00391439">
        <w:t>);</w:t>
      </w:r>
      <w:proofErr w:type="gramEnd"/>
    </w:p>
    <w:p w14:paraId="2DF89117" w14:textId="77777777" w:rsidR="008110C1" w:rsidRDefault="008110C1" w:rsidP="008110C1"/>
    <w:p w14:paraId="69BB7D80" w14:textId="77777777" w:rsidR="00391439" w:rsidRPr="00391439" w:rsidRDefault="00391439" w:rsidP="00391439"/>
    <w:p w14:paraId="58CA7D67" w14:textId="77777777" w:rsidR="00391439" w:rsidRPr="00391439" w:rsidRDefault="00391439" w:rsidP="00391439">
      <w:r w:rsidRPr="00391439">
        <w:rPr>
          <w:b/>
          <w:bCs/>
        </w:rPr>
        <w:t>NoClassDefFoundError</w:t>
      </w:r>
      <w:r w:rsidRPr="00391439">
        <w:t xml:space="preserve"> :</w:t>
      </w:r>
      <w:r w:rsidRPr="00391439">
        <w:tab/>
      </w:r>
    </w:p>
    <w:p w14:paraId="6CCE2B2A" w14:textId="425D07EB" w:rsidR="00A00290" w:rsidRDefault="00A00290" w:rsidP="00A00290">
      <w:r>
        <w:t>Thrown if the Java Virtual Machine or a ClassLoader instance tries to load in the definition of a class (as part of a normal method call</w:t>
      </w:r>
      <w:r w:rsidR="00FE78F6">
        <w:t xml:space="preserve"> </w:t>
      </w:r>
      <w:r>
        <w:t xml:space="preserve">or as part of creating a new instance using the new expression)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When does it come: example ?</w:t>
      </w:r>
    </w:p>
    <w:p w14:paraId="4C60DB18" w14:textId="07952F05" w:rsidR="00391439" w:rsidRPr="00391439" w:rsidRDefault="00391439" w:rsidP="00A00290">
      <w:r w:rsidRPr="00391439">
        <w:t xml:space="preserve">Just by deleting the dot class file we will not get this ERROR. Deleting the file will only give classNotFoundException as JVM does not realize the </w:t>
      </w:r>
      <w:r w:rsidR="00FD34D6" w:rsidRPr="00391439">
        <w:t>existence</w:t>
      </w:r>
      <w:r w:rsidRPr="00391439">
        <w:t xml:space="preserve"> of such class.-- May </w:t>
      </w:r>
      <w:proofErr w:type="gramStart"/>
      <w:r w:rsidRPr="00391439">
        <w:t>be</w:t>
      </w:r>
      <w:proofErr w:type="gramEnd"/>
      <w:r w:rsidRPr="00391439">
        <w:t xml:space="preserv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3" w:name="_Toc127012135"/>
      <w:r w:rsidRPr="0010604E">
        <w:t>Custom Exception</w:t>
      </w:r>
      <w:bookmarkEnd w:id="63"/>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4" w:name="_Toc127012136"/>
      <w:r w:rsidRPr="00893B7D">
        <w:t>Enumeration</w:t>
      </w:r>
      <w:bookmarkEnd w:id="64"/>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pPr>
        <w:pStyle w:val="ListParagraph"/>
        <w:numPr>
          <w:ilvl w:val="0"/>
          <w:numId w:val="1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pPr>
        <w:pStyle w:val="ListParagraph"/>
        <w:numPr>
          <w:ilvl w:val="0"/>
          <w:numId w:val="12"/>
        </w:numPr>
      </w:pPr>
      <w:r>
        <w:t xml:space="preserve">It compiles the enum as a </w:t>
      </w:r>
      <w:r w:rsidRPr="00A6336D">
        <w:rPr>
          <w:b/>
          <w:bCs/>
        </w:rPr>
        <w:t>final</w:t>
      </w:r>
      <w:r>
        <w:t xml:space="preserve"> </w:t>
      </w:r>
      <w:proofErr w:type="gramStart"/>
      <w:r>
        <w:t>class</w:t>
      </w:r>
      <w:proofErr w:type="gramEnd"/>
    </w:p>
    <w:p w14:paraId="244A3A8A" w14:textId="77777777" w:rsidR="00FD3CFB" w:rsidRPr="00FD3CFB" w:rsidRDefault="00FD3CFB" w:rsidP="00FD3CFB"/>
    <w:p w14:paraId="30202249" w14:textId="3A74C452" w:rsidR="00893B7D" w:rsidRDefault="00893B7D" w:rsidP="00F6734C">
      <w:pPr>
        <w:pStyle w:val="Heading1"/>
      </w:pPr>
      <w:bookmarkStart w:id="65" w:name="_Toc127012137"/>
      <w:r w:rsidRPr="00893B7D">
        <w:t>Serialization</w:t>
      </w:r>
      <w:bookmarkEnd w:id="65"/>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lastRenderedPageBreak/>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r w:rsidRPr="00FA09F6">
        <w:rPr>
          <w:u w:val="single"/>
        </w:rPr>
        <w:t>ReflectionFactory</w:t>
      </w:r>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t xml:space="preserve">public final void writeObject(Object obj)  throws </w:t>
      </w:r>
      <w:proofErr w:type="gramStart"/>
      <w:r>
        <w:t>IOException</w:t>
      </w:r>
      <w:proofErr w:type="gramEnd"/>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CD5C18">
      <w:pPr>
        <w:pStyle w:val="ListParagraph"/>
        <w:numPr>
          <w:ilvl w:val="0"/>
          <w:numId w:val="47"/>
        </w:numPr>
      </w:pPr>
      <w:r w:rsidRPr="004D0C10">
        <w:t>Encrypt</w:t>
      </w:r>
      <w:r>
        <w:t>/decrypt before serialization.</w:t>
      </w:r>
    </w:p>
    <w:p w14:paraId="1A029A51" w14:textId="407275D9" w:rsidR="004D0C10" w:rsidRDefault="004D0C10" w:rsidP="00CD5C18">
      <w:pPr>
        <w:pStyle w:val="ListParagraph"/>
        <w:numPr>
          <w:ilvl w:val="0"/>
          <w:numId w:val="47"/>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lastRenderedPageBreak/>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Object readResolve() {      Singleton s = getInstance();      s.i = i;      return s;   }</w:t>
      </w:r>
    </w:p>
    <w:p w14:paraId="2D68F3AF" w14:textId="2E5956BE" w:rsidR="003E61C4" w:rsidRDefault="003E61C4" w:rsidP="006351DB"/>
    <w:p w14:paraId="34618C85" w14:textId="3E964549" w:rsidR="003E61C4" w:rsidRDefault="003E61C4" w:rsidP="003E61C4">
      <w:pPr>
        <w:pStyle w:val="Heading1"/>
      </w:pPr>
      <w:bookmarkStart w:id="66" w:name="_Toc127012138"/>
      <w:r w:rsidRPr="003E61C4">
        <w:t>Externalization</w:t>
      </w:r>
      <w:bookmarkEnd w:id="66"/>
    </w:p>
    <w:p w14:paraId="44AB2063" w14:textId="77777777" w:rsidR="000556EC" w:rsidRDefault="000556EC" w:rsidP="000556EC"/>
    <w:p w14:paraId="336C69C6" w14:textId="45DB5B7A" w:rsidR="000556EC" w:rsidRPr="000556EC" w:rsidRDefault="000556EC" w:rsidP="000556EC">
      <w:r w:rsidRPr="000556EC">
        <w:t>readExternal() and writeExternal()</w:t>
      </w:r>
    </w:p>
    <w:p w14:paraId="3B51DA8E" w14:textId="4E3A573F" w:rsidR="00893B7D" w:rsidRDefault="00893B7D" w:rsidP="00893B7D"/>
    <w:p w14:paraId="3E6D6CD2" w14:textId="3DBDD0A8" w:rsidR="00893B7D" w:rsidRDefault="00893B7D" w:rsidP="00F6734C">
      <w:pPr>
        <w:pStyle w:val="Heading1"/>
      </w:pPr>
      <w:bookmarkStart w:id="67" w:name="_Toc127012139"/>
      <w:r w:rsidRPr="00893B7D">
        <w:t>Reference</w:t>
      </w:r>
      <w:bookmarkEnd w:id="67"/>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8" w:name="_Toc127012140"/>
      <w:r w:rsidRPr="00F84A34">
        <w:t>Strong</w:t>
      </w:r>
      <w:bookmarkEnd w:id="68"/>
      <w:r>
        <w:t xml:space="preserve"> </w:t>
      </w:r>
    </w:p>
    <w:p w14:paraId="18F0F1CE" w14:textId="30589A34" w:rsidR="007116F4" w:rsidRDefault="00B25894" w:rsidP="007116F4">
      <w:r>
        <w:t>This reference</w:t>
      </w:r>
      <w:r w:rsidR="007116F4">
        <w:t xml:space="preserve"> is a normal reference that protects the referred object from collection by GC. </w:t>
      </w:r>
      <w:proofErr w:type="gramStart"/>
      <w:r w:rsidR="007116F4">
        <w:t>i.e.</w:t>
      </w:r>
      <w:proofErr w:type="gramEnd"/>
      <w:r w:rsidR="007116F4">
        <w:t xml:space="preserve"> Never garbage collects.</w:t>
      </w:r>
    </w:p>
    <w:p w14:paraId="5788E7C6" w14:textId="77777777" w:rsidR="00591418" w:rsidRDefault="007116F4" w:rsidP="00591418">
      <w:pPr>
        <w:pStyle w:val="Heading3"/>
      </w:pPr>
      <w:bookmarkStart w:id="69" w:name="_Toc127012141"/>
      <w:r w:rsidRPr="00F84A34">
        <w:t>Soft</w:t>
      </w:r>
      <w:bookmarkEnd w:id="69"/>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700750C8" w:rsidR="00AD6D3F" w:rsidRDefault="00E03E5D" w:rsidP="007116F4">
      <w:r w:rsidRPr="00E03E5D">
        <w:t xml:space="preserve">Typical use cas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w:t>
      </w:r>
      <w:proofErr w:type="gramStart"/>
      <w:r w:rsidRPr="00E03E5D">
        <w:t>OOME</w:t>
      </w:r>
      <w:proofErr w:type="gramEnd"/>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lastRenderedPageBreak/>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r>
        <w:t>Reference : reUse the object if not yet GCed</w:t>
      </w:r>
      <w:r w:rsidR="005C2E91">
        <w:t>????</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roofErr w:type="gramStart"/>
      <w:r>
        <w:t>);</w:t>
      </w:r>
      <w:proofErr w:type="gramEnd"/>
    </w:p>
    <w:p w14:paraId="5EBDF631" w14:textId="77777777" w:rsidR="006E1052" w:rsidRDefault="006E1052" w:rsidP="006E1052">
      <w:r>
        <w:t>SoftReference&lt;StringBuilder&gt; reference2 = new SoftReference&lt;&gt;(builder, referenceQueue</w:t>
      </w:r>
      <w:proofErr w:type="gramStart"/>
      <w:r>
        <w:t>);</w:t>
      </w:r>
      <w:proofErr w:type="gramEnd"/>
    </w:p>
    <w:p w14:paraId="247BAE72" w14:textId="77777777" w:rsidR="00A86BD6" w:rsidRDefault="00DE7F97" w:rsidP="00A86BD6">
      <w:pPr>
        <w:pStyle w:val="Heading3"/>
      </w:pPr>
      <w:bookmarkStart w:id="70" w:name="_Toc127012142"/>
      <w:r w:rsidRPr="00F84A34">
        <w:t>Weak</w:t>
      </w:r>
      <w:bookmarkEnd w:id="70"/>
    </w:p>
    <w:p w14:paraId="55A311FC" w14:textId="4899141C" w:rsidR="00DE7F97" w:rsidRDefault="00606673" w:rsidP="006E1052">
      <w:r>
        <w:t xml:space="preserve">The object which can only be reached by the WeakReference. Such objects will be </w:t>
      </w:r>
      <w:proofErr w:type="gramStart"/>
      <w:r>
        <w:t>GCed</w:t>
      </w:r>
      <w:proofErr w:type="gramEnd"/>
      <w:r>
        <w:t xml:space="preserve">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1" w:name="_Toc127012143"/>
      <w:r w:rsidRPr="00F84A34">
        <w:t>Phantom</w:t>
      </w:r>
      <w:bookmarkEnd w:id="71"/>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proofErr w:type="gramStart"/>
      <w:r>
        <w:t>So</w:t>
      </w:r>
      <w:proofErr w:type="gramEnd"/>
      <w:r>
        <w:t xml:space="preserve">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SoftReference. Once program nullifies</w:t>
      </w:r>
      <w:r w:rsidRPr="00316B5C">
        <w:t xml:space="preserve"> the referent</w:t>
      </w:r>
      <w:r>
        <w:t xml:space="preserve">, it will be eligible for GC. If it is not yet GCed it can be retrieved. SoftReference object will only be GCed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72" w:name="_Hlk88603347"/>
      <w:r w:rsidR="00E32EAF">
        <w:t>the referent</w:t>
      </w:r>
      <w:bookmarkEnd w:id="72"/>
      <w:r w:rsidR="003F3B2B">
        <w:t>, it will be eligible for GC.</w:t>
      </w:r>
      <w:r w:rsidR="00964B3B">
        <w:t xml:space="preserve"> </w:t>
      </w:r>
      <w:r w:rsidR="003F3B2B">
        <w:t>If</w:t>
      </w:r>
      <w:r w:rsidR="00964B3B">
        <w:t xml:space="preserve"> it is not yet GCed it can be </w:t>
      </w:r>
      <w:r w:rsidR="0077619E">
        <w:t>retrieved</w:t>
      </w:r>
      <w:r>
        <w:t>.</w:t>
      </w:r>
    </w:p>
    <w:p w14:paraId="051EB4DD" w14:textId="77777777" w:rsidR="00376FAC" w:rsidRDefault="00E32EAF">
      <w:r w:rsidRPr="00E32EAF">
        <w:lastRenderedPageBreak/>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3" w:name="_Toc127012144"/>
      <w:r w:rsidRPr="00045297">
        <w:t>Garbage Collection</w:t>
      </w:r>
      <w:bookmarkEnd w:id="73"/>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roofErr w:type="gramStart"/>
      <w:r>
        <w:t>);</w:t>
      </w:r>
      <w:proofErr w:type="gramEnd"/>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 xml:space="preserve">The permanent generation space (permgen) has been replaced with a new space called metaspac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lastRenderedPageBreak/>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 xml:space="preserve">Generation is further divided into three parts known as Eden space, Survivor </w:t>
      </w:r>
      <w:proofErr w:type="gramStart"/>
      <w:r w:rsidR="00B50E59" w:rsidRPr="00B50E59">
        <w:t>1</w:t>
      </w:r>
      <w:proofErr w:type="gramEnd"/>
      <w:r w:rsidR="00B50E59" w:rsidRPr="00B50E59">
        <w:t xml:space="preserve"> and Survivor 2 space.</w:t>
      </w:r>
    </w:p>
    <w:p w14:paraId="2CE24C4B" w14:textId="1147E114" w:rsidR="000C70A9" w:rsidRDefault="000C70A9" w:rsidP="00A620E5">
      <w:r>
        <w:t xml:space="preserve">Permanent generation stores the Meta data of the class. From Java 8 on wards the permanent generation is replaced by Meta Space which automatically </w:t>
      </w:r>
      <w:proofErr w:type="gramStart"/>
      <w:r>
        <w:t>grows in size</w:t>
      </w:r>
      <w:proofErr w:type="gramEnd"/>
      <w:r>
        <w:t xml:space="preserve"> (default behaviour)</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System.gc() is not always guaranteed , may be because GC are configured to run </w:t>
      </w:r>
      <w:proofErr w:type="gramStart"/>
      <w:r>
        <w:t>when</w:t>
      </w:r>
      <w:proofErr w:type="gramEnd"/>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4" w:name="_Toc127012145"/>
      <w:r>
        <w:lastRenderedPageBreak/>
        <w:t>Types of Garbage Collectors</w:t>
      </w:r>
      <w:bookmarkEnd w:id="74"/>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5" w:name="_Toc127012146"/>
      <w:r w:rsidRPr="00F6734C">
        <w:rPr>
          <w:rStyle w:val="Heading3Char"/>
        </w:rPr>
        <w:t>Serial GC</w:t>
      </w:r>
      <w:bookmarkEnd w:id="75"/>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6" w:name="_Toc127012147"/>
      <w:r w:rsidRPr="00F43302">
        <w:rPr>
          <w:rStyle w:val="Heading3Char"/>
        </w:rPr>
        <w:t>Parallel GC</w:t>
      </w:r>
      <w:bookmarkEnd w:id="76"/>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7" w:name="_Toc127012148"/>
      <w:r w:rsidRPr="007D56E5">
        <w:rPr>
          <w:rStyle w:val="Heading3Char"/>
        </w:rPr>
        <w:t xml:space="preserve">Concurrent Mark &amp; </w:t>
      </w:r>
      <w:r w:rsidR="005F4C16" w:rsidRPr="007D56E5">
        <w:rPr>
          <w:rStyle w:val="Heading3Char"/>
        </w:rPr>
        <w:t>Sweep (</w:t>
      </w:r>
      <w:r w:rsidRPr="007D56E5">
        <w:rPr>
          <w:rStyle w:val="Heading3Char"/>
        </w:rPr>
        <w:t>CMS) GC</w:t>
      </w:r>
      <w:bookmarkEnd w:id="77"/>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lastRenderedPageBreak/>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000000" w:rsidP="00DC2239">
      <w:hyperlink r:id="rId23" w:history="1">
        <w:r w:rsidR="00F03F0E" w:rsidRPr="00982606">
          <w:rPr>
            <w:rStyle w:val="Hyperlink"/>
          </w:rPr>
          <w:t>https://www.informit.com/articles/article.aspx?p=2496621</w:t>
        </w:r>
      </w:hyperlink>
    </w:p>
    <w:p w14:paraId="72CCB9FC" w14:textId="77777777" w:rsidR="00F03F0E" w:rsidRDefault="00F03F0E" w:rsidP="00F03F0E">
      <w:r>
        <w:t xml:space="preserve">CMS is used when less Latency is important, and more memory &amp; CPU is available. Parallel is used if latency is acceptable(websites) and memory and CPUs are </w:t>
      </w:r>
      <w:proofErr w:type="gramStart"/>
      <w:r>
        <w:t>less</w:t>
      </w:r>
      <w:proofErr w:type="gramEnd"/>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8" w:name="_Toc127012149"/>
      <w:r w:rsidRPr="007D56E5">
        <w:rPr>
          <w:rStyle w:val="Heading3Char"/>
        </w:rPr>
        <w:t>Garbage First GC</w:t>
      </w:r>
      <w:bookmarkEnd w:id="78"/>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xml:space="preserve">, </w:t>
      </w:r>
      <w:proofErr w:type="gramStart"/>
      <w:r>
        <w:t>S</w:t>
      </w:r>
      <w:r w:rsidRPr="00B76011">
        <w:t>henandoah</w:t>
      </w:r>
      <w:proofErr w:type="gramEnd"/>
      <w:r w:rsidR="008C4B4F">
        <w:t xml:space="preserve"> and </w:t>
      </w:r>
      <w:r w:rsidR="005D5321">
        <w:t xml:space="preserve"> </w:t>
      </w:r>
      <w:r w:rsidR="005D5321" w:rsidRPr="005D5321">
        <w:t>Z Garbage Collector</w:t>
      </w:r>
    </w:p>
    <w:p w14:paraId="2AE04F4D" w14:textId="77777777" w:rsidR="003D08C1" w:rsidRDefault="003D08C1"/>
    <w:p w14:paraId="43BB62CF" w14:textId="77777777" w:rsidR="003D08C1" w:rsidRDefault="003D08C1"/>
    <w:p w14:paraId="7478DA32" w14:textId="52930282" w:rsidR="003D08C1" w:rsidRDefault="003D08C1">
      <w:r w:rsidRPr="003D08C1">
        <w:lastRenderedPageBreak/>
        <w:t>In the place of PermGen, a new feature called Meta Space has been introduced. MetaSpace grows automatically by default. Here, the garbage collection is automatically triggered when the class metadata usage reaches its maximum metaspace size.</w:t>
      </w:r>
    </w:p>
    <w:p w14:paraId="46E3D18A" w14:textId="77777777" w:rsidR="000C70A9" w:rsidRDefault="000C70A9"/>
    <w:p w14:paraId="38F54D5F" w14:textId="5ABAAEDB" w:rsidR="000C70A9" w:rsidRPr="005B5332" w:rsidRDefault="000C70A9">
      <w:r>
        <w:t>When is GC triggered ? How does this GC trigger differ from the automatic GC of MetaSpace.</w:t>
      </w:r>
    </w:p>
    <w:p w14:paraId="2DF879B9" w14:textId="427B5F31" w:rsidR="00A456CB" w:rsidRDefault="00A456CB" w:rsidP="00A456CB">
      <w:pPr>
        <w:pStyle w:val="Heading1"/>
      </w:pPr>
      <w:bookmarkStart w:id="79" w:name="_Toc127012150"/>
      <w:r>
        <w:t>Compare Objects</w:t>
      </w:r>
      <w:bookmarkEnd w:id="79"/>
    </w:p>
    <w:p w14:paraId="30626A00" w14:textId="77777777" w:rsidR="00A456CB" w:rsidRDefault="00A456CB" w:rsidP="00A456CB">
      <w:pPr>
        <w:pStyle w:val="Heading2"/>
      </w:pPr>
      <w:bookmarkStart w:id="80" w:name="_Toc127012151"/>
      <w:r>
        <w:t>Comparable</w:t>
      </w:r>
      <w:bookmarkEnd w:id="80"/>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1" w:name="_Toc127012152"/>
      <w:r>
        <w:t>Comparator</w:t>
      </w:r>
      <w:bookmarkEnd w:id="81"/>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w:t>
      </w:r>
      <w:proofErr w:type="gramStart"/>
      <w:r>
        <w:t>methods</w:t>
      </w:r>
      <w:proofErr w:type="gramEnd"/>
      <w:r>
        <w:t xml:space="preserve">. Ex: </w:t>
      </w:r>
      <w:r w:rsidR="00AB4905">
        <w:t>Comparator.</w:t>
      </w:r>
      <w:r>
        <w:t>comparing(</w:t>
      </w:r>
      <w:proofErr w:type="gramStart"/>
      <w:r>
        <w:t>Employee::</w:t>
      </w:r>
      <w:proofErr w:type="gramEnd"/>
      <w:r>
        <w:t xml:space="preserv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2" w:name="_Toc127012153"/>
      <w:r w:rsidRPr="00CC3B28">
        <w:t>Data Structures</w:t>
      </w:r>
      <w:bookmarkEnd w:id="82"/>
    </w:p>
    <w:p w14:paraId="1FA8FC09" w14:textId="77777777" w:rsidR="00CC3B28" w:rsidRDefault="00CC3B28" w:rsidP="00CC3B28">
      <w:pPr>
        <w:pStyle w:val="Heading2"/>
      </w:pPr>
      <w:bookmarkStart w:id="83" w:name="_Toc127012154"/>
      <w:r w:rsidRPr="00CC3B28">
        <w:t>Binary Tree</w:t>
      </w:r>
      <w:bookmarkEnd w:id="83"/>
      <w:r w:rsidRPr="00CC3B28">
        <w:t xml:space="preserve"> </w:t>
      </w:r>
    </w:p>
    <w:p w14:paraId="5D708E26" w14:textId="1C13E35F" w:rsidR="00CC3B28" w:rsidRDefault="00CC3B28" w:rsidP="00CC3B28">
      <w:r>
        <w:t>Strict Binary Tree:</w:t>
      </w:r>
      <w:r w:rsidR="007C6884">
        <w:t xml:space="preserve"> E</w:t>
      </w:r>
      <w:r>
        <w:t xml:space="preserve">ach node has 2 0r zero </w:t>
      </w:r>
      <w:proofErr w:type="gramStart"/>
      <w:r>
        <w:t>nodes</w:t>
      </w:r>
      <w:proofErr w:type="gramEnd"/>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w:t>
      </w:r>
      <w:proofErr w:type="gramStart"/>
      <w:r>
        <w:t>possible</w:t>
      </w:r>
      <w:proofErr w:type="gramEnd"/>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w:t>
      </w:r>
      <w:proofErr w:type="gramStart"/>
      <w:r>
        <w:t>other</w:t>
      </w:r>
      <w:proofErr w:type="gramEnd"/>
      <w:r>
        <w:t xml:space="preserve"> node is a leaf</w:t>
      </w:r>
    </w:p>
    <w:p w14:paraId="063E5657" w14:textId="77777777" w:rsidR="00CC3B28" w:rsidRDefault="00CC3B28" w:rsidP="00CC3B28">
      <w:r>
        <w:t xml:space="preserve">Root node is at level </w:t>
      </w:r>
      <w:proofErr w:type="gramStart"/>
      <w:r>
        <w:t>0</w:t>
      </w:r>
      <w:proofErr w:type="gramEnd"/>
    </w:p>
    <w:p w14:paraId="335F6218" w14:textId="7A8464BD" w:rsidR="00CC3B28" w:rsidRDefault="00CC3B28" w:rsidP="00CC3B28">
      <w:r>
        <w:t>Max nodes at level i=2^i</w:t>
      </w:r>
    </w:p>
    <w:p w14:paraId="47677B0A" w14:textId="2D5A2620" w:rsidR="00CC3B28" w:rsidRDefault="00CC3B28" w:rsidP="00CC3B28">
      <w:pPr>
        <w:pStyle w:val="Heading2"/>
      </w:pPr>
      <w:bookmarkStart w:id="84" w:name="_Toc127012155"/>
      <w:r w:rsidRPr="00CC3B28">
        <w:t>Linked List</w:t>
      </w:r>
      <w:bookmarkEnd w:id="84"/>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5" w:name="_Toc127012156"/>
      <w:r>
        <w:t>Sorting</w:t>
      </w:r>
      <w:bookmarkEnd w:id="85"/>
    </w:p>
    <w:p w14:paraId="4DA3127F" w14:textId="213F617C" w:rsidR="004E393E" w:rsidRDefault="004E393E" w:rsidP="004E393E">
      <w:pPr>
        <w:pStyle w:val="Heading2"/>
      </w:pPr>
      <w:bookmarkStart w:id="86" w:name="_Toc127012157"/>
      <w:r>
        <w:t>HeapSort</w:t>
      </w:r>
      <w:bookmarkEnd w:id="86"/>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 xml:space="preserve">Heap sort works by visualizing the elements of the array as a special kind of complete binary tree called </w:t>
      </w:r>
      <w:proofErr w:type="gramStart"/>
      <w:r>
        <w:t>heap</w:t>
      </w:r>
      <w:proofErr w:type="gramEnd"/>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r>
        <w:t>Bubble Sort</w:t>
      </w:r>
    </w:p>
    <w:p w14:paraId="32A9E30C" w14:textId="77777777" w:rsidR="004A4F39" w:rsidRDefault="004A4F39" w:rsidP="004A4F39">
      <w:r>
        <w:t xml:space="preserve">The main logic is inside the inner for loop. </w:t>
      </w:r>
    </w:p>
    <w:p w14:paraId="7E328430" w14:textId="77777777" w:rsidR="004A4F39" w:rsidRDefault="004A4F39" w:rsidP="004A4F39">
      <w:pPr>
        <w:pStyle w:val="ListParagraph"/>
        <w:numPr>
          <w:ilvl w:val="0"/>
          <w:numId w:val="49"/>
        </w:numPr>
      </w:pPr>
      <w:r>
        <w:t>The logic is ,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4A4F39">
      <w:pPr>
        <w:pStyle w:val="ListParagraph"/>
        <w:numPr>
          <w:ilvl w:val="0"/>
          <w:numId w:val="49"/>
        </w:numPr>
      </w:pPr>
      <w:r>
        <w:t xml:space="preserve">Since in every cycle the nth largest element will reach its position, </w:t>
      </w:r>
    </w:p>
    <w:p w14:paraId="7AAEA998" w14:textId="46358591" w:rsidR="004A4F39" w:rsidRDefault="008628F4" w:rsidP="008628F4">
      <w:pPr>
        <w:ind w:left="720" w:firstLine="720"/>
      </w:pPr>
      <w:r>
        <w:lastRenderedPageBreak/>
        <w:t xml:space="preserve">i.e </w:t>
      </w:r>
      <w:r w:rsidR="004A4F39">
        <w:t xml:space="preserve"> </w:t>
      </w:r>
      <w:proofErr w:type="gramStart"/>
      <w:r w:rsidR="004A4F39">
        <w:t>In</w:t>
      </w:r>
      <w:proofErr w:type="gramEnd"/>
      <w:r w:rsidR="004A4F39">
        <w:t xml:space="preserve">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 xml:space="preserve">nd </w:t>
      </w:r>
      <w:proofErr w:type="gramStart"/>
      <w:r w:rsidR="004A4F39">
        <w:t>so</w:t>
      </w:r>
      <w:proofErr w:type="gramEnd"/>
      <w:r w:rsidR="004A4F39">
        <w:t xml:space="preserve"> on</w:t>
      </w:r>
    </w:p>
    <w:p w14:paraId="74353073" w14:textId="23D360A4" w:rsidR="004A4F39" w:rsidRDefault="004A4F39" w:rsidP="004A4F39">
      <w:pPr>
        <w:pStyle w:val="ListParagraph"/>
        <w:numPr>
          <w:ilvl w:val="0"/>
          <w:numId w:val="49"/>
        </w:numPr>
      </w:pPr>
      <w:proofErr w:type="gramStart"/>
      <w:r>
        <w:t>So</w:t>
      </w:r>
      <w:proofErr w:type="gramEnd"/>
      <w:r>
        <w:t xml:space="preserve">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Improvement to this Algo : If there are no swaps during any cycle, it means the array is sorted and we can break out.</w:t>
      </w:r>
    </w:p>
    <w:p w14:paraId="7A3DFECF" w14:textId="4ECD746A" w:rsidR="004E393E" w:rsidRDefault="00EA2909" w:rsidP="00D05794">
      <w:pPr>
        <w:pStyle w:val="Heading1"/>
        <w:rPr>
          <w:rStyle w:val="Heading2Char"/>
        </w:rPr>
      </w:pPr>
      <w:bookmarkStart w:id="87" w:name="_Toc127012158"/>
      <w:r>
        <w:rPr>
          <w:rStyle w:val="Heading2Char"/>
        </w:rPr>
        <w:t>Collection</w:t>
      </w:r>
      <w:bookmarkEnd w:id="87"/>
    </w:p>
    <w:p w14:paraId="1BA081AE" w14:textId="2240EF25" w:rsidR="00345063" w:rsidRDefault="00000000" w:rsidP="00345063">
      <w:hyperlink r:id="rId24" w:history="1">
        <w:r w:rsidR="00345063" w:rsidRPr="00AE4A1A">
          <w:rPr>
            <w:rStyle w:val="Hyperlink"/>
          </w:rPr>
          <w:t>https://www.baeldung.com/java-collections</w:t>
        </w:r>
      </w:hyperlink>
    </w:p>
    <w:p w14:paraId="26AF40BB" w14:textId="03C49662" w:rsidR="00345063" w:rsidRPr="00345063" w:rsidRDefault="00345063" w:rsidP="00345063">
      <w:r>
        <w:t xml:space="preserve">Recap/Learn using the above </w:t>
      </w:r>
      <w:proofErr w:type="gramStart"/>
      <w:r>
        <w:t>link</w:t>
      </w:r>
      <w:proofErr w:type="gramEnd"/>
    </w:p>
    <w:p w14:paraId="103A2CC9" w14:textId="5FEE5E06" w:rsidR="00EA2909" w:rsidRDefault="00F6734C" w:rsidP="00F6734C">
      <w:pPr>
        <w:pStyle w:val="Heading2"/>
      </w:pPr>
      <w:bookmarkStart w:id="88" w:name="_Toc127012159"/>
      <w:r>
        <w:t>Concepts</w:t>
      </w:r>
      <w:bookmarkEnd w:id="88"/>
    </w:p>
    <w:p w14:paraId="02DB8970" w14:textId="05FB48BF" w:rsidR="007A4E67" w:rsidRDefault="007A4E67" w:rsidP="00F6734C">
      <w:pPr>
        <w:pStyle w:val="Heading3"/>
      </w:pPr>
      <w:bookmarkStart w:id="89" w:name="_Toc127012160"/>
      <w:r>
        <w:t>HashCode &amp; Equals</w:t>
      </w:r>
      <w:bookmarkEnd w:id="89"/>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xml:space="preserve">”, return </w:t>
      </w:r>
      <w:proofErr w:type="gramStart"/>
      <w:r>
        <w:t>true</w:t>
      </w:r>
      <w:proofErr w:type="gramEnd"/>
    </w:p>
    <w:p w14:paraId="48BF88FE" w14:textId="3241C121" w:rsidR="00120921" w:rsidRDefault="00120921" w:rsidP="007A4E67">
      <w:r>
        <w:tab/>
        <w:t xml:space="preserve">if o is not </w:t>
      </w:r>
      <w:proofErr w:type="gramStart"/>
      <w:r>
        <w:t>a</w:t>
      </w:r>
      <w:proofErr w:type="gramEnd"/>
      <w:r>
        <w:t xml:space="preserve"> instance of thisClass return false</w:t>
      </w:r>
    </w:p>
    <w:p w14:paraId="1F9ACEAE" w14:textId="6106254E" w:rsidR="00120921" w:rsidRDefault="00120921" w:rsidP="00120921">
      <w:pPr>
        <w:ind w:firstLine="720"/>
      </w:pPr>
      <w:r>
        <w:t xml:space="preserve">compare this.xyz with </w:t>
      </w:r>
      <w:proofErr w:type="gramStart"/>
      <w:r>
        <w:t>o.xyz</w:t>
      </w:r>
      <w:proofErr w:type="gramEnd"/>
    </w:p>
    <w:p w14:paraId="4AF0618F" w14:textId="77777777" w:rsidR="007A4E67" w:rsidRPr="00EA2909" w:rsidRDefault="007A4E67" w:rsidP="00EA2909"/>
    <w:p w14:paraId="1AE3050C" w14:textId="5264B935" w:rsidR="00D05794" w:rsidRDefault="00D05794" w:rsidP="00D05794">
      <w:pPr>
        <w:pStyle w:val="Heading2"/>
      </w:pPr>
      <w:bookmarkStart w:id="90" w:name="_Toc127012161"/>
      <w:r w:rsidRPr="00D05794">
        <w:t>Iterable</w:t>
      </w:r>
      <w:bookmarkEnd w:id="90"/>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7D220363" w14:textId="39375E05" w:rsidR="00D05794" w:rsidRDefault="00D05794" w:rsidP="00D05794">
      <w:r>
        <w:t>The forEach() provides ea</w:t>
      </w:r>
      <w:r w:rsidR="00184A1D">
        <w:t>sy</w:t>
      </w:r>
      <w:r>
        <w:t xml:space="preserve"> way to iterate.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1" w:name="_Toc127012162"/>
      <w:r w:rsidRPr="00D05794">
        <w:t>Iterator</w:t>
      </w:r>
      <w:bookmarkEnd w:id="91"/>
    </w:p>
    <w:p w14:paraId="4BD90108" w14:textId="470DB278" w:rsidR="00D05794" w:rsidRDefault="00D05794" w:rsidP="00D05794">
      <w:r>
        <w:t>It has 3 methods.</w:t>
      </w:r>
      <w:r w:rsidR="001A0295">
        <w:t xml:space="preserve"> </w:t>
      </w:r>
      <w:r>
        <w:t>hasNex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381979C" w:rsidR="00D05794" w:rsidRDefault="00D05794" w:rsidP="00D05794">
      <w:r w:rsidRPr="00D05794">
        <w:rPr>
          <w:b/>
          <w:bCs/>
        </w:rPr>
        <w:lastRenderedPageBreak/>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w:t>
      </w:r>
      <w:r w:rsidR="005B6FD7" w:rsidRPr="005B6FD7">
        <w:t>ConcurrentHashMap</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2" w:name="_Toc127012163"/>
      <w:r>
        <w:t>ListIterator</w:t>
      </w:r>
      <w:bookmarkEnd w:id="92"/>
    </w:p>
    <w:p w14:paraId="24EDC748" w14:textId="4D6AD871" w:rsidR="00065292" w:rsidRDefault="00065292" w:rsidP="00D05794">
      <w:r>
        <w:t>ListIterator provides more navigational methods like previous(), hasPrevious() and previousIndex()</w:t>
      </w:r>
    </w:p>
    <w:p w14:paraId="536A1B0B" w14:textId="77777777" w:rsidR="00C408F1" w:rsidRDefault="00C408F1" w:rsidP="00895AEC">
      <w:pPr>
        <w:pStyle w:val="Heading2"/>
      </w:pPr>
      <w:bookmarkStart w:id="93" w:name="_Toc127012164"/>
    </w:p>
    <w:p w14:paraId="5AD834F4" w14:textId="289C60AB" w:rsidR="00895AEC" w:rsidRDefault="00895AEC" w:rsidP="00895AEC">
      <w:pPr>
        <w:pStyle w:val="Heading2"/>
      </w:pPr>
      <w:r w:rsidRPr="005E41BF">
        <w:t>Collection</w:t>
      </w:r>
      <w:r>
        <w:t>s Class</w:t>
      </w:r>
      <w:bookmarkEnd w:id="93"/>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4" w:name="_Toc127012165"/>
      <w:r w:rsidRPr="005E41BF">
        <w:t>Collection</w:t>
      </w:r>
      <w:bookmarkEnd w:id="94"/>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bookmarkStart w:id="95" w:name="_Toc127012166"/>
      <w:r>
        <w:t>List</w:t>
      </w:r>
      <w:bookmarkEnd w:id="95"/>
    </w:p>
    <w:p w14:paraId="61BEF61C" w14:textId="2D478ACF" w:rsidR="005E41BF" w:rsidRDefault="005E41BF" w:rsidP="00F21F40">
      <w:pPr>
        <w:pStyle w:val="Heading4"/>
      </w:pPr>
      <w:r>
        <w:t>Vector</w:t>
      </w:r>
    </w:p>
    <w:p w14:paraId="3957E3D7" w14:textId="3B7AF5EF" w:rsidR="005E41BF" w:rsidRDefault="005E41BF" w:rsidP="005E41BF">
      <w:r>
        <w:t xml:space="preserve">Thread Safe, </w:t>
      </w:r>
      <w:proofErr w:type="gramStart"/>
      <w:r>
        <w:t>Internally</w:t>
      </w:r>
      <w:proofErr w:type="gramEnd"/>
      <w:r>
        <w:t xml:space="preserve">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w:t>
      </w:r>
      <w:proofErr w:type="gramStart"/>
      <w:r>
        <w:t>sync</w:t>
      </w:r>
      <w:proofErr w:type="gramEnd"/>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r>
        <w:t>ArrayList</w:t>
      </w:r>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lastRenderedPageBreak/>
        <w:t>* Implements Deque,</w:t>
      </w:r>
      <w:r w:rsidR="00A94A19">
        <w:t xml:space="preserve"> </w:t>
      </w:r>
      <w:r>
        <w:t>List</w:t>
      </w:r>
    </w:p>
    <w:p w14:paraId="3C149F6C" w14:textId="4E20CADF" w:rsidR="0087683A" w:rsidRPr="00F21F40" w:rsidRDefault="0087683A" w:rsidP="00F21F40">
      <w:pPr>
        <w:pStyle w:val="Heading3"/>
      </w:pPr>
      <w:bookmarkStart w:id="96" w:name="_Toc127012167"/>
      <w:r w:rsidRPr="00F21F40">
        <w:t>Queue</w:t>
      </w:r>
      <w:bookmarkEnd w:id="96"/>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t>
      </w:r>
      <w:proofErr w:type="gramStart"/>
      <w:r>
        <w:t>when</w:t>
      </w:r>
      <w:proofErr w:type="gramEnd"/>
      <w:r>
        <w:t xml:space="preserve">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7" w:name="_Hlk85891997"/>
      <w:r w:rsidRPr="00F4579F">
        <w:t xml:space="preserve">Priority Queue </w:t>
      </w:r>
    </w:p>
    <w:bookmarkEnd w:id="97"/>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proofErr w:type="gramStart"/>
      <w:r w:rsidRPr="00C52268">
        <w:t>Actually,</w:t>
      </w:r>
      <w:r w:rsidR="00C52268" w:rsidRPr="00C52268">
        <w:t xml:space="preserve"> internal</w:t>
      </w:r>
      <w:proofErr w:type="gramEnd"/>
      <w:r w:rsidR="00C52268" w:rsidRPr="00C52268">
        <w:t xml:space="preserve">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r>
        <w:t>peekFirst</w:t>
      </w:r>
      <w:r w:rsidR="0076166B">
        <w:t xml:space="preserve">, </w:t>
      </w:r>
      <w:r>
        <w:t xml:space="preserve">peeklast </w:t>
      </w:r>
    </w:p>
    <w:p w14:paraId="273284C4" w14:textId="78D654E1" w:rsidR="002E7475" w:rsidRDefault="000B1115">
      <w:pPr>
        <w:pStyle w:val="ListParagraph"/>
        <w:numPr>
          <w:ilvl w:val="0"/>
          <w:numId w:val="8"/>
        </w:numPr>
      </w:pPr>
      <w:r>
        <w:t>o</w:t>
      </w:r>
      <w:r w:rsidR="002E7475" w:rsidRPr="002E7475">
        <w:t xml:space="preserve">fferFirst </w:t>
      </w:r>
      <w:r w:rsidR="0076166B">
        <w:t xml:space="preserve">, </w:t>
      </w:r>
      <w:r w:rsidR="002E7475">
        <w:t xml:space="preserve"> offerLast</w:t>
      </w:r>
    </w:p>
    <w:p w14:paraId="60CDEDA0" w14:textId="3946919D" w:rsidR="002E7475" w:rsidRDefault="002E7475">
      <w:pPr>
        <w:pStyle w:val="ListParagraph"/>
        <w:numPr>
          <w:ilvl w:val="0"/>
          <w:numId w:val="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98" w:name="_Toc127012168"/>
      <w:r>
        <w:t>Map</w:t>
      </w:r>
      <w:bookmarkEnd w:id="9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w:t>
      </w:r>
      <w:proofErr w:type="gramStart"/>
      <w:r>
        <w:t>and also</w:t>
      </w:r>
      <w:proofErr w:type="gramEnd"/>
      <w:r>
        <w:t xml:space="preserve">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43738B89" w:rsidR="00D23EF3" w:rsidRDefault="00A46CD3" w:rsidP="00AD162A">
      <w:r>
        <w:t>Map returns null if it’s a new key. Set (which internally uses map)checks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w:t>
      </w:r>
      <w:proofErr w:type="gramStart"/>
      <w:r>
        <w:t>Long</w:t>
      </w:r>
      <w:proofErr w:type="gramEnd"/>
      <w:r>
        <w:t xml:space="preserve">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r>
        <w:t>HashMap</w:t>
      </w:r>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77851C47" w:rsidR="00193E5B" w:rsidRPr="005037B9" w:rsidRDefault="00193E5B" w:rsidP="00AD162A">
      <w:r w:rsidRPr="00193E5B">
        <w:rPr>
          <w:b/>
          <w:bCs/>
        </w:rPr>
        <w:lastRenderedPageBreak/>
        <w:t>What is collision</w:t>
      </w:r>
      <w:r w:rsidR="005037B9">
        <w:rPr>
          <w:b/>
          <w:bCs/>
        </w:rPr>
        <w:t xml:space="preserve"> :</w:t>
      </w:r>
      <w:r w:rsidR="005037B9" w:rsidRPr="005037B9">
        <w:t xml:space="preserve"> A collision occurs when two keys are hashed to the same index</w:t>
      </w:r>
      <w:r w:rsidR="00AD2866">
        <w:t>.</w:t>
      </w:r>
    </w:p>
    <w:p w14:paraId="5EFDC15E" w14:textId="1960E3D0" w:rsidR="00AD162A" w:rsidRDefault="00AD162A" w:rsidP="00AD162A">
      <w:r>
        <w:t>Arguments(capacity,loadFactor)</w:t>
      </w:r>
    </w:p>
    <w:p w14:paraId="50C86C28" w14:textId="2D1FEA91" w:rsidR="00B23ABF" w:rsidRDefault="00F23176" w:rsidP="00AD162A">
      <w:r>
        <w:t xml:space="preserve">Capacity: </w:t>
      </w:r>
      <w:r w:rsidR="002801C6">
        <w:t>initial</w:t>
      </w:r>
      <w:r w:rsidR="00457165">
        <w:t xml:space="preserve">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3F9778D8" w:rsidR="00AD162A" w:rsidRDefault="00AD162A" w:rsidP="00AD162A">
      <w:r>
        <w:t>Load factor</w:t>
      </w:r>
      <w:r w:rsidR="00416704">
        <w:t xml:space="preserve"> </w:t>
      </w:r>
      <w:r>
        <w:t>:</w:t>
      </w:r>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479DE8F8" w14:textId="77777777" w:rsidR="002D7296" w:rsidRDefault="00AD162A" w:rsidP="00AD162A">
      <w:r>
        <w:t xml:space="preserve">    </w:t>
      </w:r>
      <w:r w:rsidR="002D7296">
        <w:t xml:space="preserve">final int </w:t>
      </w:r>
      <w:proofErr w:type="gramStart"/>
      <w:r w:rsidR="002D7296">
        <w:t>hash;</w:t>
      </w:r>
      <w:proofErr w:type="gramEnd"/>
    </w:p>
    <w:p w14:paraId="6DCF0E6A" w14:textId="4628FB98" w:rsidR="00AD162A" w:rsidRDefault="002D7296" w:rsidP="00AD162A">
      <w:r>
        <w:t xml:space="preserve">   </w:t>
      </w:r>
      <w:r w:rsidR="00AD162A">
        <w:t xml:space="preserve"> final K </w:t>
      </w:r>
      <w:proofErr w:type="gramStart"/>
      <w:r w:rsidR="00AD162A">
        <w:t>key;</w:t>
      </w:r>
      <w:proofErr w:type="gramEnd"/>
    </w:p>
    <w:p w14:paraId="3B68E35B" w14:textId="77777777" w:rsidR="00AD162A" w:rsidRDefault="00AD162A" w:rsidP="00AD162A">
      <w:r>
        <w:t xml:space="preserve">     V </w:t>
      </w:r>
      <w:proofErr w:type="gramStart"/>
      <w:r>
        <w:t>value;</w:t>
      </w:r>
      <w:proofErr w:type="gramEnd"/>
    </w:p>
    <w:p w14:paraId="41E6F4CC" w14:textId="472495E2" w:rsidR="00AD162A" w:rsidRDefault="00AD162A" w:rsidP="00AD162A">
      <w:r>
        <w:t xml:space="preserve">     Entry&lt;K,V&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key.hashCode())</w:t>
      </w:r>
    </w:p>
    <w:p w14:paraId="0502BB90" w14:textId="6F806AFF" w:rsidR="00AD162A" w:rsidRDefault="001E3049">
      <w:pPr>
        <w:pStyle w:val="ListParagraph"/>
        <w:numPr>
          <w:ilvl w:val="0"/>
          <w:numId w:val="22"/>
        </w:numPr>
      </w:pPr>
      <w:r>
        <w:t>i</w:t>
      </w:r>
      <w:r w:rsidR="00AD162A">
        <w:t>ndexFor()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r>
        <w:t>LinkedHashMap</w:t>
      </w:r>
    </w:p>
    <w:p w14:paraId="133424E0" w14:textId="72B63979" w:rsidR="00AD162A" w:rsidRDefault="00AD162A">
      <w:pPr>
        <w:pStyle w:val="ListParagraph"/>
        <w:numPr>
          <w:ilvl w:val="0"/>
          <w:numId w:val="20"/>
        </w:numPr>
      </w:pPr>
      <w:r>
        <w:t xml:space="preserve">OverComes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w:t>
      </w:r>
      <w:proofErr w:type="gramStart"/>
      <w:r>
        <w:t>after;</w:t>
      </w:r>
      <w:proofErr w:type="gramEnd"/>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roofErr w:type="gramStart"/>
      <w:r>
        <w:t>);</w:t>
      </w:r>
      <w:proofErr w:type="gramEnd"/>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r>
        <w:t>TreeMap</w:t>
      </w:r>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w:t>
      </w:r>
      <w:proofErr w:type="gramStart"/>
      <w:r w:rsidR="0081375B">
        <w:t>similar to</w:t>
      </w:r>
      <w:proofErr w:type="gramEnd"/>
      <w:r w:rsidR="0081375B">
        <w:t xml:space="preserve"> HashMap.</w:t>
      </w:r>
    </w:p>
    <w:p w14:paraId="3634AB9B" w14:textId="06838D17" w:rsidR="0012530C" w:rsidRPr="0012530C" w:rsidRDefault="0081375B" w:rsidP="0012530C">
      <w:r>
        <w:t>Instead of hashtable use concurrent</w:t>
      </w:r>
      <w:r w:rsidR="00D86963">
        <w:t>Hash</w:t>
      </w:r>
      <w:r>
        <w:t>Map.</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r>
        <w:t>concurrentHashMap</w:t>
      </w:r>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r>
        <w:t>ConcurrentHashMap does not allow null keys or values. So, they are NOT equal alternatives of a synchronized map.</w:t>
      </w:r>
    </w:p>
    <w:p w14:paraId="7FA42873" w14:textId="32FD0917" w:rsidR="007B4FEC" w:rsidRPr="001E33ED" w:rsidRDefault="007B4FEC" w:rsidP="007B4FEC">
      <w:pPr>
        <w:pStyle w:val="NoSpacing"/>
      </w:pPr>
      <w:r w:rsidRPr="00D70E7B">
        <w:t>In ConcurrentHashMap,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99" w:name="_Toc127012169"/>
      <w:r>
        <w:t>Set</w:t>
      </w:r>
      <w:bookmarkEnd w:id="99"/>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 xml:space="preserve">Internally uses </w:t>
      </w:r>
      <w:proofErr w:type="gramStart"/>
      <w:r>
        <w:t>HashMap</w:t>
      </w:r>
      <w:proofErr w:type="gramEnd"/>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lastRenderedPageBreak/>
        <w:t>Null  : not allowed</w:t>
      </w:r>
    </w:p>
    <w:p w14:paraId="2ED676D5" w14:textId="15C00D51" w:rsidR="00F448C9" w:rsidRDefault="00F448C9" w:rsidP="00F448C9">
      <w:pPr>
        <w:pStyle w:val="Heading4"/>
      </w:pPr>
      <w:r>
        <w:t>LinkedHashSet</w:t>
      </w:r>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proofErr w:type="gramStart"/>
      <w:r w:rsidRPr="00BF635D">
        <w:t>LinkedHashMap</w:t>
      </w:r>
      <w:proofErr w:type="gramEnd"/>
    </w:p>
    <w:p w14:paraId="14812DEB" w14:textId="77777777" w:rsidR="00EB22C0" w:rsidRDefault="00EB22C0" w:rsidP="00EB22C0">
      <w:pPr>
        <w:pStyle w:val="Heading4"/>
      </w:pPr>
      <w:r>
        <w:t>TreeSet</w:t>
      </w:r>
    </w:p>
    <w:p w14:paraId="3ACB590D" w14:textId="343DAA1B" w:rsidR="00EB22C0" w:rsidRDefault="00EB22C0" w:rsidP="00EB22C0">
      <w:r>
        <w:t>Internally uses TreeMap</w:t>
      </w:r>
      <w:r w:rsidR="00C362AC">
        <w:t>.</w:t>
      </w:r>
    </w:p>
    <w:p w14:paraId="3CB3A51A" w14:textId="6DD75CAC" w:rsidR="00C362AC" w:rsidRPr="00BF635D" w:rsidRDefault="00C362AC" w:rsidP="00EB22C0">
      <w:r w:rsidRPr="00C362AC">
        <w:t xml:space="preserve">The ordering of the elements is maintained by a set using their natural ordering </w:t>
      </w:r>
      <w:proofErr w:type="gramStart"/>
      <w:r w:rsidRPr="00C362AC">
        <w:t>whether or not</w:t>
      </w:r>
      <w:proofErr w:type="gramEnd"/>
      <w:r w:rsidRPr="00C362AC">
        <w:t xml:space="preserve">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gramStart"/>
      <w:r w:rsidRPr="00573388">
        <w:rPr>
          <w:lang w:val="en-US"/>
        </w:rPr>
        <w:t>Hashset :</w:t>
      </w:r>
      <w:proofErr w:type="gramEnd"/>
      <w:r w:rsidRPr="00573388">
        <w:rPr>
          <w:lang w:val="en-US"/>
        </w:rPr>
        <w:t xml:space="preserve">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w:t>
      </w:r>
      <w:proofErr w:type="gramStart"/>
      <w:r w:rsidRPr="00573388">
        <w:rPr>
          <w:lang w:val="en-US"/>
        </w:rPr>
        <w:t>&gt;(</w:t>
      </w:r>
      <w:proofErr w:type="gramEnd"/>
      <w:r w:rsidRPr="00573388">
        <w:rPr>
          <w:lang w:val="en-US"/>
        </w:rPr>
        <w:t>);</w:t>
      </w:r>
    </w:p>
    <w:p w14:paraId="598F1D17" w14:textId="77777777" w:rsidR="00573388" w:rsidRPr="00573388" w:rsidRDefault="00573388" w:rsidP="00573388">
      <w:pPr>
        <w:rPr>
          <w:lang w:val="en-US"/>
        </w:rPr>
      </w:pPr>
      <w:r w:rsidRPr="00573388">
        <w:rPr>
          <w:lang w:val="en-US"/>
        </w:rPr>
        <w:t>Set&lt;String&gt; hashset = new HashSet&lt;</w:t>
      </w:r>
      <w:proofErr w:type="gramStart"/>
      <w:r w:rsidRPr="00573388">
        <w:rPr>
          <w:lang w:val="en-US"/>
        </w:rPr>
        <w:t>&gt;(</w:t>
      </w:r>
      <w:proofErr w:type="gramEnd"/>
      <w:r w:rsidRPr="00573388">
        <w:rPr>
          <w:lang w:val="en-US"/>
        </w:rPr>
        <w:t>20);</w:t>
      </w:r>
    </w:p>
    <w:p w14:paraId="625BD99D" w14:textId="77777777" w:rsidR="00573388" w:rsidRPr="00573388" w:rsidRDefault="00573388" w:rsidP="00573388">
      <w:pPr>
        <w:rPr>
          <w:lang w:val="en-US"/>
        </w:rPr>
      </w:pPr>
      <w:r w:rsidRPr="00573388">
        <w:rPr>
          <w:lang w:val="en-US"/>
        </w:rPr>
        <w:t>Set&lt;String&gt; hashset = new HashSet&lt;</w:t>
      </w:r>
      <w:proofErr w:type="gramStart"/>
      <w:r w:rsidRPr="00573388">
        <w:rPr>
          <w:lang w:val="en-US"/>
        </w:rPr>
        <w:t>&gt;(</w:t>
      </w:r>
      <w:proofErr w:type="gramEnd"/>
      <w:r w:rsidRPr="00573388">
        <w:rPr>
          <w:lang w:val="en-US"/>
        </w:rPr>
        <w: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w:t>
      </w:r>
      <w:proofErr w:type="gramStart"/>
      <w:r w:rsidR="00452E07">
        <w:rPr>
          <w:lang w:val="en-US"/>
        </w:rPr>
        <w:t>So</w:t>
      </w:r>
      <w:proofErr w:type="gramEnd"/>
      <w:r w:rsidR="00452E07">
        <w:rPr>
          <w:lang w:val="en-US"/>
        </w:rPr>
        <w:t xml:space="preserve"> the input data and its iteration frequency has to be considered.</w:t>
      </w:r>
    </w:p>
    <w:p w14:paraId="68C02285" w14:textId="3A98B281" w:rsidR="00AD162A" w:rsidRDefault="00573388">
      <w:r w:rsidRPr="00573388">
        <w:rPr>
          <w:lang w:val="en-US"/>
        </w:rPr>
        <w:t xml:space="preserve">The expected time complexity of adding an element to a set is </w:t>
      </w:r>
      <w:proofErr w:type="gramStart"/>
      <w:r w:rsidRPr="00573388">
        <w:rPr>
          <w:lang w:val="en-US"/>
        </w:rPr>
        <w:t>O(</w:t>
      </w:r>
      <w:proofErr w:type="gramEnd"/>
      <w:r w:rsidRPr="00573388">
        <w:rPr>
          <w:lang w:val="en-US"/>
        </w:rPr>
        <w:t>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0" w:name="_Toc127012170"/>
      <w:r w:rsidRPr="00AD162A">
        <w:t>Complexity</w:t>
      </w:r>
      <w:bookmarkEnd w:id="100"/>
    </w:p>
    <w:p w14:paraId="5C8DF502" w14:textId="363D28AC" w:rsidR="00AD162A" w:rsidRDefault="00AD162A" w:rsidP="00AD162A"/>
    <w:p w14:paraId="634E1E0E" w14:textId="070626B0" w:rsidR="009E38E7" w:rsidRDefault="009E38E7" w:rsidP="009E38E7">
      <w:pPr>
        <w:pStyle w:val="Heading2"/>
      </w:pPr>
      <w:bookmarkStart w:id="101" w:name="_Toc127012171"/>
      <w:r>
        <w:t>Standard Algorithms</w:t>
      </w:r>
      <w:bookmarkEnd w:id="101"/>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lastRenderedPageBreak/>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2" w:name="_Toc127012172"/>
      <w:r>
        <w:t>Order of Complexity</w:t>
      </w:r>
      <w:bookmarkEnd w:id="102"/>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lastRenderedPageBreak/>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3" w:name="_Toc127012173"/>
      <w:r w:rsidRPr="001F4D70">
        <w:lastRenderedPageBreak/>
        <w:t>Design Pattern</w:t>
      </w:r>
      <w:bookmarkEnd w:id="103"/>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4" w:name="_Toc127012174"/>
      <w:r w:rsidRPr="00821F0E">
        <w:t>Behavioural</w:t>
      </w:r>
      <w:bookmarkEnd w:id="104"/>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5" w:name="_Toc127012175"/>
      <w:r>
        <w:t>Chain of Responsibility</w:t>
      </w:r>
      <w:bookmarkEnd w:id="105"/>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6" w:name="_Toc127012176"/>
      <w:r w:rsidRPr="001F4D70">
        <w:t>Strategy</w:t>
      </w:r>
      <w:bookmarkEnd w:id="106"/>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roofErr w:type="gramStart"/>
      <w:r>
        <w:t>);</w:t>
      </w:r>
      <w:proofErr w:type="gramEnd"/>
    </w:p>
    <w:p w14:paraId="58B43E03" w14:textId="064A0064" w:rsidR="00861AC5" w:rsidRDefault="00171B3E" w:rsidP="001F4D70">
      <w:r>
        <w:t>b</w:t>
      </w:r>
      <w:r w:rsidR="00861AC5">
        <w:t>ike.</w:t>
      </w:r>
      <w:r w:rsidR="00C45F9E">
        <w:t>startStrategy</w:t>
      </w:r>
      <w:r w:rsidR="00861AC5">
        <w:t>(“</w:t>
      </w:r>
      <w:r w:rsidR="00C45F9E">
        <w:t>KickStart</w:t>
      </w:r>
      <w:r w:rsidR="00861AC5">
        <w:t>”</w:t>
      </w:r>
      <w:proofErr w:type="gramStart"/>
      <w:r w:rsidR="00861AC5">
        <w:t>);</w:t>
      </w:r>
      <w:proofErr w:type="gramEnd"/>
    </w:p>
    <w:p w14:paraId="2C3C1FF4" w14:textId="4239F3C9" w:rsidR="003A7468" w:rsidRDefault="00C45F9E" w:rsidP="00C45F9E">
      <w:r>
        <w:t>bike.startStrategy(“SelfStart”</w:t>
      </w:r>
      <w:proofErr w:type="gramStart"/>
      <w:r>
        <w:t>);</w:t>
      </w:r>
      <w:proofErr w:type="gramEnd"/>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gramStart"/>
      <w:r>
        <w:rPr>
          <w:rFonts w:ascii="Consolas" w:hAnsi="Consolas" w:cs="Consolas"/>
          <w:color w:val="000000"/>
          <w:sz w:val="20"/>
          <w:szCs w:val="20"/>
          <w:shd w:val="clear" w:color="auto" w:fill="E8F2FE"/>
          <w:lang w:val="en-US"/>
        </w:rPr>
        <w:t>comparatorImplementor(</w:t>
      </w:r>
      <w:proofErr w:type="gram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7" w:name="_Toc127012177"/>
      <w:r w:rsidRPr="007D52D4">
        <w:t>Observer</w:t>
      </w:r>
      <w:bookmarkEnd w:id="107"/>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 xml:space="preserve">(concrete, so that we can access the methods/getters), we can avoid the notify method's arguments. Observer can fetch the details from the observable object passed during </w:t>
      </w:r>
      <w:proofErr w:type="gramStart"/>
      <w:r w:rsidRPr="007D52D4">
        <w:t>creation</w:t>
      </w:r>
      <w:proofErr w:type="gramEnd"/>
    </w:p>
    <w:p w14:paraId="44E3FE5F" w14:textId="77777777" w:rsidR="007D52D4" w:rsidRDefault="007D52D4" w:rsidP="007D52D4">
      <w:pPr>
        <w:pStyle w:val="Heading3"/>
      </w:pPr>
      <w:bookmarkStart w:id="108" w:name="_Toc127012178"/>
      <w:r>
        <w:t>Command Pattern</w:t>
      </w:r>
      <w:bookmarkEnd w:id="108"/>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gramStart"/>
      <w:r>
        <w:t>a</w:t>
      </w:r>
      <w:proofErr w:type="gram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dataBase open and </w:t>
      </w:r>
      <w:proofErr w:type="gramStart"/>
      <w:r>
        <w:t>close</w:t>
      </w:r>
      <w:proofErr w:type="gramEnd"/>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w:t>
      </w:r>
      <w:proofErr w:type="gramStart"/>
      <w:r>
        <w:t>stack</w:t>
      </w:r>
      <w:proofErr w:type="gramEnd"/>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xml:space="preserve">: Command pattern using generic </w:t>
      </w:r>
      <w:proofErr w:type="gramStart"/>
      <w:r>
        <w:t>parameters</w:t>
      </w:r>
      <w:proofErr w:type="gramEnd"/>
    </w:p>
    <w:p w14:paraId="11287762" w14:textId="587893BC" w:rsidR="007D52D4" w:rsidRDefault="007D52D4" w:rsidP="007D52D4">
      <w:pPr>
        <w:pStyle w:val="Heading3"/>
        <w:rPr>
          <w:i/>
          <w:iCs/>
        </w:rPr>
      </w:pPr>
      <w:bookmarkStart w:id="109" w:name="_Toc127012179"/>
      <w:r>
        <w:t>Iterator Pattern</w:t>
      </w:r>
      <w:bookmarkEnd w:id="109"/>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w:t>
      </w:r>
      <w:proofErr w:type="gramStart"/>
      <w:r>
        <w:t>Employee::</w:t>
      </w:r>
      <w:proofErr w:type="gramEnd"/>
      <w:r>
        <w:t xml:space="preserv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w:t>
      </w:r>
      <w:proofErr w:type="gramStart"/>
      <w:r>
        <w:t>the itself</w:t>
      </w:r>
      <w:proofErr w:type="gramEnd"/>
      <w:r>
        <w:t xml:space="preserve">(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0" w:name="_Toc127012180"/>
      <w:r>
        <w:t>Template Method</w:t>
      </w:r>
      <w:bookmarkEnd w:id="110"/>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 xml:space="preserve">Hence the flow/control on the algorithm is stronger in Template than in </w:t>
      </w:r>
      <w:proofErr w:type="gramStart"/>
      <w:r>
        <w:t>Strategy</w:t>
      </w:r>
      <w:proofErr w:type="gramEnd"/>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w:t>
      </w:r>
      <w:proofErr w:type="gramStart"/>
      <w:r>
        <w:t>class</w:t>
      </w:r>
      <w:proofErr w:type="gramEnd"/>
    </w:p>
    <w:p w14:paraId="7C8CD8A9" w14:textId="77777777" w:rsidR="0087177E" w:rsidRDefault="0087177E" w:rsidP="0087177E">
      <w:r>
        <w:t xml:space="preserve">Java has the concept of Abstract </w:t>
      </w:r>
      <w:proofErr w:type="gramStart"/>
      <w:r>
        <w:t>class</w:t>
      </w:r>
      <w:proofErr w:type="gramEnd"/>
      <w:r>
        <w:t xml:space="preserve">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111" w:name="_Toc127012181"/>
      <w:r>
        <w:t>State Pattern</w:t>
      </w:r>
      <w:bookmarkEnd w:id="111"/>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 xml:space="preserve">State Machine is different from state design </w:t>
      </w:r>
      <w:proofErr w:type="gramStart"/>
      <w:r>
        <w:t>pattern</w:t>
      </w:r>
      <w:proofErr w:type="gramEnd"/>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2" w:name="_Toc127012182"/>
      <w:r w:rsidRPr="00376CE8">
        <w:lastRenderedPageBreak/>
        <w:t>Structural</w:t>
      </w:r>
      <w:bookmarkEnd w:id="112"/>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5"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3" w:name="_Toc127012183"/>
      <w:r>
        <w:lastRenderedPageBreak/>
        <w:t>Decorator Pattern</w:t>
      </w:r>
      <w:bookmarkEnd w:id="113"/>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000000" w:rsidP="00376CE8">
      <w:hyperlink r:id="rId26"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4" w:name="_Toc127012184"/>
      <w:r>
        <w:lastRenderedPageBreak/>
        <w:t>Adapter Pattern</w:t>
      </w:r>
      <w:bookmarkEnd w:id="114"/>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5" w:name="_Toc127012185"/>
      <w:r>
        <w:lastRenderedPageBreak/>
        <w:t>Bridge Pattern</w:t>
      </w:r>
      <w:bookmarkEnd w:id="115"/>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 xml:space="preserve">allows loose coupling between algorithm and </w:t>
      </w:r>
      <w:proofErr w:type="gramStart"/>
      <w:r>
        <w:t>platform</w:t>
      </w:r>
      <w:proofErr w:type="gramEnd"/>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w:t>
      </w:r>
      <w:proofErr w:type="gramStart"/>
      <w:r>
        <w:t>decorators</w:t>
      </w:r>
      <w:proofErr w:type="gramEnd"/>
      <w:r>
        <w:t xml:space="preserve">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6" w:name="_Toc127012186"/>
      <w:r>
        <w:t>Façade</w:t>
      </w:r>
      <w:bookmarkEnd w:id="116"/>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Invokes the Generic Action Controller to create a IPEvent,get the catalogueID, AssetInfo,Book the asset, start down.</w:t>
      </w:r>
    </w:p>
    <w:p w14:paraId="39421E8C" w14:textId="1B68F3BA" w:rsidR="004B053A" w:rsidRDefault="004B053A">
      <w:pPr>
        <w:pStyle w:val="ListParagraph"/>
        <w:numPr>
          <w:ilvl w:val="0"/>
          <w:numId w:val="3"/>
        </w:numPr>
      </w:pPr>
      <w:r>
        <w:t>Mantains the timer</w:t>
      </w:r>
    </w:p>
    <w:p w14:paraId="5045B1B1" w14:textId="146637C5" w:rsidR="004B053A" w:rsidRDefault="004B053A">
      <w:pPr>
        <w:pStyle w:val="ListParagraph"/>
        <w:numPr>
          <w:ilvl w:val="0"/>
          <w:numId w:val="3"/>
        </w:numPr>
      </w:pPr>
      <w:r>
        <w:t xml:space="preserve">Calculate the download </w:t>
      </w:r>
      <w:proofErr w:type="gramStart"/>
      <w:r>
        <w:t>speed</w:t>
      </w:r>
      <w:proofErr w:type="gramEnd"/>
    </w:p>
    <w:p w14:paraId="30763145" w14:textId="755E479A" w:rsidR="004B053A" w:rsidRDefault="004B053A" w:rsidP="004B053A"/>
    <w:p w14:paraId="6B36CCC1" w14:textId="77777777" w:rsidR="004B053A" w:rsidRDefault="004B053A" w:rsidP="004B053A">
      <w:pPr>
        <w:pStyle w:val="Heading3"/>
      </w:pPr>
      <w:bookmarkStart w:id="117" w:name="_Toc127012187"/>
      <w:r>
        <w:t>Proxy Pattern</w:t>
      </w:r>
      <w:bookmarkEnd w:id="117"/>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8" w:name="_Toc127012188"/>
      <w:r w:rsidRPr="004B053A">
        <w:t>Composite</w:t>
      </w:r>
      <w:bookmarkEnd w:id="118"/>
      <w:r w:rsidRPr="004B053A">
        <w:t xml:space="preserve"> </w:t>
      </w:r>
    </w:p>
    <w:p w14:paraId="1CE3E210" w14:textId="0E5BD2A7" w:rsidR="004B053A" w:rsidRDefault="004B053A" w:rsidP="00277013">
      <w:pPr>
        <w:pStyle w:val="Heading3"/>
      </w:pPr>
      <w:bookmarkStart w:id="119" w:name="_Toc127012189"/>
      <w:r w:rsidRPr="004B053A">
        <w:t>FlyWeight</w:t>
      </w:r>
      <w:bookmarkEnd w:id="119"/>
    </w:p>
    <w:p w14:paraId="73AD08F0" w14:textId="5D625CE6" w:rsidR="0024727A" w:rsidRDefault="0024727A" w:rsidP="0024727A">
      <w:pPr>
        <w:pStyle w:val="Heading2"/>
      </w:pPr>
      <w:bookmarkStart w:id="120" w:name="_Toc127012190"/>
      <w:r w:rsidRPr="0024727A">
        <w:t>Creational</w:t>
      </w:r>
      <w:bookmarkEnd w:id="120"/>
    </w:p>
    <w:p w14:paraId="28B8D2FF" w14:textId="77777777" w:rsidR="0024727A" w:rsidRDefault="0024727A" w:rsidP="0024727A">
      <w:pPr>
        <w:pStyle w:val="Heading3"/>
      </w:pPr>
      <w:bookmarkStart w:id="121" w:name="_Toc127012191"/>
      <w:r>
        <w:t>Static Factory</w:t>
      </w:r>
      <w:bookmarkEnd w:id="121"/>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 xml:space="preserve">That one factory is mostly </w:t>
      </w:r>
      <w:proofErr w:type="gramStart"/>
      <w:r>
        <w:t>class</w:t>
      </w:r>
      <w:proofErr w:type="gramEnd"/>
    </w:p>
    <w:p w14:paraId="6E859367" w14:textId="77777777" w:rsidR="0024727A" w:rsidRDefault="0024727A" w:rsidP="0024727A">
      <w:pPr>
        <w:pStyle w:val="Heading3"/>
      </w:pPr>
      <w:bookmarkStart w:id="122" w:name="_Toc127012192"/>
      <w:r>
        <w:t>Factory Method</w:t>
      </w:r>
      <w:bookmarkEnd w:id="122"/>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 xml:space="preserve">More than one factory is available. Abstracted by an </w:t>
      </w:r>
      <w:proofErr w:type="gramStart"/>
      <w:r>
        <w:t>interface</w:t>
      </w:r>
      <w:proofErr w:type="gramEnd"/>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w:t>
      </w:r>
      <w:proofErr w:type="gramStart"/>
      <w:r>
        <w:t>performance</w:t>
      </w:r>
      <w:proofErr w:type="gramEnd"/>
      <w:r>
        <w:t xml:space="preserv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3" w:name="_Toc127012193"/>
      <w:r>
        <w:t>Abstract Factory</w:t>
      </w:r>
      <w:bookmarkEnd w:id="123"/>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 xml:space="preserve">The abstract factory pattern provides a way to encapsulate a group of individual </w:t>
      </w:r>
      <w:proofErr w:type="gramStart"/>
      <w:r>
        <w:t>factories</w:t>
      </w:r>
      <w:proofErr w:type="gramEnd"/>
    </w:p>
    <w:p w14:paraId="1D9A733F" w14:textId="3CFA0C87" w:rsidR="003235FA" w:rsidRDefault="003235FA" w:rsidP="003235FA">
      <w:r>
        <w:t xml:space="preserve">Provide an interface for creating families of related or dependent </w:t>
      </w:r>
      <w:proofErr w:type="gramStart"/>
      <w:r>
        <w:t>objects</w:t>
      </w:r>
      <w:proofErr w:type="gramEnd"/>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4" w:name="_Toc127012194"/>
      <w:r>
        <w:t>Singleton</w:t>
      </w:r>
      <w:bookmarkEnd w:id="124"/>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w:t>
      </w:r>
      <w:proofErr w:type="gramStart"/>
      <w:r>
        <w:t>audioManager</w:t>
      </w:r>
      <w:proofErr w:type="gramEnd"/>
    </w:p>
    <w:p w14:paraId="66DD6BC4" w14:textId="77777777" w:rsidR="00C028D4" w:rsidRDefault="00C028D4" w:rsidP="00C028D4">
      <w:r>
        <w:t xml:space="preserve">3. Singletons can be stateful or stateless. Stateful can provide services like maintaining a counter. Stateless can provide utility functions that need no more information than their </w:t>
      </w:r>
      <w:proofErr w:type="gramStart"/>
      <w:r>
        <w:t>parameters</w:t>
      </w:r>
      <w:proofErr w:type="gramEnd"/>
    </w:p>
    <w:p w14:paraId="577C2D2C" w14:textId="77777777" w:rsidR="00C028D4" w:rsidRDefault="00C028D4" w:rsidP="00C028D4"/>
    <w:p w14:paraId="51DDCB33" w14:textId="7583A4FE" w:rsidR="00C028D4" w:rsidRDefault="00C028D4" w:rsidP="00C028D4">
      <w:r>
        <w:t xml:space="preserve">Multiple instances are possible because of multiple VM, multiple class </w:t>
      </w:r>
      <w:proofErr w:type="gramStart"/>
      <w:r>
        <w:t>Loader</w:t>
      </w:r>
      <w:proofErr w:type="gramEnd"/>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roofErr w:type="gramStart"/>
      <w:r>
        <w:t>);</w:t>
      </w:r>
      <w:proofErr w:type="gramEnd"/>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w:t>
      </w:r>
      <w:proofErr w:type="gramStart"/>
      <w:r>
        <w:t>instance;</w:t>
      </w:r>
      <w:proofErr w:type="gramEnd"/>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w:t>
      </w:r>
      <w:proofErr w:type="gramStart"/>
      <w:r>
        <w:t>);</w:t>
      </w:r>
      <w:proofErr w:type="gram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w:t>
      </w:r>
      <w:proofErr w:type="gramStart"/>
      <w:r>
        <w:t>INSTANCE;</w:t>
      </w:r>
      <w:proofErr w:type="gramEnd"/>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roofErr w:type="gramStart"/>
      <w:r>
        <w:t>);</w:t>
      </w:r>
      <w:proofErr w:type="gramEnd"/>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w:t>
      </w:r>
      <w:proofErr w:type="gramStart"/>
      <w:r>
        <w:t>RuntimeException</w:t>
      </w:r>
      <w:proofErr w:type="gramEnd"/>
      <w:r>
        <w:t xml:space="preserve">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proofErr w:type="gramStart"/>
      <w:r>
        <w:t>);</w:t>
      </w:r>
      <w:proofErr w:type="gramEnd"/>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roofErr w:type="gramStart"/>
      <w:r>
        <w:t>);</w:t>
      </w:r>
      <w:proofErr w:type="gramEnd"/>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5" w:name="_Toc127012195"/>
      <w:r>
        <w:lastRenderedPageBreak/>
        <w:t>Builder Pattern</w:t>
      </w:r>
      <w:bookmarkEnd w:id="125"/>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 xml:space="preserve">Constructs complex objects using step-by-step </w:t>
      </w:r>
      <w:proofErr w:type="gramStart"/>
      <w:r>
        <w:t>approach</w:t>
      </w:r>
      <w:proofErr w:type="gramEnd"/>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w:t>
      </w:r>
      <w:proofErr w:type="gramStart"/>
      <w:r>
        <w:t>pattern</w:t>
      </w:r>
      <w:proofErr w:type="gramEnd"/>
    </w:p>
    <w:p w14:paraId="6B5F77C9" w14:textId="16565D30" w:rsidR="00062141" w:rsidRDefault="00062141" w:rsidP="00062141">
      <w:r>
        <w:t>Should the builder be a static inner class?</w:t>
      </w:r>
    </w:p>
    <w:p w14:paraId="4883391A" w14:textId="77777777" w:rsidR="00062141" w:rsidRDefault="00062141" w:rsidP="00062141">
      <w:r>
        <w:tab/>
        <w:t xml:space="preserve">better, Inner Class because Builder needs to have access to the private </w:t>
      </w:r>
      <w:proofErr w:type="gramStart"/>
      <w:r>
        <w:t>properties</w:t>
      </w:r>
      <w:proofErr w:type="gramEnd"/>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7"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6" w:name="_Toc127012196"/>
      <w:r w:rsidRPr="003015D7">
        <w:t>Prototype</w:t>
      </w:r>
      <w:bookmarkEnd w:id="126"/>
    </w:p>
    <w:p w14:paraId="411C50A5" w14:textId="7D06F2EB" w:rsidR="00361FCA" w:rsidRDefault="003015D7" w:rsidP="003235FA">
      <w:r>
        <w:t>??</w:t>
      </w:r>
    </w:p>
    <w:p w14:paraId="3D262FDC" w14:textId="09627A1C" w:rsidR="00361FCA" w:rsidRDefault="00361FCA" w:rsidP="00361FCA">
      <w:pPr>
        <w:pStyle w:val="Heading1"/>
      </w:pPr>
      <w:r>
        <w:br w:type="column"/>
      </w:r>
      <w:bookmarkStart w:id="127" w:name="_Toc127012197"/>
      <w:r w:rsidRPr="00361FCA">
        <w:lastRenderedPageBreak/>
        <w:t xml:space="preserve">Design </w:t>
      </w:r>
      <w:r>
        <w:t>Principles</w:t>
      </w:r>
      <w:bookmarkEnd w:id="127"/>
    </w:p>
    <w:p w14:paraId="7473FE98" w14:textId="77777777" w:rsidR="00361FCA" w:rsidRDefault="00361FCA" w:rsidP="00361FCA">
      <w:r>
        <w:t>Links to read:</w:t>
      </w:r>
    </w:p>
    <w:p w14:paraId="67D35415" w14:textId="3886C0D9" w:rsidR="00361FCA" w:rsidRDefault="00000000" w:rsidP="00361FCA">
      <w:hyperlink r:id="rId28"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8" w:name="_Toc127012198"/>
      <w:r w:rsidRPr="00361FCA">
        <w:t>Single responsibility</w:t>
      </w:r>
      <w:bookmarkEnd w:id="128"/>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9" w:name="_Toc127012199"/>
      <w:r w:rsidRPr="00361FCA">
        <w:t>Open-Closed Principle</w:t>
      </w:r>
      <w:bookmarkEnd w:id="129"/>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 xml:space="preserve">If a functionality depends on an external entity, always use composition rather than </w:t>
      </w:r>
      <w:proofErr w:type="gramStart"/>
      <w:r>
        <w:t>inheritance</w:t>
      </w:r>
      <w:proofErr w:type="gramEnd"/>
    </w:p>
    <w:p w14:paraId="197408D7" w14:textId="77777777" w:rsidR="008423BF" w:rsidRDefault="008423BF" w:rsidP="008423BF">
      <w:pPr>
        <w:pStyle w:val="Heading2"/>
      </w:pPr>
      <w:bookmarkStart w:id="130" w:name="_Toc127012200"/>
      <w:r>
        <w:t>Liskov Substitution Principle</w:t>
      </w:r>
      <w:bookmarkEnd w:id="130"/>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 xml:space="preserve">Derived classes must be substitutable for their base </w:t>
      </w:r>
      <w:proofErr w:type="gramStart"/>
      <w:r w:rsidRPr="008423BF">
        <w:rPr>
          <w:b/>
          <w:bCs/>
        </w:rPr>
        <w:t>class</w:t>
      </w:r>
      <w:proofErr w:type="gramEnd"/>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xml:space="preserve">. Empty methods are not </w:t>
      </w:r>
      <w:proofErr w:type="gramStart"/>
      <w:r>
        <w:t>meaningful</w:t>
      </w:r>
      <w:proofErr w:type="gramEnd"/>
    </w:p>
    <w:p w14:paraId="5FB14EF3" w14:textId="25C0D3ED" w:rsidR="008423BF" w:rsidRDefault="008423BF" w:rsidP="008423BF">
      <w:r>
        <w:t xml:space="preserve">Lean/tends towards inheritance. Does </w:t>
      </w:r>
      <w:r w:rsidR="00242762">
        <w:t>it?</w:t>
      </w:r>
      <w:r>
        <w:t xml:space="preserve"> Yes. It is about </w:t>
      </w:r>
      <w:proofErr w:type="gramStart"/>
      <w:r>
        <w:t>inheritance</w:t>
      </w:r>
      <w:proofErr w:type="gramEnd"/>
    </w:p>
    <w:p w14:paraId="6440550A" w14:textId="20B800C3" w:rsidR="008423BF" w:rsidRDefault="00000000" w:rsidP="008423BF">
      <w:hyperlink r:id="rId29" w:history="1">
        <w:r w:rsidR="008423BF" w:rsidRPr="00B3068B">
          <w:rPr>
            <w:rStyle w:val="Hyperlink"/>
          </w:rPr>
          <w:t>https://www.youtube.com/watch?v=ObHQHszbIcE</w:t>
        </w:r>
      </w:hyperlink>
    </w:p>
    <w:p w14:paraId="0F8394EC" w14:textId="5D31C68A" w:rsidR="008423BF" w:rsidRDefault="008423BF" w:rsidP="008423BF">
      <w:pPr>
        <w:pStyle w:val="Heading2"/>
      </w:pPr>
      <w:bookmarkStart w:id="131" w:name="_Toc127012201"/>
      <w:r w:rsidRPr="008423BF">
        <w:t>Interface Segregation Principle</w:t>
      </w:r>
      <w:bookmarkEnd w:id="131"/>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2" w:name="_Toc127012202"/>
      <w:r>
        <w:t>Dependency Inversion Principle</w:t>
      </w:r>
      <w:bookmarkEnd w:id="132"/>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00000" w:rsidP="00017680">
      <w:pPr>
        <w:rPr>
          <w:rStyle w:val="Hyperlink"/>
        </w:rPr>
      </w:pPr>
      <w:hyperlink r:id="rId30"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3" w:name="_Toc127012203"/>
      <w:r w:rsidRPr="00017680">
        <w:t>Threads</w:t>
      </w:r>
      <w:bookmarkEnd w:id="133"/>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31"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25033E">
      <w:pPr>
        <w:pStyle w:val="ListParagraph"/>
        <w:numPr>
          <w:ilvl w:val="0"/>
          <w:numId w:val="43"/>
        </w:numPr>
      </w:pPr>
      <w:r>
        <w:t>NEW, RUNNABLE,</w:t>
      </w:r>
    </w:p>
    <w:p w14:paraId="2F80ED9F" w14:textId="0028B9F1" w:rsidR="00813393" w:rsidRDefault="00ED2EB2" w:rsidP="0025033E">
      <w:pPr>
        <w:pStyle w:val="ListParagraph"/>
        <w:numPr>
          <w:ilvl w:val="0"/>
          <w:numId w:val="43"/>
        </w:numPr>
      </w:pPr>
      <w:r>
        <w:t xml:space="preserve">BLOCKED, WAITING, TIMED_WAITING, </w:t>
      </w:r>
    </w:p>
    <w:p w14:paraId="563CF0B5" w14:textId="451E1E65" w:rsidR="00DE7C08" w:rsidRDefault="00DE7C08" w:rsidP="0025033E">
      <w:pPr>
        <w:pStyle w:val="ListParagraph"/>
        <w:numPr>
          <w:ilvl w:val="0"/>
          <w:numId w:val="43"/>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4" w:name="_Toc127012204"/>
      <w:r>
        <w:t>Simple Definitions</w:t>
      </w:r>
      <w:bookmarkEnd w:id="134"/>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5" w:name="_Toc127012205"/>
      <w:r w:rsidRPr="00543C3E">
        <w:t>C</w:t>
      </w:r>
      <w:r w:rsidR="0044223B" w:rsidRPr="00543C3E">
        <w:t xml:space="preserve">ost of creating &amp; starting </w:t>
      </w:r>
      <w:r w:rsidR="00543C3E">
        <w:t>T</w:t>
      </w:r>
      <w:r w:rsidR="0044223B" w:rsidRPr="00543C3E">
        <w:t>hread</w:t>
      </w:r>
      <w:r w:rsidR="00543C3E">
        <w:t>s</w:t>
      </w:r>
      <w:bookmarkEnd w:id="135"/>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6" w:name="_Toc127012206"/>
      <w:r w:rsidRPr="00543C3E">
        <w:t xml:space="preserve">Daemon </w:t>
      </w:r>
      <w:r w:rsidR="0034215D" w:rsidRPr="00543C3E">
        <w:t>T</w:t>
      </w:r>
      <w:r w:rsidRPr="00543C3E">
        <w:t>hread</w:t>
      </w:r>
      <w:bookmarkEnd w:id="136"/>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r w:rsidR="00E25AED">
        <w:t xml:space="preserve"> But the presence of </w:t>
      </w:r>
      <w:r w:rsidR="00E25AED" w:rsidRPr="00E25AED">
        <w:t xml:space="preserve">ExecutorServic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7" w:name="_Toc127012207"/>
      <w:r>
        <w:t xml:space="preserve">Basic wait &amp; </w:t>
      </w:r>
      <w:proofErr w:type="gramStart"/>
      <w:r>
        <w:t>notify</w:t>
      </w:r>
      <w:bookmarkEnd w:id="137"/>
      <w:proofErr w:type="gramEnd"/>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y() or notifyAll()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38" w:name="_Toc127012208"/>
      <w:r>
        <w:t>Interrupt</w:t>
      </w:r>
      <w:bookmarkEnd w:id="138"/>
    </w:p>
    <w:p w14:paraId="71B71C37" w14:textId="44375C40" w:rsidR="00E87C72" w:rsidRDefault="00E87C72" w:rsidP="00E87C72">
      <w:r>
        <w:t>Thread.interrupt() sets the interrupted status/flag of the target thread. Then code running in that target thread MAY poll the interrupted status and handle it appropriately. Some methods that block such as Object.wait()</w:t>
      </w:r>
      <w:r w:rsidR="00DA1687">
        <w:t>, join,sleep</w:t>
      </w:r>
      <w:r>
        <w:t xml:space="preserve"> may consume the interrupted status immediately and throw an appropriate exception (usually InterruptedException)</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r w:rsidR="00BA36AF">
        <w:rPr>
          <w:rFonts w:ascii="Consolas" w:hAnsi="Consolas" w:cs="Consolas"/>
          <w:color w:val="000000"/>
          <w:sz w:val="20"/>
          <w:szCs w:val="20"/>
          <w:shd w:val="clear" w:color="auto" w:fill="D4D4D4"/>
          <w:lang w:val="en-US"/>
        </w:rPr>
        <w:t>isInterrupted</w:t>
      </w:r>
      <w:r w:rsidR="00BA36AF">
        <w:t xml:space="preserve"> </w:t>
      </w:r>
      <w:r>
        <w:t>()). If the target thread was currently blocked on some I/O or Object.wait(), then it is awakened with, respectively, an InterruptedIOException or an InterruptedException.</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9" w:name="_Toc127012209"/>
      <w:r w:rsidRPr="009E7E28">
        <w:rPr>
          <w:rStyle w:val="Heading2Char"/>
        </w:rPr>
        <w:t>T</w:t>
      </w:r>
      <w:r w:rsidR="007D5C15" w:rsidRPr="009E7E28">
        <w:rPr>
          <w:rStyle w:val="Heading2Char"/>
        </w:rPr>
        <w:t>hread Safety</w:t>
      </w:r>
      <w:bookmarkEnd w:id="13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0" w:name="_Toc127012210"/>
      <w:r w:rsidRPr="00017680">
        <w:rPr>
          <w:rStyle w:val="Heading2Char"/>
        </w:rPr>
        <w:t>Volatile</w:t>
      </w:r>
      <w:bookmarkEnd w:id="140"/>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r w:rsidRPr="00C56514">
        <w:rPr>
          <w:b/>
          <w:bCs/>
        </w:rPr>
        <w:t>DrawBacks</w:t>
      </w:r>
      <w:r>
        <w:t>:</w:t>
      </w:r>
    </w:p>
    <w:p w14:paraId="03C85330" w14:textId="3F987DC7" w:rsidR="00145011" w:rsidRDefault="00C8203B" w:rsidP="00C56514">
      <w:pPr>
        <w:pStyle w:val="ListParagraph"/>
        <w:numPr>
          <w:ilvl w:val="0"/>
          <w:numId w:val="44"/>
        </w:numPr>
      </w:pPr>
      <w:r>
        <w:t>Because of skipping the cache and registers the use of volatile is time consuming.</w:t>
      </w:r>
    </w:p>
    <w:p w14:paraId="1340607F" w14:textId="77777777" w:rsidR="0020572E" w:rsidRDefault="0020572E" w:rsidP="00C56514">
      <w:pPr>
        <w:pStyle w:val="ListParagraph"/>
        <w:numPr>
          <w:ilvl w:val="0"/>
          <w:numId w:val="44"/>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r>
        <w:lastRenderedPageBreak/>
        <w:t xml:space="preserve">Happens-Before Guarantee </w:t>
      </w:r>
    </w:p>
    <w:p w14:paraId="6629A278" w14:textId="0735DEED" w:rsidR="00EE6DE9" w:rsidRDefault="00EE6DE9" w:rsidP="00EE6DE9">
      <w:r>
        <w:t>Few points to understand :</w:t>
      </w:r>
      <w:r w:rsidR="008C57A6">
        <w:t xml:space="preserve"> (Visible-Volatile-Guarantee-</w:t>
      </w:r>
      <w:r w:rsidR="0015328B">
        <w:t>ReOrdering</w:t>
      </w:r>
      <w:r w:rsidR="008C57A6">
        <w:t>)</w:t>
      </w:r>
    </w:p>
    <w:p w14:paraId="0687BB14" w14:textId="062BD686" w:rsidR="00EE6DE9" w:rsidRDefault="00EE6DE9" w:rsidP="00EE6DE9">
      <w:pPr>
        <w:pStyle w:val="ListParagraph"/>
        <w:numPr>
          <w:ilvl w:val="0"/>
          <w:numId w:val="45"/>
        </w:numPr>
      </w:pPr>
      <w:r>
        <w:t>Visibility problem : between thread because of CPU cache and registers.</w:t>
      </w:r>
    </w:p>
    <w:p w14:paraId="5AD17419" w14:textId="4795E574" w:rsidR="00EE6DE9" w:rsidRDefault="00EE6DE9" w:rsidP="00EE6DE9">
      <w:pPr>
        <w:pStyle w:val="ListParagraph"/>
        <w:numPr>
          <w:ilvl w:val="0"/>
          <w:numId w:val="45"/>
        </w:numPr>
      </w:pPr>
      <w:r>
        <w:t>So Volatile is used which solved the visibility problem.</w:t>
      </w:r>
    </w:p>
    <w:p w14:paraId="78352EB9" w14:textId="774FE511" w:rsidR="00EE6DE9" w:rsidRDefault="00EE6DE9" w:rsidP="00EE6DE9">
      <w:pPr>
        <w:pStyle w:val="ListParagraph"/>
        <w:numPr>
          <w:ilvl w:val="0"/>
          <w:numId w:val="45"/>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EE6DE9">
      <w:pPr>
        <w:pStyle w:val="ListParagraph"/>
        <w:numPr>
          <w:ilvl w:val="0"/>
          <w:numId w:val="45"/>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Problem : </w:t>
      </w:r>
      <w:r w:rsidR="006E213D">
        <w:t xml:space="preserve"> Change date from : 28 Feb 2022 to :  31 Mar 2022 </w:t>
      </w:r>
    </w:p>
    <w:p w14:paraId="0211ED48" w14:textId="0C438F3D" w:rsidR="008B7D65" w:rsidRDefault="008B7D65" w:rsidP="008B7D65">
      <w:pPr>
        <w:pStyle w:val="ListParagraph"/>
      </w:pPr>
      <w:r>
        <w:t xml:space="preserve">Class </w:t>
      </w:r>
      <w:r w:rsidR="00136D62">
        <w:t>BirthDay</w:t>
      </w:r>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r w:rsidR="00136D62">
        <w:t>this.days= days</w:t>
      </w:r>
    </w:p>
    <w:p w14:paraId="4B532CEA" w14:textId="67B02302" w:rsidR="00136D62" w:rsidRDefault="00136D62" w:rsidP="008B7D65">
      <w:pPr>
        <w:pStyle w:val="ListParagraph"/>
        <w:ind w:firstLine="720"/>
      </w:pPr>
      <w:r>
        <w:t>this.months=months</w:t>
      </w:r>
    </w:p>
    <w:p w14:paraId="6B3BE7FA" w14:textId="6D341523" w:rsidR="00136D62" w:rsidRDefault="00136D62" w:rsidP="008B7D65">
      <w:pPr>
        <w:pStyle w:val="ListParagraph"/>
        <w:ind w:firstLine="720"/>
      </w:pPr>
      <w:r>
        <w:t>this.years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Happens-before is not just reordering of actions in 'time' but also a guarantee of ordering of read and write to memory .</w:t>
      </w:r>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1" w:name="_Toc127012211"/>
      <w:r>
        <w:rPr>
          <w:lang w:val="en-US"/>
        </w:rPr>
        <w:t>Atomic Objects</w:t>
      </w:r>
      <w:bookmarkEnd w:id="141"/>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 xml:space="preserve">The new value (B) which needs to be </w:t>
      </w:r>
      <w:proofErr w:type="gramStart"/>
      <w:r w:rsidRPr="00C236C4">
        <w:rPr>
          <w:lang w:val="en-US"/>
        </w:rPr>
        <w:t>set</w:t>
      </w:r>
      <w:proofErr w:type="gramEnd"/>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w:t>
      </w:r>
      <w:proofErr w:type="gramStart"/>
      <w:r w:rsidRPr="00C236C4">
        <w:rPr>
          <w:lang w:val="en-US"/>
        </w:rPr>
        <w:t>getValue(</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w:t>
      </w:r>
      <w:proofErr w:type="gramStart"/>
      <w:r w:rsidRPr="00C236C4">
        <w:rPr>
          <w:lang w:val="en-US"/>
        </w:rPr>
        <w:t>1;</w:t>
      </w:r>
      <w:proofErr w:type="gramEnd"/>
    </w:p>
    <w:p w14:paraId="652C6B2C"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if(</w:t>
      </w:r>
      <w:proofErr w:type="gramEnd"/>
      <w:r w:rsidRPr="00C236C4">
        <w:rPr>
          <w:lang w:val="en-US"/>
        </w:rPr>
        <w:t>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return;</w:t>
      </w:r>
      <w:proofErr w:type="gramEnd"/>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2" w:name="_Toc127012212"/>
      <w:r>
        <w:t>Blocking &amp; Non-blocking algorithms</w:t>
      </w:r>
      <w:bookmarkEnd w:id="142"/>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r>
        <w:t>Intrinsic Lock or Monitor Lock</w:t>
      </w:r>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3" w:name="_Toc127012213"/>
      <w:r>
        <w:t>S</w:t>
      </w:r>
      <w:r w:rsidR="00017680">
        <w:t>ynchronize</w:t>
      </w:r>
      <w:bookmarkEnd w:id="143"/>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 xml:space="preserve">Static methods: synchronized on the Class object of the </w:t>
      </w:r>
      <w:proofErr w:type="gramStart"/>
      <w:r>
        <w:t>class</w:t>
      </w:r>
      <w:proofErr w:type="gramEnd"/>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volatile ,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 xml:space="preserve">Concurrency utility classes are advanced than synchronized key </w:t>
      </w:r>
      <w:proofErr w:type="gramStart"/>
      <w:r w:rsidRPr="00BF3361">
        <w:rPr>
          <w:u w:val="single"/>
        </w:rPr>
        <w:t>word</w:t>
      </w:r>
      <w:proofErr w:type="gramEnd"/>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w:t>
      </w:r>
      <w:proofErr w:type="gramStart"/>
      <w:r>
        <w:t>);</w:t>
      </w:r>
      <w:proofErr w:type="gramEnd"/>
      <w:r>
        <w:t xml:space="preserv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4" w:name="_Toc127012214"/>
      <w:r>
        <w:lastRenderedPageBreak/>
        <w:t>Lock</w:t>
      </w:r>
      <w:r w:rsidR="000569D8">
        <w:t xml:space="preserve"> Interface</w:t>
      </w:r>
      <w:bookmarkEnd w:id="144"/>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w:t>
      </w:r>
      <w:proofErr w:type="gramStart"/>
      <w:r>
        <w:t>is</w:t>
      </w:r>
      <w:proofErr w:type="gramEnd"/>
      <w:r>
        <w:t xml:space="preserve"> only 2 classes : </w:t>
      </w:r>
      <w:r w:rsidRPr="005D0645">
        <w:t>ReentrantLock</w:t>
      </w:r>
      <w:r>
        <w:t xml:space="preserve">  and </w:t>
      </w:r>
      <w:r w:rsidRPr="005D0645">
        <w:t>ReentrantReadWriteLock</w:t>
      </w:r>
    </w:p>
    <w:p w14:paraId="475957C6" w14:textId="77777777" w:rsidR="00EA0788" w:rsidRDefault="00EA0788" w:rsidP="00EA0788"/>
    <w:p w14:paraId="2F1C5BD3" w14:textId="41FCC601" w:rsidR="00EA0788" w:rsidRDefault="00EA0788" w:rsidP="00F4072B">
      <w:pPr>
        <w:pStyle w:val="Heading3"/>
      </w:pPr>
      <w:bookmarkStart w:id="145" w:name="_Toc127012215"/>
      <w:r>
        <w:t>ReEntrantLock</w:t>
      </w:r>
      <w:bookmarkEnd w:id="145"/>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146" w:name="_Toc127012216"/>
      <w:r w:rsidRPr="00C55B38">
        <w:rPr>
          <w:rStyle w:val="Heading2Char"/>
        </w:rPr>
        <w:t>Spin Lock</w:t>
      </w:r>
      <w:bookmarkEnd w:id="146"/>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7" w:name="_Toc127012217"/>
      <w:r w:rsidRPr="00D713F1">
        <w:rPr>
          <w:rStyle w:val="Heading2Char"/>
        </w:rPr>
        <w:t>ReadWriteLock</w:t>
      </w:r>
      <w:r w:rsidR="000569D8">
        <w:rPr>
          <w:rStyle w:val="Heading2Char"/>
        </w:rPr>
        <w:t xml:space="preserve"> Interface</w:t>
      </w:r>
      <w:bookmarkEnd w:id="147"/>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roofErr w:type="gramStart"/>
      <w:r>
        <w:t>);</w:t>
      </w:r>
      <w:proofErr w:type="gramEnd"/>
    </w:p>
    <w:p w14:paraId="17EC4F05" w14:textId="708EBB94" w:rsidR="00581049" w:rsidRDefault="00000000" w:rsidP="00145011">
      <w:hyperlink r:id="rId33"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48" w:name="_Toc127012218"/>
      <w:r w:rsidRPr="000569D8">
        <w:t>ReentrantReadWriteLock</w:t>
      </w:r>
      <w:bookmarkEnd w:id="148"/>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49" w:name="_Toc127012219"/>
      <w:r>
        <w:rPr>
          <w:rStyle w:val="Heading2Char"/>
        </w:rPr>
        <w:lastRenderedPageBreak/>
        <w:t>Callable</w:t>
      </w:r>
      <w:r w:rsidR="009173BE">
        <w:rPr>
          <w:rStyle w:val="Heading2Char"/>
        </w:rPr>
        <w:t>,</w:t>
      </w:r>
      <w:r>
        <w:rPr>
          <w:rStyle w:val="Heading2Char"/>
        </w:rPr>
        <w:t xml:space="preserve"> FutureTask</w:t>
      </w:r>
      <w:bookmarkEnd w:id="149"/>
    </w:p>
    <w:p w14:paraId="6414FA20" w14:textId="361454B2" w:rsidR="00B604E5" w:rsidRDefault="00B604E5">
      <w:pPr>
        <w:pStyle w:val="ListParagraph"/>
        <w:numPr>
          <w:ilvl w:val="0"/>
          <w:numId w:val="33"/>
        </w:numPr>
      </w:pPr>
      <w:r>
        <w:t>Callable has the extra ability to return an Object.</w:t>
      </w:r>
    </w:p>
    <w:p w14:paraId="13CC8255" w14:textId="7AE0E274" w:rsidR="00B604E5" w:rsidRDefault="00B604E5">
      <w:pPr>
        <w:pStyle w:val="ListParagraph"/>
        <w:numPr>
          <w:ilvl w:val="0"/>
          <w:numId w:val="33"/>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0E5719">
        <w:rPr>
          <w:strike/>
        </w:rPr>
        <w:t>returned when the task was STARTED</w:t>
      </w:r>
      <w:r>
        <w:t>.</w:t>
      </w:r>
    </w:p>
    <w:p w14:paraId="576F3943" w14:textId="77777777" w:rsidR="00B604E5" w:rsidRDefault="00B604E5" w:rsidP="00B604E5">
      <w:r>
        <w:t>Useful methods of FutureTask :</w:t>
      </w:r>
    </w:p>
    <w:p w14:paraId="60F4A504" w14:textId="50BE3B89" w:rsidR="00B604E5" w:rsidRDefault="00B604E5">
      <w:pPr>
        <w:pStyle w:val="ListParagraph"/>
        <w:numPr>
          <w:ilvl w:val="0"/>
          <w:numId w:val="34"/>
        </w:numPr>
      </w:pPr>
      <w:r>
        <w:t xml:space="preserve">get() : a blocking call which waits until the call() of Callable returns the generic type. </w:t>
      </w:r>
    </w:p>
    <w:p w14:paraId="246B76F4" w14:textId="0B972044" w:rsidR="00B604E5" w:rsidRDefault="00C337B5">
      <w:pPr>
        <w:pStyle w:val="ListParagraph"/>
        <w:numPr>
          <w:ilvl w:val="0"/>
          <w:numId w:val="34"/>
        </w:numPr>
      </w:pPr>
      <w:r>
        <w:t>g</w:t>
      </w:r>
      <w:r w:rsidR="00B604E5">
        <w:t>et(timeout, TimeUnit), waits until the specified time and the returns</w:t>
      </w:r>
      <w:r w:rsidR="00381AC7">
        <w:t>.</w:t>
      </w:r>
    </w:p>
    <w:p w14:paraId="49BF22B7" w14:textId="5A33032D" w:rsidR="00B604E5" w:rsidRDefault="00C337B5">
      <w:pPr>
        <w:pStyle w:val="ListParagraph"/>
        <w:numPr>
          <w:ilvl w:val="0"/>
          <w:numId w:val="34"/>
        </w:numPr>
      </w:pPr>
      <w:r>
        <w:t>c</w:t>
      </w:r>
      <w:r w:rsidR="00B604E5">
        <w:t>ancel(</w:t>
      </w:r>
      <w:r w:rsidR="00A156EF" w:rsidRPr="00A156EF">
        <w:t>mayInterruptIfRunning</w:t>
      </w:r>
      <w:r w:rsidR="00B604E5">
        <w:t xml:space="preserve">) : </w:t>
      </w:r>
    </w:p>
    <w:p w14:paraId="33396642" w14:textId="100C4A60" w:rsidR="005C5386" w:rsidRDefault="00C337B5">
      <w:pPr>
        <w:pStyle w:val="ListParagraph"/>
        <w:numPr>
          <w:ilvl w:val="0"/>
          <w:numId w:val="34"/>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7EB79FE0" w14:textId="5A628A70" w:rsidR="009D1245" w:rsidRDefault="0027221A">
      <w:r>
        <w:t xml:space="preserve">Whichever exception is thrown by the Callable of the FutureTask, we receive the exception as ExecutionException.  </w:t>
      </w:r>
      <w:r w:rsidR="006D18AB">
        <w:t>Actual exception can be retrieved by e.getCause(</w:t>
      </w:r>
      <w:proofErr w:type="gramStart"/>
      <w:r w:rsidR="006D18AB">
        <w:t>);</w:t>
      </w:r>
      <w:proofErr w:type="gramEnd"/>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0" w:name="_Toc127012220"/>
      <w:r>
        <w:rPr>
          <w:rStyle w:val="Heading2Char"/>
        </w:rPr>
        <w:t>Queue</w:t>
      </w:r>
      <w:r w:rsidR="00C0510B">
        <w:rPr>
          <w:rStyle w:val="Heading2Char"/>
        </w:rPr>
        <w:t>s in Thread</w:t>
      </w:r>
      <w:r w:rsidR="00AA076E">
        <w:rPr>
          <w:rStyle w:val="Heading2Char"/>
        </w:rPr>
        <w:t>s</w:t>
      </w:r>
      <w:bookmarkEnd w:id="150"/>
    </w:p>
    <w:p w14:paraId="60DB91FA" w14:textId="401AF7D5" w:rsidR="000A07F4" w:rsidRPr="000A07F4" w:rsidRDefault="000A07F4" w:rsidP="000A07F4">
      <w:pPr>
        <w:pStyle w:val="Heading3"/>
      </w:pPr>
      <w:bookmarkStart w:id="151" w:name="_Toc127012221"/>
      <w:r>
        <w:t>Blocking Queue</w:t>
      </w:r>
      <w:bookmarkEnd w:id="151"/>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 xml:space="preserve">BlockingQueue implementations are </w:t>
      </w:r>
      <w:proofErr w:type="gramStart"/>
      <w:r w:rsidRPr="00E84B65">
        <w:t>thread-safe</w:t>
      </w:r>
      <w:proofErr w:type="gramEnd"/>
      <w:r w:rsidRPr="00E84B65">
        <w:t>. All queuing methods achieve their effects atomically using internal locks or other forms of concurrency control.</w:t>
      </w:r>
    </w:p>
    <w:p w14:paraId="044FCFF1" w14:textId="410468E9" w:rsidR="00217AD2" w:rsidRDefault="00217AD2" w:rsidP="00145011">
      <w:r>
        <w:t>Unlike the regular collection (</w:t>
      </w:r>
      <w:proofErr w:type="gramStart"/>
      <w:r>
        <w:t>arraylist,..</w:t>
      </w:r>
      <w:proofErr w:type="gram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 xml:space="preserve">Cannot insert an element (using any method) unless another thread is trying to remove </w:t>
      </w:r>
      <w:proofErr w:type="gramStart"/>
      <w:r>
        <w:t>it</w:t>
      </w:r>
      <w:proofErr w:type="gramEnd"/>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2" w:name="_Toc127012222"/>
      <w:r>
        <w:lastRenderedPageBreak/>
        <w:t xml:space="preserve">Executor </w:t>
      </w:r>
      <w:r w:rsidR="00F421AA">
        <w:t>Framework</w:t>
      </w:r>
      <w:bookmarkEnd w:id="152"/>
    </w:p>
    <w:p w14:paraId="259F6F8C" w14:textId="17172E47" w:rsidR="00D34074" w:rsidRPr="00342B66" w:rsidRDefault="00D34074" w:rsidP="00045D90">
      <w:pPr>
        <w:pStyle w:val="Heading3"/>
        <w:rPr>
          <w:rStyle w:val="BookTitle"/>
          <w:b w:val="0"/>
          <w:bCs w:val="0"/>
          <w:i w:val="0"/>
          <w:iCs w:val="0"/>
        </w:rPr>
      </w:pPr>
      <w:bookmarkStart w:id="153" w:name="_Toc127012223"/>
      <w:r w:rsidRPr="00342B66">
        <w:rPr>
          <w:rStyle w:val="BookTitle"/>
          <w:b w:val="0"/>
          <w:bCs w:val="0"/>
          <w:i w:val="0"/>
          <w:iCs w:val="0"/>
        </w:rPr>
        <w:t>Thread Pools</w:t>
      </w:r>
      <w:bookmarkEnd w:id="153"/>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000000" w:rsidP="00145011">
      <w:hyperlink r:id="rId34"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w:t>
      </w:r>
      <w:proofErr w:type="gramStart"/>
      <w:r>
        <w:t>it</w:t>
      </w:r>
      <w:proofErr w:type="gramEnd"/>
      <w:r>
        <w:t xml:space="preserve">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w:t>
      </w:r>
      <w:r w:rsidR="00DB6226">
        <w:t>Service</w:t>
      </w:r>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4" w:name="_Toc127012224"/>
      <w:r w:rsidRPr="00B34CC4">
        <w:t>Executor Interface</w:t>
      </w:r>
      <w:bookmarkEnd w:id="154"/>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w:t>
      </w:r>
      <w:proofErr w:type="gramStart"/>
      <w:r>
        <w:t>execute</w:t>
      </w:r>
      <w:proofErr w:type="gramEnd"/>
      <w:r>
        <w:t>() which takes an Runnable and returns void.</w:t>
      </w:r>
    </w:p>
    <w:p w14:paraId="79E19511" w14:textId="05B0ECE1" w:rsidR="00B519AB" w:rsidRDefault="00B519AB" w:rsidP="006B0B0E">
      <w:pPr>
        <w:pStyle w:val="Heading4"/>
      </w:pPr>
      <w:r w:rsidRPr="00B519AB">
        <w:t>ExecutorServic</w:t>
      </w:r>
      <w:r w:rsidR="00620C14">
        <w:t>e Interface</w:t>
      </w:r>
    </w:p>
    <w:p w14:paraId="3E6B413B" w14:textId="739E584A" w:rsidR="006B0B0E" w:rsidRDefault="006B0B0E" w:rsidP="006B0B0E">
      <w:r w:rsidRPr="006B0B0E">
        <w:t>Besides the execute() method, this interface also defines a similar submit() method that can return a Future object</w:t>
      </w:r>
      <w:r w:rsidR="00605C7B">
        <w:t xml:space="preserve">, </w:t>
      </w:r>
      <w:proofErr w:type="gramStart"/>
      <w:r w:rsidR="00605C7B">
        <w:t>Which</w:t>
      </w:r>
      <w:proofErr w:type="gramEnd"/>
      <w:r w:rsidR="00605C7B">
        <w:t xml:space="preserve">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r>
        <w:t>execute(Runnable) :</w:t>
      </w:r>
    </w:p>
    <w:p w14:paraId="584852AC" w14:textId="144C6E3D" w:rsidR="00D62C43" w:rsidRDefault="00D62C43" w:rsidP="00620C14">
      <w:r>
        <w:t>-=-=-=-=-=-=-=-=-=-=--=-=-=-=-=-=-=-=-=-=--=-=-=-=-=-=-=-=-=-=--=-=-=-=-=-=-=-=-=-=-</w:t>
      </w:r>
    </w:p>
    <w:p w14:paraId="000F037F" w14:textId="77777777" w:rsidR="00620C14" w:rsidRDefault="00620C14" w:rsidP="00620C14">
      <w:r>
        <w:t>submit(Runnable) : future.get(</w:t>
      </w:r>
      <w:proofErr w:type="gramStart"/>
      <w:r>
        <w:t>);</w:t>
      </w:r>
      <w:proofErr w:type="gramEnd"/>
    </w:p>
    <w:p w14:paraId="5B05BD7B" w14:textId="77777777" w:rsidR="00620C14" w:rsidRDefault="00620C14" w:rsidP="00620C14">
      <w:r>
        <w:t xml:space="preserve">submit(Callable) : future.get(); Object call() throws </w:t>
      </w:r>
      <w:proofErr w:type="gramStart"/>
      <w:r>
        <w:t>Exception</w:t>
      </w:r>
      <w:proofErr w:type="gramEnd"/>
    </w:p>
    <w:p w14:paraId="0643072F" w14:textId="77777777" w:rsidR="00620C14" w:rsidRDefault="00620C14" w:rsidP="00620C14">
      <w:r>
        <w:t>invokeAny(...) : If one of the tasks complete (or throws an exception), the rest of the Callable's are cancelled.</w:t>
      </w:r>
    </w:p>
    <w:p w14:paraId="5A4B8E72" w14:textId="71E77812" w:rsidR="00620C14" w:rsidRDefault="00620C14" w:rsidP="00620C14">
      <w:r>
        <w:t>invokeAll(...) : Returns a collection of Future objects. Future.ge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317BF4D5" w:rsidR="002E12A1" w:rsidRDefault="002E12A1" w:rsidP="002E12A1">
      <w:r>
        <w:t>Future&lt;Double&gt; future = executor.schedule(callableTask, 2, TimeUnit.MILLISECONDS</w:t>
      </w:r>
      <w:proofErr w:type="gramStart"/>
      <w:r>
        <w:t>);</w:t>
      </w:r>
      <w:proofErr w:type="gramEnd"/>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r>
        <w:t xml:space="preserve">scheduleWithFixedDelay()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r>
        <w:t xml:space="preserve">scheduleAtFixedRate() </w:t>
      </w:r>
      <w:r w:rsidR="007976CE">
        <w:t>:starts</w:t>
      </w:r>
      <w:r>
        <w:t xml:space="preserve"> execut</w:t>
      </w:r>
      <w:r w:rsidR="007976CE">
        <w:t>ing</w:t>
      </w:r>
      <w:r>
        <w:t xml:space="preserve"> the task after 2 ms delay, then repeats it at every 2 seconds. </w:t>
      </w:r>
    </w:p>
    <w:p w14:paraId="2D506031" w14:textId="06E0E832" w:rsidR="00FE6478" w:rsidRDefault="00FE6478" w:rsidP="002E12A1">
      <w:r w:rsidRPr="00FE6478">
        <w:t>executions will commence after initialDelay then initialDelay+period, then initialDelay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000000" w:rsidP="002E12A1">
      <w:hyperlink r:id="rId36"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r>
        <w:t xml:space="preserve">Rate : </w:t>
      </w:r>
      <w:r w:rsidR="005E44D9">
        <w:t>It</w:t>
      </w:r>
      <w:r w:rsidR="00D737C7">
        <w:t>’</w:t>
      </w:r>
      <w:r w:rsidR="005E44D9">
        <w:t>s</w:t>
      </w:r>
      <w:r>
        <w:t xml:space="preserve"> about starting</w:t>
      </w:r>
      <w:r w:rsidR="005E44D9">
        <w:t>.</w:t>
      </w:r>
    </w:p>
    <w:p w14:paraId="447D206F" w14:textId="42548F0F" w:rsidR="00CC65D6" w:rsidRDefault="00CC65D6" w:rsidP="002E12A1">
      <w:r>
        <w:t xml:space="preserve">Delay :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034F4EAB" w14:textId="77777777" w:rsidR="002A73AE" w:rsidRDefault="00881126" w:rsidP="00744E2B">
      <w:r>
        <w:t xml:space="preserve">    new ThreadPoolExecutor(int corePoolSize,  int maximumPoolSize,</w:t>
      </w:r>
    </w:p>
    <w:p w14:paraId="3DAF0DB3" w14:textId="77777777" w:rsidR="002A73AE" w:rsidRDefault="002A73AE" w:rsidP="002A73AE">
      <w:pPr>
        <w:ind w:left="2160"/>
      </w:pPr>
      <w:r>
        <w:t xml:space="preserve">    </w:t>
      </w:r>
      <w:r w:rsidR="00744E2B">
        <w:t xml:space="preserve"> </w:t>
      </w:r>
      <w:r w:rsidR="00881126">
        <w:t>long keepAliveTime, TimeUnit unit,</w:t>
      </w:r>
      <w:r w:rsidR="00744E2B">
        <w:t xml:space="preserve"> </w:t>
      </w:r>
    </w:p>
    <w:p w14:paraId="6185072D" w14:textId="15B78D29" w:rsidR="00881126" w:rsidRDefault="00744E2B" w:rsidP="002A73AE">
      <w:pPr>
        <w:ind w:left="2160"/>
      </w:pPr>
      <w:r>
        <w:t xml:space="preserve"> </w:t>
      </w:r>
      <w:r w:rsidR="00881126">
        <w:t>BlockingQueue&lt;Runnable&gt; workQueue</w:t>
      </w:r>
      <w:proofErr w:type="gramStart"/>
      <w:r>
        <w:t>);</w:t>
      </w:r>
      <w:proofErr w:type="gramEnd"/>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pPr>
        <w:pStyle w:val="ListParagraph"/>
        <w:numPr>
          <w:ilvl w:val="0"/>
          <w:numId w:val="36"/>
        </w:numPr>
      </w:pPr>
      <w:r w:rsidRPr="00AB0D6C">
        <w:rPr>
          <w:b/>
          <w:bCs/>
        </w:rPr>
        <w:t>SingleThreadExecutor</w:t>
      </w:r>
      <w:r w:rsidR="00AB0D6C">
        <w:t xml:space="preserve"> :</w:t>
      </w:r>
    </w:p>
    <w:p w14:paraId="31833C3B" w14:textId="77777777" w:rsidR="00BA2BFE" w:rsidRDefault="00BA2BFE" w:rsidP="00BA2BFE">
      <w:r>
        <w:t>Tasks are placed in a LinkedBlockingQueue.</w:t>
      </w:r>
    </w:p>
    <w:p w14:paraId="12AA8345" w14:textId="77777777" w:rsidR="00BA2BFE" w:rsidRDefault="00BA2BFE" w:rsidP="00BA2BFE">
      <w:r>
        <w:t>ExecutorService executorService1 = Executors.newSingleThreadExecutor(</w:t>
      </w:r>
      <w:proofErr w:type="gramStart"/>
      <w:r>
        <w:t>);</w:t>
      </w:r>
      <w:proofErr w:type="gramEnd"/>
    </w:p>
    <w:p w14:paraId="327AADC2" w14:textId="304A203B" w:rsidR="00BA2BFE" w:rsidRPr="00AB0D6C" w:rsidRDefault="00BA2BFE">
      <w:pPr>
        <w:pStyle w:val="ListParagraph"/>
        <w:numPr>
          <w:ilvl w:val="0"/>
          <w:numId w:val="36"/>
        </w:numPr>
        <w:rPr>
          <w:b/>
          <w:bCs/>
        </w:rPr>
      </w:pPr>
      <w:r w:rsidRPr="00AB0D6C">
        <w:rPr>
          <w:b/>
          <w:bCs/>
        </w:rPr>
        <w:t>FixedThreadPool</w:t>
      </w:r>
    </w:p>
    <w:p w14:paraId="2768AE17" w14:textId="77777777" w:rsidR="00BA2BFE" w:rsidRDefault="00BA2BFE" w:rsidP="00BA2BFE">
      <w:r>
        <w:tab/>
        <w:t>Creates specified number of threads. If the tasks are more than the available threads, they are stored in LinkedBlockingQueue.</w:t>
      </w:r>
    </w:p>
    <w:p w14:paraId="75EB6E30" w14:textId="77777777" w:rsidR="00BA2BFE" w:rsidRDefault="00BA2BFE" w:rsidP="00BA2BFE">
      <w:r>
        <w:t>ExecutorService executorService2 = Executors.newFixedThreadPool(10</w:t>
      </w:r>
      <w:proofErr w:type="gramStart"/>
      <w:r>
        <w:t>);</w:t>
      </w:r>
      <w:proofErr w:type="gramEnd"/>
    </w:p>
    <w:p w14:paraId="63EF0C5D" w14:textId="7640D37B" w:rsidR="00BA2BFE" w:rsidRPr="00AB0D6C" w:rsidRDefault="00BA2BFE">
      <w:pPr>
        <w:pStyle w:val="ListParagraph"/>
        <w:numPr>
          <w:ilvl w:val="0"/>
          <w:numId w:val="36"/>
        </w:numPr>
        <w:rPr>
          <w:b/>
          <w:bCs/>
        </w:rPr>
      </w:pPr>
      <w:r w:rsidRPr="00AB0D6C">
        <w:rPr>
          <w:b/>
          <w:bCs/>
        </w:rPr>
        <w:t>CachedThreadPool</w:t>
      </w:r>
    </w:p>
    <w:p w14:paraId="64BA3F66" w14:textId="77777777" w:rsidR="00BA2BFE" w:rsidRDefault="00BA2BFE" w:rsidP="00BA2BFE">
      <w:r>
        <w:t>Every time a task is created it is posted into the Synchronous Queue(Blocking queue,single storage area, ). If no threads are free, it will create a new thread and assign the task. If any thread is ideal for more than a specific time, it will be killed.</w:t>
      </w:r>
    </w:p>
    <w:p w14:paraId="581F104F" w14:textId="0611670B" w:rsidR="00BA2BFE" w:rsidRDefault="00BA2BFE" w:rsidP="00BA2BFE">
      <w:r>
        <w:t>ExecutorService executorService = Executors.</w:t>
      </w:r>
      <w:r w:rsidR="00D3324E">
        <w:t>newC</w:t>
      </w:r>
      <w:r>
        <w:t>achedThreadExecutor(</w:t>
      </w:r>
      <w:proofErr w:type="gramStart"/>
      <w:r>
        <w:t>);</w:t>
      </w:r>
      <w:proofErr w:type="gramEnd"/>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pPr>
        <w:pStyle w:val="ListParagraph"/>
        <w:numPr>
          <w:ilvl w:val="0"/>
          <w:numId w:val="36"/>
        </w:numPr>
        <w:rPr>
          <w:b/>
          <w:bCs/>
        </w:rPr>
      </w:pPr>
      <w:r w:rsidRPr="00AB0D6C">
        <w:rPr>
          <w:b/>
          <w:bCs/>
        </w:rPr>
        <w:t>ScheduledExecutor</w:t>
      </w:r>
    </w:p>
    <w:p w14:paraId="2D91CD42" w14:textId="77777777" w:rsidR="00BA2BFE" w:rsidRDefault="00BA2BFE" w:rsidP="00BA2BFE">
      <w:pPr>
        <w:ind w:firstLine="720"/>
      </w:pPr>
      <w:r w:rsidRPr="005F32C2">
        <w:t>DelayedWorkQueue</w:t>
      </w:r>
      <w:r>
        <w:t>.</w:t>
      </w:r>
    </w:p>
    <w:p w14:paraId="4D7C31F2" w14:textId="77777777" w:rsidR="00BA2BFE" w:rsidRDefault="00BA2BFE" w:rsidP="00BA2BFE">
      <w:r>
        <w:t>ExecutorService executorService3 = Executors.newScheduledThreadPool(10</w:t>
      </w:r>
      <w:proofErr w:type="gramStart"/>
      <w:r>
        <w:t>);</w:t>
      </w:r>
      <w:proofErr w:type="gramEnd"/>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B1C1957" w:rsidR="006441F2" w:rsidRDefault="00A32FA0" w:rsidP="00A32FA0">
      <w:pPr>
        <w:pStyle w:val="Heading5"/>
      </w:pPr>
      <w:r>
        <w:t>ForkJoinPool</w:t>
      </w:r>
    </w:p>
    <w:p w14:paraId="03DF7B21" w14:textId="2F8355AA" w:rsidR="004A6305" w:rsidRDefault="004A6305" w:rsidP="004A6305"/>
    <w:p w14:paraId="33317E12" w14:textId="77777777" w:rsidR="004A6305" w:rsidRDefault="004A6305" w:rsidP="004A6305">
      <w:r>
        <w:t>ForkJoinPool forkJoinPool = new ForkJoinPool(4</w:t>
      </w:r>
      <w:proofErr w:type="gramStart"/>
      <w:r>
        <w:t>);</w:t>
      </w:r>
      <w:proofErr w:type="gramEnd"/>
    </w:p>
    <w:p w14:paraId="5C7A28D5" w14:textId="79ADC476" w:rsidR="004A6305" w:rsidRPr="004A6305" w:rsidRDefault="004A6305" w:rsidP="004A6305">
      <w:r>
        <w:t>This example creates a ForkJoinPool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5" w:name="_Toc127012225"/>
      <w:r w:rsidRPr="00E50C64">
        <w:lastRenderedPageBreak/>
        <w:t>Synchronizers</w:t>
      </w:r>
      <w:bookmarkEnd w:id="155"/>
    </w:p>
    <w:p w14:paraId="53F2070A" w14:textId="7DD90D2B" w:rsidR="005308D0" w:rsidRPr="00145011" w:rsidRDefault="005308D0" w:rsidP="00E50C64">
      <w:pPr>
        <w:pStyle w:val="Heading3"/>
      </w:pPr>
      <w:bookmarkStart w:id="156" w:name="_Toc127012226"/>
      <w:r w:rsidRPr="005308D0">
        <w:t>CountDownLatch</w:t>
      </w:r>
      <w:bookmarkEnd w:id="156"/>
    </w:p>
    <w:p w14:paraId="301B3E17" w14:textId="77777777" w:rsidR="003F359D" w:rsidRDefault="003F359D" w:rsidP="003F359D">
      <w:r>
        <w:t>The CountDownLatch class has three basic elements:</w:t>
      </w:r>
    </w:p>
    <w:p w14:paraId="7CA5DA09" w14:textId="723D51F7" w:rsidR="003F359D" w:rsidRDefault="003F359D" w:rsidP="003F359D">
      <w:r>
        <w:t>The initialization value that determines how many events the CountDownLatch class waits for. The await() method, called by the thread</w:t>
      </w:r>
      <w:r w:rsidR="008368FF">
        <w:t xml:space="preserve"> will </w:t>
      </w:r>
      <w:r>
        <w:t>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bookmarkStart w:id="157" w:name="_Toc127012227"/>
      <w:r w:rsidRPr="005308D0">
        <w:t>C</w:t>
      </w:r>
      <w:r w:rsidRPr="00B76530">
        <w:t>yclicBarrier</w:t>
      </w:r>
      <w:bookmarkEnd w:id="157"/>
    </w:p>
    <w:p w14:paraId="59A810A2" w14:textId="4F795221" w:rsidR="00E7547F" w:rsidRPr="00E7547F" w:rsidRDefault="00E7547F" w:rsidP="00E7547F">
      <w:pPr>
        <w:rPr>
          <w:lang w:val="en-US"/>
        </w:rPr>
      </w:pPr>
      <w:proofErr w:type="gramStart"/>
      <w:r w:rsidRPr="00E7547F">
        <w:rPr>
          <w:lang w:val="en-US"/>
        </w:rPr>
        <w:t>CyclicBarrier(</w:t>
      </w:r>
      <w:proofErr w:type="gramEnd"/>
      <w:r w:rsidRPr="00E7547F">
        <w:rPr>
          <w:lang w:val="en-US"/>
        </w:rPr>
        <w:t xml:space="preserve">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gramStart"/>
      <w:r>
        <w:rPr>
          <w:lang w:val="en-US"/>
        </w:rPr>
        <w:t>isbroken(</w:t>
      </w:r>
      <w:proofErr w:type="gramEnd"/>
      <w:r>
        <w:rPr>
          <w:lang w:val="en-US"/>
        </w:rPr>
        <w:t>),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58" w:name="_Toc127012228"/>
      <w:r>
        <w:t>S</w:t>
      </w:r>
      <w:r w:rsidR="00B24AE9">
        <w:t>emaphores</w:t>
      </w:r>
      <w:bookmarkEnd w:id="158"/>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r>
        <w:t>tryAcquire()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r>
        <w:t>availablePermits() : return number of current permits available</w:t>
      </w:r>
      <w:r w:rsidR="00FE1C2C">
        <w:t>.</w:t>
      </w:r>
    </w:p>
    <w:p w14:paraId="5AED01D1" w14:textId="14E26549" w:rsidR="00F94C1D" w:rsidRDefault="00F94C1D" w:rsidP="00F94C1D">
      <w:pPr>
        <w:pStyle w:val="Heading3"/>
      </w:pPr>
      <w:r>
        <w:t>Mutex</w:t>
      </w:r>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 xml:space="preserve">1. Using synchronized Keyword : The synchronized method/block are locked using </w:t>
      </w:r>
      <w:proofErr w:type="gramStart"/>
      <w:r>
        <w:t>a</w:t>
      </w:r>
      <w:proofErr w:type="gramEnd"/>
      <w:r>
        <w:t xml:space="preserve"> instance varible object which would be same for all the threads of a instance.</w:t>
      </w:r>
    </w:p>
    <w:p w14:paraId="1F484729" w14:textId="77777777" w:rsidR="00F94C1D" w:rsidRDefault="00F94C1D" w:rsidP="00F94C1D">
      <w:r>
        <w:t>2. Using ReentrantLock</w:t>
      </w:r>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Mutex vs Semaphrone</w:t>
      </w:r>
      <w:r>
        <w:t>:</w:t>
      </w:r>
    </w:p>
    <w:p w14:paraId="243E5EC1" w14:textId="455B70AE" w:rsidR="000507D5" w:rsidRDefault="000507D5" w:rsidP="000507D5">
      <w:r>
        <w:t>1. Mutex gives only one permit.</w:t>
      </w:r>
    </w:p>
    <w:p w14:paraId="07C5D27B" w14:textId="457A11CB" w:rsidR="000507D5" w:rsidRDefault="000507D5" w:rsidP="000507D5">
      <w:r>
        <w:t>2. Mutex is block wise. Semaphron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s one permit semaphore equals to mutex ?</w:t>
      </w:r>
    </w:p>
    <w:p w14:paraId="5E34C9B0" w14:textId="2A2A58EE" w:rsidR="009F4357" w:rsidRDefault="009F4357" w:rsidP="00E50C64">
      <w:pPr>
        <w:pStyle w:val="Heading3"/>
      </w:pPr>
      <w:bookmarkStart w:id="159" w:name="_Toc127012229"/>
      <w:r>
        <w:t>Exchanger</w:t>
      </w:r>
      <w:bookmarkEnd w:id="159"/>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0" w:name="_Toc127012230"/>
      <w:r w:rsidRPr="009C0613">
        <w:t>Phaser</w:t>
      </w:r>
      <w:bookmarkEnd w:id="160"/>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AA28" w14:textId="77777777" w:rsidR="00852592" w:rsidRDefault="00852592" w:rsidP="008D7725">
      <w:pPr>
        <w:spacing w:after="0" w:line="240" w:lineRule="auto"/>
      </w:pPr>
      <w:r>
        <w:separator/>
      </w:r>
    </w:p>
  </w:endnote>
  <w:endnote w:type="continuationSeparator" w:id="0">
    <w:p w14:paraId="3E04619B" w14:textId="77777777" w:rsidR="00852592" w:rsidRDefault="00852592"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A6FD" w14:textId="77777777" w:rsidR="00852592" w:rsidRDefault="00852592" w:rsidP="008D7725">
      <w:pPr>
        <w:spacing w:after="0" w:line="240" w:lineRule="auto"/>
      </w:pPr>
      <w:r>
        <w:separator/>
      </w:r>
    </w:p>
  </w:footnote>
  <w:footnote w:type="continuationSeparator" w:id="0">
    <w:p w14:paraId="4DF0C98A" w14:textId="77777777" w:rsidR="00852592" w:rsidRDefault="00852592"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879B7"/>
    <w:multiLevelType w:val="hybridMultilevel"/>
    <w:tmpl w:val="8200A730"/>
    <w:lvl w:ilvl="0" w:tplc="44F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F70AA"/>
    <w:multiLevelType w:val="hybridMultilevel"/>
    <w:tmpl w:val="D2D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D0E62"/>
    <w:multiLevelType w:val="hybridMultilevel"/>
    <w:tmpl w:val="D08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956053">
    <w:abstractNumId w:val="12"/>
  </w:num>
  <w:num w:numId="2" w16cid:durableId="932857338">
    <w:abstractNumId w:val="3"/>
  </w:num>
  <w:num w:numId="3" w16cid:durableId="1991783660">
    <w:abstractNumId w:val="6"/>
  </w:num>
  <w:num w:numId="4" w16cid:durableId="364599392">
    <w:abstractNumId w:val="48"/>
  </w:num>
  <w:num w:numId="5" w16cid:durableId="857305541">
    <w:abstractNumId w:val="18"/>
  </w:num>
  <w:num w:numId="6" w16cid:durableId="357708136">
    <w:abstractNumId w:val="5"/>
  </w:num>
  <w:num w:numId="7" w16cid:durableId="2146922898">
    <w:abstractNumId w:val="0"/>
  </w:num>
  <w:num w:numId="8" w16cid:durableId="1915239274">
    <w:abstractNumId w:val="43"/>
  </w:num>
  <w:num w:numId="9" w16cid:durableId="671613337">
    <w:abstractNumId w:val="45"/>
  </w:num>
  <w:num w:numId="10" w16cid:durableId="1222331634">
    <w:abstractNumId w:val="40"/>
  </w:num>
  <w:num w:numId="11" w16cid:durableId="1113211354">
    <w:abstractNumId w:val="8"/>
  </w:num>
  <w:num w:numId="12" w16cid:durableId="391005252">
    <w:abstractNumId w:val="30"/>
  </w:num>
  <w:num w:numId="13" w16cid:durableId="1858814951">
    <w:abstractNumId w:val="21"/>
  </w:num>
  <w:num w:numId="14" w16cid:durableId="341668671">
    <w:abstractNumId w:val="34"/>
  </w:num>
  <w:num w:numId="15" w16cid:durableId="1853690242">
    <w:abstractNumId w:val="27"/>
  </w:num>
  <w:num w:numId="16" w16cid:durableId="1723825105">
    <w:abstractNumId w:val="25"/>
  </w:num>
  <w:num w:numId="17" w16cid:durableId="1126578253">
    <w:abstractNumId w:val="37"/>
  </w:num>
  <w:num w:numId="18" w16cid:durableId="1078744545">
    <w:abstractNumId w:val="16"/>
  </w:num>
  <w:num w:numId="19" w16cid:durableId="1698383963">
    <w:abstractNumId w:val="39"/>
  </w:num>
  <w:num w:numId="20" w16cid:durableId="1771193717">
    <w:abstractNumId w:val="47"/>
  </w:num>
  <w:num w:numId="21" w16cid:durableId="8140864">
    <w:abstractNumId w:val="33"/>
  </w:num>
  <w:num w:numId="22" w16cid:durableId="1390879344">
    <w:abstractNumId w:val="36"/>
  </w:num>
  <w:num w:numId="23" w16cid:durableId="1418865114">
    <w:abstractNumId w:val="29"/>
  </w:num>
  <w:num w:numId="24" w16cid:durableId="1386755889">
    <w:abstractNumId w:val="13"/>
  </w:num>
  <w:num w:numId="25" w16cid:durableId="862671250">
    <w:abstractNumId w:val="32"/>
  </w:num>
  <w:num w:numId="26" w16cid:durableId="2028946715">
    <w:abstractNumId w:val="19"/>
  </w:num>
  <w:num w:numId="27" w16cid:durableId="1242830916">
    <w:abstractNumId w:val="17"/>
  </w:num>
  <w:num w:numId="28" w16cid:durableId="277378621">
    <w:abstractNumId w:val="35"/>
  </w:num>
  <w:num w:numId="29" w16cid:durableId="1494881105">
    <w:abstractNumId w:val="11"/>
  </w:num>
  <w:num w:numId="30" w16cid:durableId="2096784362">
    <w:abstractNumId w:val="46"/>
  </w:num>
  <w:num w:numId="31" w16cid:durableId="1146046168">
    <w:abstractNumId w:val="26"/>
  </w:num>
  <w:num w:numId="32" w16cid:durableId="1060834981">
    <w:abstractNumId w:val="7"/>
  </w:num>
  <w:num w:numId="33" w16cid:durableId="2130511709">
    <w:abstractNumId w:val="9"/>
  </w:num>
  <w:num w:numId="34" w16cid:durableId="1767798842">
    <w:abstractNumId w:val="10"/>
  </w:num>
  <w:num w:numId="35" w16cid:durableId="2126580890">
    <w:abstractNumId w:val="20"/>
  </w:num>
  <w:num w:numId="36" w16cid:durableId="2041590069">
    <w:abstractNumId w:val="4"/>
  </w:num>
  <w:num w:numId="37" w16cid:durableId="1592469715">
    <w:abstractNumId w:val="22"/>
  </w:num>
  <w:num w:numId="38" w16cid:durableId="393549114">
    <w:abstractNumId w:val="2"/>
  </w:num>
  <w:num w:numId="39" w16cid:durableId="25647317">
    <w:abstractNumId w:val="15"/>
  </w:num>
  <w:num w:numId="40" w16cid:durableId="817234091">
    <w:abstractNumId w:val="24"/>
  </w:num>
  <w:num w:numId="41" w16cid:durableId="1006788463">
    <w:abstractNumId w:val="42"/>
  </w:num>
  <w:num w:numId="42" w16cid:durableId="730467632">
    <w:abstractNumId w:val="14"/>
  </w:num>
  <w:num w:numId="43" w16cid:durableId="1742487778">
    <w:abstractNumId w:val="41"/>
  </w:num>
  <w:num w:numId="44" w16cid:durableId="792134099">
    <w:abstractNumId w:val="23"/>
  </w:num>
  <w:num w:numId="45" w16cid:durableId="189071547">
    <w:abstractNumId w:val="38"/>
  </w:num>
  <w:num w:numId="46" w16cid:durableId="1432361936">
    <w:abstractNumId w:val="1"/>
  </w:num>
  <w:num w:numId="47" w16cid:durableId="661738861">
    <w:abstractNumId w:val="44"/>
  </w:num>
  <w:num w:numId="48" w16cid:durableId="1780835813">
    <w:abstractNumId w:val="31"/>
  </w:num>
  <w:num w:numId="49" w16cid:durableId="185460831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14E0D"/>
    <w:rsid w:val="00015007"/>
    <w:rsid w:val="00015DD9"/>
    <w:rsid w:val="0001710C"/>
    <w:rsid w:val="00017680"/>
    <w:rsid w:val="000176AF"/>
    <w:rsid w:val="00021AAC"/>
    <w:rsid w:val="0002241A"/>
    <w:rsid w:val="000232B0"/>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82D6E"/>
    <w:rsid w:val="000909F4"/>
    <w:rsid w:val="00092510"/>
    <w:rsid w:val="0009452E"/>
    <w:rsid w:val="00095707"/>
    <w:rsid w:val="00095D8E"/>
    <w:rsid w:val="00096077"/>
    <w:rsid w:val="00096CDF"/>
    <w:rsid w:val="00096CEB"/>
    <w:rsid w:val="0009792B"/>
    <w:rsid w:val="000A07F4"/>
    <w:rsid w:val="000A382D"/>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0A9"/>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1FAC"/>
    <w:rsid w:val="000E20FB"/>
    <w:rsid w:val="000E24E5"/>
    <w:rsid w:val="000E34FA"/>
    <w:rsid w:val="000E5719"/>
    <w:rsid w:val="000E64ED"/>
    <w:rsid w:val="000E67A1"/>
    <w:rsid w:val="000E70C3"/>
    <w:rsid w:val="000F037D"/>
    <w:rsid w:val="000F03F1"/>
    <w:rsid w:val="000F1157"/>
    <w:rsid w:val="000F1DFA"/>
    <w:rsid w:val="000F2352"/>
    <w:rsid w:val="000F2AF1"/>
    <w:rsid w:val="000F2CF0"/>
    <w:rsid w:val="000F55E7"/>
    <w:rsid w:val="000F619D"/>
    <w:rsid w:val="000F6D3B"/>
    <w:rsid w:val="000F7ACF"/>
    <w:rsid w:val="000F7C76"/>
    <w:rsid w:val="00100696"/>
    <w:rsid w:val="001010B6"/>
    <w:rsid w:val="001021A2"/>
    <w:rsid w:val="0010224E"/>
    <w:rsid w:val="001056F6"/>
    <w:rsid w:val="0010604E"/>
    <w:rsid w:val="00107176"/>
    <w:rsid w:val="001072CF"/>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735"/>
    <w:rsid w:val="00134E98"/>
    <w:rsid w:val="00135334"/>
    <w:rsid w:val="001353F2"/>
    <w:rsid w:val="001358DD"/>
    <w:rsid w:val="00136276"/>
    <w:rsid w:val="001364AC"/>
    <w:rsid w:val="00136D62"/>
    <w:rsid w:val="00136FA7"/>
    <w:rsid w:val="001404D7"/>
    <w:rsid w:val="001416F5"/>
    <w:rsid w:val="00141BAA"/>
    <w:rsid w:val="00144120"/>
    <w:rsid w:val="00144BCB"/>
    <w:rsid w:val="00145011"/>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4506"/>
    <w:rsid w:val="001D5D9D"/>
    <w:rsid w:val="001D7611"/>
    <w:rsid w:val="001D7BEC"/>
    <w:rsid w:val="001E03ED"/>
    <w:rsid w:val="001E120A"/>
    <w:rsid w:val="001E3049"/>
    <w:rsid w:val="001E320A"/>
    <w:rsid w:val="001E33ED"/>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4207"/>
    <w:rsid w:val="00235C4B"/>
    <w:rsid w:val="0023657D"/>
    <w:rsid w:val="00236698"/>
    <w:rsid w:val="002368FE"/>
    <w:rsid w:val="00242762"/>
    <w:rsid w:val="002435F5"/>
    <w:rsid w:val="002439B7"/>
    <w:rsid w:val="00244BE3"/>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0A36"/>
    <w:rsid w:val="002A167C"/>
    <w:rsid w:val="002A1C6B"/>
    <w:rsid w:val="002A2024"/>
    <w:rsid w:val="002A2510"/>
    <w:rsid w:val="002A3168"/>
    <w:rsid w:val="002A3B72"/>
    <w:rsid w:val="002A47DC"/>
    <w:rsid w:val="002A52CC"/>
    <w:rsid w:val="002A540D"/>
    <w:rsid w:val="002A5ADA"/>
    <w:rsid w:val="002A5D2B"/>
    <w:rsid w:val="002A5D7E"/>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2962"/>
    <w:rsid w:val="002C2C9B"/>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661"/>
    <w:rsid w:val="002E6896"/>
    <w:rsid w:val="002E7475"/>
    <w:rsid w:val="002E762D"/>
    <w:rsid w:val="002F0A67"/>
    <w:rsid w:val="002F57A7"/>
    <w:rsid w:val="002F59F8"/>
    <w:rsid w:val="002F6FE2"/>
    <w:rsid w:val="003003E1"/>
    <w:rsid w:val="0030044A"/>
    <w:rsid w:val="003011EC"/>
    <w:rsid w:val="003015D7"/>
    <w:rsid w:val="003031C6"/>
    <w:rsid w:val="00303499"/>
    <w:rsid w:val="00304370"/>
    <w:rsid w:val="00304BBB"/>
    <w:rsid w:val="00307497"/>
    <w:rsid w:val="00310CB2"/>
    <w:rsid w:val="003127C3"/>
    <w:rsid w:val="0031418F"/>
    <w:rsid w:val="00315C3A"/>
    <w:rsid w:val="00316B5C"/>
    <w:rsid w:val="00316DC0"/>
    <w:rsid w:val="003177AA"/>
    <w:rsid w:val="00320CA0"/>
    <w:rsid w:val="00320FF5"/>
    <w:rsid w:val="00321C8B"/>
    <w:rsid w:val="00322765"/>
    <w:rsid w:val="00322CCB"/>
    <w:rsid w:val="0032329F"/>
    <w:rsid w:val="00323565"/>
    <w:rsid w:val="003235FA"/>
    <w:rsid w:val="00324A9B"/>
    <w:rsid w:val="00326200"/>
    <w:rsid w:val="00327587"/>
    <w:rsid w:val="00327A8A"/>
    <w:rsid w:val="00330FF4"/>
    <w:rsid w:val="00331115"/>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45"/>
    <w:rsid w:val="0035145F"/>
    <w:rsid w:val="00351A8E"/>
    <w:rsid w:val="00352588"/>
    <w:rsid w:val="0035290D"/>
    <w:rsid w:val="00353368"/>
    <w:rsid w:val="0035501F"/>
    <w:rsid w:val="00355728"/>
    <w:rsid w:val="0035699E"/>
    <w:rsid w:val="00356E69"/>
    <w:rsid w:val="00356ED0"/>
    <w:rsid w:val="00357574"/>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1AC7"/>
    <w:rsid w:val="003820F9"/>
    <w:rsid w:val="003824ED"/>
    <w:rsid w:val="00382961"/>
    <w:rsid w:val="00382FF9"/>
    <w:rsid w:val="00383B83"/>
    <w:rsid w:val="00383F10"/>
    <w:rsid w:val="00384D31"/>
    <w:rsid w:val="003853C7"/>
    <w:rsid w:val="00385A4A"/>
    <w:rsid w:val="00386DF1"/>
    <w:rsid w:val="00390273"/>
    <w:rsid w:val="00391439"/>
    <w:rsid w:val="00392F91"/>
    <w:rsid w:val="00394112"/>
    <w:rsid w:val="00395408"/>
    <w:rsid w:val="00395745"/>
    <w:rsid w:val="00396CDE"/>
    <w:rsid w:val="00397195"/>
    <w:rsid w:val="00397221"/>
    <w:rsid w:val="003A00B3"/>
    <w:rsid w:val="003A26BB"/>
    <w:rsid w:val="003A2B25"/>
    <w:rsid w:val="003A361E"/>
    <w:rsid w:val="003A4124"/>
    <w:rsid w:val="003A6126"/>
    <w:rsid w:val="003A68B5"/>
    <w:rsid w:val="003A73E8"/>
    <w:rsid w:val="003A7468"/>
    <w:rsid w:val="003B1D31"/>
    <w:rsid w:val="003B24FC"/>
    <w:rsid w:val="003B2CA1"/>
    <w:rsid w:val="003B48CB"/>
    <w:rsid w:val="003B6C4E"/>
    <w:rsid w:val="003B6D8F"/>
    <w:rsid w:val="003B7041"/>
    <w:rsid w:val="003C1CED"/>
    <w:rsid w:val="003C4825"/>
    <w:rsid w:val="003C5F1B"/>
    <w:rsid w:val="003C772C"/>
    <w:rsid w:val="003D08C1"/>
    <w:rsid w:val="003D1DAD"/>
    <w:rsid w:val="003D20EA"/>
    <w:rsid w:val="003D2637"/>
    <w:rsid w:val="003D30EF"/>
    <w:rsid w:val="003D4D85"/>
    <w:rsid w:val="003D64BB"/>
    <w:rsid w:val="003D6879"/>
    <w:rsid w:val="003D6E8A"/>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184D"/>
    <w:rsid w:val="003F359D"/>
    <w:rsid w:val="003F3B2B"/>
    <w:rsid w:val="003F439A"/>
    <w:rsid w:val="003F4B2B"/>
    <w:rsid w:val="00400B7E"/>
    <w:rsid w:val="00400C58"/>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401A"/>
    <w:rsid w:val="004248AF"/>
    <w:rsid w:val="004248B6"/>
    <w:rsid w:val="00424AC9"/>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2AF8"/>
    <w:rsid w:val="00443F07"/>
    <w:rsid w:val="004443A2"/>
    <w:rsid w:val="0044463A"/>
    <w:rsid w:val="00445B44"/>
    <w:rsid w:val="0044733A"/>
    <w:rsid w:val="00447C05"/>
    <w:rsid w:val="00452E07"/>
    <w:rsid w:val="00455420"/>
    <w:rsid w:val="0045559C"/>
    <w:rsid w:val="00457165"/>
    <w:rsid w:val="00460ED7"/>
    <w:rsid w:val="0046110F"/>
    <w:rsid w:val="00461323"/>
    <w:rsid w:val="004617A2"/>
    <w:rsid w:val="0046272E"/>
    <w:rsid w:val="00462909"/>
    <w:rsid w:val="00462DB6"/>
    <w:rsid w:val="00462F6A"/>
    <w:rsid w:val="0046378C"/>
    <w:rsid w:val="0046454D"/>
    <w:rsid w:val="00464A56"/>
    <w:rsid w:val="00464FC8"/>
    <w:rsid w:val="00465B54"/>
    <w:rsid w:val="00465DDD"/>
    <w:rsid w:val="00466EB3"/>
    <w:rsid w:val="0046741D"/>
    <w:rsid w:val="00467A41"/>
    <w:rsid w:val="00467B9F"/>
    <w:rsid w:val="004702FD"/>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62E"/>
    <w:rsid w:val="004847A3"/>
    <w:rsid w:val="00484D62"/>
    <w:rsid w:val="0048573A"/>
    <w:rsid w:val="00486129"/>
    <w:rsid w:val="00491A69"/>
    <w:rsid w:val="00491D1C"/>
    <w:rsid w:val="00491FFC"/>
    <w:rsid w:val="00492162"/>
    <w:rsid w:val="004933A7"/>
    <w:rsid w:val="00494577"/>
    <w:rsid w:val="00494B59"/>
    <w:rsid w:val="00496290"/>
    <w:rsid w:val="00496920"/>
    <w:rsid w:val="00496ADF"/>
    <w:rsid w:val="00496BD8"/>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3035"/>
    <w:rsid w:val="004B3789"/>
    <w:rsid w:val="004B3C9D"/>
    <w:rsid w:val="004B4B25"/>
    <w:rsid w:val="004B5CA6"/>
    <w:rsid w:val="004B6E91"/>
    <w:rsid w:val="004C11EE"/>
    <w:rsid w:val="004C1637"/>
    <w:rsid w:val="004C396A"/>
    <w:rsid w:val="004C417A"/>
    <w:rsid w:val="004C4282"/>
    <w:rsid w:val="004C658A"/>
    <w:rsid w:val="004C6F4D"/>
    <w:rsid w:val="004D00AD"/>
    <w:rsid w:val="004D0130"/>
    <w:rsid w:val="004D0C1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C94"/>
    <w:rsid w:val="004F621A"/>
    <w:rsid w:val="00501A54"/>
    <w:rsid w:val="0050249E"/>
    <w:rsid w:val="00503041"/>
    <w:rsid w:val="005037B9"/>
    <w:rsid w:val="00504466"/>
    <w:rsid w:val="00504497"/>
    <w:rsid w:val="0050550F"/>
    <w:rsid w:val="0050664E"/>
    <w:rsid w:val="00507063"/>
    <w:rsid w:val="00507BA7"/>
    <w:rsid w:val="00510732"/>
    <w:rsid w:val="00510B25"/>
    <w:rsid w:val="00511A6D"/>
    <w:rsid w:val="00512E9B"/>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2ACE"/>
    <w:rsid w:val="00532CF0"/>
    <w:rsid w:val="0053485B"/>
    <w:rsid w:val="00543C3E"/>
    <w:rsid w:val="0055087B"/>
    <w:rsid w:val="00551813"/>
    <w:rsid w:val="00555377"/>
    <w:rsid w:val="00556472"/>
    <w:rsid w:val="0055724A"/>
    <w:rsid w:val="00557EA2"/>
    <w:rsid w:val="00561594"/>
    <w:rsid w:val="005633A2"/>
    <w:rsid w:val="00563706"/>
    <w:rsid w:val="005648FF"/>
    <w:rsid w:val="00565170"/>
    <w:rsid w:val="00571102"/>
    <w:rsid w:val="00571A35"/>
    <w:rsid w:val="00571AF3"/>
    <w:rsid w:val="0057265D"/>
    <w:rsid w:val="00572B6F"/>
    <w:rsid w:val="00573388"/>
    <w:rsid w:val="0057553C"/>
    <w:rsid w:val="00576A83"/>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BF6"/>
    <w:rsid w:val="005B3DA1"/>
    <w:rsid w:val="005B3EBE"/>
    <w:rsid w:val="005B4ECA"/>
    <w:rsid w:val="005B5332"/>
    <w:rsid w:val="005B5BA6"/>
    <w:rsid w:val="005B6408"/>
    <w:rsid w:val="005B6FD7"/>
    <w:rsid w:val="005B73FB"/>
    <w:rsid w:val="005C2E91"/>
    <w:rsid w:val="005C4B5E"/>
    <w:rsid w:val="005C5386"/>
    <w:rsid w:val="005C6029"/>
    <w:rsid w:val="005C642C"/>
    <w:rsid w:val="005C73E5"/>
    <w:rsid w:val="005D0645"/>
    <w:rsid w:val="005D0BBE"/>
    <w:rsid w:val="005D3832"/>
    <w:rsid w:val="005D5321"/>
    <w:rsid w:val="005D581C"/>
    <w:rsid w:val="005D7352"/>
    <w:rsid w:val="005E06E5"/>
    <w:rsid w:val="005E2427"/>
    <w:rsid w:val="005E41BF"/>
    <w:rsid w:val="005E44D9"/>
    <w:rsid w:val="005E53BD"/>
    <w:rsid w:val="005E687A"/>
    <w:rsid w:val="005F0F6B"/>
    <w:rsid w:val="005F2E46"/>
    <w:rsid w:val="005F32C2"/>
    <w:rsid w:val="005F3637"/>
    <w:rsid w:val="005F3A53"/>
    <w:rsid w:val="005F4C16"/>
    <w:rsid w:val="005F5420"/>
    <w:rsid w:val="005F5B90"/>
    <w:rsid w:val="005F5F37"/>
    <w:rsid w:val="005F6259"/>
    <w:rsid w:val="005F6454"/>
    <w:rsid w:val="005F720D"/>
    <w:rsid w:val="00600AAD"/>
    <w:rsid w:val="006013FD"/>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5363"/>
    <w:rsid w:val="00616C9E"/>
    <w:rsid w:val="00620C14"/>
    <w:rsid w:val="006222C0"/>
    <w:rsid w:val="00622962"/>
    <w:rsid w:val="00622B1A"/>
    <w:rsid w:val="006234C2"/>
    <w:rsid w:val="00623ADA"/>
    <w:rsid w:val="00624A90"/>
    <w:rsid w:val="00625300"/>
    <w:rsid w:val="00630962"/>
    <w:rsid w:val="00631EC9"/>
    <w:rsid w:val="00632E08"/>
    <w:rsid w:val="006330F9"/>
    <w:rsid w:val="00634B76"/>
    <w:rsid w:val="00634DE0"/>
    <w:rsid w:val="006351DB"/>
    <w:rsid w:val="00635F69"/>
    <w:rsid w:val="00636B13"/>
    <w:rsid w:val="006374BA"/>
    <w:rsid w:val="00641470"/>
    <w:rsid w:val="006429F5"/>
    <w:rsid w:val="00642FFA"/>
    <w:rsid w:val="00643B3F"/>
    <w:rsid w:val="006441F2"/>
    <w:rsid w:val="00645681"/>
    <w:rsid w:val="00645D3E"/>
    <w:rsid w:val="00645EAD"/>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4D1F"/>
    <w:rsid w:val="006972F1"/>
    <w:rsid w:val="00697AC0"/>
    <w:rsid w:val="006A111D"/>
    <w:rsid w:val="006A34E6"/>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3E7"/>
    <w:rsid w:val="006D4EBC"/>
    <w:rsid w:val="006D564D"/>
    <w:rsid w:val="006D61BB"/>
    <w:rsid w:val="006D667A"/>
    <w:rsid w:val="006D7C3F"/>
    <w:rsid w:val="006E005B"/>
    <w:rsid w:val="006E1052"/>
    <w:rsid w:val="006E10E8"/>
    <w:rsid w:val="006E18B1"/>
    <w:rsid w:val="006E1C2C"/>
    <w:rsid w:val="006E213D"/>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6F4"/>
    <w:rsid w:val="007116FD"/>
    <w:rsid w:val="00711B10"/>
    <w:rsid w:val="00711F2A"/>
    <w:rsid w:val="007122A5"/>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707CB"/>
    <w:rsid w:val="007708CF"/>
    <w:rsid w:val="0077127D"/>
    <w:rsid w:val="00771847"/>
    <w:rsid w:val="00774B53"/>
    <w:rsid w:val="0077563D"/>
    <w:rsid w:val="0077619E"/>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15E6"/>
    <w:rsid w:val="00792953"/>
    <w:rsid w:val="00792F8C"/>
    <w:rsid w:val="00793357"/>
    <w:rsid w:val="00794588"/>
    <w:rsid w:val="00795567"/>
    <w:rsid w:val="00796F60"/>
    <w:rsid w:val="007976CE"/>
    <w:rsid w:val="00797C9F"/>
    <w:rsid w:val="007A0B5B"/>
    <w:rsid w:val="007A0D1B"/>
    <w:rsid w:val="007A0E51"/>
    <w:rsid w:val="007A1BE9"/>
    <w:rsid w:val="007A1ECE"/>
    <w:rsid w:val="007A2BF3"/>
    <w:rsid w:val="007A3229"/>
    <w:rsid w:val="007A3ECA"/>
    <w:rsid w:val="007A4E67"/>
    <w:rsid w:val="007A5692"/>
    <w:rsid w:val="007A5E46"/>
    <w:rsid w:val="007A7738"/>
    <w:rsid w:val="007A795D"/>
    <w:rsid w:val="007A7B8B"/>
    <w:rsid w:val="007B0B6B"/>
    <w:rsid w:val="007B1358"/>
    <w:rsid w:val="007B2107"/>
    <w:rsid w:val="007B251D"/>
    <w:rsid w:val="007B2797"/>
    <w:rsid w:val="007B2C54"/>
    <w:rsid w:val="007B3ED3"/>
    <w:rsid w:val="007B4FEC"/>
    <w:rsid w:val="007B7187"/>
    <w:rsid w:val="007C08E0"/>
    <w:rsid w:val="007C0F78"/>
    <w:rsid w:val="007C555A"/>
    <w:rsid w:val="007C5813"/>
    <w:rsid w:val="007C6291"/>
    <w:rsid w:val="007C6884"/>
    <w:rsid w:val="007C729A"/>
    <w:rsid w:val="007C7F03"/>
    <w:rsid w:val="007D0388"/>
    <w:rsid w:val="007D24F8"/>
    <w:rsid w:val="007D39E7"/>
    <w:rsid w:val="007D4F7C"/>
    <w:rsid w:val="007D52D4"/>
    <w:rsid w:val="007D5415"/>
    <w:rsid w:val="007D56E5"/>
    <w:rsid w:val="007D5C15"/>
    <w:rsid w:val="007D6F2B"/>
    <w:rsid w:val="007D7622"/>
    <w:rsid w:val="007D76B7"/>
    <w:rsid w:val="007E1EB5"/>
    <w:rsid w:val="007E24B7"/>
    <w:rsid w:val="007E31F4"/>
    <w:rsid w:val="007E42AA"/>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1574"/>
    <w:rsid w:val="00833F22"/>
    <w:rsid w:val="008368FF"/>
    <w:rsid w:val="00836AF5"/>
    <w:rsid w:val="008423BF"/>
    <w:rsid w:val="00843646"/>
    <w:rsid w:val="008442D7"/>
    <w:rsid w:val="0084437D"/>
    <w:rsid w:val="008452F0"/>
    <w:rsid w:val="00846A83"/>
    <w:rsid w:val="008508DD"/>
    <w:rsid w:val="008509C4"/>
    <w:rsid w:val="00850C15"/>
    <w:rsid w:val="00852592"/>
    <w:rsid w:val="00852723"/>
    <w:rsid w:val="0085467B"/>
    <w:rsid w:val="00854FE7"/>
    <w:rsid w:val="00855395"/>
    <w:rsid w:val="008557EC"/>
    <w:rsid w:val="008569B9"/>
    <w:rsid w:val="00861AC5"/>
    <w:rsid w:val="008628F4"/>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B7D65"/>
    <w:rsid w:val="008C0AB0"/>
    <w:rsid w:val="008C0FA6"/>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30E6"/>
    <w:rsid w:val="008D374C"/>
    <w:rsid w:val="008D45AE"/>
    <w:rsid w:val="008D5622"/>
    <w:rsid w:val="008D5771"/>
    <w:rsid w:val="008D5932"/>
    <w:rsid w:val="008D7725"/>
    <w:rsid w:val="008D772B"/>
    <w:rsid w:val="008E0797"/>
    <w:rsid w:val="008E09CC"/>
    <w:rsid w:val="008E0F96"/>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1B08"/>
    <w:rsid w:val="009226E8"/>
    <w:rsid w:val="00923B15"/>
    <w:rsid w:val="0092430C"/>
    <w:rsid w:val="00924DB1"/>
    <w:rsid w:val="00925FEC"/>
    <w:rsid w:val="00926C01"/>
    <w:rsid w:val="00927E80"/>
    <w:rsid w:val="00931896"/>
    <w:rsid w:val="0093289E"/>
    <w:rsid w:val="00932A87"/>
    <w:rsid w:val="0093308D"/>
    <w:rsid w:val="009330B9"/>
    <w:rsid w:val="009357B5"/>
    <w:rsid w:val="009359A2"/>
    <w:rsid w:val="00935BA5"/>
    <w:rsid w:val="00935DCE"/>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717E"/>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56A7"/>
    <w:rsid w:val="009A61E6"/>
    <w:rsid w:val="009A6D99"/>
    <w:rsid w:val="009A71C3"/>
    <w:rsid w:val="009A74D2"/>
    <w:rsid w:val="009B16C0"/>
    <w:rsid w:val="009B2951"/>
    <w:rsid w:val="009B2A88"/>
    <w:rsid w:val="009B3145"/>
    <w:rsid w:val="009B3CD6"/>
    <w:rsid w:val="009B40D3"/>
    <w:rsid w:val="009B41F5"/>
    <w:rsid w:val="009B4663"/>
    <w:rsid w:val="009B47FC"/>
    <w:rsid w:val="009B66C1"/>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2AF"/>
    <w:rsid w:val="009E34FF"/>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44A2"/>
    <w:rsid w:val="00A130A0"/>
    <w:rsid w:val="00A14797"/>
    <w:rsid w:val="00A1494B"/>
    <w:rsid w:val="00A14ED4"/>
    <w:rsid w:val="00A15598"/>
    <w:rsid w:val="00A156EF"/>
    <w:rsid w:val="00A15DA8"/>
    <w:rsid w:val="00A168DF"/>
    <w:rsid w:val="00A177D4"/>
    <w:rsid w:val="00A203DD"/>
    <w:rsid w:val="00A21573"/>
    <w:rsid w:val="00A21AA5"/>
    <w:rsid w:val="00A21CB1"/>
    <w:rsid w:val="00A21FAD"/>
    <w:rsid w:val="00A2256A"/>
    <w:rsid w:val="00A227C2"/>
    <w:rsid w:val="00A2399A"/>
    <w:rsid w:val="00A2405B"/>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6941"/>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3231"/>
    <w:rsid w:val="00B1518D"/>
    <w:rsid w:val="00B15D2C"/>
    <w:rsid w:val="00B16E58"/>
    <w:rsid w:val="00B176F2"/>
    <w:rsid w:val="00B207C9"/>
    <w:rsid w:val="00B2199F"/>
    <w:rsid w:val="00B23056"/>
    <w:rsid w:val="00B23ABF"/>
    <w:rsid w:val="00B23FE9"/>
    <w:rsid w:val="00B24AE9"/>
    <w:rsid w:val="00B24B04"/>
    <w:rsid w:val="00B25521"/>
    <w:rsid w:val="00B25894"/>
    <w:rsid w:val="00B2598E"/>
    <w:rsid w:val="00B2599F"/>
    <w:rsid w:val="00B273A1"/>
    <w:rsid w:val="00B30547"/>
    <w:rsid w:val="00B30A34"/>
    <w:rsid w:val="00B31501"/>
    <w:rsid w:val="00B31D59"/>
    <w:rsid w:val="00B342FA"/>
    <w:rsid w:val="00B343DF"/>
    <w:rsid w:val="00B34CC4"/>
    <w:rsid w:val="00B34E9A"/>
    <w:rsid w:val="00B35407"/>
    <w:rsid w:val="00B3546A"/>
    <w:rsid w:val="00B362BA"/>
    <w:rsid w:val="00B377BA"/>
    <w:rsid w:val="00B37C7F"/>
    <w:rsid w:val="00B412EC"/>
    <w:rsid w:val="00B4163D"/>
    <w:rsid w:val="00B43026"/>
    <w:rsid w:val="00B43412"/>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600E7"/>
    <w:rsid w:val="00B604E5"/>
    <w:rsid w:val="00B62491"/>
    <w:rsid w:val="00B63884"/>
    <w:rsid w:val="00B652BD"/>
    <w:rsid w:val="00B65363"/>
    <w:rsid w:val="00B66DEE"/>
    <w:rsid w:val="00B66E3C"/>
    <w:rsid w:val="00B67015"/>
    <w:rsid w:val="00B67696"/>
    <w:rsid w:val="00B67774"/>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337"/>
    <w:rsid w:val="00B91535"/>
    <w:rsid w:val="00B918EC"/>
    <w:rsid w:val="00B952FB"/>
    <w:rsid w:val="00B95891"/>
    <w:rsid w:val="00B96387"/>
    <w:rsid w:val="00B971B2"/>
    <w:rsid w:val="00B97DE7"/>
    <w:rsid w:val="00BA06CC"/>
    <w:rsid w:val="00BA0A37"/>
    <w:rsid w:val="00BA1530"/>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42DC"/>
    <w:rsid w:val="00BC6389"/>
    <w:rsid w:val="00BC78B7"/>
    <w:rsid w:val="00BC7C64"/>
    <w:rsid w:val="00BD0C69"/>
    <w:rsid w:val="00BD363C"/>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2D26"/>
    <w:rsid w:val="00C236C4"/>
    <w:rsid w:val="00C2414D"/>
    <w:rsid w:val="00C246B8"/>
    <w:rsid w:val="00C25243"/>
    <w:rsid w:val="00C2603C"/>
    <w:rsid w:val="00C27AD9"/>
    <w:rsid w:val="00C27FE9"/>
    <w:rsid w:val="00C30056"/>
    <w:rsid w:val="00C31E53"/>
    <w:rsid w:val="00C33259"/>
    <w:rsid w:val="00C337B5"/>
    <w:rsid w:val="00C34059"/>
    <w:rsid w:val="00C34A45"/>
    <w:rsid w:val="00C362AC"/>
    <w:rsid w:val="00C36337"/>
    <w:rsid w:val="00C36354"/>
    <w:rsid w:val="00C40214"/>
    <w:rsid w:val="00C4039E"/>
    <w:rsid w:val="00C40804"/>
    <w:rsid w:val="00C408F1"/>
    <w:rsid w:val="00C41920"/>
    <w:rsid w:val="00C45F9E"/>
    <w:rsid w:val="00C46722"/>
    <w:rsid w:val="00C46A90"/>
    <w:rsid w:val="00C47530"/>
    <w:rsid w:val="00C50DBC"/>
    <w:rsid w:val="00C50EB9"/>
    <w:rsid w:val="00C52268"/>
    <w:rsid w:val="00C524DF"/>
    <w:rsid w:val="00C53A8D"/>
    <w:rsid w:val="00C53B36"/>
    <w:rsid w:val="00C5577E"/>
    <w:rsid w:val="00C55B38"/>
    <w:rsid w:val="00C55BC1"/>
    <w:rsid w:val="00C56514"/>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77CE9"/>
    <w:rsid w:val="00C8037D"/>
    <w:rsid w:val="00C81A62"/>
    <w:rsid w:val="00C81F19"/>
    <w:rsid w:val="00C8203B"/>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1CB"/>
    <w:rsid w:val="00CA14CC"/>
    <w:rsid w:val="00CA1541"/>
    <w:rsid w:val="00CA2D04"/>
    <w:rsid w:val="00CA38F1"/>
    <w:rsid w:val="00CA43E5"/>
    <w:rsid w:val="00CA47E1"/>
    <w:rsid w:val="00CA5044"/>
    <w:rsid w:val="00CA66F4"/>
    <w:rsid w:val="00CA7E68"/>
    <w:rsid w:val="00CB0E01"/>
    <w:rsid w:val="00CB1461"/>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5D6"/>
    <w:rsid w:val="00CC6AE4"/>
    <w:rsid w:val="00CC785A"/>
    <w:rsid w:val="00CC7903"/>
    <w:rsid w:val="00CD15A9"/>
    <w:rsid w:val="00CD2D7D"/>
    <w:rsid w:val="00CD37EC"/>
    <w:rsid w:val="00CD3C6F"/>
    <w:rsid w:val="00CD3F5B"/>
    <w:rsid w:val="00CD4FFF"/>
    <w:rsid w:val="00CD5C18"/>
    <w:rsid w:val="00CD756B"/>
    <w:rsid w:val="00CE13C4"/>
    <w:rsid w:val="00CE3E48"/>
    <w:rsid w:val="00CE4037"/>
    <w:rsid w:val="00CE7DD0"/>
    <w:rsid w:val="00CF0222"/>
    <w:rsid w:val="00CF17EB"/>
    <w:rsid w:val="00CF26F9"/>
    <w:rsid w:val="00CF3211"/>
    <w:rsid w:val="00CF4880"/>
    <w:rsid w:val="00CF5500"/>
    <w:rsid w:val="00CF5F0A"/>
    <w:rsid w:val="00CF6770"/>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C43"/>
    <w:rsid w:val="00D62D41"/>
    <w:rsid w:val="00D634BE"/>
    <w:rsid w:val="00D635B6"/>
    <w:rsid w:val="00D63B2A"/>
    <w:rsid w:val="00D672FC"/>
    <w:rsid w:val="00D67EA4"/>
    <w:rsid w:val="00D7016C"/>
    <w:rsid w:val="00D7018C"/>
    <w:rsid w:val="00D70A80"/>
    <w:rsid w:val="00D70E7B"/>
    <w:rsid w:val="00D713F1"/>
    <w:rsid w:val="00D7192A"/>
    <w:rsid w:val="00D72735"/>
    <w:rsid w:val="00D737C7"/>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ED7"/>
    <w:rsid w:val="00D85E18"/>
    <w:rsid w:val="00D86963"/>
    <w:rsid w:val="00D86E7C"/>
    <w:rsid w:val="00D86ED2"/>
    <w:rsid w:val="00D8764D"/>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A4"/>
    <w:rsid w:val="00DC1FA9"/>
    <w:rsid w:val="00DC2239"/>
    <w:rsid w:val="00DC246A"/>
    <w:rsid w:val="00DC2B09"/>
    <w:rsid w:val="00DC3255"/>
    <w:rsid w:val="00DC4E4A"/>
    <w:rsid w:val="00DC5CC7"/>
    <w:rsid w:val="00DC62D4"/>
    <w:rsid w:val="00DC7AB5"/>
    <w:rsid w:val="00DD0440"/>
    <w:rsid w:val="00DD180D"/>
    <w:rsid w:val="00DD718F"/>
    <w:rsid w:val="00DD7B56"/>
    <w:rsid w:val="00DE00F6"/>
    <w:rsid w:val="00DE0281"/>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0E6"/>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132"/>
    <w:rsid w:val="00E159A4"/>
    <w:rsid w:val="00E16551"/>
    <w:rsid w:val="00E17C6B"/>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1022"/>
    <w:rsid w:val="00E31534"/>
    <w:rsid w:val="00E32587"/>
    <w:rsid w:val="00E32EAF"/>
    <w:rsid w:val="00E34F50"/>
    <w:rsid w:val="00E37F11"/>
    <w:rsid w:val="00E4076E"/>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152D"/>
    <w:rsid w:val="00E62BA5"/>
    <w:rsid w:val="00E62D30"/>
    <w:rsid w:val="00E63782"/>
    <w:rsid w:val="00E66C0F"/>
    <w:rsid w:val="00E67D3F"/>
    <w:rsid w:val="00E70B28"/>
    <w:rsid w:val="00E722D1"/>
    <w:rsid w:val="00E731C1"/>
    <w:rsid w:val="00E745B4"/>
    <w:rsid w:val="00E74B60"/>
    <w:rsid w:val="00E7500E"/>
    <w:rsid w:val="00E75261"/>
    <w:rsid w:val="00E7547F"/>
    <w:rsid w:val="00E75EBA"/>
    <w:rsid w:val="00E76D0D"/>
    <w:rsid w:val="00E770FB"/>
    <w:rsid w:val="00E7783E"/>
    <w:rsid w:val="00E82C08"/>
    <w:rsid w:val="00E82FDD"/>
    <w:rsid w:val="00E83461"/>
    <w:rsid w:val="00E83994"/>
    <w:rsid w:val="00E84B65"/>
    <w:rsid w:val="00E85873"/>
    <w:rsid w:val="00E8657E"/>
    <w:rsid w:val="00E8695B"/>
    <w:rsid w:val="00E86E31"/>
    <w:rsid w:val="00E87C72"/>
    <w:rsid w:val="00E903E1"/>
    <w:rsid w:val="00E92FCA"/>
    <w:rsid w:val="00E93060"/>
    <w:rsid w:val="00E9570B"/>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6E8"/>
    <w:rsid w:val="00EE0BB3"/>
    <w:rsid w:val="00EE153C"/>
    <w:rsid w:val="00EE170E"/>
    <w:rsid w:val="00EE1D25"/>
    <w:rsid w:val="00EE2B1D"/>
    <w:rsid w:val="00EE354C"/>
    <w:rsid w:val="00EE4BBB"/>
    <w:rsid w:val="00EE5C62"/>
    <w:rsid w:val="00EE6DE9"/>
    <w:rsid w:val="00EE7C1A"/>
    <w:rsid w:val="00EE7DDE"/>
    <w:rsid w:val="00EF02D1"/>
    <w:rsid w:val="00EF0493"/>
    <w:rsid w:val="00EF0BEE"/>
    <w:rsid w:val="00EF1878"/>
    <w:rsid w:val="00EF1F1A"/>
    <w:rsid w:val="00EF3EFD"/>
    <w:rsid w:val="00EF4892"/>
    <w:rsid w:val="00EF579C"/>
    <w:rsid w:val="00EF5C5E"/>
    <w:rsid w:val="00EF7721"/>
    <w:rsid w:val="00F00A5D"/>
    <w:rsid w:val="00F02338"/>
    <w:rsid w:val="00F023B6"/>
    <w:rsid w:val="00F037F6"/>
    <w:rsid w:val="00F03F0E"/>
    <w:rsid w:val="00F048BF"/>
    <w:rsid w:val="00F05130"/>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6E35"/>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564F"/>
    <w:rsid w:val="00FC577E"/>
    <w:rsid w:val="00FC5CBC"/>
    <w:rsid w:val="00FC5E5C"/>
    <w:rsid w:val="00FC7DCA"/>
    <w:rsid w:val="00FD1390"/>
    <w:rsid w:val="00FD1A2F"/>
    <w:rsid w:val="00FD1BD7"/>
    <w:rsid w:val="00FD20F7"/>
    <w:rsid w:val="00FD34D6"/>
    <w:rsid w:val="00FD36B0"/>
    <w:rsid w:val="00FD38C5"/>
    <w:rsid w:val="00FD3C6E"/>
    <w:rsid w:val="00FD3CFB"/>
    <w:rsid w:val="00FD7439"/>
    <w:rsid w:val="00FD7F66"/>
    <w:rsid w:val="00FE0460"/>
    <w:rsid w:val="00FE047C"/>
    <w:rsid w:val="00FE09F0"/>
    <w:rsid w:val="00FE0AD5"/>
    <w:rsid w:val="00FE1C2C"/>
    <w:rsid w:val="00FE1E75"/>
    <w:rsid w:val="00FE3370"/>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3.png"/><Relationship Id="rId26" Type="http://schemas.openxmlformats.org/officeDocument/2006/relationships/hyperlink" Target="https://dzone.com/articles/the-decorator-builder" TargetMode="External"/><Relationship Id="rId21" Type="http://schemas.openxmlformats.org/officeDocument/2006/relationships/image" Target="media/image4.png"/><Relationship Id="rId34" Type="http://schemas.openxmlformats.org/officeDocument/2006/relationships/hyperlink" Target="https://jenkov.com/tutorials/java-concurrency/thread-pools.html"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javaranch.com/campfire/StoryPassBy.jsp" TargetMode="External"/><Relationship Id="rId25" Type="http://schemas.openxmlformats.org/officeDocument/2006/relationships/hyperlink" Target="https://www.youtube.com/watch?v=lPsSL6_7NBg" TargetMode="External"/><Relationship Id="rId33" Type="http://schemas.openxmlformats.org/officeDocument/2006/relationships/hyperlink" Target="http://tutorials.jenkov.com/java-concurrency/read-write-lock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aeldung.com/java-constructors" TargetMode="External"/><Relationship Id="rId29" Type="http://schemas.openxmlformats.org/officeDocument/2006/relationships/hyperlink" Target="https://www.youtube.com/watch?v=ObHQHszb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collections"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informit.com/articles/article.aspx?p=2496621" TargetMode="External"/><Relationship Id="rId28" Type="http://schemas.openxmlformats.org/officeDocument/2006/relationships/hyperlink" Target="http://wiki.c2.com/?PrematureOptimization" TargetMode="External"/><Relationship Id="rId36" Type="http://schemas.openxmlformats.org/officeDocument/2006/relationships/hyperlink" Target="https://jenkov.com/tutorials/java-util-concurrent/scheduledexecutorservice.html" TargetMode="Externa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reflection" TargetMode="External"/><Relationship Id="rId31" Type="http://schemas.openxmlformats.org/officeDocument/2006/relationships/hyperlink" Target="http://tutorials.jenkov.com/java-multithreaded-servers/index.html"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5.png"/><Relationship Id="rId27" Type="http://schemas.openxmlformats.org/officeDocument/2006/relationships/hyperlink" Target="http://www.codinghelmet.com/articles/advances-in-applying-the-builder-design-pattern" TargetMode="External"/><Relationship Id="rId30" Type="http://schemas.openxmlformats.org/officeDocument/2006/relationships/hyperlink" Target="https://martinfowler.com/articles/injection.html" TargetMode="External"/><Relationship Id="rId35" Type="http://schemas.openxmlformats.org/officeDocument/2006/relationships/image" Target="media/image7.png"/><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16</TotalTime>
  <Pages>91</Pages>
  <Words>22190</Words>
  <Characters>12648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783</cp:revision>
  <dcterms:created xsi:type="dcterms:W3CDTF">2020-05-09T04:24:00Z</dcterms:created>
  <dcterms:modified xsi:type="dcterms:W3CDTF">2023-05-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